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30F1" w14:textId="77777777" w:rsidR="00DF2BC9" w:rsidRDefault="00DF2BC9" w:rsidP="00537005">
      <w:pPr>
        <w:autoSpaceDE w:val="0"/>
        <w:autoSpaceDN w:val="0"/>
        <w:adjustRightInd w:val="0"/>
        <w:rPr>
          <w:rFonts w:ascii="ArialSFMT-Bold" w:hAnsi="ArialSFMT-Bold" w:cs="ArialSFMT-Bold"/>
          <w:b/>
          <w:bCs/>
          <w:sz w:val="36"/>
          <w:szCs w:val="36"/>
          <w:lang w:eastAsia="nb-NO"/>
        </w:rPr>
      </w:pPr>
    </w:p>
    <w:p w14:paraId="086D5004" w14:textId="77777777" w:rsidR="00DF2BC9" w:rsidRDefault="00DF2BC9" w:rsidP="00537005">
      <w:pPr>
        <w:autoSpaceDE w:val="0"/>
        <w:autoSpaceDN w:val="0"/>
        <w:adjustRightInd w:val="0"/>
        <w:rPr>
          <w:rFonts w:ascii="ArialSFMT-Bold" w:hAnsi="ArialSFMT-Bold" w:cs="ArialSFMT-Bold"/>
          <w:b/>
          <w:bCs/>
          <w:sz w:val="36"/>
          <w:szCs w:val="36"/>
          <w:lang w:eastAsia="nb-NO"/>
        </w:rPr>
      </w:pPr>
    </w:p>
    <w:p w14:paraId="64A36159" w14:textId="3D539C80" w:rsidR="00DF2BC9" w:rsidRDefault="00AF75C4" w:rsidP="00DF2BC9">
      <w:pPr>
        <w:autoSpaceDE w:val="0"/>
        <w:autoSpaceDN w:val="0"/>
        <w:adjustRightInd w:val="0"/>
        <w:jc w:val="center"/>
        <w:rPr>
          <w:rFonts w:ascii="ArialSFMT-Bold" w:hAnsi="ArialSFMT-Bold" w:cs="ArialSFMT-Bold"/>
          <w:b/>
          <w:bCs/>
          <w:sz w:val="72"/>
          <w:szCs w:val="72"/>
          <w:lang w:eastAsia="nb-NO"/>
        </w:rPr>
      </w:pPr>
      <w:r>
        <w:rPr>
          <w:rFonts w:ascii="ArialSFMT-Bold" w:hAnsi="ArialSFMT-Bold" w:cs="ArialSFMT-Bold"/>
          <w:b/>
          <w:bCs/>
          <w:sz w:val="72"/>
          <w:szCs w:val="72"/>
          <w:lang w:eastAsia="nb-NO"/>
        </w:rPr>
        <w:t>Læreplanar</w:t>
      </w:r>
      <w:r w:rsidR="00DF2BC9">
        <w:rPr>
          <w:rFonts w:ascii="ArialSFMT-Bold" w:hAnsi="ArialSFMT-Bold" w:cs="ArialSFMT-Bold"/>
          <w:b/>
          <w:bCs/>
          <w:sz w:val="72"/>
          <w:szCs w:val="72"/>
          <w:lang w:eastAsia="nb-NO"/>
        </w:rPr>
        <w:t xml:space="preserve"> for Klepp kulturskule</w:t>
      </w:r>
    </w:p>
    <w:p w14:paraId="6ADA8080" w14:textId="56DE200B" w:rsidR="00DF2BC9" w:rsidRPr="00DF2BC9" w:rsidRDefault="00F66B59" w:rsidP="00DF2BC9">
      <w:pPr>
        <w:autoSpaceDE w:val="0"/>
        <w:autoSpaceDN w:val="0"/>
        <w:adjustRightInd w:val="0"/>
        <w:jc w:val="center"/>
        <w:rPr>
          <w:rFonts w:ascii="ArialSFMT-Bold" w:hAnsi="ArialSFMT-Bold" w:cs="ArialSFMT-Bold"/>
          <w:b/>
          <w:bCs/>
          <w:sz w:val="72"/>
          <w:szCs w:val="72"/>
          <w:lang w:eastAsia="nb-NO"/>
        </w:rPr>
      </w:pPr>
      <w:r>
        <w:rPr>
          <w:rFonts w:ascii="ArialSFMT-Bold" w:hAnsi="ArialSFMT-Bold" w:cs="ArialSFMT-Bold"/>
          <w:b/>
          <w:bCs/>
          <w:noProof/>
          <w:sz w:val="72"/>
          <w:szCs w:val="72"/>
          <w:lang w:eastAsia="nb-NO"/>
        </w:rPr>
        <w:drawing>
          <wp:inline distT="0" distB="0" distL="0" distR="0" wp14:anchorId="22803617" wp14:editId="34781701">
            <wp:extent cx="4791075" cy="47148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1">
                      <a:extLst>
                        <a:ext uri="{28A0092B-C50C-407E-A947-70E740481C1C}">
                          <a14:useLocalDpi xmlns:a14="http://schemas.microsoft.com/office/drawing/2010/main" val="0"/>
                        </a:ext>
                      </a:extLst>
                    </a:blip>
                    <a:stretch>
                      <a:fillRect/>
                    </a:stretch>
                  </pic:blipFill>
                  <pic:spPr>
                    <a:xfrm>
                      <a:off x="0" y="0"/>
                      <a:ext cx="4791075" cy="4714875"/>
                    </a:xfrm>
                    <a:prstGeom prst="rect">
                      <a:avLst/>
                    </a:prstGeom>
                  </pic:spPr>
                </pic:pic>
              </a:graphicData>
            </a:graphic>
          </wp:inline>
        </w:drawing>
      </w:r>
    </w:p>
    <w:p w14:paraId="5B80A14A" w14:textId="77777777" w:rsidR="00DF2BC9" w:rsidRDefault="00DF2BC9" w:rsidP="00537005">
      <w:pPr>
        <w:autoSpaceDE w:val="0"/>
        <w:autoSpaceDN w:val="0"/>
        <w:adjustRightInd w:val="0"/>
        <w:rPr>
          <w:rFonts w:ascii="ArialSFMT-Bold" w:hAnsi="ArialSFMT-Bold" w:cs="ArialSFMT-Bold"/>
          <w:b/>
          <w:bCs/>
          <w:sz w:val="36"/>
          <w:szCs w:val="36"/>
          <w:lang w:eastAsia="nb-NO"/>
        </w:rPr>
      </w:pPr>
    </w:p>
    <w:p w14:paraId="70B87836" w14:textId="5783FC08" w:rsidR="00DF2BC9" w:rsidRPr="00DF2BC9" w:rsidRDefault="00DF2BC9" w:rsidP="00DF2BC9">
      <w:pPr>
        <w:autoSpaceDE w:val="0"/>
        <w:autoSpaceDN w:val="0"/>
        <w:adjustRightInd w:val="0"/>
        <w:jc w:val="center"/>
        <w:rPr>
          <w:rFonts w:ascii="ArialSFMT-Bold" w:hAnsi="ArialSFMT-Bold" w:cs="ArialSFMT-Bold"/>
          <w:b/>
          <w:bCs/>
          <w:sz w:val="32"/>
          <w:szCs w:val="32"/>
          <w:lang w:eastAsia="nb-NO"/>
        </w:rPr>
      </w:pPr>
      <w:r>
        <w:rPr>
          <w:rFonts w:ascii="ArialSFMT-Bold" w:hAnsi="ArialSFMT-Bold" w:cs="ArialSFMT-Bold"/>
          <w:b/>
          <w:bCs/>
          <w:sz w:val="32"/>
          <w:szCs w:val="32"/>
          <w:lang w:eastAsia="nb-NO"/>
        </w:rPr>
        <w:t>Utarbeidd etter ny rammeplan for kultu</w:t>
      </w:r>
      <w:r w:rsidR="00AF75C4">
        <w:rPr>
          <w:rFonts w:ascii="ArialSFMT-Bold" w:hAnsi="ArialSFMT-Bold" w:cs="ArialSFMT-Bold"/>
          <w:b/>
          <w:bCs/>
          <w:sz w:val="32"/>
          <w:szCs w:val="32"/>
          <w:lang w:eastAsia="nb-NO"/>
        </w:rPr>
        <w:t>r</w:t>
      </w:r>
      <w:r>
        <w:rPr>
          <w:rFonts w:ascii="ArialSFMT-Bold" w:hAnsi="ArialSFMT-Bold" w:cs="ArialSFMT-Bold"/>
          <w:b/>
          <w:bCs/>
          <w:sz w:val="32"/>
          <w:szCs w:val="32"/>
          <w:lang w:eastAsia="nb-NO"/>
        </w:rPr>
        <w:t>sk</w:t>
      </w:r>
      <w:r w:rsidR="00AF75C4">
        <w:rPr>
          <w:rFonts w:ascii="ArialSFMT-Bold" w:hAnsi="ArialSFMT-Bold" w:cs="ArialSFMT-Bold"/>
          <w:b/>
          <w:bCs/>
          <w:sz w:val="32"/>
          <w:szCs w:val="32"/>
          <w:lang w:eastAsia="nb-NO"/>
        </w:rPr>
        <w:t>u</w:t>
      </w:r>
      <w:r>
        <w:rPr>
          <w:rFonts w:ascii="ArialSFMT-Bold" w:hAnsi="ArialSFMT-Bold" w:cs="ArialSFMT-Bold"/>
          <w:b/>
          <w:bCs/>
          <w:sz w:val="32"/>
          <w:szCs w:val="32"/>
          <w:lang w:eastAsia="nb-NO"/>
        </w:rPr>
        <w:t>len</w:t>
      </w:r>
    </w:p>
    <w:p w14:paraId="6FE891C5" w14:textId="77777777" w:rsidR="00DF2BC9" w:rsidRDefault="00DF2BC9" w:rsidP="00537005">
      <w:pPr>
        <w:autoSpaceDE w:val="0"/>
        <w:autoSpaceDN w:val="0"/>
        <w:adjustRightInd w:val="0"/>
        <w:rPr>
          <w:rFonts w:ascii="ArialSFMT-Bold" w:hAnsi="ArialSFMT-Bold" w:cs="ArialSFMT-Bold"/>
          <w:b/>
          <w:bCs/>
          <w:sz w:val="36"/>
          <w:szCs w:val="36"/>
          <w:lang w:eastAsia="nb-NO"/>
        </w:rPr>
      </w:pPr>
    </w:p>
    <w:p w14:paraId="482D30F8" w14:textId="77777777" w:rsidR="00DF2BC9" w:rsidRDefault="00DF2BC9" w:rsidP="00DF2BC9">
      <w:pPr>
        <w:autoSpaceDE w:val="0"/>
        <w:autoSpaceDN w:val="0"/>
        <w:adjustRightInd w:val="0"/>
        <w:jc w:val="center"/>
        <w:rPr>
          <w:rFonts w:ascii="ArialSFMT-Bold" w:hAnsi="ArialSFMT-Bold" w:cs="ArialSFMT-Bold"/>
          <w:b/>
          <w:bCs/>
          <w:sz w:val="36"/>
          <w:szCs w:val="36"/>
          <w:lang w:eastAsia="nb-NO"/>
        </w:rPr>
      </w:pPr>
      <w:r>
        <w:rPr>
          <w:rFonts w:ascii="ArialSFMT-Bold" w:hAnsi="ArialSFMT-Bold" w:cs="ArialSFMT-Bold"/>
          <w:b/>
          <w:bCs/>
          <w:sz w:val="36"/>
          <w:szCs w:val="36"/>
          <w:lang w:eastAsia="nb-NO"/>
        </w:rPr>
        <w:t>Mangfald og fordjuping</w:t>
      </w:r>
    </w:p>
    <w:p w14:paraId="08BC846C" w14:textId="77777777" w:rsidR="00DF2BC9" w:rsidRDefault="00DF2BC9" w:rsidP="00DF2BC9">
      <w:pPr>
        <w:autoSpaceDE w:val="0"/>
        <w:autoSpaceDN w:val="0"/>
        <w:adjustRightInd w:val="0"/>
        <w:jc w:val="center"/>
        <w:rPr>
          <w:rFonts w:ascii="ArialSFMT-Bold" w:hAnsi="ArialSFMT-Bold" w:cs="ArialSFMT-Bold"/>
          <w:b/>
          <w:bCs/>
          <w:sz w:val="36"/>
          <w:szCs w:val="36"/>
          <w:lang w:eastAsia="nb-NO"/>
        </w:rPr>
      </w:pPr>
    </w:p>
    <w:p w14:paraId="4330CD0B" w14:textId="5204914C" w:rsidR="00DF2BC9" w:rsidRDefault="00D57E5C" w:rsidP="00DF2BC9">
      <w:pPr>
        <w:autoSpaceDE w:val="0"/>
        <w:autoSpaceDN w:val="0"/>
        <w:adjustRightInd w:val="0"/>
        <w:jc w:val="center"/>
        <w:rPr>
          <w:rFonts w:ascii="ArialSFMT-Bold" w:hAnsi="ArialSFMT-Bold" w:cs="ArialSFMT-Bold"/>
          <w:b/>
          <w:bCs/>
          <w:sz w:val="36"/>
          <w:szCs w:val="36"/>
          <w:lang w:eastAsia="nb-NO"/>
        </w:rPr>
      </w:pPr>
      <w:r>
        <w:rPr>
          <w:rFonts w:ascii="ArialSFMT-Bold" w:hAnsi="ArialSFMT-Bold" w:cs="ArialSFMT-Bold"/>
          <w:b/>
          <w:bCs/>
          <w:sz w:val="36"/>
          <w:szCs w:val="36"/>
          <w:lang w:eastAsia="nb-NO"/>
        </w:rPr>
        <w:t>2022</w:t>
      </w:r>
    </w:p>
    <w:p w14:paraId="42370679" w14:textId="1EF268CF" w:rsidR="00DF2BC9" w:rsidRDefault="00DF2BC9" w:rsidP="00537005">
      <w:pPr>
        <w:autoSpaceDE w:val="0"/>
        <w:autoSpaceDN w:val="0"/>
        <w:adjustRightInd w:val="0"/>
        <w:rPr>
          <w:rFonts w:ascii="ArialSFMT-Bold" w:hAnsi="ArialSFMT-Bold" w:cs="ArialSFMT-Bold"/>
          <w:b/>
          <w:bCs/>
          <w:sz w:val="36"/>
          <w:szCs w:val="36"/>
          <w:lang w:eastAsia="nb-NO"/>
        </w:rPr>
      </w:pPr>
    </w:p>
    <w:p w14:paraId="54AB828C" w14:textId="7718BC0C" w:rsidR="00F66B59" w:rsidRDefault="00F66B59" w:rsidP="00537005">
      <w:pPr>
        <w:autoSpaceDE w:val="0"/>
        <w:autoSpaceDN w:val="0"/>
        <w:adjustRightInd w:val="0"/>
        <w:rPr>
          <w:rFonts w:ascii="ArialSFMT-Bold" w:hAnsi="ArialSFMT-Bold" w:cs="ArialSFMT-Bold"/>
          <w:b/>
          <w:bCs/>
          <w:sz w:val="36"/>
          <w:szCs w:val="36"/>
          <w:lang w:eastAsia="nb-NO"/>
        </w:rPr>
      </w:pPr>
    </w:p>
    <w:p w14:paraId="0AF2FF2A" w14:textId="2733A9D4" w:rsidR="00F66B59" w:rsidRDefault="00F66B59" w:rsidP="00537005">
      <w:pPr>
        <w:autoSpaceDE w:val="0"/>
        <w:autoSpaceDN w:val="0"/>
        <w:adjustRightInd w:val="0"/>
        <w:rPr>
          <w:rFonts w:ascii="ArialSFMT-Bold" w:hAnsi="ArialSFMT-Bold" w:cs="ArialSFMT-Bold"/>
          <w:b/>
          <w:bCs/>
          <w:sz w:val="36"/>
          <w:szCs w:val="36"/>
          <w:lang w:eastAsia="nb-NO"/>
        </w:rPr>
      </w:pPr>
    </w:p>
    <w:p w14:paraId="0406ED01" w14:textId="77777777" w:rsidR="00F66B59" w:rsidRDefault="00F66B59" w:rsidP="00537005">
      <w:pPr>
        <w:autoSpaceDE w:val="0"/>
        <w:autoSpaceDN w:val="0"/>
        <w:adjustRightInd w:val="0"/>
        <w:rPr>
          <w:rFonts w:ascii="ArialSFMT-Bold" w:hAnsi="ArialSFMT-Bold" w:cs="ArialSFMT-Bold"/>
          <w:b/>
          <w:bCs/>
          <w:sz w:val="36"/>
          <w:szCs w:val="36"/>
          <w:lang w:eastAsia="nb-NO"/>
        </w:rPr>
      </w:pPr>
    </w:p>
    <w:p w14:paraId="540023E0" w14:textId="77777777" w:rsidR="00DF2BC9" w:rsidRDefault="00DF2BC9" w:rsidP="00DF2BC9">
      <w:pPr>
        <w:autoSpaceDE w:val="0"/>
        <w:autoSpaceDN w:val="0"/>
        <w:adjustRightInd w:val="0"/>
        <w:rPr>
          <w:rFonts w:ascii="ArialSFMT-Bold" w:hAnsi="ArialSFMT-Bold" w:cs="ArialSFMT-Bold"/>
          <w:b/>
          <w:bCs/>
          <w:sz w:val="36"/>
          <w:szCs w:val="36"/>
          <w:lang w:eastAsia="nb-NO"/>
        </w:rPr>
      </w:pPr>
    </w:p>
    <w:p w14:paraId="0C4A4CB0" w14:textId="77777777" w:rsidR="00537005" w:rsidRDefault="00537005" w:rsidP="00537005">
      <w:pPr>
        <w:autoSpaceDE w:val="0"/>
        <w:autoSpaceDN w:val="0"/>
        <w:adjustRightInd w:val="0"/>
        <w:rPr>
          <w:rFonts w:ascii="ArialSFMT-Bold" w:hAnsi="ArialSFMT-Bold" w:cs="ArialSFMT-Bold"/>
          <w:b/>
          <w:bCs/>
          <w:sz w:val="36"/>
          <w:szCs w:val="36"/>
          <w:lang w:eastAsia="nb-NO"/>
        </w:rPr>
      </w:pPr>
    </w:p>
    <w:p w14:paraId="43310A5B" w14:textId="77777777" w:rsidR="00537005" w:rsidRDefault="00537005" w:rsidP="00537005">
      <w:pPr>
        <w:rPr>
          <w:rFonts w:ascii="ArialSFMT" w:hAnsi="ArialSFMT" w:cs="ArialSFMT"/>
          <w:lang w:eastAsia="nb-NO"/>
        </w:rPr>
      </w:pPr>
    </w:p>
    <w:p w14:paraId="4B67215F" w14:textId="5FF83E56" w:rsidR="00537005" w:rsidRDefault="00537005" w:rsidP="00537005">
      <w:pPr>
        <w:autoSpaceDE w:val="0"/>
        <w:autoSpaceDN w:val="0"/>
        <w:adjustRightInd w:val="0"/>
        <w:rPr>
          <w:rFonts w:ascii="ArialSFMT-Bold" w:hAnsi="ArialSFMT-Bold" w:cs="ArialSFMT-Bold"/>
          <w:b/>
          <w:bCs/>
          <w:sz w:val="30"/>
          <w:szCs w:val="30"/>
          <w:lang w:eastAsia="nb-NO"/>
        </w:rPr>
      </w:pPr>
      <w:r>
        <w:rPr>
          <w:rFonts w:ascii="ArialSFMT-Bold" w:hAnsi="ArialSFMT-Bold" w:cs="ArialSFMT-Bold"/>
          <w:b/>
          <w:bCs/>
          <w:sz w:val="30"/>
          <w:szCs w:val="30"/>
          <w:lang w:eastAsia="nb-NO"/>
        </w:rPr>
        <w:t>Verdigrunnlaget for kultursk</w:t>
      </w:r>
      <w:r w:rsidR="00AF75C4">
        <w:rPr>
          <w:rFonts w:ascii="ArialSFMT-Bold" w:hAnsi="ArialSFMT-Bold" w:cs="ArialSFMT-Bold"/>
          <w:b/>
          <w:bCs/>
          <w:sz w:val="30"/>
          <w:szCs w:val="30"/>
          <w:lang w:eastAsia="nb-NO"/>
        </w:rPr>
        <w:t>u</w:t>
      </w:r>
      <w:r>
        <w:rPr>
          <w:rFonts w:ascii="ArialSFMT-Bold" w:hAnsi="ArialSFMT-Bold" w:cs="ArialSFMT-Bold"/>
          <w:b/>
          <w:bCs/>
          <w:sz w:val="30"/>
          <w:szCs w:val="30"/>
          <w:lang w:eastAsia="nb-NO"/>
        </w:rPr>
        <w:t>len</w:t>
      </w:r>
    </w:p>
    <w:p w14:paraId="4E780AF5" w14:textId="43540D01" w:rsidR="00537005" w:rsidRDefault="00537005" w:rsidP="00537005">
      <w:pPr>
        <w:autoSpaceDE w:val="0"/>
        <w:autoSpaceDN w:val="0"/>
        <w:adjustRightInd w:val="0"/>
        <w:rPr>
          <w:rFonts w:ascii="ArialSFMT" w:hAnsi="ArialSFMT" w:cs="ArialSFMT"/>
          <w:lang w:eastAsia="nb-NO"/>
        </w:rPr>
      </w:pPr>
      <w:r>
        <w:rPr>
          <w:rFonts w:ascii="ArialSFMT" w:hAnsi="ArialSFMT" w:cs="ArialSFMT"/>
          <w:lang w:eastAsia="nb-NO"/>
        </w:rPr>
        <w:t>Kultursk</w:t>
      </w:r>
      <w:r w:rsidR="00AF75C4">
        <w:rPr>
          <w:rFonts w:ascii="ArialSFMT" w:hAnsi="ArialSFMT" w:cs="ArialSFMT"/>
          <w:lang w:eastAsia="nb-NO"/>
        </w:rPr>
        <w:t>u</w:t>
      </w:r>
      <w:r>
        <w:rPr>
          <w:rFonts w:ascii="ArialSFMT" w:hAnsi="ArialSFMT" w:cs="ArialSFMT"/>
          <w:lang w:eastAsia="nb-NO"/>
        </w:rPr>
        <w:t>len byggjer på eit humanistisk menneskesyn og på samfunnsverdiar som fellesskap,</w:t>
      </w:r>
      <w:r w:rsidR="001D223E">
        <w:rPr>
          <w:rFonts w:ascii="ArialSFMT" w:hAnsi="ArialSFMT" w:cs="ArialSFMT"/>
          <w:lang w:eastAsia="nb-NO"/>
        </w:rPr>
        <w:t xml:space="preserve"> </w:t>
      </w:r>
      <w:r>
        <w:rPr>
          <w:rFonts w:ascii="ArialSFMT" w:hAnsi="ArialSFMT" w:cs="ArialSFMT"/>
          <w:lang w:eastAsia="nb-NO"/>
        </w:rPr>
        <w:t>ytringsfridom, menneskeverd og demokrati. Det norske fellesskapet rommar eit veksande mangfald</w:t>
      </w:r>
      <w:r w:rsidR="001D223E">
        <w:rPr>
          <w:rFonts w:ascii="ArialSFMT" w:hAnsi="ArialSFMT" w:cs="ArialSFMT"/>
          <w:lang w:eastAsia="nb-NO"/>
        </w:rPr>
        <w:t xml:space="preserve"> </w:t>
      </w:r>
      <w:r>
        <w:rPr>
          <w:rFonts w:ascii="ArialSFMT" w:hAnsi="ArialSFMT" w:cs="ArialSFMT"/>
          <w:lang w:eastAsia="nb-NO"/>
        </w:rPr>
        <w:t>av kulturelle uttrykk. Ved å anerkjenne og synleggjere mangfaldet kan kulturskolen bidra til å</w:t>
      </w:r>
      <w:r w:rsidR="001D223E">
        <w:rPr>
          <w:rFonts w:ascii="ArialSFMT" w:hAnsi="ArialSFMT" w:cs="ArialSFMT"/>
          <w:lang w:eastAsia="nb-NO"/>
        </w:rPr>
        <w:t xml:space="preserve"> </w:t>
      </w:r>
      <w:r>
        <w:rPr>
          <w:rFonts w:ascii="ArialSFMT" w:hAnsi="ArialSFMT" w:cs="ArialSFMT"/>
          <w:lang w:eastAsia="nb-NO"/>
        </w:rPr>
        <w:t>føre vidare og fornye kulturarven vår. Å respektere andre kulturar enn sin eigen føreset at ein har</w:t>
      </w:r>
      <w:r w:rsidR="001D223E">
        <w:rPr>
          <w:rFonts w:ascii="ArialSFMT" w:hAnsi="ArialSFMT" w:cs="ArialSFMT"/>
          <w:lang w:eastAsia="nb-NO"/>
        </w:rPr>
        <w:t xml:space="preserve"> </w:t>
      </w:r>
      <w:r>
        <w:rPr>
          <w:rFonts w:ascii="ArialSFMT" w:hAnsi="ArialSFMT" w:cs="ArialSFMT"/>
          <w:lang w:eastAsia="nb-NO"/>
        </w:rPr>
        <w:t>kjennskap til sin eigen kultur og er trygg på sin eigen identitet. Kulturaktivitetar skaper arenaer der</w:t>
      </w:r>
      <w:r w:rsidR="001D223E">
        <w:rPr>
          <w:rFonts w:ascii="ArialSFMT" w:hAnsi="ArialSFMT" w:cs="ArialSFMT"/>
          <w:lang w:eastAsia="nb-NO"/>
        </w:rPr>
        <w:t xml:space="preserve"> </w:t>
      </w:r>
      <w:r>
        <w:rPr>
          <w:rFonts w:ascii="ArialSFMT" w:hAnsi="ArialSFMT" w:cs="ArialSFMT"/>
          <w:lang w:eastAsia="nb-NO"/>
        </w:rPr>
        <w:t>ein høyrer til og for sosialt fellesskap og kan inspirere til å ta del i eit fellesskap der det er rom for ulike meiningar, som er ein føresetnad for eit fungerande demokrati.</w:t>
      </w:r>
    </w:p>
    <w:p w14:paraId="6E4943D9" w14:textId="77777777" w:rsidR="00537005" w:rsidRDefault="00537005" w:rsidP="00537005">
      <w:pPr>
        <w:autoSpaceDE w:val="0"/>
        <w:autoSpaceDN w:val="0"/>
        <w:adjustRightInd w:val="0"/>
        <w:rPr>
          <w:rFonts w:ascii="ArialSFMT" w:hAnsi="ArialSFMT" w:cs="ArialSFMT"/>
          <w:lang w:eastAsia="nb-NO"/>
        </w:rPr>
      </w:pPr>
    </w:p>
    <w:p w14:paraId="0BBCDCCA" w14:textId="7A7610C9" w:rsidR="00537005" w:rsidRDefault="00537005" w:rsidP="00537005">
      <w:pPr>
        <w:autoSpaceDE w:val="0"/>
        <w:autoSpaceDN w:val="0"/>
        <w:adjustRightInd w:val="0"/>
        <w:rPr>
          <w:rFonts w:ascii="ArialSFMT" w:hAnsi="ArialSFMT" w:cs="ArialSFMT"/>
          <w:lang w:eastAsia="nb-NO"/>
        </w:rPr>
      </w:pPr>
      <w:r>
        <w:rPr>
          <w:rFonts w:ascii="ArialSFMT" w:hAnsi="ArialSFMT" w:cs="ArialSFMT"/>
          <w:lang w:eastAsia="nb-NO"/>
        </w:rPr>
        <w:t>Hovudsaka for kultursk</w:t>
      </w:r>
      <w:r w:rsidR="00AF75C4">
        <w:rPr>
          <w:rFonts w:ascii="ArialSFMT" w:hAnsi="ArialSFMT" w:cs="ArialSFMT"/>
          <w:lang w:eastAsia="nb-NO"/>
        </w:rPr>
        <w:t>u</w:t>
      </w:r>
      <w:r>
        <w:rPr>
          <w:rFonts w:ascii="ArialSFMT" w:hAnsi="ArialSFMT" w:cs="ArialSFMT"/>
          <w:lang w:eastAsia="nb-NO"/>
        </w:rPr>
        <w:t>len er å utvikle og ta vare på kunstnarisk og kulturell kompetanse. Til</w:t>
      </w:r>
    </w:p>
    <w:p w14:paraId="676ED5B9" w14:textId="77777777" w:rsidR="00537005" w:rsidRDefault="00537005" w:rsidP="00537005">
      <w:pPr>
        <w:autoSpaceDE w:val="0"/>
        <w:autoSpaceDN w:val="0"/>
        <w:adjustRightInd w:val="0"/>
        <w:rPr>
          <w:rFonts w:ascii="ArialSFMT" w:hAnsi="ArialSFMT" w:cs="ArialSFMT"/>
          <w:lang w:eastAsia="nb-NO"/>
        </w:rPr>
      </w:pPr>
      <w:r>
        <w:rPr>
          <w:rFonts w:ascii="ArialSFMT" w:hAnsi="ArialSFMT" w:cs="ArialSFMT"/>
          <w:lang w:eastAsia="nb-NO"/>
        </w:rPr>
        <w:t>grunn ligg eit heilskapleg syn på mennesket og ideen om at alle menneske har formsans og</w:t>
      </w:r>
    </w:p>
    <w:p w14:paraId="2209F7B8" w14:textId="77777777" w:rsidR="00537005" w:rsidRDefault="00537005" w:rsidP="00537005">
      <w:pPr>
        <w:autoSpaceDE w:val="0"/>
        <w:autoSpaceDN w:val="0"/>
        <w:adjustRightInd w:val="0"/>
        <w:rPr>
          <w:rFonts w:ascii="ArialSFMT" w:hAnsi="ArialSFMT" w:cs="ArialSFMT"/>
          <w:lang w:eastAsia="nb-NO"/>
        </w:rPr>
      </w:pPr>
      <w:r>
        <w:rPr>
          <w:rFonts w:ascii="ArialSFMT" w:hAnsi="ArialSFMT" w:cs="ArialSFMT"/>
          <w:lang w:eastAsia="nb-NO"/>
        </w:rPr>
        <w:t>uttrykksbehov som kan utviklast gjennom opplæring. Kunst- og kulturuttrykk rører ved grunnvilkår ved tilværet vårt slik som glede, lengt, draumar, melankoli og einsemd, og er grunnleggjande i danningsprosessen.</w:t>
      </w:r>
    </w:p>
    <w:p w14:paraId="73711BB1" w14:textId="77777777" w:rsidR="00537005" w:rsidRDefault="00537005" w:rsidP="00537005">
      <w:pPr>
        <w:autoSpaceDE w:val="0"/>
        <w:autoSpaceDN w:val="0"/>
        <w:adjustRightInd w:val="0"/>
        <w:rPr>
          <w:rFonts w:ascii="ArialSFMT" w:hAnsi="ArialSFMT" w:cs="ArialSFMT"/>
          <w:lang w:eastAsia="nb-NO"/>
        </w:rPr>
      </w:pPr>
    </w:p>
    <w:p w14:paraId="55404AF0" w14:textId="77777777" w:rsidR="001D223E" w:rsidRDefault="001D223E" w:rsidP="00537005">
      <w:pPr>
        <w:autoSpaceDE w:val="0"/>
        <w:autoSpaceDN w:val="0"/>
        <w:adjustRightInd w:val="0"/>
        <w:rPr>
          <w:rFonts w:ascii="ArialSFMT-Bold" w:hAnsi="ArialSFMT-Bold" w:cs="ArialSFMT-Bold"/>
          <w:b/>
          <w:bCs/>
          <w:sz w:val="30"/>
          <w:szCs w:val="30"/>
          <w:lang w:eastAsia="nb-NO"/>
        </w:rPr>
      </w:pPr>
    </w:p>
    <w:p w14:paraId="1E87B9EC" w14:textId="517C4FF8" w:rsidR="00537005" w:rsidRDefault="00537005" w:rsidP="00537005">
      <w:pPr>
        <w:autoSpaceDE w:val="0"/>
        <w:autoSpaceDN w:val="0"/>
        <w:adjustRightInd w:val="0"/>
        <w:rPr>
          <w:rFonts w:ascii="ArialSFMT-Bold" w:hAnsi="ArialSFMT-Bold" w:cs="ArialSFMT-Bold"/>
          <w:b/>
          <w:bCs/>
          <w:sz w:val="30"/>
          <w:szCs w:val="30"/>
          <w:lang w:eastAsia="nb-NO"/>
        </w:rPr>
      </w:pPr>
      <w:r>
        <w:rPr>
          <w:rFonts w:ascii="ArialSFMT-Bold" w:hAnsi="ArialSFMT-Bold" w:cs="ArialSFMT-Bold"/>
          <w:b/>
          <w:bCs/>
          <w:sz w:val="30"/>
          <w:szCs w:val="30"/>
          <w:lang w:eastAsia="nb-NO"/>
        </w:rPr>
        <w:t>Formålet for kultursk</w:t>
      </w:r>
      <w:r w:rsidR="00AF75C4">
        <w:rPr>
          <w:rFonts w:ascii="ArialSFMT-Bold" w:hAnsi="ArialSFMT-Bold" w:cs="ArialSFMT-Bold"/>
          <w:b/>
          <w:bCs/>
          <w:sz w:val="30"/>
          <w:szCs w:val="30"/>
          <w:lang w:eastAsia="nb-NO"/>
        </w:rPr>
        <w:t>u</w:t>
      </w:r>
      <w:r>
        <w:rPr>
          <w:rFonts w:ascii="ArialSFMT-Bold" w:hAnsi="ArialSFMT-Bold" w:cs="ArialSFMT-Bold"/>
          <w:b/>
          <w:bCs/>
          <w:sz w:val="30"/>
          <w:szCs w:val="30"/>
          <w:lang w:eastAsia="nb-NO"/>
        </w:rPr>
        <w:t>len</w:t>
      </w:r>
    </w:p>
    <w:p w14:paraId="57F45951" w14:textId="2FE9B25F" w:rsidR="00537005" w:rsidRDefault="00537005" w:rsidP="00537005">
      <w:pPr>
        <w:autoSpaceDE w:val="0"/>
        <w:autoSpaceDN w:val="0"/>
        <w:adjustRightInd w:val="0"/>
        <w:rPr>
          <w:rFonts w:ascii="ArialSFMT" w:hAnsi="ArialSFMT" w:cs="ArialSFMT"/>
          <w:lang w:eastAsia="nb-NO"/>
        </w:rPr>
      </w:pPr>
      <w:r>
        <w:rPr>
          <w:rFonts w:ascii="ArialSFMT" w:hAnsi="ArialSFMT" w:cs="ArialSFMT"/>
          <w:lang w:eastAsia="nb-NO"/>
        </w:rPr>
        <w:t>Kultursk</w:t>
      </w:r>
      <w:r w:rsidR="00AF75C4">
        <w:rPr>
          <w:rFonts w:ascii="ArialSFMT" w:hAnsi="ArialSFMT" w:cs="ArialSFMT"/>
          <w:lang w:eastAsia="nb-NO"/>
        </w:rPr>
        <w:t>u</w:t>
      </w:r>
      <w:r>
        <w:rPr>
          <w:rFonts w:ascii="ArialSFMT" w:hAnsi="ArialSFMT" w:cs="ArialSFMT"/>
          <w:lang w:eastAsia="nb-NO"/>
        </w:rPr>
        <w:t>len skal gi opplæring av høg fagleg og pedagogisk kvalitet til alle barn og unge som</w:t>
      </w:r>
    </w:p>
    <w:p w14:paraId="5413564F" w14:textId="77777777" w:rsidR="00537005" w:rsidRPr="009F5DC1" w:rsidRDefault="00537005" w:rsidP="00537005">
      <w:pPr>
        <w:autoSpaceDE w:val="0"/>
        <w:autoSpaceDN w:val="0"/>
        <w:adjustRightInd w:val="0"/>
        <w:rPr>
          <w:rFonts w:ascii="ArialSFMT" w:hAnsi="ArialSFMT" w:cs="ArialSFMT"/>
          <w:b/>
          <w:lang w:eastAsia="nb-NO"/>
        </w:rPr>
      </w:pPr>
      <w:r>
        <w:rPr>
          <w:rFonts w:ascii="ArialSFMT" w:hAnsi="ArialSFMT" w:cs="ArialSFMT"/>
          <w:lang w:eastAsia="nb-NO"/>
        </w:rPr>
        <w:t xml:space="preserve">ønskjer det. Formålet med opplæringa er </w:t>
      </w:r>
      <w:r w:rsidRPr="009F5DC1">
        <w:rPr>
          <w:rFonts w:ascii="ArialSFMT" w:hAnsi="ArialSFMT" w:cs="ArialSFMT"/>
          <w:b/>
          <w:lang w:eastAsia="nb-NO"/>
        </w:rPr>
        <w:t>å lære, oppleve, skape og formidle kulturelle og</w:t>
      </w:r>
    </w:p>
    <w:p w14:paraId="04E30565" w14:textId="6948C8A9" w:rsidR="00537005" w:rsidRPr="007F4874" w:rsidRDefault="00537005" w:rsidP="00537005">
      <w:pPr>
        <w:autoSpaceDE w:val="0"/>
        <w:autoSpaceDN w:val="0"/>
        <w:adjustRightInd w:val="0"/>
        <w:rPr>
          <w:rFonts w:ascii="ArialSFMT" w:hAnsi="ArialSFMT" w:cs="ArialSFMT"/>
          <w:lang w:eastAsia="nb-NO"/>
        </w:rPr>
      </w:pPr>
      <w:r w:rsidRPr="009F5DC1">
        <w:rPr>
          <w:rFonts w:ascii="ArialSFMT" w:hAnsi="ArialSFMT" w:cs="ArialSFMT"/>
          <w:b/>
          <w:lang w:eastAsia="nb-NO"/>
        </w:rPr>
        <w:t>kunstnariske uttrykk.</w:t>
      </w:r>
      <w:r>
        <w:rPr>
          <w:rFonts w:ascii="ArialSFMT" w:hAnsi="ArialSFMT" w:cs="ArialSFMT"/>
          <w:lang w:eastAsia="nb-NO"/>
        </w:rPr>
        <w:t xml:space="preserve"> Kultursk</w:t>
      </w:r>
      <w:r w:rsidR="00AF75C4">
        <w:rPr>
          <w:rFonts w:ascii="ArialSFMT" w:hAnsi="ArialSFMT" w:cs="ArialSFMT"/>
          <w:lang w:eastAsia="nb-NO"/>
        </w:rPr>
        <w:t>u</w:t>
      </w:r>
      <w:r>
        <w:rPr>
          <w:rFonts w:ascii="ArialSFMT" w:hAnsi="ArialSFMT" w:cs="ArialSFMT"/>
          <w:lang w:eastAsia="nb-NO"/>
        </w:rPr>
        <w:t>len er ein sentral del av den samanhangande utdanningslina</w:t>
      </w:r>
      <w:r w:rsidR="007F4874">
        <w:rPr>
          <w:rFonts w:ascii="ArialSFMT" w:hAnsi="ArialSFMT" w:cs="ArialSFMT"/>
          <w:lang w:eastAsia="nb-NO"/>
        </w:rPr>
        <w:t xml:space="preserve"> </w:t>
      </w:r>
      <w:r>
        <w:rPr>
          <w:rFonts w:ascii="ArialSFMT" w:hAnsi="ArialSFMT" w:cs="ArialSFMT"/>
          <w:lang w:eastAsia="nb-NO"/>
        </w:rPr>
        <w:t xml:space="preserve">som kan kvalifisere elevar med særleg interesse og motivasjon til opptak i høgare kunstfagleg utdanning. Opplæringa skal medverke til </w:t>
      </w:r>
      <w:r w:rsidRPr="008C50B9">
        <w:rPr>
          <w:rFonts w:ascii="ArialSFMT" w:hAnsi="ArialSFMT" w:cs="ArialSFMT"/>
          <w:b/>
          <w:lang w:eastAsia="nb-NO"/>
        </w:rPr>
        <w:t>danning</w:t>
      </w:r>
      <w:r>
        <w:rPr>
          <w:rFonts w:ascii="ArialSFMT" w:hAnsi="ArialSFMT" w:cs="ArialSFMT"/>
          <w:lang w:eastAsia="nb-NO"/>
        </w:rPr>
        <w:t xml:space="preserve"> av barn og unge, </w:t>
      </w:r>
      <w:r w:rsidRPr="008C50B9">
        <w:rPr>
          <w:rFonts w:ascii="ArialSFMT" w:hAnsi="ArialSFMT" w:cs="ArialSFMT"/>
          <w:b/>
          <w:lang w:eastAsia="nb-NO"/>
        </w:rPr>
        <w:t>fremme respekt</w:t>
      </w:r>
      <w:r>
        <w:rPr>
          <w:rFonts w:ascii="ArialSFMT" w:hAnsi="ArialSFMT" w:cs="ArialSFMT"/>
          <w:lang w:eastAsia="nb-NO"/>
        </w:rPr>
        <w:t xml:space="preserve"> for den kulturen andre menneske tilhøyrer, </w:t>
      </w:r>
      <w:r w:rsidRPr="008C50B9">
        <w:rPr>
          <w:rFonts w:ascii="ArialSFMT" w:hAnsi="ArialSFMT" w:cs="ArialSFMT"/>
          <w:b/>
          <w:lang w:eastAsia="nb-NO"/>
        </w:rPr>
        <w:t>styrke medvit</w:t>
      </w:r>
      <w:r>
        <w:rPr>
          <w:rFonts w:ascii="ArialSFMT" w:hAnsi="ArialSFMT" w:cs="ArialSFMT"/>
          <w:lang w:eastAsia="nb-NO"/>
        </w:rPr>
        <w:t xml:space="preserve"> om eigen identitet, styrke evna til </w:t>
      </w:r>
      <w:r w:rsidRPr="008C50B9">
        <w:rPr>
          <w:rFonts w:ascii="ArialSFMT" w:hAnsi="ArialSFMT" w:cs="ArialSFMT"/>
          <w:b/>
          <w:lang w:eastAsia="nb-NO"/>
        </w:rPr>
        <w:t>kritisk refleksjon</w:t>
      </w:r>
      <w:r>
        <w:rPr>
          <w:rFonts w:ascii="ArialSFMT" w:hAnsi="ArialSFMT" w:cs="ArialSFMT"/>
          <w:lang w:eastAsia="nb-NO"/>
        </w:rPr>
        <w:t xml:space="preserve"> og bidra til å utvikle </w:t>
      </w:r>
      <w:r w:rsidRPr="008C50B9">
        <w:rPr>
          <w:rFonts w:ascii="ArialSFMT" w:hAnsi="ArialSFMT" w:cs="ArialSFMT"/>
          <w:b/>
          <w:lang w:eastAsia="nb-NO"/>
        </w:rPr>
        <w:t>eigen livskompetanse.</w:t>
      </w:r>
    </w:p>
    <w:p w14:paraId="1452AE5D" w14:textId="77777777" w:rsidR="00537005" w:rsidRDefault="00537005" w:rsidP="00537005">
      <w:pPr>
        <w:autoSpaceDE w:val="0"/>
        <w:autoSpaceDN w:val="0"/>
        <w:adjustRightInd w:val="0"/>
        <w:rPr>
          <w:rFonts w:ascii="ArialSFMT" w:hAnsi="ArialSFMT" w:cs="ArialSFMT"/>
          <w:lang w:eastAsia="nb-NO"/>
        </w:rPr>
      </w:pPr>
      <w:r>
        <w:rPr>
          <w:rFonts w:ascii="ArialSFMT" w:hAnsi="ArialSFMT" w:cs="ArialSFMT"/>
          <w:lang w:eastAsia="nb-NO"/>
        </w:rPr>
        <w:t>Kulturskolen skal også vere eit lokalt ressurssenter og ein samarbeidande aktør i grunnopplæringa og kulturlivet i den enkelte kommune.</w:t>
      </w:r>
    </w:p>
    <w:p w14:paraId="42F7E1E1" w14:textId="77777777" w:rsidR="00537005" w:rsidRDefault="00537005" w:rsidP="00537005">
      <w:pPr>
        <w:autoSpaceDE w:val="0"/>
        <w:autoSpaceDN w:val="0"/>
        <w:adjustRightInd w:val="0"/>
        <w:rPr>
          <w:rFonts w:ascii="ArialSFMT" w:hAnsi="ArialSFMT" w:cs="ArialSFMT"/>
          <w:lang w:eastAsia="nb-NO"/>
        </w:rPr>
      </w:pPr>
    </w:p>
    <w:p w14:paraId="3AA14224" w14:textId="6476925B" w:rsidR="00537005" w:rsidRDefault="00537005" w:rsidP="00537005">
      <w:pPr>
        <w:autoSpaceDE w:val="0"/>
        <w:autoSpaceDN w:val="0"/>
        <w:adjustRightInd w:val="0"/>
        <w:rPr>
          <w:rFonts w:ascii="ArialSFMT-Bold" w:hAnsi="ArialSFMT-Bold" w:cs="ArialSFMT-Bold"/>
          <w:b/>
          <w:bCs/>
          <w:sz w:val="30"/>
          <w:szCs w:val="30"/>
          <w:lang w:eastAsia="nb-NO"/>
        </w:rPr>
      </w:pPr>
      <w:r w:rsidRPr="6EA9B4F5">
        <w:rPr>
          <w:rFonts w:ascii="ArialSFMT-Bold" w:hAnsi="ArialSFMT-Bold" w:cs="ArialSFMT-Bold"/>
          <w:b/>
          <w:bCs/>
          <w:sz w:val="30"/>
          <w:szCs w:val="30"/>
          <w:lang w:eastAsia="nb-NO"/>
        </w:rPr>
        <w:t>Mål for kultursk</w:t>
      </w:r>
      <w:r w:rsidR="00AF75C4" w:rsidRPr="6EA9B4F5">
        <w:rPr>
          <w:rFonts w:ascii="ArialSFMT-Bold" w:hAnsi="ArialSFMT-Bold" w:cs="ArialSFMT-Bold"/>
          <w:b/>
          <w:bCs/>
          <w:sz w:val="30"/>
          <w:szCs w:val="30"/>
          <w:lang w:eastAsia="nb-NO"/>
        </w:rPr>
        <w:t>u</w:t>
      </w:r>
      <w:r w:rsidRPr="6EA9B4F5">
        <w:rPr>
          <w:rFonts w:ascii="ArialSFMT-Bold" w:hAnsi="ArialSFMT-Bold" w:cs="ArialSFMT-Bold"/>
          <w:b/>
          <w:bCs/>
          <w:sz w:val="30"/>
          <w:szCs w:val="30"/>
          <w:lang w:eastAsia="nb-NO"/>
        </w:rPr>
        <w:t>len</w:t>
      </w:r>
    </w:p>
    <w:p w14:paraId="57732AE8" w14:textId="4205710C" w:rsidR="00537005" w:rsidRDefault="00537005" w:rsidP="00537005">
      <w:pPr>
        <w:autoSpaceDE w:val="0"/>
        <w:autoSpaceDN w:val="0"/>
        <w:adjustRightInd w:val="0"/>
        <w:rPr>
          <w:rFonts w:ascii="ArialSFMT-Bold" w:hAnsi="ArialSFMT-Bold" w:cs="ArialSFMT-Bold"/>
          <w:b/>
          <w:bCs/>
          <w:lang w:eastAsia="nb-NO"/>
        </w:rPr>
      </w:pPr>
      <w:r>
        <w:rPr>
          <w:rFonts w:ascii="ArialSFMT-Bold" w:hAnsi="ArialSFMT-Bold" w:cs="ArialSFMT-Bold"/>
          <w:b/>
          <w:bCs/>
          <w:lang w:eastAsia="nb-NO"/>
        </w:rPr>
        <w:t>Kultursk</w:t>
      </w:r>
      <w:r w:rsidR="00AF75C4">
        <w:rPr>
          <w:rFonts w:ascii="ArialSFMT-Bold" w:hAnsi="ArialSFMT-Bold" w:cs="ArialSFMT-Bold"/>
          <w:b/>
          <w:bCs/>
          <w:lang w:eastAsia="nb-NO"/>
        </w:rPr>
        <w:t>u</w:t>
      </w:r>
      <w:r>
        <w:rPr>
          <w:rFonts w:ascii="ArialSFMT-Bold" w:hAnsi="ArialSFMT-Bold" w:cs="ArialSFMT-Bold"/>
          <w:b/>
          <w:bCs/>
          <w:lang w:eastAsia="nb-NO"/>
        </w:rPr>
        <w:t>len skal</w:t>
      </w:r>
    </w:p>
    <w:p w14:paraId="7841D939" w14:textId="77777777" w:rsidR="00537005" w:rsidRDefault="00537005" w:rsidP="00537005">
      <w:pPr>
        <w:autoSpaceDE w:val="0"/>
        <w:autoSpaceDN w:val="0"/>
        <w:adjustRightInd w:val="0"/>
        <w:rPr>
          <w:rFonts w:ascii="ArialSFMT" w:hAnsi="ArialSFMT" w:cs="ArialSFMT"/>
          <w:lang w:eastAsia="nb-NO"/>
        </w:rPr>
      </w:pPr>
      <w:r>
        <w:rPr>
          <w:rFonts w:ascii="ArialSFMT" w:hAnsi="ArialSFMT" w:cs="ArialSFMT"/>
          <w:lang w:eastAsia="nb-NO"/>
        </w:rPr>
        <w:t>• gi alle elevar mogelegheit til å utvikle kunnskapar og ferdigheiter i kunstfag</w:t>
      </w:r>
    </w:p>
    <w:p w14:paraId="113762D6" w14:textId="77777777" w:rsidR="00537005" w:rsidRDefault="00537005" w:rsidP="00537005">
      <w:pPr>
        <w:autoSpaceDE w:val="0"/>
        <w:autoSpaceDN w:val="0"/>
        <w:adjustRightInd w:val="0"/>
        <w:rPr>
          <w:rFonts w:ascii="ArialSFMT" w:hAnsi="ArialSFMT" w:cs="ArialSFMT"/>
          <w:lang w:eastAsia="nb-NO"/>
        </w:rPr>
      </w:pPr>
      <w:r>
        <w:rPr>
          <w:rFonts w:ascii="ArialSFMT" w:hAnsi="ArialSFMT" w:cs="ArialSFMT"/>
          <w:lang w:eastAsia="nb-NO"/>
        </w:rPr>
        <w:t>• gi alle elevar mogelegheit til å finne og formidle eigne kunst- og kulturuttrykk</w:t>
      </w:r>
    </w:p>
    <w:p w14:paraId="14D75A6D" w14:textId="77777777" w:rsidR="00537005" w:rsidRDefault="00537005" w:rsidP="00537005">
      <w:pPr>
        <w:autoSpaceDE w:val="0"/>
        <w:autoSpaceDN w:val="0"/>
        <w:adjustRightInd w:val="0"/>
        <w:rPr>
          <w:rFonts w:ascii="ArialSFMT" w:hAnsi="ArialSFMT" w:cs="ArialSFMT"/>
          <w:lang w:eastAsia="nb-NO"/>
        </w:rPr>
      </w:pPr>
      <w:r>
        <w:rPr>
          <w:rFonts w:ascii="ArialSFMT" w:hAnsi="ArialSFMT" w:cs="ArialSFMT"/>
          <w:lang w:eastAsia="nb-NO"/>
        </w:rPr>
        <w:t>• styrke elevane sin estetiske, sosiale og kulturelle kompetanse</w:t>
      </w:r>
    </w:p>
    <w:p w14:paraId="24B4C14B" w14:textId="77777777" w:rsidR="00537005" w:rsidRDefault="00537005" w:rsidP="00537005">
      <w:pPr>
        <w:autoSpaceDE w:val="0"/>
        <w:autoSpaceDN w:val="0"/>
        <w:adjustRightInd w:val="0"/>
        <w:rPr>
          <w:rFonts w:ascii="ArialSFMT" w:hAnsi="ArialSFMT" w:cs="ArialSFMT"/>
          <w:lang w:eastAsia="nb-NO"/>
        </w:rPr>
      </w:pPr>
      <w:r>
        <w:rPr>
          <w:rFonts w:ascii="ArialSFMT" w:hAnsi="ArialSFMT" w:cs="ArialSFMT"/>
          <w:lang w:eastAsia="nb-NO"/>
        </w:rPr>
        <w:t>• styrke elevane si evne til kritisk refleksjon og til å gjere sjølvstendige val</w:t>
      </w:r>
    </w:p>
    <w:p w14:paraId="45682ED7" w14:textId="77777777" w:rsidR="00537005" w:rsidRDefault="00537005" w:rsidP="001D223E">
      <w:pPr>
        <w:autoSpaceDE w:val="0"/>
        <w:autoSpaceDN w:val="0"/>
        <w:adjustRightInd w:val="0"/>
        <w:rPr>
          <w:rFonts w:ascii="ArialSFMT" w:hAnsi="ArialSFMT" w:cs="ArialSFMT"/>
          <w:lang w:eastAsia="nb-NO"/>
        </w:rPr>
      </w:pPr>
      <w:r>
        <w:rPr>
          <w:rFonts w:ascii="ArialSFMT" w:hAnsi="ArialSFMT" w:cs="ArialSFMT"/>
          <w:lang w:eastAsia="nb-NO"/>
        </w:rPr>
        <w:t xml:space="preserve">• gi mogelegheit til fordjuping som kan danne grunnlag for vidaregåande og høgare </w:t>
      </w:r>
      <w:r w:rsidR="001D223E">
        <w:rPr>
          <w:rFonts w:ascii="ArialSFMT" w:hAnsi="ArialSFMT" w:cs="ArialSFMT"/>
          <w:lang w:eastAsia="nb-NO"/>
        </w:rPr>
        <w:t xml:space="preserve">  </w:t>
      </w:r>
      <w:r>
        <w:rPr>
          <w:rFonts w:ascii="ArialSFMT" w:hAnsi="ArialSFMT" w:cs="ArialSFMT"/>
          <w:lang w:eastAsia="nb-NO"/>
        </w:rPr>
        <w:t>utdanning</w:t>
      </w:r>
      <w:r w:rsidR="001D223E">
        <w:rPr>
          <w:rFonts w:ascii="ArialSFMT" w:hAnsi="ArialSFMT" w:cs="ArialSFMT"/>
          <w:lang w:eastAsia="nb-NO"/>
        </w:rPr>
        <w:t xml:space="preserve"> </w:t>
      </w:r>
      <w:r>
        <w:rPr>
          <w:rFonts w:ascii="ArialSFMT" w:hAnsi="ArialSFMT" w:cs="ArialSFMT"/>
          <w:lang w:eastAsia="nb-NO"/>
        </w:rPr>
        <w:t>i kunst- og kulturfag</w:t>
      </w:r>
    </w:p>
    <w:p w14:paraId="48D9CAB7" w14:textId="77777777" w:rsidR="00537005" w:rsidRDefault="00537005" w:rsidP="00537005">
      <w:pPr>
        <w:autoSpaceDE w:val="0"/>
        <w:autoSpaceDN w:val="0"/>
        <w:adjustRightInd w:val="0"/>
        <w:rPr>
          <w:rFonts w:ascii="ArialSFMT" w:hAnsi="ArialSFMT" w:cs="ArialSFMT"/>
          <w:lang w:eastAsia="nb-NO"/>
        </w:rPr>
      </w:pPr>
      <w:r>
        <w:rPr>
          <w:rFonts w:ascii="ArialSFMT" w:hAnsi="ArialSFMT" w:cs="ArialSFMT"/>
          <w:lang w:eastAsia="nb-NO"/>
        </w:rPr>
        <w:t>• i samarbeid med skoleverket bidra til eit heilskapleg kunst- og kulturfagleg tilbod til alle barn</w:t>
      </w:r>
    </w:p>
    <w:p w14:paraId="6642BBCD" w14:textId="77777777" w:rsidR="00537005" w:rsidRDefault="00537005" w:rsidP="00537005">
      <w:pPr>
        <w:autoSpaceDE w:val="0"/>
        <w:autoSpaceDN w:val="0"/>
        <w:adjustRightInd w:val="0"/>
        <w:rPr>
          <w:rFonts w:ascii="ArialSFMT" w:hAnsi="ArialSFMT" w:cs="ArialSFMT"/>
          <w:lang w:eastAsia="nb-NO"/>
        </w:rPr>
      </w:pPr>
      <w:r>
        <w:rPr>
          <w:rFonts w:ascii="ArialSFMT" w:hAnsi="ArialSFMT" w:cs="ArialSFMT"/>
          <w:lang w:eastAsia="nb-NO"/>
        </w:rPr>
        <w:t>og unge</w:t>
      </w:r>
    </w:p>
    <w:p w14:paraId="292B81D7" w14:textId="77777777" w:rsidR="00537005" w:rsidRDefault="00537005" w:rsidP="00537005">
      <w:pPr>
        <w:autoSpaceDE w:val="0"/>
        <w:autoSpaceDN w:val="0"/>
        <w:adjustRightInd w:val="0"/>
        <w:rPr>
          <w:rFonts w:ascii="ArialSFMT" w:hAnsi="ArialSFMT" w:cs="ArialSFMT"/>
          <w:lang w:eastAsia="nb-NO"/>
        </w:rPr>
      </w:pPr>
      <w:r>
        <w:rPr>
          <w:rFonts w:ascii="ArialSFMT" w:hAnsi="ArialSFMT" w:cs="ArialSFMT"/>
          <w:lang w:eastAsia="nb-NO"/>
        </w:rPr>
        <w:t>• som lokalt ressurssenter medverke til å styrke kulturell kompetanse og utfalding</w:t>
      </w:r>
    </w:p>
    <w:p w14:paraId="0520CAD5" w14:textId="77777777" w:rsidR="00537005" w:rsidRDefault="00537005" w:rsidP="00537005">
      <w:pPr>
        <w:autoSpaceDE w:val="0"/>
        <w:autoSpaceDN w:val="0"/>
        <w:adjustRightInd w:val="0"/>
        <w:rPr>
          <w:rFonts w:ascii="ArialSFMT" w:hAnsi="ArialSFMT" w:cs="ArialSFMT"/>
          <w:lang w:eastAsia="nb-NO"/>
        </w:rPr>
      </w:pPr>
      <w:r>
        <w:rPr>
          <w:rFonts w:ascii="ArialSFMT" w:hAnsi="ArialSFMT" w:cs="ArialSFMT"/>
          <w:lang w:eastAsia="nb-NO"/>
        </w:rPr>
        <w:t>• i samarbeid med kulturlivet tilby kunst- og kulturfagleg støtte til opplæring og formidling til</w:t>
      </w:r>
    </w:p>
    <w:p w14:paraId="561209EC" w14:textId="77777777" w:rsidR="00537005" w:rsidRDefault="00537005" w:rsidP="00537005">
      <w:pPr>
        <w:autoSpaceDE w:val="0"/>
        <w:autoSpaceDN w:val="0"/>
        <w:adjustRightInd w:val="0"/>
        <w:rPr>
          <w:rFonts w:ascii="ArialSFMT" w:hAnsi="ArialSFMT" w:cs="ArialSFMT"/>
          <w:lang w:eastAsia="nb-NO"/>
        </w:rPr>
      </w:pPr>
      <w:r>
        <w:rPr>
          <w:rFonts w:ascii="ArialSFMT" w:hAnsi="ArialSFMT" w:cs="ArialSFMT"/>
          <w:lang w:eastAsia="nb-NO"/>
        </w:rPr>
        <w:t>heile lokalsamfunnet.</w:t>
      </w:r>
    </w:p>
    <w:p w14:paraId="0D137396" w14:textId="77777777" w:rsidR="00537005" w:rsidRDefault="00537005" w:rsidP="00537005">
      <w:pPr>
        <w:autoSpaceDE w:val="0"/>
        <w:autoSpaceDN w:val="0"/>
        <w:adjustRightInd w:val="0"/>
        <w:rPr>
          <w:rFonts w:ascii="ArialSFMT" w:hAnsi="ArialSFMT" w:cs="ArialSFMT"/>
          <w:lang w:eastAsia="nb-NO"/>
        </w:rPr>
      </w:pPr>
    </w:p>
    <w:p w14:paraId="1521B3B2" w14:textId="5F539FCF" w:rsidR="00851B9C" w:rsidRDefault="00851B9C" w:rsidP="00851B9C">
      <w:pPr>
        <w:autoSpaceDE w:val="0"/>
        <w:autoSpaceDN w:val="0"/>
        <w:adjustRightInd w:val="0"/>
        <w:rPr>
          <w:rFonts w:ascii="ArialSFMT-Bold" w:hAnsi="ArialSFMT-Bold" w:cs="ArialSFMT-Bold"/>
          <w:b/>
          <w:bCs/>
          <w:sz w:val="30"/>
          <w:szCs w:val="30"/>
          <w:lang w:eastAsia="nb-NO"/>
        </w:rPr>
      </w:pPr>
      <w:r>
        <w:rPr>
          <w:rFonts w:ascii="ArialSFMT-Bold" w:hAnsi="ArialSFMT-Bold" w:cs="ArialSFMT-Bold"/>
          <w:b/>
          <w:bCs/>
          <w:sz w:val="30"/>
          <w:szCs w:val="30"/>
          <w:lang w:eastAsia="nb-NO"/>
        </w:rPr>
        <w:t>Organisering av opplæringa</w:t>
      </w:r>
    </w:p>
    <w:p w14:paraId="48F76D22" w14:textId="17C64AE2" w:rsidR="00851B9C" w:rsidRDefault="00851B9C" w:rsidP="00851B9C">
      <w:pPr>
        <w:autoSpaceDE w:val="0"/>
        <w:autoSpaceDN w:val="0"/>
        <w:adjustRightInd w:val="0"/>
        <w:rPr>
          <w:rFonts w:ascii="ArialSFMT-Italic" w:hAnsi="ArialSFMT-Italic" w:cs="ArialSFMT-Italic"/>
          <w:i/>
          <w:iCs/>
          <w:lang w:eastAsia="nb-NO"/>
        </w:rPr>
      </w:pPr>
      <w:r>
        <w:rPr>
          <w:rFonts w:ascii="ArialSFMT" w:hAnsi="ArialSFMT" w:cs="ArialSFMT"/>
          <w:lang w:eastAsia="nb-NO"/>
        </w:rPr>
        <w:t>Undervisninga i faga i kultursk</w:t>
      </w:r>
      <w:r w:rsidR="0069343D">
        <w:rPr>
          <w:rFonts w:ascii="ArialSFMT" w:hAnsi="ArialSFMT" w:cs="ArialSFMT"/>
          <w:lang w:eastAsia="nb-NO"/>
        </w:rPr>
        <w:t>u</w:t>
      </w:r>
      <w:r>
        <w:rPr>
          <w:rFonts w:ascii="ArialSFMT" w:hAnsi="ArialSFMT" w:cs="ArialSFMT"/>
          <w:lang w:eastAsia="nb-NO"/>
        </w:rPr>
        <w:t xml:space="preserve">len blir organisert innanfor tre opplæringsprogram med ulik profil og målsetting: </w:t>
      </w:r>
      <w:r>
        <w:rPr>
          <w:rFonts w:ascii="ArialSFMT-Italic" w:hAnsi="ArialSFMT-Italic" w:cs="ArialSFMT-Italic"/>
          <w:i/>
          <w:iCs/>
          <w:lang w:eastAsia="nb-NO"/>
        </w:rPr>
        <w:t xml:space="preserve">Breiddeprogrammet, Kjerneprogrammet </w:t>
      </w:r>
      <w:r>
        <w:rPr>
          <w:rFonts w:ascii="ArialSFMT" w:hAnsi="ArialSFMT" w:cs="ArialSFMT"/>
          <w:lang w:eastAsia="nb-NO"/>
        </w:rPr>
        <w:t xml:space="preserve">og </w:t>
      </w:r>
      <w:r>
        <w:rPr>
          <w:rFonts w:ascii="ArialSFMT-Italic" w:hAnsi="ArialSFMT-Italic" w:cs="ArialSFMT-Italic"/>
          <w:i/>
          <w:iCs/>
          <w:lang w:eastAsia="nb-NO"/>
        </w:rPr>
        <w:t>Fordjupingsprogrammet.</w:t>
      </w:r>
    </w:p>
    <w:p w14:paraId="57229767" w14:textId="77777777" w:rsidR="00851B9C" w:rsidRDefault="00851B9C" w:rsidP="00851B9C">
      <w:pPr>
        <w:autoSpaceDE w:val="0"/>
        <w:autoSpaceDN w:val="0"/>
        <w:adjustRightInd w:val="0"/>
        <w:rPr>
          <w:rFonts w:ascii="ArialSFMT" w:hAnsi="ArialSFMT" w:cs="ArialSFMT"/>
          <w:lang w:eastAsia="nb-NO"/>
        </w:rPr>
      </w:pPr>
      <w:r>
        <w:rPr>
          <w:rFonts w:ascii="ArialSFMT" w:hAnsi="ArialSFMT" w:cs="ArialSFMT"/>
          <w:lang w:eastAsia="nb-NO"/>
        </w:rPr>
        <w:t>Programma skal ta vare på behovet for tilpassa opplæring og er graderte i høve til undervisningsmengde og krav til eigeninnsats.  Gjennom opplæringa skal alle elevar få mogelegheit til å uttrykkje seg overfor eit breitt publikum.</w:t>
      </w:r>
    </w:p>
    <w:p w14:paraId="65173364" w14:textId="77777777" w:rsidR="00851B9C" w:rsidRDefault="00851B9C" w:rsidP="00851B9C">
      <w:pPr>
        <w:autoSpaceDE w:val="0"/>
        <w:autoSpaceDN w:val="0"/>
        <w:adjustRightInd w:val="0"/>
        <w:rPr>
          <w:rFonts w:ascii="ArialSFMT" w:hAnsi="ArialSFMT" w:cs="ArialSFMT"/>
          <w:lang w:eastAsia="nb-NO"/>
        </w:rPr>
      </w:pPr>
      <w:r>
        <w:rPr>
          <w:rFonts w:ascii="ArialSFMT" w:hAnsi="ArialSFMT" w:cs="ArialSFMT"/>
          <w:lang w:eastAsia="nb-NO"/>
        </w:rPr>
        <w:t>Konsertar, førestellingar og utstillingar skal gå inn i opplæringa for alle elevar som ein integrert del</w:t>
      </w:r>
      <w:r w:rsidR="00804749">
        <w:rPr>
          <w:rFonts w:ascii="ArialSFMT" w:hAnsi="ArialSFMT" w:cs="ArialSFMT"/>
          <w:lang w:eastAsia="nb-NO"/>
        </w:rPr>
        <w:t xml:space="preserve"> </w:t>
      </w:r>
      <w:r>
        <w:rPr>
          <w:rFonts w:ascii="ArialSFMT" w:hAnsi="ArialSFMT" w:cs="ArialSFMT"/>
          <w:lang w:eastAsia="nb-NO"/>
        </w:rPr>
        <w:t>av undervisninga. Alle elevar skal få tilbakemeldingar på eiga utvikling og eigne resultat gjennom utviklingssamtalar.</w:t>
      </w:r>
    </w:p>
    <w:p w14:paraId="461B6F86" w14:textId="77777777" w:rsidR="00851B9C" w:rsidRDefault="00851B9C" w:rsidP="00851B9C">
      <w:pPr>
        <w:autoSpaceDE w:val="0"/>
        <w:autoSpaceDN w:val="0"/>
        <w:adjustRightInd w:val="0"/>
        <w:rPr>
          <w:rFonts w:ascii="ArialSFMT" w:hAnsi="ArialSFMT" w:cs="ArialSFMT"/>
          <w:lang w:eastAsia="nb-NO"/>
        </w:rPr>
      </w:pPr>
    </w:p>
    <w:p w14:paraId="25924C9C" w14:textId="77777777" w:rsidR="00B50F50" w:rsidRDefault="00B50F50" w:rsidP="00851B9C">
      <w:pPr>
        <w:autoSpaceDE w:val="0"/>
        <w:autoSpaceDN w:val="0"/>
        <w:adjustRightInd w:val="0"/>
        <w:rPr>
          <w:rFonts w:ascii="ArialSFMT-Bold" w:hAnsi="ArialSFMT-Bold" w:cs="ArialSFMT-Bold"/>
          <w:b/>
          <w:bCs/>
          <w:lang w:eastAsia="nb-NO"/>
        </w:rPr>
      </w:pPr>
    </w:p>
    <w:p w14:paraId="7891C9D8" w14:textId="77777777" w:rsidR="00B50F50" w:rsidRDefault="00B50F50" w:rsidP="00851B9C">
      <w:pPr>
        <w:autoSpaceDE w:val="0"/>
        <w:autoSpaceDN w:val="0"/>
        <w:adjustRightInd w:val="0"/>
        <w:rPr>
          <w:rFonts w:ascii="ArialSFMT-Bold" w:hAnsi="ArialSFMT-Bold" w:cs="ArialSFMT-Bold"/>
          <w:b/>
          <w:bCs/>
          <w:lang w:eastAsia="nb-NO"/>
        </w:rPr>
      </w:pPr>
    </w:p>
    <w:p w14:paraId="0BF9671F" w14:textId="77777777" w:rsidR="00B50F50" w:rsidRDefault="00B50F50" w:rsidP="00851B9C">
      <w:pPr>
        <w:autoSpaceDE w:val="0"/>
        <w:autoSpaceDN w:val="0"/>
        <w:adjustRightInd w:val="0"/>
        <w:rPr>
          <w:rFonts w:ascii="ArialSFMT-Bold" w:hAnsi="ArialSFMT-Bold" w:cs="ArialSFMT-Bold"/>
          <w:b/>
          <w:bCs/>
          <w:lang w:eastAsia="nb-NO"/>
        </w:rPr>
      </w:pPr>
    </w:p>
    <w:p w14:paraId="79F5C947" w14:textId="77777777" w:rsidR="00B50F50" w:rsidRDefault="00B50F50" w:rsidP="00851B9C">
      <w:pPr>
        <w:autoSpaceDE w:val="0"/>
        <w:autoSpaceDN w:val="0"/>
        <w:adjustRightInd w:val="0"/>
        <w:rPr>
          <w:rFonts w:ascii="ArialSFMT-Bold" w:hAnsi="ArialSFMT-Bold" w:cs="ArialSFMT-Bold"/>
          <w:b/>
          <w:bCs/>
          <w:lang w:eastAsia="nb-NO"/>
        </w:rPr>
      </w:pPr>
    </w:p>
    <w:p w14:paraId="6537B1C3" w14:textId="77777777" w:rsidR="00B50F50" w:rsidRDefault="00B50F50" w:rsidP="00851B9C">
      <w:pPr>
        <w:autoSpaceDE w:val="0"/>
        <w:autoSpaceDN w:val="0"/>
        <w:adjustRightInd w:val="0"/>
        <w:rPr>
          <w:rFonts w:ascii="ArialSFMT-Bold" w:hAnsi="ArialSFMT-Bold" w:cs="ArialSFMT-Bold"/>
          <w:b/>
          <w:bCs/>
          <w:lang w:eastAsia="nb-NO"/>
        </w:rPr>
      </w:pPr>
    </w:p>
    <w:p w14:paraId="24AB612E" w14:textId="77777777" w:rsidR="00B50F50" w:rsidRDefault="00B50F50" w:rsidP="00851B9C">
      <w:pPr>
        <w:autoSpaceDE w:val="0"/>
        <w:autoSpaceDN w:val="0"/>
        <w:adjustRightInd w:val="0"/>
        <w:rPr>
          <w:rFonts w:ascii="ArialSFMT-Bold" w:hAnsi="ArialSFMT-Bold" w:cs="ArialSFMT-Bold"/>
          <w:b/>
          <w:bCs/>
          <w:lang w:eastAsia="nb-NO"/>
        </w:rPr>
      </w:pPr>
    </w:p>
    <w:p w14:paraId="5DBBE54B" w14:textId="77777777" w:rsidR="00851B9C" w:rsidRDefault="00851B9C" w:rsidP="00851B9C">
      <w:pPr>
        <w:autoSpaceDE w:val="0"/>
        <w:autoSpaceDN w:val="0"/>
        <w:adjustRightInd w:val="0"/>
        <w:rPr>
          <w:rFonts w:ascii="ArialSFMT-Bold" w:hAnsi="ArialSFMT-Bold" w:cs="ArialSFMT-Bold"/>
          <w:b/>
          <w:bCs/>
          <w:lang w:eastAsia="nb-NO"/>
        </w:rPr>
      </w:pPr>
      <w:r>
        <w:rPr>
          <w:rFonts w:ascii="ArialSFMT-Bold" w:hAnsi="ArialSFMT-Bold" w:cs="ArialSFMT-Bold"/>
          <w:b/>
          <w:bCs/>
          <w:lang w:eastAsia="nb-NO"/>
        </w:rPr>
        <w:t>Breiddeprogrammet</w:t>
      </w:r>
    </w:p>
    <w:p w14:paraId="0C58684F" w14:textId="77777777" w:rsidR="00851B9C" w:rsidRDefault="00851B9C" w:rsidP="00851B9C">
      <w:pPr>
        <w:autoSpaceDE w:val="0"/>
        <w:autoSpaceDN w:val="0"/>
        <w:adjustRightInd w:val="0"/>
        <w:rPr>
          <w:rFonts w:ascii="ArialSFMT" w:hAnsi="ArialSFMT" w:cs="ArialSFMT"/>
          <w:lang w:eastAsia="nb-NO"/>
        </w:rPr>
      </w:pPr>
      <w:r>
        <w:rPr>
          <w:rFonts w:ascii="ArialSFMT" w:hAnsi="ArialSFMT" w:cs="ArialSFMT"/>
          <w:lang w:eastAsia="nb-NO"/>
        </w:rPr>
        <w:t>Programmet har ope opptak for alle elevar som ønskjer det. Undervisninga skal medverke til</w:t>
      </w:r>
    </w:p>
    <w:p w14:paraId="36A64E0E" w14:textId="77777777" w:rsidR="00851B9C" w:rsidRDefault="00851B9C" w:rsidP="00851B9C">
      <w:pPr>
        <w:autoSpaceDE w:val="0"/>
        <w:autoSpaceDN w:val="0"/>
        <w:adjustRightInd w:val="0"/>
        <w:rPr>
          <w:rFonts w:ascii="ArialSFMT" w:hAnsi="ArialSFMT" w:cs="ArialSFMT"/>
          <w:lang w:eastAsia="nb-NO"/>
        </w:rPr>
      </w:pPr>
      <w:r>
        <w:rPr>
          <w:rFonts w:ascii="ArialSFMT" w:hAnsi="ArialSFMT" w:cs="ArialSFMT"/>
          <w:lang w:eastAsia="nb-NO"/>
        </w:rPr>
        <w:t>å utvikle kreative evner, fagleg kompetanse og samarbeidsevne som grunnlag for personleg</w:t>
      </w:r>
    </w:p>
    <w:p w14:paraId="250D4122" w14:textId="77777777" w:rsidR="00851B9C" w:rsidRDefault="00851B9C" w:rsidP="00851B9C">
      <w:pPr>
        <w:autoSpaceDE w:val="0"/>
        <w:autoSpaceDN w:val="0"/>
        <w:adjustRightInd w:val="0"/>
        <w:rPr>
          <w:rFonts w:ascii="ArialSFMT" w:hAnsi="ArialSFMT" w:cs="ArialSFMT"/>
          <w:lang w:eastAsia="nb-NO"/>
        </w:rPr>
      </w:pPr>
      <w:r>
        <w:rPr>
          <w:rFonts w:ascii="ArialSFMT" w:hAnsi="ArialSFMT" w:cs="ArialSFMT"/>
          <w:lang w:eastAsia="nb-NO"/>
        </w:rPr>
        <w:t>utfalding.</w:t>
      </w:r>
    </w:p>
    <w:p w14:paraId="08888B39" w14:textId="77777777" w:rsidR="00851B9C" w:rsidRDefault="00851B9C" w:rsidP="00851B9C">
      <w:pPr>
        <w:autoSpaceDE w:val="0"/>
        <w:autoSpaceDN w:val="0"/>
        <w:adjustRightInd w:val="0"/>
        <w:rPr>
          <w:rFonts w:ascii="ArialSFMT" w:hAnsi="ArialSFMT" w:cs="ArialSFMT"/>
          <w:lang w:eastAsia="nb-NO"/>
        </w:rPr>
      </w:pPr>
      <w:r>
        <w:rPr>
          <w:rFonts w:ascii="ArialSFMT" w:hAnsi="ArialSFMT" w:cs="ArialSFMT"/>
          <w:lang w:eastAsia="nb-NO"/>
        </w:rPr>
        <w:t>Breiddeprogrammet omfattar fagtilbod som høver særskilt godt for gruppe- og</w:t>
      </w:r>
    </w:p>
    <w:p w14:paraId="7951C353" w14:textId="77777777" w:rsidR="00851B9C" w:rsidRDefault="00851B9C" w:rsidP="00851B9C">
      <w:pPr>
        <w:autoSpaceDE w:val="0"/>
        <w:autoSpaceDN w:val="0"/>
        <w:adjustRightInd w:val="0"/>
        <w:rPr>
          <w:rFonts w:ascii="ArialSFMT" w:hAnsi="ArialSFMT" w:cs="ArialSFMT"/>
          <w:lang w:eastAsia="nb-NO"/>
        </w:rPr>
      </w:pPr>
      <w:r>
        <w:rPr>
          <w:rFonts w:ascii="ArialSFMT" w:hAnsi="ArialSFMT" w:cs="ArialSFMT"/>
          <w:lang w:eastAsia="nb-NO"/>
        </w:rPr>
        <w:t>ensembleundervisning. Det kan til dømes vere grupper innan musikk, dans, teater, visuell</w:t>
      </w:r>
    </w:p>
    <w:p w14:paraId="50BF3B24" w14:textId="77777777" w:rsidR="00851B9C" w:rsidRDefault="00851B9C" w:rsidP="00851B9C">
      <w:pPr>
        <w:autoSpaceDE w:val="0"/>
        <w:autoSpaceDN w:val="0"/>
        <w:adjustRightInd w:val="0"/>
        <w:rPr>
          <w:rFonts w:ascii="ArialSFMT" w:hAnsi="ArialSFMT" w:cs="ArialSFMT"/>
          <w:lang w:eastAsia="nb-NO"/>
        </w:rPr>
      </w:pPr>
      <w:r>
        <w:rPr>
          <w:rFonts w:ascii="ArialSFMT" w:hAnsi="ArialSFMT" w:cs="ArialSFMT"/>
          <w:lang w:eastAsia="nb-NO"/>
        </w:rPr>
        <w:t>kunst, leik- og rytmikkbasert begynnaropplæring, tilbod for elevar med spesielle behov og</w:t>
      </w:r>
    </w:p>
    <w:p w14:paraId="534CB4CF" w14:textId="77777777" w:rsidR="00851B9C" w:rsidRDefault="00851B9C" w:rsidP="00851B9C">
      <w:pPr>
        <w:autoSpaceDE w:val="0"/>
        <w:autoSpaceDN w:val="0"/>
        <w:adjustRightInd w:val="0"/>
        <w:rPr>
          <w:rFonts w:ascii="ArialSFMT" w:hAnsi="ArialSFMT" w:cs="ArialSFMT"/>
          <w:lang w:eastAsia="nb-NO"/>
        </w:rPr>
      </w:pPr>
      <w:r>
        <w:rPr>
          <w:rFonts w:ascii="ArialSFMT" w:hAnsi="ArialSFMT" w:cs="ArialSFMT"/>
          <w:lang w:eastAsia="nb-NO"/>
        </w:rPr>
        <w:t>grupper som kombinerer ulike fag. Undervisninga kan bli gitt i form av introduksjonskurs,</w:t>
      </w:r>
    </w:p>
    <w:p w14:paraId="40C15625" w14:textId="77777777" w:rsidR="00851B9C" w:rsidRDefault="00851B9C" w:rsidP="00851B9C">
      <w:pPr>
        <w:autoSpaceDE w:val="0"/>
        <w:autoSpaceDN w:val="0"/>
        <w:adjustRightInd w:val="0"/>
        <w:rPr>
          <w:rFonts w:ascii="ArialSFMT" w:hAnsi="ArialSFMT" w:cs="ArialSFMT"/>
          <w:lang w:eastAsia="nb-NO"/>
        </w:rPr>
      </w:pPr>
      <w:r>
        <w:rPr>
          <w:rFonts w:ascii="ArialSFMT" w:hAnsi="ArialSFMT" w:cs="ArialSFMT"/>
          <w:lang w:eastAsia="nb-NO"/>
        </w:rPr>
        <w:t>begynnaropplæring eller som opplæring for vidarekomne.</w:t>
      </w:r>
    </w:p>
    <w:p w14:paraId="5412A753" w14:textId="77777777" w:rsidR="00851B9C" w:rsidRDefault="00851B9C" w:rsidP="00851B9C">
      <w:pPr>
        <w:autoSpaceDE w:val="0"/>
        <w:autoSpaceDN w:val="0"/>
        <w:adjustRightInd w:val="0"/>
        <w:rPr>
          <w:rFonts w:ascii="ArialSFMT" w:hAnsi="ArialSFMT" w:cs="ArialSFMT"/>
          <w:lang w:eastAsia="nb-NO"/>
        </w:rPr>
      </w:pPr>
    </w:p>
    <w:p w14:paraId="6AAA0BD8" w14:textId="77777777" w:rsidR="00851B9C" w:rsidRDefault="00851B9C" w:rsidP="00851B9C">
      <w:pPr>
        <w:autoSpaceDE w:val="0"/>
        <w:autoSpaceDN w:val="0"/>
        <w:adjustRightInd w:val="0"/>
        <w:rPr>
          <w:rFonts w:ascii="ArialSFMT-Bold" w:hAnsi="ArialSFMT-Bold" w:cs="ArialSFMT-Bold"/>
          <w:b/>
          <w:bCs/>
          <w:lang w:eastAsia="nb-NO"/>
        </w:rPr>
      </w:pPr>
      <w:r>
        <w:rPr>
          <w:rFonts w:ascii="ArialSFMT-Bold" w:hAnsi="ArialSFMT-Bold" w:cs="ArialSFMT-Bold"/>
          <w:b/>
          <w:bCs/>
          <w:lang w:eastAsia="nb-NO"/>
        </w:rPr>
        <w:t>Kjerneprogrammet</w:t>
      </w:r>
    </w:p>
    <w:p w14:paraId="18953E81" w14:textId="77777777" w:rsidR="00851B9C" w:rsidRDefault="00851B9C" w:rsidP="00851B9C">
      <w:pPr>
        <w:autoSpaceDE w:val="0"/>
        <w:autoSpaceDN w:val="0"/>
        <w:adjustRightInd w:val="0"/>
        <w:rPr>
          <w:rFonts w:ascii="ArialSFMT" w:hAnsi="ArialSFMT" w:cs="ArialSFMT"/>
          <w:lang w:eastAsia="nb-NO"/>
        </w:rPr>
      </w:pPr>
      <w:r>
        <w:rPr>
          <w:rFonts w:ascii="ArialSFMT" w:hAnsi="ArialSFMT" w:cs="ArialSFMT"/>
          <w:lang w:eastAsia="nb-NO"/>
        </w:rPr>
        <w:t>Programmet har ope opptak for elevar som er motiverte for større undervisningsmengde og</w:t>
      </w:r>
    </w:p>
    <w:p w14:paraId="308B96F5" w14:textId="77777777" w:rsidR="00851B9C" w:rsidRDefault="00851B9C" w:rsidP="00851B9C">
      <w:pPr>
        <w:autoSpaceDE w:val="0"/>
        <w:autoSpaceDN w:val="0"/>
        <w:adjustRightInd w:val="0"/>
        <w:rPr>
          <w:rFonts w:ascii="ArialSFMT" w:hAnsi="ArialSFMT" w:cs="ArialSFMT"/>
          <w:lang w:eastAsia="nb-NO"/>
        </w:rPr>
      </w:pPr>
      <w:r>
        <w:rPr>
          <w:rFonts w:ascii="ArialSFMT" w:hAnsi="ArialSFMT" w:cs="ArialSFMT"/>
          <w:lang w:eastAsia="nb-NO"/>
        </w:rPr>
        <w:t>systematisk eigeninnsats.</w:t>
      </w:r>
    </w:p>
    <w:p w14:paraId="762B0267" w14:textId="77777777" w:rsidR="00851B9C" w:rsidRDefault="00851B9C" w:rsidP="00851B9C">
      <w:pPr>
        <w:autoSpaceDE w:val="0"/>
        <w:autoSpaceDN w:val="0"/>
        <w:adjustRightInd w:val="0"/>
        <w:rPr>
          <w:rFonts w:ascii="ArialSFMT" w:hAnsi="ArialSFMT" w:cs="ArialSFMT"/>
          <w:lang w:eastAsia="nb-NO"/>
        </w:rPr>
      </w:pPr>
      <w:r>
        <w:rPr>
          <w:rFonts w:ascii="ArialSFMT" w:hAnsi="ArialSFMT" w:cs="ArialSFMT"/>
          <w:lang w:eastAsia="nb-NO"/>
        </w:rPr>
        <w:t>Innhaldet i undervisninga skal medverke til å utvikle kreative evner, handverksmessig og</w:t>
      </w:r>
    </w:p>
    <w:p w14:paraId="6B081B9B" w14:textId="77777777" w:rsidR="00851B9C" w:rsidRDefault="00851B9C" w:rsidP="00851B9C">
      <w:pPr>
        <w:autoSpaceDE w:val="0"/>
        <w:autoSpaceDN w:val="0"/>
        <w:adjustRightInd w:val="0"/>
        <w:rPr>
          <w:rFonts w:ascii="ArialSFMT" w:hAnsi="ArialSFMT" w:cs="ArialSFMT"/>
          <w:lang w:eastAsia="nb-NO"/>
        </w:rPr>
      </w:pPr>
      <w:r>
        <w:rPr>
          <w:rFonts w:ascii="ArialSFMT" w:hAnsi="ArialSFMT" w:cs="ArialSFMT"/>
          <w:lang w:eastAsia="nb-NO"/>
        </w:rPr>
        <w:t>kunstnarisk kompetanse og samarbeidsevne.</w:t>
      </w:r>
    </w:p>
    <w:p w14:paraId="3118029E" w14:textId="77777777" w:rsidR="00851B9C" w:rsidRDefault="00851B9C" w:rsidP="00851B9C">
      <w:pPr>
        <w:autoSpaceDE w:val="0"/>
        <w:autoSpaceDN w:val="0"/>
        <w:adjustRightInd w:val="0"/>
        <w:rPr>
          <w:rFonts w:ascii="ArialSFMT" w:hAnsi="ArialSFMT" w:cs="ArialSFMT"/>
          <w:lang w:eastAsia="nb-NO"/>
        </w:rPr>
      </w:pPr>
      <w:r>
        <w:rPr>
          <w:rFonts w:ascii="ArialSFMT" w:hAnsi="ArialSFMT" w:cs="ArialSFMT"/>
          <w:lang w:eastAsia="nb-NO"/>
        </w:rPr>
        <w:t>Undervisninga blir gitt som begynnaropplæring eller som opplæring for vidarekomne.</w:t>
      </w:r>
    </w:p>
    <w:p w14:paraId="0129443D" w14:textId="77777777" w:rsidR="00851B9C" w:rsidRDefault="00851B9C" w:rsidP="00851B9C">
      <w:pPr>
        <w:autoSpaceDE w:val="0"/>
        <w:autoSpaceDN w:val="0"/>
        <w:adjustRightInd w:val="0"/>
        <w:rPr>
          <w:rFonts w:ascii="ArialSFMT" w:hAnsi="ArialSFMT" w:cs="ArialSFMT"/>
          <w:lang w:eastAsia="nb-NO"/>
        </w:rPr>
      </w:pPr>
      <w:r>
        <w:rPr>
          <w:rFonts w:ascii="ArialSFMT" w:hAnsi="ArialSFMT" w:cs="ArialSFMT"/>
          <w:lang w:eastAsia="nb-NO"/>
        </w:rPr>
        <w:t>Programmet skal kunne kvalifisere for vidaregåande utdanning og er basert på langsiktigheit,</w:t>
      </w:r>
    </w:p>
    <w:p w14:paraId="272B8DA9" w14:textId="77777777" w:rsidR="00851B9C" w:rsidRDefault="00851B9C" w:rsidP="00851B9C">
      <w:pPr>
        <w:autoSpaceDE w:val="0"/>
        <w:autoSpaceDN w:val="0"/>
        <w:adjustRightInd w:val="0"/>
        <w:rPr>
          <w:rFonts w:ascii="ArialSFMT" w:hAnsi="ArialSFMT" w:cs="ArialSFMT"/>
          <w:lang w:eastAsia="nb-NO"/>
        </w:rPr>
      </w:pPr>
      <w:r>
        <w:rPr>
          <w:rFonts w:ascii="ArialSFMT" w:hAnsi="ArialSFMT" w:cs="ArialSFMT"/>
          <w:lang w:eastAsia="nb-NO"/>
        </w:rPr>
        <w:t>progresjon og systematisk trening. Undervisninga er tilpassa den enkelte eleven og går føre</w:t>
      </w:r>
    </w:p>
    <w:p w14:paraId="4CE65A65" w14:textId="77777777" w:rsidR="00851B9C" w:rsidRDefault="00851B9C" w:rsidP="00851B9C">
      <w:pPr>
        <w:autoSpaceDE w:val="0"/>
        <w:autoSpaceDN w:val="0"/>
        <w:adjustRightInd w:val="0"/>
        <w:rPr>
          <w:rFonts w:ascii="ArialSFMT" w:hAnsi="ArialSFMT" w:cs="ArialSFMT"/>
          <w:lang w:eastAsia="nb-NO"/>
        </w:rPr>
      </w:pPr>
      <w:r>
        <w:rPr>
          <w:rFonts w:ascii="ArialSFMT" w:hAnsi="ArialSFMT" w:cs="ArialSFMT"/>
          <w:lang w:eastAsia="nb-NO"/>
        </w:rPr>
        <w:t>seg både individuelt, i grupper og i ensemble.</w:t>
      </w:r>
    </w:p>
    <w:p w14:paraId="3C26BD67" w14:textId="77777777" w:rsidR="00851B9C" w:rsidRDefault="00851B9C" w:rsidP="00851B9C">
      <w:pPr>
        <w:autoSpaceDE w:val="0"/>
        <w:autoSpaceDN w:val="0"/>
        <w:adjustRightInd w:val="0"/>
        <w:rPr>
          <w:rFonts w:ascii="ArialSFMT" w:hAnsi="ArialSFMT" w:cs="ArialSFMT"/>
          <w:lang w:eastAsia="nb-NO"/>
        </w:rPr>
      </w:pPr>
    </w:p>
    <w:p w14:paraId="353CFF5F" w14:textId="77777777" w:rsidR="00851B9C" w:rsidRDefault="00851B9C" w:rsidP="00851B9C">
      <w:pPr>
        <w:autoSpaceDE w:val="0"/>
        <w:autoSpaceDN w:val="0"/>
        <w:adjustRightInd w:val="0"/>
        <w:rPr>
          <w:rFonts w:ascii="ArialSFMT-Bold" w:hAnsi="ArialSFMT-Bold" w:cs="ArialSFMT-Bold"/>
          <w:b/>
          <w:bCs/>
          <w:lang w:eastAsia="nb-NO"/>
        </w:rPr>
      </w:pPr>
      <w:r>
        <w:rPr>
          <w:rFonts w:ascii="ArialSFMT-Bold" w:hAnsi="ArialSFMT-Bold" w:cs="ArialSFMT-Bold"/>
          <w:b/>
          <w:bCs/>
          <w:lang w:eastAsia="nb-NO"/>
        </w:rPr>
        <w:t>Fordjupingsprogrammet</w:t>
      </w:r>
    </w:p>
    <w:p w14:paraId="001DA905" w14:textId="77777777" w:rsidR="00851B9C" w:rsidRDefault="00851B9C" w:rsidP="00851B9C">
      <w:pPr>
        <w:autoSpaceDE w:val="0"/>
        <w:autoSpaceDN w:val="0"/>
        <w:adjustRightInd w:val="0"/>
        <w:rPr>
          <w:rFonts w:ascii="ArialSFMT" w:hAnsi="ArialSFMT" w:cs="ArialSFMT"/>
          <w:lang w:eastAsia="nb-NO"/>
        </w:rPr>
      </w:pPr>
      <w:r>
        <w:rPr>
          <w:rFonts w:ascii="ArialSFMT" w:hAnsi="ArialSFMT" w:cs="ArialSFMT"/>
          <w:lang w:eastAsia="nb-NO"/>
        </w:rPr>
        <w:t>Fordjupingsprogrammet har opptaksprøver.</w:t>
      </w:r>
    </w:p>
    <w:p w14:paraId="0CE9DF90" w14:textId="77777777" w:rsidR="00851B9C" w:rsidRDefault="00851B9C" w:rsidP="00851B9C">
      <w:pPr>
        <w:autoSpaceDE w:val="0"/>
        <w:autoSpaceDN w:val="0"/>
        <w:adjustRightInd w:val="0"/>
        <w:rPr>
          <w:rFonts w:ascii="ArialSFMT" w:hAnsi="ArialSFMT" w:cs="ArialSFMT"/>
          <w:lang w:eastAsia="nb-NO"/>
        </w:rPr>
      </w:pPr>
      <w:r>
        <w:rPr>
          <w:rFonts w:ascii="ArialSFMT" w:hAnsi="ArialSFMT" w:cs="ArialSFMT"/>
          <w:lang w:eastAsia="nb-NO"/>
        </w:rPr>
        <w:t>Undervisninga legg vekt på å utvikle kreative evner, handverksmessig og kunstnarisk</w:t>
      </w:r>
    </w:p>
    <w:p w14:paraId="03325A61" w14:textId="77777777" w:rsidR="00851B9C" w:rsidRDefault="00851B9C" w:rsidP="00851B9C">
      <w:pPr>
        <w:autoSpaceDE w:val="0"/>
        <w:autoSpaceDN w:val="0"/>
        <w:adjustRightInd w:val="0"/>
        <w:rPr>
          <w:rFonts w:ascii="ArialSFMT" w:hAnsi="ArialSFMT" w:cs="ArialSFMT"/>
          <w:lang w:eastAsia="nb-NO"/>
        </w:rPr>
      </w:pPr>
      <w:r>
        <w:rPr>
          <w:rFonts w:ascii="ArialSFMT" w:hAnsi="ArialSFMT" w:cs="ArialSFMT"/>
          <w:lang w:eastAsia="nb-NO"/>
        </w:rPr>
        <w:t>kompetanse, sjølvstende og samarbeidsevne.</w:t>
      </w:r>
    </w:p>
    <w:p w14:paraId="3DC1EC88" w14:textId="77777777" w:rsidR="00851B9C" w:rsidRDefault="00851B9C" w:rsidP="00851B9C">
      <w:pPr>
        <w:autoSpaceDE w:val="0"/>
        <w:autoSpaceDN w:val="0"/>
        <w:adjustRightInd w:val="0"/>
        <w:rPr>
          <w:rFonts w:ascii="ArialSFMT" w:hAnsi="ArialSFMT" w:cs="ArialSFMT"/>
          <w:lang w:eastAsia="nb-NO"/>
        </w:rPr>
      </w:pPr>
      <w:r>
        <w:rPr>
          <w:rFonts w:ascii="ArialSFMT" w:hAnsi="ArialSFMT" w:cs="ArialSFMT"/>
          <w:lang w:eastAsia="nb-NO"/>
        </w:rPr>
        <w:t>Undervisning og rettleiing er tilpassa den enkelte eleven og går føre seg både individuelt,</w:t>
      </w:r>
    </w:p>
    <w:p w14:paraId="539BFBEC" w14:textId="77777777" w:rsidR="00851B9C" w:rsidRDefault="00851B9C" w:rsidP="00851B9C">
      <w:pPr>
        <w:autoSpaceDE w:val="0"/>
        <w:autoSpaceDN w:val="0"/>
        <w:adjustRightInd w:val="0"/>
        <w:rPr>
          <w:rFonts w:ascii="ArialSFMT" w:hAnsi="ArialSFMT" w:cs="ArialSFMT"/>
          <w:lang w:eastAsia="nb-NO"/>
        </w:rPr>
      </w:pPr>
      <w:r>
        <w:rPr>
          <w:rFonts w:ascii="ArialSFMT" w:hAnsi="ArialSFMT" w:cs="ArialSFMT"/>
          <w:lang w:eastAsia="nb-NO"/>
        </w:rPr>
        <w:t>i grupper og ensemble.</w:t>
      </w:r>
    </w:p>
    <w:p w14:paraId="221C6082" w14:textId="77777777" w:rsidR="00851B9C" w:rsidRDefault="00851B9C" w:rsidP="00851B9C">
      <w:pPr>
        <w:autoSpaceDE w:val="0"/>
        <w:autoSpaceDN w:val="0"/>
        <w:adjustRightInd w:val="0"/>
        <w:rPr>
          <w:rFonts w:ascii="ArialSFMT" w:hAnsi="ArialSFMT" w:cs="ArialSFMT"/>
          <w:lang w:eastAsia="nb-NO"/>
        </w:rPr>
      </w:pPr>
      <w:r>
        <w:rPr>
          <w:rFonts w:ascii="ArialSFMT" w:hAnsi="ArialSFMT" w:cs="ArialSFMT"/>
          <w:lang w:eastAsia="nb-NO"/>
        </w:rPr>
        <w:t>Fordjupingsprogrammet er for elevar som har særleg interesse og særskilde føresetnader for</w:t>
      </w:r>
    </w:p>
    <w:p w14:paraId="35AF118D" w14:textId="77777777" w:rsidR="00851B9C" w:rsidRDefault="00851B9C" w:rsidP="00851B9C">
      <w:pPr>
        <w:autoSpaceDE w:val="0"/>
        <w:autoSpaceDN w:val="0"/>
        <w:adjustRightInd w:val="0"/>
        <w:rPr>
          <w:rFonts w:ascii="ArialSFMT" w:hAnsi="ArialSFMT" w:cs="ArialSFMT"/>
          <w:lang w:eastAsia="nb-NO"/>
        </w:rPr>
      </w:pPr>
      <w:r>
        <w:rPr>
          <w:rFonts w:ascii="ArialSFMT" w:hAnsi="ArialSFMT" w:cs="ArialSFMT"/>
          <w:lang w:eastAsia="nb-NO"/>
        </w:rPr>
        <w:t>å arbeide med faget. Undervisningstilbodet skal vere vesentleg styrkt med omsyn til innhald</w:t>
      </w:r>
    </w:p>
    <w:p w14:paraId="18411C27" w14:textId="77777777" w:rsidR="00851B9C" w:rsidRDefault="00851B9C" w:rsidP="00851B9C">
      <w:pPr>
        <w:autoSpaceDE w:val="0"/>
        <w:autoSpaceDN w:val="0"/>
        <w:adjustRightInd w:val="0"/>
        <w:rPr>
          <w:rFonts w:ascii="ArialSFMT" w:hAnsi="ArialSFMT" w:cs="ArialSFMT"/>
          <w:lang w:eastAsia="nb-NO"/>
        </w:rPr>
      </w:pPr>
      <w:r>
        <w:rPr>
          <w:rFonts w:ascii="ArialSFMT" w:hAnsi="ArialSFMT" w:cs="ArialSFMT"/>
          <w:lang w:eastAsia="nb-NO"/>
        </w:rPr>
        <w:t>og omfang i høve til kjerneprogrammet.</w:t>
      </w:r>
    </w:p>
    <w:p w14:paraId="14E1B40D" w14:textId="77777777" w:rsidR="00851B9C" w:rsidRDefault="00851B9C" w:rsidP="00851B9C">
      <w:pPr>
        <w:autoSpaceDE w:val="0"/>
        <w:autoSpaceDN w:val="0"/>
        <w:adjustRightInd w:val="0"/>
        <w:rPr>
          <w:rFonts w:ascii="ArialSFMT" w:hAnsi="ArialSFMT" w:cs="ArialSFMT"/>
          <w:lang w:eastAsia="nb-NO"/>
        </w:rPr>
      </w:pPr>
      <w:r>
        <w:rPr>
          <w:rFonts w:ascii="ArialSFMT" w:hAnsi="ArialSFMT" w:cs="ArialSFMT"/>
          <w:lang w:eastAsia="nb-NO"/>
        </w:rPr>
        <w:t>Det blir stilt krav til høg og målretta eigeninnsats.</w:t>
      </w:r>
    </w:p>
    <w:p w14:paraId="31C50CD2" w14:textId="77777777" w:rsidR="00851B9C" w:rsidRDefault="00851B9C" w:rsidP="00851B9C">
      <w:pPr>
        <w:autoSpaceDE w:val="0"/>
        <w:autoSpaceDN w:val="0"/>
        <w:adjustRightInd w:val="0"/>
        <w:rPr>
          <w:rFonts w:ascii="ArialSFMT" w:hAnsi="ArialSFMT" w:cs="ArialSFMT"/>
          <w:lang w:eastAsia="nb-NO"/>
        </w:rPr>
      </w:pPr>
      <w:r>
        <w:rPr>
          <w:rFonts w:ascii="ArialSFMT" w:hAnsi="ArialSFMT" w:cs="ArialSFMT"/>
          <w:lang w:eastAsia="nb-NO"/>
        </w:rPr>
        <w:t>Programmet skal kunne kvalifisere for vidaregåande opplæring og høgare utdanning. Delar av undervisninga kan gå føre seg i samarbeid med andre institusjonar på regionalt og nasjonalt nivå.</w:t>
      </w:r>
    </w:p>
    <w:p w14:paraId="6F89B3AC" w14:textId="77777777" w:rsidR="00851B9C" w:rsidRDefault="00851B9C" w:rsidP="00851B9C">
      <w:pPr>
        <w:autoSpaceDE w:val="0"/>
        <w:autoSpaceDN w:val="0"/>
        <w:adjustRightInd w:val="0"/>
        <w:rPr>
          <w:rFonts w:ascii="ArialSFMT" w:hAnsi="ArialSFMT" w:cs="ArialSFMT"/>
          <w:lang w:eastAsia="nb-NO"/>
        </w:rPr>
      </w:pPr>
    </w:p>
    <w:p w14:paraId="10BEB018" w14:textId="77777777" w:rsidR="00851B9C" w:rsidRDefault="00851B9C" w:rsidP="00851B9C">
      <w:pPr>
        <w:autoSpaceDE w:val="0"/>
        <w:autoSpaceDN w:val="0"/>
        <w:adjustRightInd w:val="0"/>
        <w:rPr>
          <w:rFonts w:ascii="ArialSFMT" w:hAnsi="ArialSFMT" w:cs="ArialSFMT"/>
          <w:lang w:eastAsia="nb-NO"/>
        </w:rPr>
      </w:pPr>
    </w:p>
    <w:p w14:paraId="7E763DB1" w14:textId="77777777" w:rsidR="00851B9C" w:rsidRDefault="00851B9C" w:rsidP="00851B9C">
      <w:pPr>
        <w:autoSpaceDE w:val="0"/>
        <w:autoSpaceDN w:val="0"/>
        <w:adjustRightInd w:val="0"/>
        <w:rPr>
          <w:rFonts w:ascii="ArialSFMT" w:hAnsi="ArialSFMT" w:cs="ArialSFMT"/>
          <w:lang w:eastAsia="nb-NO"/>
        </w:rPr>
      </w:pPr>
    </w:p>
    <w:p w14:paraId="19299941" w14:textId="77777777" w:rsidR="00851B9C" w:rsidRDefault="00851B9C" w:rsidP="00851B9C">
      <w:pPr>
        <w:autoSpaceDE w:val="0"/>
        <w:autoSpaceDN w:val="0"/>
        <w:adjustRightInd w:val="0"/>
        <w:rPr>
          <w:rFonts w:ascii="ArialSFMT" w:hAnsi="ArialSFMT" w:cs="ArialSFMT"/>
          <w:lang w:eastAsia="nb-NO"/>
        </w:rPr>
      </w:pPr>
    </w:p>
    <w:p w14:paraId="6BE90018" w14:textId="77777777" w:rsidR="00851B9C" w:rsidRDefault="00851B9C" w:rsidP="00851B9C">
      <w:pPr>
        <w:autoSpaceDE w:val="0"/>
        <w:autoSpaceDN w:val="0"/>
        <w:adjustRightInd w:val="0"/>
        <w:rPr>
          <w:rFonts w:ascii="ArialSFMT" w:hAnsi="ArialSFMT" w:cs="ArialSFMT"/>
          <w:lang w:eastAsia="nb-NO"/>
        </w:rPr>
      </w:pPr>
    </w:p>
    <w:p w14:paraId="64B57C5F" w14:textId="77777777" w:rsidR="00851B9C" w:rsidRDefault="00851B9C" w:rsidP="00851B9C">
      <w:pPr>
        <w:autoSpaceDE w:val="0"/>
        <w:autoSpaceDN w:val="0"/>
        <w:adjustRightInd w:val="0"/>
        <w:rPr>
          <w:rFonts w:ascii="ArialSFMT" w:hAnsi="ArialSFMT" w:cs="ArialSFMT"/>
          <w:lang w:eastAsia="nb-NO"/>
        </w:rPr>
      </w:pPr>
    </w:p>
    <w:p w14:paraId="217138D5" w14:textId="77777777" w:rsidR="00851B9C" w:rsidRDefault="00851B9C" w:rsidP="00851B9C">
      <w:pPr>
        <w:autoSpaceDE w:val="0"/>
        <w:autoSpaceDN w:val="0"/>
        <w:adjustRightInd w:val="0"/>
        <w:rPr>
          <w:rFonts w:ascii="ArialSFMT" w:hAnsi="ArialSFMT" w:cs="ArialSFMT"/>
          <w:lang w:eastAsia="nb-NO"/>
        </w:rPr>
      </w:pPr>
    </w:p>
    <w:p w14:paraId="0F9E0193" w14:textId="77777777" w:rsidR="00851B9C" w:rsidRDefault="00851B9C" w:rsidP="00851B9C">
      <w:pPr>
        <w:autoSpaceDE w:val="0"/>
        <w:autoSpaceDN w:val="0"/>
        <w:adjustRightInd w:val="0"/>
        <w:rPr>
          <w:rFonts w:ascii="ArialSFMT" w:hAnsi="ArialSFMT" w:cs="ArialSFMT"/>
          <w:lang w:eastAsia="nb-NO"/>
        </w:rPr>
      </w:pPr>
    </w:p>
    <w:p w14:paraId="3BAF0EBD" w14:textId="77777777" w:rsidR="00851B9C" w:rsidRDefault="00851B9C" w:rsidP="00851B9C">
      <w:pPr>
        <w:autoSpaceDE w:val="0"/>
        <w:autoSpaceDN w:val="0"/>
        <w:adjustRightInd w:val="0"/>
        <w:rPr>
          <w:rFonts w:ascii="ArialSFMT" w:hAnsi="ArialSFMT" w:cs="ArialSFMT"/>
          <w:lang w:eastAsia="nb-NO"/>
        </w:rPr>
      </w:pPr>
    </w:p>
    <w:p w14:paraId="45D53430" w14:textId="77777777" w:rsidR="00851B9C" w:rsidRDefault="00851B9C" w:rsidP="00851B9C">
      <w:pPr>
        <w:autoSpaceDE w:val="0"/>
        <w:autoSpaceDN w:val="0"/>
        <w:adjustRightInd w:val="0"/>
        <w:rPr>
          <w:rFonts w:ascii="ArialSFMT" w:hAnsi="ArialSFMT" w:cs="ArialSFMT"/>
          <w:lang w:eastAsia="nb-NO"/>
        </w:rPr>
      </w:pPr>
    </w:p>
    <w:p w14:paraId="1F3FF2E0" w14:textId="77777777" w:rsidR="00851B9C" w:rsidRDefault="00851B9C" w:rsidP="00851B9C">
      <w:pPr>
        <w:autoSpaceDE w:val="0"/>
        <w:autoSpaceDN w:val="0"/>
        <w:adjustRightInd w:val="0"/>
        <w:rPr>
          <w:rFonts w:ascii="ArialSFMT" w:hAnsi="ArialSFMT" w:cs="ArialSFMT"/>
          <w:lang w:eastAsia="nb-NO"/>
        </w:rPr>
      </w:pPr>
    </w:p>
    <w:p w14:paraId="73554241" w14:textId="77777777" w:rsidR="00851B9C" w:rsidRDefault="00851B9C" w:rsidP="00851B9C">
      <w:pPr>
        <w:autoSpaceDE w:val="0"/>
        <w:autoSpaceDN w:val="0"/>
        <w:adjustRightInd w:val="0"/>
        <w:rPr>
          <w:rFonts w:ascii="ArialSFMT" w:hAnsi="ArialSFMT" w:cs="ArialSFMT"/>
          <w:lang w:eastAsia="nb-NO"/>
        </w:rPr>
      </w:pPr>
    </w:p>
    <w:p w14:paraId="28DBB160" w14:textId="77777777" w:rsidR="00851B9C" w:rsidRDefault="00851B9C" w:rsidP="00851B9C">
      <w:pPr>
        <w:autoSpaceDE w:val="0"/>
        <w:autoSpaceDN w:val="0"/>
        <w:adjustRightInd w:val="0"/>
        <w:rPr>
          <w:rFonts w:ascii="ArialSFMT" w:hAnsi="ArialSFMT" w:cs="ArialSFMT"/>
          <w:lang w:eastAsia="nb-NO"/>
        </w:rPr>
      </w:pPr>
    </w:p>
    <w:p w14:paraId="0F3069CC" w14:textId="77777777" w:rsidR="00851B9C" w:rsidRDefault="00851B9C" w:rsidP="00851B9C">
      <w:pPr>
        <w:autoSpaceDE w:val="0"/>
        <w:autoSpaceDN w:val="0"/>
        <w:adjustRightInd w:val="0"/>
        <w:rPr>
          <w:rFonts w:ascii="ArialSFMT" w:hAnsi="ArialSFMT" w:cs="ArialSFMT"/>
          <w:lang w:eastAsia="nb-NO"/>
        </w:rPr>
      </w:pPr>
    </w:p>
    <w:p w14:paraId="4F577A3F" w14:textId="77777777" w:rsidR="00851B9C" w:rsidRDefault="00851B9C" w:rsidP="00851B9C">
      <w:pPr>
        <w:autoSpaceDE w:val="0"/>
        <w:autoSpaceDN w:val="0"/>
        <w:adjustRightInd w:val="0"/>
        <w:rPr>
          <w:rFonts w:ascii="ArialSFMT" w:hAnsi="ArialSFMT" w:cs="ArialSFMT"/>
          <w:lang w:eastAsia="nb-NO"/>
        </w:rPr>
      </w:pPr>
    </w:p>
    <w:p w14:paraId="69F99322" w14:textId="77777777" w:rsidR="00851B9C" w:rsidRDefault="00851B9C" w:rsidP="00851B9C">
      <w:pPr>
        <w:autoSpaceDE w:val="0"/>
        <w:autoSpaceDN w:val="0"/>
        <w:adjustRightInd w:val="0"/>
        <w:rPr>
          <w:rFonts w:ascii="ArialSFMT" w:hAnsi="ArialSFMT" w:cs="ArialSFMT"/>
          <w:lang w:eastAsia="nb-NO"/>
        </w:rPr>
      </w:pPr>
    </w:p>
    <w:p w14:paraId="268E6DCC" w14:textId="77777777" w:rsidR="00851B9C" w:rsidRDefault="00851B9C" w:rsidP="00851B9C">
      <w:pPr>
        <w:autoSpaceDE w:val="0"/>
        <w:autoSpaceDN w:val="0"/>
        <w:adjustRightInd w:val="0"/>
        <w:rPr>
          <w:rFonts w:ascii="ArialSFMT" w:hAnsi="ArialSFMT" w:cs="ArialSFMT"/>
          <w:lang w:eastAsia="nb-NO"/>
        </w:rPr>
      </w:pPr>
    </w:p>
    <w:p w14:paraId="4116FAE9" w14:textId="77777777" w:rsidR="00851B9C" w:rsidRDefault="00851B9C" w:rsidP="00851B9C">
      <w:pPr>
        <w:autoSpaceDE w:val="0"/>
        <w:autoSpaceDN w:val="0"/>
        <w:adjustRightInd w:val="0"/>
        <w:rPr>
          <w:rFonts w:ascii="ArialSFMT" w:hAnsi="ArialSFMT" w:cs="ArialSFMT"/>
          <w:lang w:eastAsia="nb-NO"/>
        </w:rPr>
      </w:pPr>
    </w:p>
    <w:p w14:paraId="29A48148" w14:textId="77777777" w:rsidR="00851B9C" w:rsidRDefault="00851B9C" w:rsidP="00851B9C">
      <w:pPr>
        <w:autoSpaceDE w:val="0"/>
        <w:autoSpaceDN w:val="0"/>
        <w:adjustRightInd w:val="0"/>
        <w:rPr>
          <w:rFonts w:ascii="ArialSFMT" w:hAnsi="ArialSFMT" w:cs="ArialSFMT"/>
          <w:lang w:eastAsia="nb-NO"/>
        </w:rPr>
      </w:pPr>
    </w:p>
    <w:p w14:paraId="27006952" w14:textId="77777777" w:rsidR="00851B9C" w:rsidRDefault="00851B9C" w:rsidP="00851B9C">
      <w:pPr>
        <w:autoSpaceDE w:val="0"/>
        <w:autoSpaceDN w:val="0"/>
        <w:adjustRightInd w:val="0"/>
        <w:rPr>
          <w:rFonts w:ascii="ArialSFMT" w:hAnsi="ArialSFMT" w:cs="ArialSFMT"/>
          <w:lang w:eastAsia="nb-NO"/>
        </w:rPr>
      </w:pPr>
    </w:p>
    <w:p w14:paraId="55D5312D" w14:textId="77777777" w:rsidR="00851B9C" w:rsidRDefault="00851B9C" w:rsidP="00851B9C">
      <w:pPr>
        <w:autoSpaceDE w:val="0"/>
        <w:autoSpaceDN w:val="0"/>
        <w:adjustRightInd w:val="0"/>
        <w:rPr>
          <w:rFonts w:ascii="ArialSFMT" w:hAnsi="ArialSFMT" w:cs="ArialSFMT"/>
          <w:lang w:eastAsia="nb-NO"/>
        </w:rPr>
      </w:pPr>
    </w:p>
    <w:p w14:paraId="6ECC62A3" w14:textId="77777777" w:rsidR="00851B9C" w:rsidRDefault="00851B9C" w:rsidP="00851B9C">
      <w:pPr>
        <w:autoSpaceDE w:val="0"/>
        <w:autoSpaceDN w:val="0"/>
        <w:adjustRightInd w:val="0"/>
        <w:rPr>
          <w:rFonts w:ascii="ArialSFMT" w:hAnsi="ArialSFMT" w:cs="ArialSFMT"/>
          <w:lang w:eastAsia="nb-NO"/>
        </w:rPr>
      </w:pPr>
    </w:p>
    <w:p w14:paraId="7AB9E1E6" w14:textId="77777777" w:rsidR="009462D2" w:rsidRDefault="009462D2" w:rsidP="009462D2">
      <w:pPr>
        <w:autoSpaceDE w:val="0"/>
        <w:autoSpaceDN w:val="0"/>
        <w:adjustRightInd w:val="0"/>
        <w:rPr>
          <w:rFonts w:ascii="ArialSFMT" w:hAnsi="ArialSFMT" w:cs="ArialSFMT"/>
          <w:lang w:eastAsia="nb-NO"/>
        </w:rPr>
      </w:pPr>
    </w:p>
    <w:p w14:paraId="481C3F2C" w14:textId="1D4762DC" w:rsidR="009462D2" w:rsidRDefault="009462D2" w:rsidP="009462D2">
      <w:pPr>
        <w:autoSpaceDE w:val="0"/>
        <w:autoSpaceDN w:val="0"/>
        <w:adjustRightInd w:val="0"/>
        <w:rPr>
          <w:rFonts w:ascii="ArialSFMT-Bold" w:hAnsi="ArialSFMT-Bold" w:cs="ArialSFMT-Bold"/>
          <w:b/>
          <w:bCs/>
          <w:sz w:val="30"/>
          <w:szCs w:val="30"/>
          <w:lang w:eastAsia="nb-NO"/>
        </w:rPr>
      </w:pPr>
      <w:r>
        <w:rPr>
          <w:rFonts w:ascii="ArialSFMT-Bold" w:hAnsi="ArialSFMT-Bold" w:cs="ArialSFMT-Bold"/>
          <w:b/>
          <w:bCs/>
          <w:sz w:val="30"/>
          <w:szCs w:val="30"/>
          <w:lang w:eastAsia="nb-NO"/>
        </w:rPr>
        <w:t>Kvalitet i kultursk</w:t>
      </w:r>
      <w:r w:rsidR="00AF75C4">
        <w:rPr>
          <w:rFonts w:ascii="ArialSFMT-Bold" w:hAnsi="ArialSFMT-Bold" w:cs="ArialSFMT-Bold"/>
          <w:b/>
          <w:bCs/>
          <w:sz w:val="30"/>
          <w:szCs w:val="30"/>
          <w:lang w:eastAsia="nb-NO"/>
        </w:rPr>
        <w:t>u</w:t>
      </w:r>
      <w:r>
        <w:rPr>
          <w:rFonts w:ascii="ArialSFMT-Bold" w:hAnsi="ArialSFMT-Bold" w:cs="ArialSFMT-Bold"/>
          <w:b/>
          <w:bCs/>
          <w:sz w:val="30"/>
          <w:szCs w:val="30"/>
          <w:lang w:eastAsia="nb-NO"/>
        </w:rPr>
        <w:t>len</w:t>
      </w:r>
    </w:p>
    <w:p w14:paraId="7EB05652" w14:textId="7F04329F" w:rsidR="009462D2" w:rsidRDefault="009462D2" w:rsidP="009462D2">
      <w:pPr>
        <w:autoSpaceDE w:val="0"/>
        <w:autoSpaceDN w:val="0"/>
        <w:adjustRightInd w:val="0"/>
        <w:rPr>
          <w:rFonts w:ascii="ArialSFMT" w:hAnsi="ArialSFMT" w:cs="ArialSFMT"/>
          <w:lang w:eastAsia="nb-NO"/>
        </w:rPr>
      </w:pPr>
      <w:r>
        <w:rPr>
          <w:rFonts w:ascii="ArialSFMT" w:hAnsi="ArialSFMT" w:cs="ArialSFMT"/>
          <w:lang w:eastAsia="nb-NO"/>
        </w:rPr>
        <w:t>Kvaliteten på undervisninga bør diskuterast vedvarande i kultursk</w:t>
      </w:r>
      <w:r w:rsidR="00D57E5C">
        <w:rPr>
          <w:rFonts w:ascii="ArialSFMT" w:hAnsi="ArialSFMT" w:cs="ArialSFMT"/>
          <w:lang w:eastAsia="nb-NO"/>
        </w:rPr>
        <w:t>u</w:t>
      </w:r>
      <w:r>
        <w:rPr>
          <w:rFonts w:ascii="ArialSFMT" w:hAnsi="ArialSFMT" w:cs="ArialSFMT"/>
          <w:lang w:eastAsia="nb-NO"/>
        </w:rPr>
        <w:t>len. Sk</w:t>
      </w:r>
      <w:r w:rsidR="00D57E5C">
        <w:rPr>
          <w:rFonts w:ascii="ArialSFMT" w:hAnsi="ArialSFMT" w:cs="ArialSFMT"/>
          <w:lang w:eastAsia="nb-NO"/>
        </w:rPr>
        <w:t>u</w:t>
      </w:r>
      <w:r>
        <w:rPr>
          <w:rFonts w:ascii="ArialSFMT" w:hAnsi="ArialSFMT" w:cs="ArialSFMT"/>
          <w:lang w:eastAsia="nb-NO"/>
        </w:rPr>
        <w:t>leeigaren har ansvar for at det finst eit kvalitetssikringssystem for verksemda, og sk</w:t>
      </w:r>
      <w:r w:rsidR="00D57E5C">
        <w:rPr>
          <w:rFonts w:ascii="ArialSFMT" w:hAnsi="ArialSFMT" w:cs="ArialSFMT"/>
          <w:lang w:eastAsia="nb-NO"/>
        </w:rPr>
        <w:t>u</w:t>
      </w:r>
      <w:r>
        <w:rPr>
          <w:rFonts w:ascii="ArialSFMT" w:hAnsi="ArialSFMT" w:cs="ArialSFMT"/>
          <w:lang w:eastAsia="nb-NO"/>
        </w:rPr>
        <w:t>leleiaren har ansvar for å gjennomføre eit systematisk kvalitetssikringsarbeid. Arbeidet har som mål å bidra til å utvikle kultur</w:t>
      </w:r>
      <w:r w:rsidR="00503989">
        <w:rPr>
          <w:rFonts w:ascii="ArialSFMT" w:hAnsi="ArialSFMT" w:cs="ArialSFMT"/>
          <w:lang w:eastAsia="nb-NO"/>
        </w:rPr>
        <w:t>sk</w:t>
      </w:r>
      <w:r w:rsidR="00D57E5C">
        <w:rPr>
          <w:rFonts w:ascii="ArialSFMT" w:hAnsi="ArialSFMT" w:cs="ArialSFMT"/>
          <w:lang w:eastAsia="nb-NO"/>
        </w:rPr>
        <w:t>u</w:t>
      </w:r>
      <w:r w:rsidR="00503989">
        <w:rPr>
          <w:rFonts w:ascii="ArialSFMT" w:hAnsi="ArialSFMT" w:cs="ArialSFMT"/>
          <w:lang w:eastAsia="nb-NO"/>
        </w:rPr>
        <w:t xml:space="preserve">len på alle målområda i </w:t>
      </w:r>
      <w:r>
        <w:rPr>
          <w:rFonts w:ascii="ArialSFMT" w:hAnsi="ArialSFMT" w:cs="ArialSFMT"/>
          <w:lang w:eastAsia="nb-NO"/>
        </w:rPr>
        <w:t>planen. Viktige element i kvalitetsarbeidet kan vere:</w:t>
      </w:r>
    </w:p>
    <w:p w14:paraId="4DEC71BD" w14:textId="77777777" w:rsidR="00503989" w:rsidRDefault="00503989" w:rsidP="009462D2">
      <w:pPr>
        <w:autoSpaceDE w:val="0"/>
        <w:autoSpaceDN w:val="0"/>
        <w:adjustRightInd w:val="0"/>
        <w:rPr>
          <w:rFonts w:ascii="ArialSFMT" w:hAnsi="ArialSFMT" w:cs="ArialSFMT"/>
          <w:lang w:eastAsia="nb-NO"/>
        </w:rPr>
      </w:pPr>
    </w:p>
    <w:p w14:paraId="02D43382" w14:textId="77777777" w:rsidR="009462D2" w:rsidRDefault="009462D2" w:rsidP="009462D2">
      <w:pPr>
        <w:autoSpaceDE w:val="0"/>
        <w:autoSpaceDN w:val="0"/>
        <w:adjustRightInd w:val="0"/>
        <w:rPr>
          <w:rFonts w:ascii="ArialSFMT" w:hAnsi="ArialSFMT" w:cs="ArialSFMT"/>
          <w:lang w:eastAsia="nb-NO"/>
        </w:rPr>
      </w:pPr>
      <w:r>
        <w:rPr>
          <w:rFonts w:ascii="ArialSFMT" w:hAnsi="ArialSFMT" w:cs="ArialSFMT"/>
          <w:lang w:eastAsia="nb-NO"/>
        </w:rPr>
        <w:t>Undervisnings- og læringskvalitet:</w:t>
      </w:r>
    </w:p>
    <w:p w14:paraId="21C8BF85" w14:textId="77777777" w:rsidR="009462D2" w:rsidRDefault="009462D2" w:rsidP="009462D2">
      <w:pPr>
        <w:autoSpaceDE w:val="0"/>
        <w:autoSpaceDN w:val="0"/>
        <w:adjustRightInd w:val="0"/>
        <w:rPr>
          <w:rFonts w:ascii="ArialSFMT" w:hAnsi="ArialSFMT" w:cs="ArialSFMT"/>
          <w:lang w:eastAsia="nb-NO"/>
        </w:rPr>
      </w:pPr>
      <w:r>
        <w:rPr>
          <w:rFonts w:ascii="ArialSFMT" w:hAnsi="ArialSFMT" w:cs="ArialSFMT"/>
          <w:lang w:eastAsia="nb-NO"/>
        </w:rPr>
        <w:t>• Elevane sin eigeninnsats og aktivitet</w:t>
      </w:r>
    </w:p>
    <w:p w14:paraId="2D681B20" w14:textId="77777777" w:rsidR="009462D2" w:rsidRDefault="009462D2" w:rsidP="009462D2">
      <w:pPr>
        <w:autoSpaceDE w:val="0"/>
        <w:autoSpaceDN w:val="0"/>
        <w:adjustRightInd w:val="0"/>
        <w:rPr>
          <w:rFonts w:ascii="ArialSFMT" w:hAnsi="ArialSFMT" w:cs="ArialSFMT"/>
          <w:lang w:eastAsia="nb-NO"/>
        </w:rPr>
      </w:pPr>
      <w:r>
        <w:rPr>
          <w:rFonts w:ascii="ArialSFMT" w:hAnsi="ArialSFMT" w:cs="ArialSFMT"/>
          <w:lang w:eastAsia="nb-NO"/>
        </w:rPr>
        <w:t>• Tilhøvet mellom mål og realisering av dei ulike programma</w:t>
      </w:r>
    </w:p>
    <w:p w14:paraId="0DE561E3" w14:textId="77777777" w:rsidR="009462D2" w:rsidRDefault="009462D2" w:rsidP="009462D2">
      <w:pPr>
        <w:autoSpaceDE w:val="0"/>
        <w:autoSpaceDN w:val="0"/>
        <w:adjustRightInd w:val="0"/>
        <w:rPr>
          <w:rFonts w:ascii="ArialSFMT" w:hAnsi="ArialSFMT" w:cs="ArialSFMT"/>
          <w:lang w:eastAsia="nb-NO"/>
        </w:rPr>
      </w:pPr>
      <w:r>
        <w:rPr>
          <w:rFonts w:ascii="ArialSFMT" w:hAnsi="ArialSFMT" w:cs="ArialSFMT"/>
          <w:lang w:eastAsia="nb-NO"/>
        </w:rPr>
        <w:t>• Undervisning, læringsprosessar og læringsmiljø</w:t>
      </w:r>
    </w:p>
    <w:p w14:paraId="33E8EAFA" w14:textId="77777777" w:rsidR="009462D2" w:rsidRDefault="009462D2" w:rsidP="009462D2">
      <w:pPr>
        <w:autoSpaceDE w:val="0"/>
        <w:autoSpaceDN w:val="0"/>
        <w:adjustRightInd w:val="0"/>
        <w:rPr>
          <w:rFonts w:ascii="ArialSFMT" w:hAnsi="ArialSFMT" w:cs="ArialSFMT"/>
          <w:lang w:eastAsia="nb-NO"/>
        </w:rPr>
      </w:pPr>
      <w:r>
        <w:rPr>
          <w:rFonts w:ascii="ArialSFMT" w:hAnsi="ArialSFMT" w:cs="ArialSFMT"/>
          <w:lang w:eastAsia="nb-NO"/>
        </w:rPr>
        <w:t>• Lærarkompetanse og kollegasamarbeid</w:t>
      </w:r>
    </w:p>
    <w:p w14:paraId="098B446D" w14:textId="77777777" w:rsidR="009462D2" w:rsidRDefault="009462D2" w:rsidP="009462D2">
      <w:pPr>
        <w:autoSpaceDE w:val="0"/>
        <w:autoSpaceDN w:val="0"/>
        <w:adjustRightInd w:val="0"/>
        <w:rPr>
          <w:rFonts w:ascii="ArialSFMT" w:hAnsi="ArialSFMT" w:cs="ArialSFMT"/>
          <w:lang w:eastAsia="nb-NO"/>
        </w:rPr>
      </w:pPr>
      <w:r>
        <w:rPr>
          <w:rFonts w:ascii="ArialSFMT" w:hAnsi="ArialSFMT" w:cs="ArialSFMT"/>
          <w:lang w:eastAsia="nb-NO"/>
        </w:rPr>
        <w:t>• Pedagogisk utviklingsarbeid</w:t>
      </w:r>
    </w:p>
    <w:p w14:paraId="3ECCC7A4" w14:textId="77777777" w:rsidR="009462D2" w:rsidRDefault="009462D2" w:rsidP="009462D2">
      <w:pPr>
        <w:autoSpaceDE w:val="0"/>
        <w:autoSpaceDN w:val="0"/>
        <w:adjustRightInd w:val="0"/>
        <w:rPr>
          <w:rFonts w:ascii="ArialSFMT" w:hAnsi="ArialSFMT" w:cs="ArialSFMT"/>
          <w:lang w:eastAsia="nb-NO"/>
        </w:rPr>
      </w:pPr>
    </w:p>
    <w:p w14:paraId="5113A157" w14:textId="77777777" w:rsidR="009462D2" w:rsidRDefault="009462D2" w:rsidP="009462D2">
      <w:pPr>
        <w:autoSpaceDE w:val="0"/>
        <w:autoSpaceDN w:val="0"/>
        <w:adjustRightInd w:val="0"/>
        <w:rPr>
          <w:rFonts w:ascii="ArialSFMT" w:hAnsi="ArialSFMT" w:cs="ArialSFMT"/>
          <w:lang w:eastAsia="nb-NO"/>
        </w:rPr>
      </w:pPr>
      <w:r>
        <w:rPr>
          <w:rFonts w:ascii="ArialSFMT" w:hAnsi="ArialSFMT" w:cs="ArialSFMT"/>
          <w:lang w:eastAsia="nb-NO"/>
        </w:rPr>
        <w:t>Kvalitet i rammefaktorar:</w:t>
      </w:r>
    </w:p>
    <w:p w14:paraId="79215A5F" w14:textId="77777777" w:rsidR="009462D2" w:rsidRDefault="009462D2" w:rsidP="009462D2">
      <w:pPr>
        <w:autoSpaceDE w:val="0"/>
        <w:autoSpaceDN w:val="0"/>
        <w:adjustRightInd w:val="0"/>
        <w:rPr>
          <w:rFonts w:ascii="ArialSFMT" w:hAnsi="ArialSFMT" w:cs="ArialSFMT"/>
          <w:lang w:eastAsia="nb-NO"/>
        </w:rPr>
      </w:pPr>
      <w:r>
        <w:rPr>
          <w:rFonts w:ascii="ArialSFMT" w:hAnsi="ArialSFMT" w:cs="ArialSFMT"/>
          <w:lang w:eastAsia="nb-NO"/>
        </w:rPr>
        <w:t>• Rutinar for elevopptak</w:t>
      </w:r>
    </w:p>
    <w:p w14:paraId="0F94F191" w14:textId="77777777" w:rsidR="009462D2" w:rsidRDefault="009462D2" w:rsidP="009462D2">
      <w:pPr>
        <w:autoSpaceDE w:val="0"/>
        <w:autoSpaceDN w:val="0"/>
        <w:adjustRightInd w:val="0"/>
        <w:rPr>
          <w:rFonts w:ascii="ArialSFMT" w:hAnsi="ArialSFMT" w:cs="ArialSFMT"/>
          <w:lang w:eastAsia="nb-NO"/>
        </w:rPr>
      </w:pPr>
      <w:r>
        <w:rPr>
          <w:rFonts w:ascii="ArialSFMT" w:hAnsi="ArialSFMT" w:cs="ArialSFMT"/>
          <w:lang w:eastAsia="nb-NO"/>
        </w:rPr>
        <w:t>• Mengde undervisningstid og organisering av undervisninga</w:t>
      </w:r>
    </w:p>
    <w:p w14:paraId="6003EF50" w14:textId="77777777" w:rsidR="009462D2" w:rsidRDefault="009462D2" w:rsidP="009462D2">
      <w:pPr>
        <w:autoSpaceDE w:val="0"/>
        <w:autoSpaceDN w:val="0"/>
        <w:adjustRightInd w:val="0"/>
        <w:rPr>
          <w:rFonts w:ascii="ArialSFMT" w:hAnsi="ArialSFMT" w:cs="ArialSFMT"/>
          <w:lang w:eastAsia="nb-NO"/>
        </w:rPr>
      </w:pPr>
      <w:r>
        <w:rPr>
          <w:rFonts w:ascii="ArialSFMT" w:hAnsi="ArialSFMT" w:cs="ArialSFMT"/>
          <w:lang w:eastAsia="nb-NO"/>
        </w:rPr>
        <w:t>• Utstyr og lokalitetar</w:t>
      </w:r>
    </w:p>
    <w:p w14:paraId="1200AD47" w14:textId="77777777" w:rsidR="009462D2" w:rsidRDefault="009462D2" w:rsidP="009462D2">
      <w:pPr>
        <w:autoSpaceDE w:val="0"/>
        <w:autoSpaceDN w:val="0"/>
        <w:adjustRightInd w:val="0"/>
        <w:rPr>
          <w:rFonts w:ascii="ArialSFMT" w:hAnsi="ArialSFMT" w:cs="ArialSFMT"/>
          <w:lang w:eastAsia="nb-NO"/>
        </w:rPr>
      </w:pPr>
      <w:r>
        <w:rPr>
          <w:rFonts w:ascii="ArialSFMT" w:hAnsi="ArialSFMT" w:cs="ArialSFMT"/>
          <w:lang w:eastAsia="nb-NO"/>
        </w:rPr>
        <w:t>• Ressursbruk</w:t>
      </w:r>
    </w:p>
    <w:p w14:paraId="3F042EC5" w14:textId="77777777" w:rsidR="009462D2" w:rsidRDefault="009462D2" w:rsidP="009462D2">
      <w:pPr>
        <w:autoSpaceDE w:val="0"/>
        <w:autoSpaceDN w:val="0"/>
        <w:adjustRightInd w:val="0"/>
        <w:rPr>
          <w:rFonts w:ascii="ArialSFMT" w:hAnsi="ArialSFMT" w:cs="ArialSFMT"/>
          <w:lang w:eastAsia="nb-NO"/>
        </w:rPr>
      </w:pPr>
    </w:p>
    <w:p w14:paraId="1E831B54" w14:textId="77777777" w:rsidR="009462D2" w:rsidRDefault="009462D2" w:rsidP="009462D2">
      <w:pPr>
        <w:autoSpaceDE w:val="0"/>
        <w:autoSpaceDN w:val="0"/>
        <w:adjustRightInd w:val="0"/>
        <w:rPr>
          <w:rFonts w:ascii="ArialSFMT" w:hAnsi="ArialSFMT" w:cs="ArialSFMT"/>
          <w:lang w:eastAsia="nb-NO"/>
        </w:rPr>
      </w:pPr>
      <w:r>
        <w:rPr>
          <w:rFonts w:ascii="ArialSFMT" w:hAnsi="ArialSFMT" w:cs="ArialSFMT"/>
          <w:lang w:eastAsia="nb-NO"/>
        </w:rPr>
        <w:t>Verksemdkvalitet:</w:t>
      </w:r>
    </w:p>
    <w:p w14:paraId="26BC1E3D" w14:textId="77777777" w:rsidR="009462D2" w:rsidRDefault="009462D2" w:rsidP="009462D2">
      <w:pPr>
        <w:autoSpaceDE w:val="0"/>
        <w:autoSpaceDN w:val="0"/>
        <w:adjustRightInd w:val="0"/>
        <w:rPr>
          <w:rFonts w:ascii="ArialSFMT" w:hAnsi="ArialSFMT" w:cs="ArialSFMT"/>
          <w:lang w:eastAsia="nb-NO"/>
        </w:rPr>
      </w:pPr>
      <w:r>
        <w:rPr>
          <w:rFonts w:ascii="ArialSFMT" w:hAnsi="ArialSFMT" w:cs="ArialSFMT"/>
          <w:lang w:eastAsia="nb-NO"/>
        </w:rPr>
        <w:t>• Samarbeid mellom heim og kulturskole</w:t>
      </w:r>
    </w:p>
    <w:p w14:paraId="19E0D0E5" w14:textId="77777777" w:rsidR="009462D2" w:rsidRDefault="009462D2" w:rsidP="009462D2">
      <w:pPr>
        <w:autoSpaceDE w:val="0"/>
        <w:autoSpaceDN w:val="0"/>
        <w:adjustRightInd w:val="0"/>
        <w:rPr>
          <w:rFonts w:ascii="ArialSFMT" w:hAnsi="ArialSFMT" w:cs="ArialSFMT"/>
          <w:lang w:eastAsia="nb-NO"/>
        </w:rPr>
      </w:pPr>
      <w:r>
        <w:rPr>
          <w:rFonts w:ascii="ArialSFMT" w:hAnsi="ArialSFMT" w:cs="ArialSFMT"/>
          <w:lang w:eastAsia="nb-NO"/>
        </w:rPr>
        <w:t>• Planar for kompetanseutvikling for lærarar og leiarar</w:t>
      </w:r>
    </w:p>
    <w:p w14:paraId="60BAA6A6" w14:textId="77777777" w:rsidR="009462D2" w:rsidRDefault="009462D2" w:rsidP="009462D2">
      <w:pPr>
        <w:autoSpaceDE w:val="0"/>
        <w:autoSpaceDN w:val="0"/>
        <w:adjustRightInd w:val="0"/>
        <w:rPr>
          <w:rFonts w:ascii="ArialSFMT" w:hAnsi="ArialSFMT" w:cs="ArialSFMT"/>
          <w:lang w:eastAsia="nb-NO"/>
        </w:rPr>
      </w:pPr>
      <w:r>
        <w:rPr>
          <w:rFonts w:ascii="ArialSFMT" w:hAnsi="ArialSFMT" w:cs="ArialSFMT"/>
          <w:lang w:eastAsia="nb-NO"/>
        </w:rPr>
        <w:t>• Samarbeid mellom kulturskole og eksterne kompetansemiljø</w:t>
      </w:r>
    </w:p>
    <w:p w14:paraId="739816C0" w14:textId="77777777" w:rsidR="009462D2" w:rsidRDefault="009462D2" w:rsidP="009462D2">
      <w:pPr>
        <w:autoSpaceDE w:val="0"/>
        <w:autoSpaceDN w:val="0"/>
        <w:adjustRightInd w:val="0"/>
        <w:rPr>
          <w:rFonts w:ascii="ArialSFMT" w:hAnsi="ArialSFMT" w:cs="ArialSFMT"/>
          <w:lang w:eastAsia="nb-NO"/>
        </w:rPr>
      </w:pPr>
      <w:r>
        <w:rPr>
          <w:rFonts w:ascii="ArialSFMT" w:hAnsi="ArialSFMT" w:cs="ArialSFMT"/>
          <w:lang w:eastAsia="nb-NO"/>
        </w:rPr>
        <w:t>• Aktivitetsnivå, tal på konsertar, førestellingar og utstillingar</w:t>
      </w:r>
    </w:p>
    <w:p w14:paraId="2CADCBE5" w14:textId="77777777" w:rsidR="009462D2" w:rsidRDefault="009462D2" w:rsidP="009462D2">
      <w:pPr>
        <w:autoSpaceDE w:val="0"/>
        <w:autoSpaceDN w:val="0"/>
        <w:adjustRightInd w:val="0"/>
        <w:rPr>
          <w:rFonts w:ascii="ArialSFMT" w:hAnsi="ArialSFMT" w:cs="ArialSFMT"/>
          <w:lang w:eastAsia="nb-NO"/>
        </w:rPr>
      </w:pPr>
      <w:r>
        <w:rPr>
          <w:rFonts w:ascii="ArialSFMT" w:hAnsi="ArialSFMT" w:cs="ArialSFMT"/>
          <w:lang w:eastAsia="nb-NO"/>
        </w:rPr>
        <w:t>• Kulturskolen sitt system for kvalitetssikring</w:t>
      </w:r>
    </w:p>
    <w:p w14:paraId="2273EBAE" w14:textId="77777777" w:rsidR="009462D2" w:rsidRDefault="009462D2" w:rsidP="009462D2">
      <w:pPr>
        <w:autoSpaceDE w:val="0"/>
        <w:autoSpaceDN w:val="0"/>
        <w:adjustRightInd w:val="0"/>
        <w:rPr>
          <w:rFonts w:ascii="ArialSFMT" w:hAnsi="ArialSFMT" w:cs="ArialSFMT"/>
          <w:lang w:eastAsia="nb-NO"/>
        </w:rPr>
      </w:pPr>
      <w:r>
        <w:rPr>
          <w:rFonts w:ascii="ArialSFMT" w:hAnsi="ArialSFMT" w:cs="ArialSFMT"/>
          <w:lang w:eastAsia="nb-NO"/>
        </w:rPr>
        <w:t>• Langsiktigheit i planlegging av verksemda</w:t>
      </w:r>
    </w:p>
    <w:p w14:paraId="542543BB" w14:textId="77777777" w:rsidR="009462D2" w:rsidRDefault="009462D2" w:rsidP="009462D2">
      <w:pPr>
        <w:autoSpaceDE w:val="0"/>
        <w:autoSpaceDN w:val="0"/>
        <w:adjustRightInd w:val="0"/>
        <w:rPr>
          <w:rFonts w:ascii="ArialSFMT" w:hAnsi="ArialSFMT" w:cs="ArialSFMT"/>
          <w:lang w:eastAsia="nb-NO"/>
        </w:rPr>
      </w:pPr>
      <w:r>
        <w:rPr>
          <w:rFonts w:ascii="ArialSFMT" w:hAnsi="ArialSFMT" w:cs="ArialSFMT"/>
          <w:lang w:eastAsia="nb-NO"/>
        </w:rPr>
        <w:t>• Arbeidsmiljø</w:t>
      </w:r>
    </w:p>
    <w:p w14:paraId="34A44EC0" w14:textId="77777777" w:rsidR="009462D2" w:rsidRDefault="009462D2" w:rsidP="009462D2">
      <w:pPr>
        <w:autoSpaceDE w:val="0"/>
        <w:autoSpaceDN w:val="0"/>
        <w:adjustRightInd w:val="0"/>
        <w:rPr>
          <w:rFonts w:ascii="ArialSFMT" w:hAnsi="ArialSFMT" w:cs="ArialSFMT"/>
          <w:lang w:eastAsia="nb-NO"/>
        </w:rPr>
      </w:pPr>
      <w:r>
        <w:rPr>
          <w:rFonts w:ascii="ArialSFMT" w:hAnsi="ArialSFMT" w:cs="ArialSFMT"/>
          <w:lang w:eastAsia="nb-NO"/>
        </w:rPr>
        <w:t>• Leiing</w:t>
      </w:r>
    </w:p>
    <w:p w14:paraId="1E6DF238" w14:textId="77777777" w:rsidR="009462D2" w:rsidRDefault="009462D2" w:rsidP="009462D2">
      <w:pPr>
        <w:autoSpaceDE w:val="0"/>
        <w:autoSpaceDN w:val="0"/>
        <w:adjustRightInd w:val="0"/>
        <w:rPr>
          <w:rFonts w:ascii="ArialSFMT" w:hAnsi="ArialSFMT" w:cs="ArialSFMT"/>
          <w:lang w:eastAsia="nb-NO"/>
        </w:rPr>
      </w:pPr>
      <w:r>
        <w:rPr>
          <w:rFonts w:ascii="ArialSFMT" w:hAnsi="ArialSFMT" w:cs="ArialSFMT"/>
          <w:lang w:eastAsia="nb-NO"/>
        </w:rPr>
        <w:t>• Samarbeid mellom kulturskole og eksterne samarbeidspartnarar.</w:t>
      </w:r>
    </w:p>
    <w:p w14:paraId="7AF21958" w14:textId="7F90AB9B" w:rsidR="00D22447" w:rsidRDefault="00D57E5C" w:rsidP="009462D2">
      <w:pPr>
        <w:autoSpaceDE w:val="0"/>
        <w:autoSpaceDN w:val="0"/>
        <w:adjustRightInd w:val="0"/>
        <w:rPr>
          <w:rFonts w:ascii="ArialSFMT" w:hAnsi="ArialSFMT" w:cs="ArialSFMT"/>
          <w:lang w:eastAsia="nb-NO"/>
        </w:rPr>
      </w:pPr>
      <w:r>
        <w:rPr>
          <w:rFonts w:ascii="ArialSFMT" w:hAnsi="ArialSFMT" w:cs="ArialSFMT"/>
          <w:lang w:eastAsia="nb-NO"/>
        </w:rPr>
        <w:br/>
      </w:r>
      <w:r>
        <w:rPr>
          <w:rFonts w:ascii="ArialSFMT" w:hAnsi="ArialSFMT" w:cs="ArialSFMT"/>
          <w:lang w:eastAsia="nb-NO"/>
        </w:rPr>
        <w:br/>
      </w:r>
    </w:p>
    <w:p w14:paraId="34C33E5B" w14:textId="0FAC8365" w:rsidR="00D22447" w:rsidRPr="00130D6A" w:rsidRDefault="00F66B59" w:rsidP="009462D2">
      <w:pPr>
        <w:autoSpaceDE w:val="0"/>
        <w:autoSpaceDN w:val="0"/>
        <w:adjustRightInd w:val="0"/>
        <w:rPr>
          <w:rFonts w:cs="Arial"/>
          <w:b/>
          <w:bCs/>
          <w:sz w:val="26"/>
          <w:szCs w:val="26"/>
          <w:lang w:eastAsia="nb-NO"/>
        </w:rPr>
      </w:pPr>
      <w:r>
        <w:rPr>
          <w:rFonts w:cs="Arial"/>
          <w:b/>
          <w:bCs/>
          <w:sz w:val="26"/>
          <w:szCs w:val="26"/>
          <w:lang w:eastAsia="nb-NO"/>
        </w:rPr>
        <w:t>Lærarane i kulturskulen vil:</w:t>
      </w:r>
    </w:p>
    <w:p w14:paraId="413BE66D" w14:textId="5F162D59" w:rsidR="00D22447" w:rsidRPr="00130D6A" w:rsidRDefault="00F66B59" w:rsidP="00D22447">
      <w:pPr>
        <w:pStyle w:val="Listeavsnitt"/>
        <w:numPr>
          <w:ilvl w:val="0"/>
          <w:numId w:val="19"/>
        </w:numPr>
        <w:rPr>
          <w:rFonts w:cs="Arial"/>
        </w:rPr>
      </w:pPr>
      <w:r>
        <w:rPr>
          <w:rFonts w:cs="Arial"/>
        </w:rPr>
        <w:t>V</w:t>
      </w:r>
      <w:r w:rsidR="00D22447" w:rsidRPr="00130D6A">
        <w:rPr>
          <w:rFonts w:cs="Arial"/>
        </w:rPr>
        <w:t>æra førebud</w:t>
      </w:r>
      <w:r w:rsidR="00B50F50">
        <w:rPr>
          <w:rFonts w:cs="Arial"/>
        </w:rPr>
        <w:t>d</w:t>
      </w:r>
      <w:r w:rsidR="00D22447" w:rsidRPr="00130D6A">
        <w:rPr>
          <w:rFonts w:cs="Arial"/>
        </w:rPr>
        <w:t xml:space="preserve"> til undervisning. </w:t>
      </w:r>
    </w:p>
    <w:p w14:paraId="3203B45F" w14:textId="77777777" w:rsidR="00D22447" w:rsidRPr="00130D6A" w:rsidRDefault="00D22447" w:rsidP="00D22447">
      <w:pPr>
        <w:pStyle w:val="Listeavsnitt"/>
        <w:numPr>
          <w:ilvl w:val="0"/>
          <w:numId w:val="19"/>
        </w:numPr>
        <w:rPr>
          <w:rFonts w:cs="Arial"/>
        </w:rPr>
      </w:pPr>
      <w:r w:rsidRPr="00130D6A">
        <w:rPr>
          <w:rFonts w:cs="Arial"/>
        </w:rPr>
        <w:t>Ha gode planar som er synlege for eleven.</w:t>
      </w:r>
    </w:p>
    <w:p w14:paraId="532B7302" w14:textId="77777777" w:rsidR="00D22447" w:rsidRPr="00130D6A" w:rsidRDefault="00B50F50" w:rsidP="00D22447">
      <w:pPr>
        <w:pStyle w:val="Listeavsnitt"/>
        <w:numPr>
          <w:ilvl w:val="0"/>
          <w:numId w:val="19"/>
        </w:numPr>
        <w:rPr>
          <w:rFonts w:cs="Arial"/>
        </w:rPr>
      </w:pPr>
      <w:r>
        <w:rPr>
          <w:rFonts w:cs="Arial"/>
        </w:rPr>
        <w:t>Å ha eit godt forhold til kva</w:t>
      </w:r>
      <w:r w:rsidR="00D22447" w:rsidRPr="00130D6A">
        <w:rPr>
          <w:rFonts w:cs="Arial"/>
        </w:rPr>
        <w:t>r einskild elev.</w:t>
      </w:r>
    </w:p>
    <w:p w14:paraId="44E7ED0B" w14:textId="77777777" w:rsidR="00D22447" w:rsidRPr="00130D6A" w:rsidRDefault="00D22447" w:rsidP="00D22447">
      <w:pPr>
        <w:pStyle w:val="Listeavsnitt"/>
        <w:numPr>
          <w:ilvl w:val="0"/>
          <w:numId w:val="19"/>
        </w:numPr>
        <w:rPr>
          <w:rFonts w:cs="Arial"/>
        </w:rPr>
      </w:pPr>
      <w:r w:rsidRPr="00130D6A">
        <w:rPr>
          <w:rFonts w:cs="Arial"/>
        </w:rPr>
        <w:t xml:space="preserve">Gje tilpassa undervisning. </w:t>
      </w:r>
    </w:p>
    <w:p w14:paraId="107D8642" w14:textId="77777777" w:rsidR="00D22447" w:rsidRPr="00130D6A" w:rsidRDefault="00D22447" w:rsidP="00D22447">
      <w:pPr>
        <w:pStyle w:val="Listeavsnitt"/>
        <w:numPr>
          <w:ilvl w:val="0"/>
          <w:numId w:val="19"/>
        </w:numPr>
        <w:rPr>
          <w:rFonts w:cs="Arial"/>
        </w:rPr>
      </w:pPr>
      <w:r w:rsidRPr="00130D6A">
        <w:rPr>
          <w:rFonts w:cs="Arial"/>
        </w:rPr>
        <w:t xml:space="preserve">Å møte alle med velvilje, respekt og tillit. </w:t>
      </w:r>
    </w:p>
    <w:p w14:paraId="3A943B7D" w14:textId="77777777" w:rsidR="00D22447" w:rsidRPr="00130D6A" w:rsidRDefault="00D22447" w:rsidP="00D22447">
      <w:pPr>
        <w:pStyle w:val="Listeavsnitt"/>
        <w:numPr>
          <w:ilvl w:val="0"/>
          <w:numId w:val="19"/>
        </w:numPr>
        <w:rPr>
          <w:rFonts w:cs="Arial"/>
        </w:rPr>
      </w:pPr>
      <w:r w:rsidRPr="00130D6A">
        <w:rPr>
          <w:rFonts w:cs="Arial"/>
        </w:rPr>
        <w:t xml:space="preserve">Sørge for tryggleik i undervisninga. </w:t>
      </w:r>
    </w:p>
    <w:p w14:paraId="63BAF603" w14:textId="77777777" w:rsidR="00D22447" w:rsidRPr="00130D6A" w:rsidRDefault="00D22447" w:rsidP="00D22447">
      <w:pPr>
        <w:pStyle w:val="Listeavsnitt"/>
        <w:numPr>
          <w:ilvl w:val="0"/>
          <w:numId w:val="19"/>
        </w:numPr>
        <w:rPr>
          <w:rFonts w:cs="Arial"/>
        </w:rPr>
      </w:pPr>
      <w:r w:rsidRPr="00130D6A">
        <w:rPr>
          <w:rFonts w:cs="Arial"/>
        </w:rPr>
        <w:t xml:space="preserve">Å ha god dialog med elev / føresette. </w:t>
      </w:r>
    </w:p>
    <w:p w14:paraId="7242CA52" w14:textId="19772116" w:rsidR="00D22447" w:rsidRPr="00F66B59" w:rsidRDefault="00F66B59" w:rsidP="00F66B59">
      <w:pPr>
        <w:pStyle w:val="Listeavsnitt"/>
        <w:numPr>
          <w:ilvl w:val="0"/>
          <w:numId w:val="19"/>
        </w:numPr>
        <w:rPr>
          <w:rFonts w:cs="Arial"/>
        </w:rPr>
      </w:pPr>
      <w:r>
        <w:rPr>
          <w:rFonts w:cs="Arial"/>
        </w:rPr>
        <w:t>S</w:t>
      </w:r>
      <w:r w:rsidR="00D22447" w:rsidRPr="00130D6A">
        <w:rPr>
          <w:rFonts w:cs="Arial"/>
        </w:rPr>
        <w:t xml:space="preserve">tille krav og vera tydeleg. </w:t>
      </w:r>
      <w:r w:rsidR="00D22447" w:rsidRPr="00F66B59">
        <w:rPr>
          <w:rFonts w:cs="Arial"/>
        </w:rPr>
        <w:t xml:space="preserve">.  </w:t>
      </w:r>
    </w:p>
    <w:p w14:paraId="54150868" w14:textId="77777777" w:rsidR="00D22447" w:rsidRDefault="00D22447" w:rsidP="009462D2">
      <w:pPr>
        <w:autoSpaceDE w:val="0"/>
        <w:autoSpaceDN w:val="0"/>
        <w:adjustRightInd w:val="0"/>
        <w:rPr>
          <w:rFonts w:ascii="ArialSFMT-Bold" w:hAnsi="ArialSFMT-Bold" w:cs="ArialSFMT-Bold"/>
          <w:b/>
          <w:bCs/>
          <w:sz w:val="28"/>
          <w:szCs w:val="28"/>
          <w:lang w:eastAsia="nb-NO"/>
        </w:rPr>
      </w:pPr>
    </w:p>
    <w:p w14:paraId="45F05F90" w14:textId="77777777" w:rsidR="00D22447" w:rsidRDefault="00D22447" w:rsidP="009462D2">
      <w:pPr>
        <w:autoSpaceDE w:val="0"/>
        <w:autoSpaceDN w:val="0"/>
        <w:adjustRightInd w:val="0"/>
        <w:rPr>
          <w:rFonts w:ascii="ArialSFMT-Bold" w:hAnsi="ArialSFMT-Bold" w:cs="ArialSFMT-Bold"/>
          <w:b/>
          <w:bCs/>
          <w:sz w:val="28"/>
          <w:szCs w:val="28"/>
          <w:lang w:eastAsia="nb-NO"/>
        </w:rPr>
      </w:pPr>
    </w:p>
    <w:p w14:paraId="318EF2BA" w14:textId="77777777" w:rsidR="00D22447" w:rsidRDefault="00D22447" w:rsidP="009462D2">
      <w:pPr>
        <w:autoSpaceDE w:val="0"/>
        <w:autoSpaceDN w:val="0"/>
        <w:adjustRightInd w:val="0"/>
        <w:rPr>
          <w:rFonts w:ascii="ArialSFMT-Bold" w:hAnsi="ArialSFMT-Bold" w:cs="ArialSFMT-Bold"/>
          <w:b/>
          <w:bCs/>
          <w:sz w:val="28"/>
          <w:szCs w:val="28"/>
          <w:lang w:eastAsia="nb-NO"/>
        </w:rPr>
      </w:pPr>
    </w:p>
    <w:p w14:paraId="54029420" w14:textId="77777777" w:rsidR="00D22447" w:rsidRDefault="00D22447" w:rsidP="009462D2">
      <w:pPr>
        <w:autoSpaceDE w:val="0"/>
        <w:autoSpaceDN w:val="0"/>
        <w:adjustRightInd w:val="0"/>
        <w:rPr>
          <w:rFonts w:ascii="ArialSFMT-Bold" w:hAnsi="ArialSFMT-Bold" w:cs="ArialSFMT-Bold"/>
          <w:b/>
          <w:bCs/>
          <w:sz w:val="28"/>
          <w:szCs w:val="28"/>
          <w:lang w:eastAsia="nb-NO"/>
        </w:rPr>
      </w:pPr>
    </w:p>
    <w:p w14:paraId="01F95F34" w14:textId="77777777" w:rsidR="00D22447" w:rsidRDefault="00D22447" w:rsidP="009462D2">
      <w:pPr>
        <w:autoSpaceDE w:val="0"/>
        <w:autoSpaceDN w:val="0"/>
        <w:adjustRightInd w:val="0"/>
        <w:rPr>
          <w:rFonts w:ascii="ArialSFMT-Bold" w:hAnsi="ArialSFMT-Bold" w:cs="ArialSFMT-Bold"/>
          <w:b/>
          <w:bCs/>
          <w:sz w:val="28"/>
          <w:szCs w:val="28"/>
          <w:lang w:eastAsia="nb-NO"/>
        </w:rPr>
      </w:pPr>
    </w:p>
    <w:p w14:paraId="56C5FD9E" w14:textId="77777777" w:rsidR="00D22447" w:rsidRDefault="00D22447" w:rsidP="009462D2">
      <w:pPr>
        <w:autoSpaceDE w:val="0"/>
        <w:autoSpaceDN w:val="0"/>
        <w:adjustRightInd w:val="0"/>
        <w:rPr>
          <w:rFonts w:ascii="ArialSFMT-Bold" w:hAnsi="ArialSFMT-Bold" w:cs="ArialSFMT-Bold"/>
          <w:b/>
          <w:bCs/>
          <w:sz w:val="28"/>
          <w:szCs w:val="28"/>
          <w:lang w:eastAsia="nb-NO"/>
        </w:rPr>
      </w:pPr>
    </w:p>
    <w:p w14:paraId="049F8B4B" w14:textId="77777777" w:rsidR="00D22447" w:rsidRDefault="00D22447" w:rsidP="009462D2">
      <w:pPr>
        <w:autoSpaceDE w:val="0"/>
        <w:autoSpaceDN w:val="0"/>
        <w:adjustRightInd w:val="0"/>
        <w:rPr>
          <w:rFonts w:ascii="ArialSFMT-Bold" w:hAnsi="ArialSFMT-Bold" w:cs="ArialSFMT-Bold"/>
          <w:b/>
          <w:bCs/>
          <w:sz w:val="28"/>
          <w:szCs w:val="28"/>
          <w:lang w:eastAsia="nb-NO"/>
        </w:rPr>
      </w:pPr>
    </w:p>
    <w:p w14:paraId="77AF6E25" w14:textId="77777777" w:rsidR="00D22447" w:rsidRDefault="00D22447" w:rsidP="009462D2">
      <w:pPr>
        <w:autoSpaceDE w:val="0"/>
        <w:autoSpaceDN w:val="0"/>
        <w:adjustRightInd w:val="0"/>
        <w:rPr>
          <w:rFonts w:ascii="ArialSFMT-Bold" w:hAnsi="ArialSFMT-Bold" w:cs="ArialSFMT-Bold"/>
          <w:b/>
          <w:bCs/>
          <w:sz w:val="28"/>
          <w:szCs w:val="28"/>
          <w:lang w:eastAsia="nb-NO"/>
        </w:rPr>
      </w:pPr>
    </w:p>
    <w:p w14:paraId="20218099" w14:textId="77777777" w:rsidR="00D22447" w:rsidRDefault="00D22447" w:rsidP="009462D2">
      <w:pPr>
        <w:autoSpaceDE w:val="0"/>
        <w:autoSpaceDN w:val="0"/>
        <w:adjustRightInd w:val="0"/>
        <w:rPr>
          <w:rFonts w:ascii="ArialSFMT-Bold" w:hAnsi="ArialSFMT-Bold" w:cs="ArialSFMT-Bold"/>
          <w:b/>
          <w:bCs/>
          <w:sz w:val="28"/>
          <w:szCs w:val="28"/>
          <w:lang w:eastAsia="nb-NO"/>
        </w:rPr>
      </w:pPr>
    </w:p>
    <w:p w14:paraId="15DE0822" w14:textId="647B5FBF" w:rsidR="00534C78" w:rsidRPr="00534C78" w:rsidRDefault="00534C78" w:rsidP="00534C78">
      <w:pPr>
        <w:autoSpaceDE w:val="0"/>
        <w:autoSpaceDN w:val="0"/>
        <w:adjustRightInd w:val="0"/>
        <w:rPr>
          <w:rFonts w:ascii="ArialSFMT" w:hAnsi="ArialSFMT" w:cs="ArialSFMT"/>
          <w:b/>
          <w:sz w:val="24"/>
          <w:szCs w:val="24"/>
          <w:lang w:eastAsia="nb-NO"/>
        </w:rPr>
      </w:pPr>
      <w:r>
        <w:rPr>
          <w:rFonts w:ascii="ArialSFMT" w:hAnsi="ArialSFMT" w:cs="ArialSFMT"/>
          <w:b/>
          <w:sz w:val="24"/>
          <w:szCs w:val="24"/>
          <w:lang w:eastAsia="nb-NO"/>
        </w:rPr>
        <w:lastRenderedPageBreak/>
        <w:br/>
      </w:r>
      <w:r>
        <w:rPr>
          <w:rFonts w:ascii="ArialSFMT" w:hAnsi="ArialSFMT" w:cs="ArialSFMT"/>
          <w:b/>
          <w:sz w:val="24"/>
          <w:szCs w:val="24"/>
          <w:lang w:eastAsia="nb-NO"/>
        </w:rPr>
        <w:br/>
      </w:r>
      <w:r w:rsidRPr="00534C78">
        <w:rPr>
          <w:rFonts w:ascii="ArialSFMT" w:hAnsi="ArialSFMT" w:cs="ArialSFMT"/>
          <w:b/>
          <w:sz w:val="24"/>
          <w:szCs w:val="24"/>
          <w:lang w:eastAsia="nb-NO"/>
        </w:rPr>
        <w:t>Pedagogisk plattform</w:t>
      </w:r>
      <w:r>
        <w:rPr>
          <w:rFonts w:ascii="ArialSFMT" w:hAnsi="ArialSFMT" w:cs="ArialSFMT"/>
          <w:b/>
          <w:sz w:val="24"/>
          <w:szCs w:val="24"/>
          <w:lang w:eastAsia="nb-NO"/>
        </w:rPr>
        <w:t>:</w:t>
      </w:r>
    </w:p>
    <w:p w14:paraId="01EAB2B5" w14:textId="4D675CEA" w:rsidR="00534C78" w:rsidRPr="00534C78" w:rsidRDefault="00534C78" w:rsidP="00534C78">
      <w:pPr>
        <w:autoSpaceDE w:val="0"/>
        <w:autoSpaceDN w:val="0"/>
        <w:adjustRightInd w:val="0"/>
        <w:rPr>
          <w:rFonts w:ascii="ArialSFMT" w:hAnsi="ArialSFMT" w:cs="ArialSFMT"/>
          <w:bCs/>
          <w:sz w:val="24"/>
          <w:szCs w:val="24"/>
          <w:lang w:eastAsia="nb-NO"/>
        </w:rPr>
      </w:pPr>
      <w:r w:rsidRPr="00534C78">
        <w:rPr>
          <w:rFonts w:ascii="ArialSFMT" w:hAnsi="ArialSFMT" w:cs="ArialSFMT"/>
          <w:bCs/>
          <w:sz w:val="24"/>
          <w:szCs w:val="24"/>
          <w:lang w:eastAsia="nb-NO"/>
        </w:rPr>
        <w:t>Kultursk</w:t>
      </w:r>
      <w:r w:rsidR="00AF75C4">
        <w:rPr>
          <w:rFonts w:ascii="ArialSFMT" w:hAnsi="ArialSFMT" w:cs="ArialSFMT"/>
          <w:bCs/>
          <w:sz w:val="24"/>
          <w:szCs w:val="24"/>
          <w:lang w:eastAsia="nb-NO"/>
        </w:rPr>
        <w:t>u</w:t>
      </w:r>
      <w:r w:rsidRPr="00534C78">
        <w:rPr>
          <w:rFonts w:ascii="ArialSFMT" w:hAnsi="ArialSFMT" w:cs="ArialSFMT"/>
          <w:bCs/>
          <w:sz w:val="24"/>
          <w:szCs w:val="24"/>
          <w:lang w:eastAsia="nb-NO"/>
        </w:rPr>
        <w:t>len vil gjennom verksemda si først gi elevane moglegheit til å oppdaga dei</w:t>
      </w:r>
    </w:p>
    <w:p w14:paraId="23D67FA1" w14:textId="77777777" w:rsidR="00534C78" w:rsidRPr="00534C78" w:rsidRDefault="00534C78" w:rsidP="00534C78">
      <w:pPr>
        <w:autoSpaceDE w:val="0"/>
        <w:autoSpaceDN w:val="0"/>
        <w:adjustRightInd w:val="0"/>
        <w:rPr>
          <w:rFonts w:ascii="ArialSFMT" w:hAnsi="ArialSFMT" w:cs="ArialSFMT"/>
          <w:bCs/>
          <w:sz w:val="24"/>
          <w:szCs w:val="24"/>
          <w:lang w:eastAsia="nb-NO"/>
        </w:rPr>
      </w:pPr>
      <w:r w:rsidRPr="00534C78">
        <w:rPr>
          <w:rFonts w:ascii="ArialSFMT" w:hAnsi="ArialSFMT" w:cs="ArialSFMT"/>
          <w:bCs/>
          <w:sz w:val="24"/>
          <w:szCs w:val="24"/>
          <w:lang w:eastAsia="nb-NO"/>
        </w:rPr>
        <w:t>kunstnariske uttrykksmidla. Deretter vil vi gi dei moglegheita til å meistra desse</w:t>
      </w:r>
    </w:p>
    <w:p w14:paraId="76EB0DF7" w14:textId="77777777" w:rsidR="00534C78" w:rsidRPr="00534C78" w:rsidRDefault="00534C78" w:rsidP="00534C78">
      <w:pPr>
        <w:autoSpaceDE w:val="0"/>
        <w:autoSpaceDN w:val="0"/>
        <w:adjustRightInd w:val="0"/>
        <w:rPr>
          <w:rFonts w:ascii="ArialSFMT" w:hAnsi="ArialSFMT" w:cs="ArialSFMT"/>
          <w:bCs/>
          <w:sz w:val="24"/>
          <w:szCs w:val="24"/>
          <w:lang w:eastAsia="nb-NO"/>
        </w:rPr>
      </w:pPr>
      <w:r w:rsidRPr="00534C78">
        <w:rPr>
          <w:rFonts w:ascii="ArialSFMT" w:hAnsi="ArialSFMT" w:cs="ArialSFMT"/>
          <w:bCs/>
          <w:sz w:val="24"/>
          <w:szCs w:val="24"/>
          <w:lang w:eastAsia="nb-NO"/>
        </w:rPr>
        <w:t>verkemidla godt nok til å ta dei i bruk. Sist, men ikkje minst, vil kulturskulen gjera det mogleg for elevane sine å bruka tileigna evner til eiga skapande verksemd.</w:t>
      </w:r>
    </w:p>
    <w:p w14:paraId="3283C2B4" w14:textId="77777777" w:rsidR="00534C78" w:rsidRPr="00534C78" w:rsidRDefault="00534C78" w:rsidP="00534C78">
      <w:pPr>
        <w:autoSpaceDE w:val="0"/>
        <w:autoSpaceDN w:val="0"/>
        <w:adjustRightInd w:val="0"/>
        <w:rPr>
          <w:rFonts w:ascii="ArialSFMT" w:hAnsi="ArialSFMT" w:cs="ArialSFMT"/>
          <w:bCs/>
          <w:sz w:val="24"/>
          <w:szCs w:val="24"/>
          <w:lang w:eastAsia="nb-NO"/>
        </w:rPr>
      </w:pPr>
      <w:r w:rsidRPr="00534C78">
        <w:rPr>
          <w:rFonts w:ascii="ArialSFMT" w:hAnsi="ArialSFMT" w:cs="ArialSFMT"/>
          <w:bCs/>
          <w:sz w:val="24"/>
          <w:szCs w:val="24"/>
          <w:lang w:eastAsia="nb-NO"/>
        </w:rPr>
        <w:t>Gjennom verksemda si legg kulturskulen til rette for at elevane skal kunna få</w:t>
      </w:r>
    </w:p>
    <w:p w14:paraId="03D1448B" w14:textId="77777777" w:rsidR="00534C78" w:rsidRPr="00534C78" w:rsidRDefault="00534C78" w:rsidP="00534C78">
      <w:pPr>
        <w:autoSpaceDE w:val="0"/>
        <w:autoSpaceDN w:val="0"/>
        <w:adjustRightInd w:val="0"/>
        <w:rPr>
          <w:rFonts w:ascii="ArialSFMT" w:hAnsi="ArialSFMT" w:cs="ArialSFMT"/>
          <w:bCs/>
          <w:sz w:val="24"/>
          <w:szCs w:val="24"/>
          <w:lang w:eastAsia="nb-NO"/>
        </w:rPr>
      </w:pPr>
      <w:r w:rsidRPr="00534C78">
        <w:rPr>
          <w:rFonts w:ascii="ArialSFMT" w:hAnsi="ArialSFMT" w:cs="ArialSFMT"/>
          <w:bCs/>
          <w:sz w:val="24"/>
          <w:szCs w:val="24"/>
          <w:lang w:eastAsia="nb-NO"/>
        </w:rPr>
        <w:t>opplevingar og innsikt som kan gi varig kunnskap.</w:t>
      </w:r>
    </w:p>
    <w:p w14:paraId="2FD97786" w14:textId="5739E79F" w:rsidR="00534C78" w:rsidRPr="00534C78" w:rsidRDefault="00534C78" w:rsidP="00534C78">
      <w:pPr>
        <w:autoSpaceDE w:val="0"/>
        <w:autoSpaceDN w:val="0"/>
        <w:adjustRightInd w:val="0"/>
        <w:rPr>
          <w:rFonts w:ascii="ArialSFMT" w:hAnsi="ArialSFMT" w:cs="ArialSFMT"/>
          <w:bCs/>
          <w:sz w:val="24"/>
          <w:szCs w:val="24"/>
          <w:lang w:eastAsia="nb-NO"/>
        </w:rPr>
      </w:pPr>
      <w:r w:rsidRPr="00534C78">
        <w:rPr>
          <w:rFonts w:ascii="ArialSFMT" w:hAnsi="ArialSFMT" w:cs="ArialSFMT"/>
          <w:bCs/>
          <w:sz w:val="24"/>
          <w:szCs w:val="24"/>
          <w:lang w:eastAsia="nb-NO"/>
        </w:rPr>
        <w:t>Skulen legg til rette for at den enkelte eleven, gjennom arbeidet sitt med kulturelle aktivitetar, skal få ei positiv personleg utvikling gjennom individuelle og kollektive aktivitetar. Føresetnadene og behova til den enkelte elev vil bli freista avdekt i målsetjingssamtalar mellom lærar og elev.</w:t>
      </w:r>
      <w:r>
        <w:rPr>
          <w:rFonts w:ascii="ArialSFMT" w:hAnsi="ArialSFMT" w:cs="ArialSFMT"/>
          <w:bCs/>
          <w:sz w:val="24"/>
          <w:szCs w:val="24"/>
          <w:lang w:eastAsia="nb-NO"/>
        </w:rPr>
        <w:br/>
      </w:r>
      <w:r>
        <w:rPr>
          <w:rFonts w:ascii="ArialSFMT" w:hAnsi="ArialSFMT" w:cs="ArialSFMT"/>
          <w:bCs/>
          <w:sz w:val="24"/>
          <w:szCs w:val="24"/>
          <w:lang w:eastAsia="nb-NO"/>
        </w:rPr>
        <w:br/>
      </w:r>
      <w:r w:rsidRPr="00534C78">
        <w:rPr>
          <w:rFonts w:ascii="ArialSFMT" w:hAnsi="ArialSFMT" w:cs="ArialSFMT"/>
          <w:b/>
          <w:sz w:val="24"/>
          <w:szCs w:val="24"/>
          <w:lang w:eastAsia="nb-NO"/>
        </w:rPr>
        <w:t>Om læreplanen</w:t>
      </w:r>
      <w:r>
        <w:rPr>
          <w:rFonts w:ascii="ArialSFMT" w:hAnsi="ArialSFMT" w:cs="ArialSFMT"/>
          <w:b/>
          <w:sz w:val="24"/>
          <w:szCs w:val="24"/>
          <w:lang w:eastAsia="nb-NO"/>
        </w:rPr>
        <w:t>:</w:t>
      </w:r>
    </w:p>
    <w:p w14:paraId="44CB2A31" w14:textId="77777777" w:rsidR="00534C78" w:rsidRPr="00534C78" w:rsidRDefault="00534C78" w:rsidP="00534C78">
      <w:pPr>
        <w:autoSpaceDE w:val="0"/>
        <w:autoSpaceDN w:val="0"/>
        <w:adjustRightInd w:val="0"/>
        <w:rPr>
          <w:rFonts w:ascii="ArialSFMT" w:hAnsi="ArialSFMT" w:cs="ArialSFMT"/>
          <w:bCs/>
          <w:sz w:val="24"/>
          <w:szCs w:val="24"/>
          <w:lang w:eastAsia="nb-NO"/>
        </w:rPr>
      </w:pPr>
      <w:r w:rsidRPr="00534C78">
        <w:rPr>
          <w:rFonts w:ascii="ArialSFMT" w:hAnsi="ArialSFMT" w:cs="ArialSFMT"/>
          <w:bCs/>
          <w:sz w:val="24"/>
          <w:szCs w:val="24"/>
          <w:lang w:eastAsia="nb-NO"/>
        </w:rPr>
        <w:t>Læreplanen beskriv innhald og mål for undervisninga ved kulturskulen.</w:t>
      </w:r>
    </w:p>
    <w:p w14:paraId="411E83D3" w14:textId="3E9525C3" w:rsidR="00534C78" w:rsidRPr="00534C78" w:rsidRDefault="00AF75C4" w:rsidP="00534C78">
      <w:pPr>
        <w:autoSpaceDE w:val="0"/>
        <w:autoSpaceDN w:val="0"/>
        <w:adjustRightInd w:val="0"/>
        <w:rPr>
          <w:rFonts w:ascii="ArialSFMT" w:hAnsi="ArialSFMT" w:cs="ArialSFMT"/>
          <w:bCs/>
          <w:sz w:val="24"/>
          <w:szCs w:val="24"/>
          <w:lang w:eastAsia="nb-NO"/>
        </w:rPr>
      </w:pPr>
      <w:r>
        <w:rPr>
          <w:rFonts w:ascii="ArialSFMT" w:hAnsi="ArialSFMT" w:cs="ArialSFMT"/>
          <w:bCs/>
          <w:sz w:val="24"/>
          <w:szCs w:val="24"/>
          <w:lang w:eastAsia="nb-NO"/>
        </w:rPr>
        <w:t>Klepp</w:t>
      </w:r>
      <w:r w:rsidR="00534C78" w:rsidRPr="00534C78">
        <w:rPr>
          <w:rFonts w:ascii="ArialSFMT" w:hAnsi="ArialSFMT" w:cs="ArialSFMT"/>
          <w:bCs/>
          <w:sz w:val="24"/>
          <w:szCs w:val="24"/>
          <w:lang w:eastAsia="nb-NO"/>
        </w:rPr>
        <w:t xml:space="preserve"> kulturskule er til for elevane våre og det er veksten og utviklinga til eleven som er rettesnora i opplæringa.</w:t>
      </w:r>
    </w:p>
    <w:p w14:paraId="4AB41051" w14:textId="77777777" w:rsidR="00534C78" w:rsidRPr="00534C78" w:rsidRDefault="00534C78" w:rsidP="00534C78">
      <w:pPr>
        <w:autoSpaceDE w:val="0"/>
        <w:autoSpaceDN w:val="0"/>
        <w:adjustRightInd w:val="0"/>
        <w:rPr>
          <w:rFonts w:ascii="ArialSFMT" w:hAnsi="ArialSFMT" w:cs="ArialSFMT"/>
          <w:bCs/>
          <w:sz w:val="24"/>
          <w:szCs w:val="24"/>
          <w:lang w:eastAsia="nb-NO"/>
        </w:rPr>
      </w:pPr>
    </w:p>
    <w:p w14:paraId="78E2C505" w14:textId="77777777" w:rsidR="00534C78" w:rsidRPr="00534C78" w:rsidRDefault="00534C78" w:rsidP="00534C78">
      <w:pPr>
        <w:autoSpaceDE w:val="0"/>
        <w:autoSpaceDN w:val="0"/>
        <w:adjustRightInd w:val="0"/>
        <w:rPr>
          <w:rFonts w:ascii="ArialSFMT" w:hAnsi="ArialSFMT" w:cs="ArialSFMT"/>
          <w:bCs/>
          <w:sz w:val="24"/>
          <w:szCs w:val="24"/>
          <w:lang w:eastAsia="nb-NO"/>
        </w:rPr>
      </w:pPr>
      <w:r w:rsidRPr="00534C78">
        <w:rPr>
          <w:rFonts w:ascii="ArialSFMT" w:hAnsi="ArialSFMT" w:cs="ArialSFMT"/>
          <w:bCs/>
          <w:sz w:val="24"/>
          <w:szCs w:val="24"/>
          <w:lang w:eastAsia="nb-NO"/>
        </w:rPr>
        <w:t>Planen set mål for dei ulike stadia i eit undervisningsforløp, men kvar lenge den enkelte eleven bruker på dei ulike stadia er ikkje tidfesta.</w:t>
      </w:r>
    </w:p>
    <w:p w14:paraId="2EAD499A" w14:textId="3B56E1AD" w:rsidR="00534C78" w:rsidRPr="00534C78" w:rsidRDefault="00AF75C4" w:rsidP="00534C78">
      <w:pPr>
        <w:autoSpaceDE w:val="0"/>
        <w:autoSpaceDN w:val="0"/>
        <w:adjustRightInd w:val="0"/>
        <w:rPr>
          <w:rFonts w:ascii="ArialSFMT" w:hAnsi="ArialSFMT" w:cs="ArialSFMT"/>
          <w:bCs/>
          <w:sz w:val="24"/>
          <w:szCs w:val="24"/>
          <w:lang w:eastAsia="nb-NO"/>
        </w:rPr>
      </w:pPr>
      <w:r>
        <w:rPr>
          <w:rFonts w:ascii="ArialSFMT" w:hAnsi="ArialSFMT" w:cs="ArialSFMT"/>
          <w:bCs/>
          <w:sz w:val="24"/>
          <w:szCs w:val="24"/>
          <w:lang w:eastAsia="nb-NO"/>
        </w:rPr>
        <w:t>Klepp</w:t>
      </w:r>
      <w:r w:rsidR="00534C78" w:rsidRPr="00534C78">
        <w:rPr>
          <w:rFonts w:ascii="ArialSFMT" w:hAnsi="ArialSFMT" w:cs="ArialSFMT"/>
          <w:bCs/>
          <w:sz w:val="24"/>
          <w:szCs w:val="24"/>
          <w:lang w:eastAsia="nb-NO"/>
        </w:rPr>
        <w:t xml:space="preserve"> kulturskule erkjenner at utvikling innanfor kunstfag</w:t>
      </w:r>
      <w:r w:rsidR="00534C78">
        <w:rPr>
          <w:rFonts w:ascii="ArialSFMT" w:hAnsi="ArialSFMT" w:cs="ArialSFMT"/>
          <w:bCs/>
          <w:sz w:val="24"/>
          <w:szCs w:val="24"/>
          <w:lang w:eastAsia="nb-NO"/>
        </w:rPr>
        <w:t>a</w:t>
      </w:r>
      <w:r w:rsidR="00534C78" w:rsidRPr="00534C78">
        <w:rPr>
          <w:rFonts w:ascii="ArialSFMT" w:hAnsi="ArialSFMT" w:cs="ArialSFMT"/>
          <w:bCs/>
          <w:sz w:val="24"/>
          <w:szCs w:val="24"/>
          <w:lang w:eastAsia="nb-NO"/>
        </w:rPr>
        <w:t xml:space="preserve"> er individuelt og utvikling vil vera høgst ulikt frå elev til elev.</w:t>
      </w:r>
    </w:p>
    <w:p w14:paraId="47488E3B" w14:textId="77777777" w:rsidR="00534C78" w:rsidRDefault="00534C78" w:rsidP="00534C78">
      <w:pPr>
        <w:autoSpaceDE w:val="0"/>
        <w:autoSpaceDN w:val="0"/>
        <w:adjustRightInd w:val="0"/>
        <w:rPr>
          <w:rFonts w:ascii="ArialSFMT" w:hAnsi="ArialSFMT" w:cs="ArialSFMT"/>
          <w:bCs/>
          <w:sz w:val="24"/>
          <w:szCs w:val="24"/>
          <w:lang w:eastAsia="nb-NO"/>
        </w:rPr>
      </w:pPr>
      <w:r w:rsidRPr="00534C78">
        <w:rPr>
          <w:rFonts w:ascii="ArialSFMT" w:hAnsi="ArialSFMT" w:cs="ArialSFMT"/>
          <w:bCs/>
          <w:sz w:val="24"/>
          <w:szCs w:val="24"/>
          <w:lang w:eastAsia="nb-NO"/>
        </w:rPr>
        <w:t>Skulen har ingen eksamen eller prøvar som avgjer om elevar får fortsetja på kulturskulen, men skulen forventar at den enkelte eleven følgjer opp undervisninga og er førebudde til timane.</w:t>
      </w:r>
    </w:p>
    <w:p w14:paraId="23CD0875" w14:textId="77777777" w:rsidR="00534C78" w:rsidRDefault="00534C78" w:rsidP="00534C78">
      <w:pPr>
        <w:autoSpaceDE w:val="0"/>
        <w:autoSpaceDN w:val="0"/>
        <w:adjustRightInd w:val="0"/>
        <w:rPr>
          <w:rFonts w:ascii="ArialSFMT" w:hAnsi="ArialSFMT" w:cs="ArialSFMT"/>
          <w:bCs/>
          <w:sz w:val="24"/>
          <w:szCs w:val="24"/>
          <w:lang w:eastAsia="nb-NO"/>
        </w:rPr>
      </w:pPr>
    </w:p>
    <w:p w14:paraId="05CCA548" w14:textId="08D1543F" w:rsidR="00EB1701" w:rsidRPr="00EB1701" w:rsidRDefault="00534C78" w:rsidP="00EB1701">
      <w:pPr>
        <w:autoSpaceDE w:val="0"/>
        <w:autoSpaceDN w:val="0"/>
        <w:adjustRightInd w:val="0"/>
        <w:rPr>
          <w:rFonts w:ascii="ArialSFMT" w:hAnsi="ArialSFMT" w:cs="ArialSFMT"/>
          <w:b/>
          <w:sz w:val="24"/>
          <w:szCs w:val="24"/>
          <w:lang w:val="nb-NO" w:eastAsia="nb-NO"/>
        </w:rPr>
      </w:pPr>
      <w:r w:rsidRPr="00534C78">
        <w:rPr>
          <w:b/>
          <w:bCs/>
          <w:lang w:val="nb-NO"/>
        </w:rPr>
        <w:t>Målsettingssamtaler</w:t>
      </w:r>
      <w:r>
        <w:rPr>
          <w:b/>
          <w:bCs/>
          <w:lang w:val="nb-NO"/>
        </w:rPr>
        <w:t>:</w:t>
      </w:r>
      <w:r w:rsidRPr="00534C78">
        <w:rPr>
          <w:b/>
          <w:bCs/>
          <w:lang w:val="nb-NO"/>
        </w:rPr>
        <w:t xml:space="preserve"> </w:t>
      </w:r>
      <w:r>
        <w:rPr>
          <w:lang w:val="nb-NO"/>
        </w:rPr>
        <w:br/>
      </w:r>
      <w:r w:rsidRPr="00EB1701">
        <w:rPr>
          <w:rFonts w:ascii="ArialSFMT" w:hAnsi="ArialSFMT"/>
          <w:sz w:val="24"/>
          <w:szCs w:val="24"/>
          <w:lang w:val="nb-NO"/>
        </w:rPr>
        <w:t>Kultursk</w:t>
      </w:r>
      <w:r w:rsidR="00FB792F">
        <w:rPr>
          <w:rFonts w:ascii="ArialSFMT" w:hAnsi="ArialSFMT"/>
          <w:sz w:val="24"/>
          <w:szCs w:val="24"/>
          <w:lang w:val="nb-NO"/>
        </w:rPr>
        <w:t>u</w:t>
      </w:r>
      <w:r w:rsidRPr="00EB1701">
        <w:rPr>
          <w:rFonts w:ascii="ArialSFMT" w:hAnsi="ArialSFMT"/>
          <w:sz w:val="24"/>
          <w:szCs w:val="24"/>
          <w:lang w:val="nb-NO"/>
        </w:rPr>
        <w:t>lens læreplaner skal være et utgangspunkt for de årlige målsettingssamtalene mellom lærer og elev. Disse samtalene gjennomføres i undervisningstiden og elev og lærer skal sammen komme fram til hva som skal været målene for skoleåret utfra det nivået den enkelte elev befinner seg på. Målsettingssamtalene daner grunnlag for den enkelte elevs årsplan</w:t>
      </w:r>
      <w:r w:rsidR="00FB792F">
        <w:rPr>
          <w:rFonts w:ascii="ArialSFMT" w:hAnsi="ArialSFMT"/>
          <w:sz w:val="24"/>
          <w:szCs w:val="24"/>
          <w:lang w:val="nb-NO"/>
        </w:rPr>
        <w:t>.</w:t>
      </w:r>
      <w:r w:rsidR="00FB792F">
        <w:rPr>
          <w:rFonts w:ascii="ArialSFMT" w:hAnsi="ArialSFMT"/>
          <w:sz w:val="24"/>
          <w:szCs w:val="24"/>
          <w:lang w:val="nb-NO"/>
        </w:rPr>
        <w:br/>
      </w:r>
      <w:r w:rsidRPr="00EB1701">
        <w:rPr>
          <w:rFonts w:ascii="ArialSFMT" w:hAnsi="ArialSFMT"/>
          <w:sz w:val="24"/>
          <w:szCs w:val="24"/>
          <w:lang w:val="nb-NO"/>
        </w:rPr>
        <w:t xml:space="preserve"> I fag hvor undervisningen er organisert i grupper gjennomføres samtalen med hele gruppen og det lages en årsplan for gruppen.</w:t>
      </w:r>
      <w:r w:rsidRPr="00534C78">
        <w:rPr>
          <w:rFonts w:ascii="ArialSFMT" w:hAnsi="ArialSFMT" w:cs="ArialSFMT"/>
          <w:bCs/>
          <w:sz w:val="24"/>
          <w:szCs w:val="24"/>
          <w:lang w:val="nb-NO" w:eastAsia="nb-NO"/>
        </w:rPr>
        <w:br/>
      </w:r>
      <w:r w:rsidRPr="00534C78">
        <w:rPr>
          <w:rFonts w:ascii="ArialSFMT" w:hAnsi="ArialSFMT" w:cs="ArialSFMT"/>
          <w:bCs/>
          <w:sz w:val="24"/>
          <w:szCs w:val="24"/>
          <w:lang w:val="nb-NO" w:eastAsia="nb-NO"/>
        </w:rPr>
        <w:br/>
      </w:r>
      <w:r w:rsidRPr="00534C78">
        <w:rPr>
          <w:rFonts w:ascii="ArialSFMT" w:hAnsi="ArialSFMT" w:cs="ArialSFMT"/>
          <w:b/>
          <w:sz w:val="24"/>
          <w:szCs w:val="24"/>
          <w:lang w:val="nb-NO" w:eastAsia="nb-NO"/>
        </w:rPr>
        <w:br/>
      </w:r>
      <w:r w:rsidR="00EB1701" w:rsidRPr="00EB1701">
        <w:rPr>
          <w:rFonts w:ascii="ArialSFMT" w:hAnsi="ArialSFMT" w:cs="ArialSFMT"/>
          <w:b/>
          <w:sz w:val="24"/>
          <w:szCs w:val="24"/>
          <w:lang w:val="nb-NO" w:eastAsia="nb-NO"/>
        </w:rPr>
        <w:t>Underveisvurdering (vurdering for læring)</w:t>
      </w:r>
    </w:p>
    <w:p w14:paraId="16ED60A0" w14:textId="0B7CBF97" w:rsidR="00EB1701" w:rsidRPr="00FB792F" w:rsidRDefault="00EB1701" w:rsidP="00EB1701">
      <w:pPr>
        <w:autoSpaceDE w:val="0"/>
        <w:autoSpaceDN w:val="0"/>
        <w:adjustRightInd w:val="0"/>
        <w:rPr>
          <w:rFonts w:ascii="ArialSFMT" w:hAnsi="ArialSFMT" w:cs="ArialSFMT"/>
          <w:bCs/>
          <w:sz w:val="24"/>
          <w:szCs w:val="24"/>
          <w:lang w:eastAsia="nb-NO"/>
        </w:rPr>
      </w:pPr>
      <w:r w:rsidRPr="00FB792F">
        <w:rPr>
          <w:rFonts w:ascii="ArialSFMT" w:hAnsi="ArialSFMT" w:cs="ArialSFMT"/>
          <w:bCs/>
          <w:sz w:val="24"/>
          <w:szCs w:val="24"/>
          <w:lang w:eastAsia="nb-NO"/>
        </w:rPr>
        <w:t xml:space="preserve">Elevane vil få tilbakemeldingar undervis i prosessen som skal </w:t>
      </w:r>
      <w:r w:rsidR="00FB792F">
        <w:rPr>
          <w:rFonts w:ascii="ArialSFMT" w:hAnsi="ArialSFMT" w:cs="ArialSFMT"/>
          <w:bCs/>
          <w:sz w:val="24"/>
          <w:szCs w:val="24"/>
          <w:lang w:eastAsia="nb-NO"/>
        </w:rPr>
        <w:t>bygge</w:t>
      </w:r>
      <w:r w:rsidRPr="00FB792F">
        <w:rPr>
          <w:rFonts w:ascii="ArialSFMT" w:hAnsi="ArialSFMT" w:cs="ArialSFMT"/>
          <w:bCs/>
          <w:sz w:val="24"/>
          <w:szCs w:val="24"/>
          <w:lang w:eastAsia="nb-NO"/>
        </w:rPr>
        <w:t xml:space="preserve"> oppunder vidare læring.</w:t>
      </w:r>
    </w:p>
    <w:p w14:paraId="2BA086B5" w14:textId="77777777" w:rsidR="00EB1701" w:rsidRPr="00EB1701" w:rsidRDefault="00EB1701" w:rsidP="00EB1701">
      <w:pPr>
        <w:autoSpaceDE w:val="0"/>
        <w:autoSpaceDN w:val="0"/>
        <w:adjustRightInd w:val="0"/>
        <w:rPr>
          <w:rFonts w:ascii="ArialSFMT" w:hAnsi="ArialSFMT" w:cs="ArialSFMT"/>
          <w:bCs/>
          <w:sz w:val="24"/>
          <w:szCs w:val="24"/>
          <w:lang w:val="nb-NO" w:eastAsia="nb-NO"/>
        </w:rPr>
      </w:pPr>
      <w:r w:rsidRPr="00EB1701">
        <w:rPr>
          <w:rFonts w:ascii="ArialSFMT" w:hAnsi="ArialSFMT" w:cs="ArialSFMT"/>
          <w:bCs/>
          <w:sz w:val="24"/>
          <w:szCs w:val="24"/>
          <w:lang w:val="nb-NO" w:eastAsia="nb-NO"/>
        </w:rPr>
        <w:t>Målet med underveisvurderingen er å ei tilbakemelding på utvikling og korleis den enkelte</w:t>
      </w:r>
    </w:p>
    <w:p w14:paraId="485CAA84" w14:textId="585B6416" w:rsidR="00EB1701" w:rsidRPr="00EB1701" w:rsidRDefault="00EB1701" w:rsidP="00EB1701">
      <w:pPr>
        <w:autoSpaceDE w:val="0"/>
        <w:autoSpaceDN w:val="0"/>
        <w:adjustRightInd w:val="0"/>
        <w:rPr>
          <w:rFonts w:ascii="ArialSFMT" w:hAnsi="ArialSFMT" w:cs="ArialSFMT"/>
          <w:bCs/>
          <w:sz w:val="24"/>
          <w:szCs w:val="24"/>
          <w:lang w:eastAsia="nb-NO"/>
        </w:rPr>
      </w:pPr>
      <w:r w:rsidRPr="00EB1701">
        <w:rPr>
          <w:rFonts w:ascii="ArialSFMT" w:hAnsi="ArialSFMT" w:cs="ArialSFMT"/>
          <w:bCs/>
          <w:sz w:val="24"/>
          <w:szCs w:val="24"/>
          <w:lang w:eastAsia="nb-NO"/>
        </w:rPr>
        <w:t>eleven kan utvikla seg vidare.</w:t>
      </w:r>
      <w:r>
        <w:rPr>
          <w:rFonts w:ascii="ArialSFMT" w:hAnsi="ArialSFMT" w:cs="ArialSFMT"/>
          <w:bCs/>
          <w:sz w:val="24"/>
          <w:szCs w:val="24"/>
          <w:lang w:eastAsia="nb-NO"/>
        </w:rPr>
        <w:br/>
      </w:r>
    </w:p>
    <w:p w14:paraId="26065ED9" w14:textId="77777777" w:rsidR="00EB1701" w:rsidRPr="00EB1701" w:rsidRDefault="00EB1701" w:rsidP="00EB1701">
      <w:pPr>
        <w:autoSpaceDE w:val="0"/>
        <w:autoSpaceDN w:val="0"/>
        <w:adjustRightInd w:val="0"/>
        <w:rPr>
          <w:rFonts w:ascii="ArialSFMT" w:hAnsi="ArialSFMT" w:cs="ArialSFMT"/>
          <w:b/>
          <w:sz w:val="24"/>
          <w:szCs w:val="24"/>
          <w:lang w:eastAsia="nb-NO"/>
        </w:rPr>
      </w:pPr>
      <w:r w:rsidRPr="00EB1701">
        <w:rPr>
          <w:rFonts w:ascii="ArialSFMT" w:hAnsi="ArialSFMT" w:cs="ArialSFMT"/>
          <w:b/>
          <w:sz w:val="24"/>
          <w:szCs w:val="24"/>
          <w:lang w:eastAsia="nb-NO"/>
        </w:rPr>
        <w:t>Evaluering (vurdering av læring)</w:t>
      </w:r>
    </w:p>
    <w:p w14:paraId="6F1AEE12" w14:textId="75165A9D" w:rsidR="00EB1701" w:rsidRDefault="00FB792F" w:rsidP="00EB1701">
      <w:pPr>
        <w:autoSpaceDE w:val="0"/>
        <w:autoSpaceDN w:val="0"/>
        <w:adjustRightInd w:val="0"/>
        <w:rPr>
          <w:rFonts w:ascii="ArialSFMT" w:hAnsi="ArialSFMT" w:cs="ArialSFMT"/>
          <w:bCs/>
          <w:sz w:val="24"/>
          <w:szCs w:val="24"/>
          <w:lang w:eastAsia="nb-NO"/>
        </w:rPr>
      </w:pPr>
      <w:r w:rsidRPr="00FB792F">
        <w:rPr>
          <w:rFonts w:ascii="ArialSFMT" w:hAnsi="ArialSFMT" w:cs="ArialSFMT"/>
          <w:bCs/>
          <w:sz w:val="24"/>
          <w:szCs w:val="24"/>
          <w:lang w:eastAsia="nb-NO"/>
        </w:rPr>
        <w:t>Det vil gjennom heile året bli gitt kontinuerleg tilbakemelding på progresjon. Dette vil danna grunnlaget for evaluering</w:t>
      </w:r>
      <w:r>
        <w:rPr>
          <w:rFonts w:ascii="ArialSFMT" w:hAnsi="ArialSFMT" w:cs="ArialSFMT"/>
          <w:bCs/>
          <w:sz w:val="24"/>
          <w:szCs w:val="24"/>
          <w:lang w:eastAsia="nb-NO"/>
        </w:rPr>
        <w:t>a</w:t>
      </w:r>
      <w:r w:rsidRPr="00FB792F">
        <w:rPr>
          <w:rFonts w:ascii="ArialSFMT" w:hAnsi="ArialSFMT" w:cs="ArialSFMT"/>
          <w:bCs/>
          <w:sz w:val="24"/>
          <w:szCs w:val="24"/>
          <w:lang w:eastAsia="nb-NO"/>
        </w:rPr>
        <w:t xml:space="preserve"> som lærer og ele</w:t>
      </w:r>
      <w:r>
        <w:rPr>
          <w:rFonts w:ascii="ArialSFMT" w:hAnsi="ArialSFMT" w:cs="ArialSFMT"/>
          <w:bCs/>
          <w:sz w:val="24"/>
          <w:szCs w:val="24"/>
          <w:lang w:eastAsia="nb-NO"/>
        </w:rPr>
        <w:t>v</w:t>
      </w:r>
      <w:r w:rsidRPr="00FB792F">
        <w:rPr>
          <w:rFonts w:ascii="ArialSFMT" w:hAnsi="ArialSFMT" w:cs="ArialSFMT"/>
          <w:bCs/>
          <w:sz w:val="24"/>
          <w:szCs w:val="24"/>
          <w:lang w:eastAsia="nb-NO"/>
        </w:rPr>
        <w:t xml:space="preserve"> har på slutten av skuleåret.</w:t>
      </w:r>
      <w:r>
        <w:rPr>
          <w:rFonts w:ascii="ArialSFMT" w:hAnsi="ArialSFMT" w:cs="ArialSFMT"/>
          <w:bCs/>
          <w:sz w:val="24"/>
          <w:szCs w:val="24"/>
          <w:lang w:eastAsia="nb-NO"/>
        </w:rPr>
        <w:br/>
      </w:r>
      <w:r w:rsidRPr="00FB792F">
        <w:rPr>
          <w:rFonts w:ascii="ArialSFMT" w:hAnsi="ArialSFMT" w:cs="ArialSFMT"/>
          <w:bCs/>
          <w:sz w:val="24"/>
          <w:szCs w:val="24"/>
          <w:lang w:eastAsia="nb-NO"/>
        </w:rPr>
        <w:t>Denne evalueringa vil ligga til grunn for neste skuleårs års målsetjingssamtale.</w:t>
      </w:r>
      <w:r w:rsidR="00EB1701">
        <w:rPr>
          <w:rFonts w:ascii="ArialSFMT" w:hAnsi="ArialSFMT" w:cs="ArialSFMT"/>
          <w:bCs/>
          <w:sz w:val="24"/>
          <w:szCs w:val="24"/>
          <w:lang w:eastAsia="nb-NO"/>
        </w:rPr>
        <w:br/>
      </w:r>
    </w:p>
    <w:p w14:paraId="759F3796" w14:textId="78246DC0" w:rsidR="00FB792F" w:rsidRDefault="00FB792F" w:rsidP="00EB1701">
      <w:pPr>
        <w:autoSpaceDE w:val="0"/>
        <w:autoSpaceDN w:val="0"/>
        <w:adjustRightInd w:val="0"/>
        <w:rPr>
          <w:rFonts w:ascii="ArialSFMT" w:hAnsi="ArialSFMT" w:cs="ArialSFMT"/>
          <w:bCs/>
          <w:sz w:val="24"/>
          <w:szCs w:val="24"/>
          <w:lang w:eastAsia="nb-NO"/>
        </w:rPr>
      </w:pPr>
    </w:p>
    <w:p w14:paraId="28934D1F" w14:textId="479A3747" w:rsidR="00FB792F" w:rsidRPr="00EB1701" w:rsidRDefault="00D57E5C" w:rsidP="00EB1701">
      <w:pPr>
        <w:autoSpaceDE w:val="0"/>
        <w:autoSpaceDN w:val="0"/>
        <w:adjustRightInd w:val="0"/>
        <w:rPr>
          <w:rFonts w:ascii="ArialSFMT" w:hAnsi="ArialSFMT" w:cs="ArialSFMT"/>
          <w:bCs/>
          <w:sz w:val="24"/>
          <w:szCs w:val="24"/>
          <w:lang w:eastAsia="nb-NO"/>
        </w:rPr>
      </w:pPr>
      <w:r>
        <w:rPr>
          <w:rFonts w:ascii="ArialSFMT" w:hAnsi="ArialSFMT" w:cs="ArialSFMT"/>
          <w:bCs/>
          <w:sz w:val="24"/>
          <w:szCs w:val="24"/>
          <w:lang w:eastAsia="nb-NO"/>
        </w:rPr>
        <w:br/>
      </w:r>
      <w:r>
        <w:rPr>
          <w:rFonts w:ascii="ArialSFMT" w:hAnsi="ArialSFMT" w:cs="ArialSFMT"/>
          <w:bCs/>
          <w:sz w:val="24"/>
          <w:szCs w:val="24"/>
          <w:lang w:eastAsia="nb-NO"/>
        </w:rPr>
        <w:br/>
      </w:r>
      <w:r>
        <w:rPr>
          <w:rFonts w:ascii="ArialSFMT" w:hAnsi="ArialSFMT" w:cs="ArialSFMT"/>
          <w:bCs/>
          <w:sz w:val="24"/>
          <w:szCs w:val="24"/>
          <w:lang w:eastAsia="nb-NO"/>
        </w:rPr>
        <w:lastRenderedPageBreak/>
        <w:br/>
      </w:r>
    </w:p>
    <w:p w14:paraId="772C2C2F" w14:textId="77777777" w:rsidR="00EB1701" w:rsidRPr="00EB1701" w:rsidRDefault="00EB1701" w:rsidP="00EB1701">
      <w:pPr>
        <w:autoSpaceDE w:val="0"/>
        <w:autoSpaceDN w:val="0"/>
        <w:adjustRightInd w:val="0"/>
        <w:rPr>
          <w:rFonts w:ascii="ArialSFMT" w:hAnsi="ArialSFMT" w:cs="ArialSFMT"/>
          <w:b/>
          <w:sz w:val="24"/>
          <w:szCs w:val="24"/>
          <w:lang w:eastAsia="nb-NO"/>
        </w:rPr>
      </w:pPr>
      <w:r w:rsidRPr="00EB1701">
        <w:rPr>
          <w:rFonts w:ascii="ArialSFMT" w:hAnsi="ArialSFMT" w:cs="ArialSFMT"/>
          <w:b/>
          <w:sz w:val="24"/>
          <w:szCs w:val="24"/>
          <w:lang w:eastAsia="nb-NO"/>
        </w:rPr>
        <w:t>Egenøving</w:t>
      </w:r>
    </w:p>
    <w:p w14:paraId="2C782A7A" w14:textId="1E1D1649" w:rsidR="00EB1701" w:rsidRPr="00EB1701" w:rsidRDefault="00EB1701" w:rsidP="00EB1701">
      <w:pPr>
        <w:autoSpaceDE w:val="0"/>
        <w:autoSpaceDN w:val="0"/>
        <w:adjustRightInd w:val="0"/>
        <w:rPr>
          <w:rFonts w:ascii="ArialSFMT" w:hAnsi="ArialSFMT" w:cs="ArialSFMT"/>
          <w:bCs/>
          <w:sz w:val="24"/>
          <w:szCs w:val="24"/>
          <w:lang w:eastAsia="nb-NO"/>
        </w:rPr>
      </w:pPr>
      <w:r w:rsidRPr="00EB1701">
        <w:rPr>
          <w:rFonts w:ascii="ArialSFMT" w:hAnsi="ArialSFMT" w:cs="ArialSFMT"/>
          <w:bCs/>
          <w:sz w:val="24"/>
          <w:szCs w:val="24"/>
          <w:lang w:eastAsia="nb-NO"/>
        </w:rPr>
        <w:t>For å oppleva mestring er det viktig at eleven innarbeider gode øverrutiner frå første dag. Dette</w:t>
      </w:r>
      <w:r w:rsidR="00FB792F">
        <w:rPr>
          <w:rFonts w:ascii="ArialSFMT" w:hAnsi="ArialSFMT" w:cs="ArialSFMT"/>
          <w:bCs/>
          <w:sz w:val="24"/>
          <w:szCs w:val="24"/>
          <w:lang w:eastAsia="nb-NO"/>
        </w:rPr>
        <w:t xml:space="preserve"> </w:t>
      </w:r>
      <w:r w:rsidRPr="00EB1701">
        <w:rPr>
          <w:rFonts w:ascii="ArialSFMT" w:hAnsi="ArialSFMT" w:cs="ArialSFMT"/>
          <w:bCs/>
          <w:sz w:val="24"/>
          <w:szCs w:val="24"/>
          <w:lang w:eastAsia="nb-NO"/>
        </w:rPr>
        <w:t>vil auka mestringsfølelsen og vil bidra til at den enkelte vil synast det er kjekt å spela, i dette</w:t>
      </w:r>
      <w:r w:rsidR="00FB792F">
        <w:rPr>
          <w:rFonts w:ascii="ArialSFMT" w:hAnsi="ArialSFMT" w:cs="ArialSFMT"/>
          <w:bCs/>
          <w:sz w:val="24"/>
          <w:szCs w:val="24"/>
          <w:lang w:eastAsia="nb-NO"/>
        </w:rPr>
        <w:t xml:space="preserve"> </w:t>
      </w:r>
      <w:r w:rsidRPr="00EB1701">
        <w:rPr>
          <w:rFonts w:ascii="ArialSFMT" w:hAnsi="ArialSFMT" w:cs="ArialSFMT"/>
          <w:bCs/>
          <w:sz w:val="24"/>
          <w:szCs w:val="24"/>
          <w:lang w:eastAsia="nb-NO"/>
        </w:rPr>
        <w:t>arbeidet er føresette ein viktig ressurs for at eleven innarbeider gode rutinar.</w:t>
      </w:r>
    </w:p>
    <w:p w14:paraId="190250D5" w14:textId="77777777" w:rsidR="00EB1701" w:rsidRPr="00EB1701" w:rsidRDefault="00EB1701" w:rsidP="00EB1701">
      <w:pPr>
        <w:autoSpaceDE w:val="0"/>
        <w:autoSpaceDN w:val="0"/>
        <w:adjustRightInd w:val="0"/>
        <w:rPr>
          <w:rFonts w:ascii="ArialSFMT" w:hAnsi="ArialSFMT" w:cs="ArialSFMT"/>
          <w:bCs/>
          <w:sz w:val="24"/>
          <w:szCs w:val="24"/>
          <w:lang w:eastAsia="nb-NO"/>
        </w:rPr>
      </w:pPr>
      <w:r w:rsidRPr="00EB1701">
        <w:rPr>
          <w:rFonts w:ascii="ArialSFMT" w:hAnsi="ArialSFMT" w:cs="ArialSFMT"/>
          <w:bCs/>
          <w:sz w:val="24"/>
          <w:szCs w:val="24"/>
          <w:lang w:eastAsia="nb-NO"/>
        </w:rPr>
        <w:t>Læraren vil hjelpa eleven med å legga opp øverutiner som er tilpassa det enkelte instrumentet.</w:t>
      </w:r>
    </w:p>
    <w:p w14:paraId="08E3ABF0" w14:textId="77777777" w:rsidR="00EB1701" w:rsidRPr="00EB1701" w:rsidRDefault="00EB1701" w:rsidP="00EB1701">
      <w:pPr>
        <w:autoSpaceDE w:val="0"/>
        <w:autoSpaceDN w:val="0"/>
        <w:adjustRightInd w:val="0"/>
        <w:rPr>
          <w:rFonts w:ascii="ArialSFMT" w:hAnsi="ArialSFMT" w:cs="ArialSFMT"/>
          <w:bCs/>
          <w:sz w:val="24"/>
          <w:szCs w:val="24"/>
          <w:lang w:eastAsia="nb-NO"/>
        </w:rPr>
      </w:pPr>
      <w:r w:rsidRPr="00EB1701">
        <w:rPr>
          <w:rFonts w:ascii="ArialSFMT" w:hAnsi="ArialSFMT" w:cs="ArialSFMT"/>
          <w:bCs/>
          <w:sz w:val="24"/>
          <w:szCs w:val="24"/>
          <w:lang w:eastAsia="nb-NO"/>
        </w:rPr>
        <w:t>Etter kvart som eleven aukar nivået på instrumentet må òg øvingsmengden aukast for å fortsetja</w:t>
      </w:r>
    </w:p>
    <w:p w14:paraId="446551B6" w14:textId="2147BE47" w:rsidR="00191529" w:rsidRPr="00EB1701" w:rsidRDefault="00EB1701" w:rsidP="00EB1701">
      <w:pPr>
        <w:autoSpaceDE w:val="0"/>
        <w:autoSpaceDN w:val="0"/>
        <w:adjustRightInd w:val="0"/>
        <w:rPr>
          <w:rFonts w:ascii="ArialSFMT" w:hAnsi="ArialSFMT" w:cs="ArialSFMT"/>
          <w:b/>
          <w:sz w:val="24"/>
          <w:szCs w:val="24"/>
          <w:lang w:eastAsia="nb-NO"/>
        </w:rPr>
      </w:pPr>
      <w:r w:rsidRPr="00EB1701">
        <w:rPr>
          <w:rFonts w:ascii="ArialSFMT" w:hAnsi="ArialSFMT" w:cs="ArialSFMT"/>
          <w:bCs/>
          <w:sz w:val="24"/>
          <w:szCs w:val="24"/>
          <w:lang w:eastAsia="nb-NO"/>
        </w:rPr>
        <w:t>utviklinga.</w:t>
      </w:r>
      <w:r w:rsidR="00534C78" w:rsidRPr="00EB1701">
        <w:rPr>
          <w:rFonts w:ascii="ArialSFMT" w:hAnsi="ArialSFMT" w:cs="ArialSFMT"/>
          <w:b/>
          <w:sz w:val="24"/>
          <w:szCs w:val="24"/>
          <w:lang w:eastAsia="nb-NO"/>
        </w:rPr>
        <w:br/>
      </w:r>
    </w:p>
    <w:p w14:paraId="7DFC9CEA" w14:textId="76A0E721" w:rsidR="00191529" w:rsidRPr="00EB1701" w:rsidRDefault="00D57E5C" w:rsidP="006C5EC7">
      <w:pPr>
        <w:autoSpaceDE w:val="0"/>
        <w:autoSpaceDN w:val="0"/>
        <w:adjustRightInd w:val="0"/>
        <w:rPr>
          <w:rFonts w:ascii="ArialSFMT" w:hAnsi="ArialSFMT" w:cs="ArialSFMT"/>
          <w:b/>
          <w:sz w:val="24"/>
          <w:szCs w:val="24"/>
          <w:lang w:eastAsia="nb-NO"/>
        </w:rPr>
      </w:pP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lastRenderedPageBreak/>
        <w:br/>
      </w:r>
      <w:r>
        <w:rPr>
          <w:rFonts w:ascii="ArialSFMT" w:hAnsi="ArialSFMT" w:cs="ArialSFMT"/>
          <w:b/>
          <w:sz w:val="24"/>
          <w:szCs w:val="24"/>
          <w:lang w:eastAsia="nb-NO"/>
        </w:rPr>
        <w:br/>
      </w:r>
      <w:r>
        <w:rPr>
          <w:rFonts w:ascii="ArialSFMT" w:hAnsi="ArialSFMT" w:cs="ArialSFMT"/>
          <w:b/>
          <w:sz w:val="24"/>
          <w:szCs w:val="24"/>
          <w:lang w:eastAsia="nb-NO"/>
        </w:rPr>
        <w:br/>
      </w:r>
      <w:r>
        <w:rPr>
          <w:rFonts w:ascii="ArialSFMT" w:hAnsi="ArialSFMT" w:cs="ArialSFMT"/>
          <w:b/>
          <w:sz w:val="24"/>
          <w:szCs w:val="24"/>
          <w:lang w:eastAsia="nb-NO"/>
        </w:rPr>
        <w:br/>
      </w:r>
    </w:p>
    <w:p w14:paraId="5F1CA921" w14:textId="559C4FD4" w:rsidR="00191529" w:rsidRPr="00EB1701" w:rsidRDefault="00EB1701" w:rsidP="00191529">
      <w:pPr>
        <w:rPr>
          <w:b/>
          <w:sz w:val="48"/>
          <w:szCs w:val="48"/>
        </w:rPr>
      </w:pPr>
      <w:r w:rsidRPr="00EB1701">
        <w:rPr>
          <w:b/>
          <w:sz w:val="48"/>
          <w:szCs w:val="48"/>
        </w:rPr>
        <w:t>Lokal læreplan</w:t>
      </w:r>
      <w:r w:rsidR="00191529" w:rsidRPr="00EB1701">
        <w:rPr>
          <w:b/>
          <w:sz w:val="48"/>
          <w:szCs w:val="48"/>
        </w:rPr>
        <w:t xml:space="preserve"> for song</w:t>
      </w:r>
      <w:r w:rsidRPr="00EB1701">
        <w:rPr>
          <w:b/>
          <w:sz w:val="48"/>
          <w:szCs w:val="48"/>
        </w:rPr>
        <w:t>:</w:t>
      </w:r>
    </w:p>
    <w:p w14:paraId="69913505" w14:textId="77777777" w:rsidR="00191529" w:rsidRPr="00CB6567" w:rsidRDefault="00191529" w:rsidP="00191529">
      <w:pPr>
        <w:rPr>
          <w:sz w:val="48"/>
          <w:szCs w:val="48"/>
          <w:lang w:val="nb-NO"/>
        </w:rPr>
      </w:pPr>
      <w:r>
        <w:rPr>
          <w:noProof/>
          <w:sz w:val="48"/>
          <w:szCs w:val="48"/>
          <w:lang w:eastAsia="nn-NO"/>
        </w:rPr>
        <w:drawing>
          <wp:inline distT="0" distB="0" distL="0" distR="0" wp14:anchorId="487AD88E" wp14:editId="2BD29A1A">
            <wp:extent cx="2505075" cy="221292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anda_Sings_by_Gage_Skidmor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9677" cy="2216992"/>
                    </a:xfrm>
                    <a:prstGeom prst="rect">
                      <a:avLst/>
                    </a:prstGeom>
                  </pic:spPr>
                </pic:pic>
              </a:graphicData>
            </a:graphic>
          </wp:inline>
        </w:drawing>
      </w:r>
    </w:p>
    <w:p w14:paraId="02ABFF73" w14:textId="77777777" w:rsidR="00191529" w:rsidRDefault="00191529" w:rsidP="00191529">
      <w:pPr>
        <w:rPr>
          <w:sz w:val="24"/>
          <w:szCs w:val="24"/>
        </w:rPr>
      </w:pPr>
    </w:p>
    <w:p w14:paraId="1B739135" w14:textId="77777777" w:rsidR="00191529" w:rsidRDefault="00191529" w:rsidP="00191529">
      <w:pPr>
        <w:rPr>
          <w:sz w:val="24"/>
          <w:szCs w:val="24"/>
        </w:rPr>
      </w:pPr>
    </w:p>
    <w:p w14:paraId="3B965B19" w14:textId="77777777" w:rsidR="00191529" w:rsidRPr="00955468" w:rsidRDefault="00191529" w:rsidP="00191529">
      <w:pPr>
        <w:rPr>
          <w:rFonts w:cs="Arial"/>
          <w:b/>
          <w:lang w:val="nb-NO"/>
        </w:rPr>
      </w:pPr>
      <w:r w:rsidRPr="00955468">
        <w:rPr>
          <w:rFonts w:cs="Arial"/>
          <w:b/>
          <w:lang w:val="nb-NO"/>
        </w:rPr>
        <w:t>Innledning</w:t>
      </w:r>
    </w:p>
    <w:p w14:paraId="1231AB72" w14:textId="77777777" w:rsidR="00191529" w:rsidRPr="00955468" w:rsidRDefault="00191529" w:rsidP="00191529">
      <w:pPr>
        <w:rPr>
          <w:rFonts w:cs="Arial"/>
          <w:lang w:val="nb-NO"/>
        </w:rPr>
      </w:pPr>
    </w:p>
    <w:p w14:paraId="168AF455" w14:textId="77777777" w:rsidR="00191529" w:rsidRPr="00955468" w:rsidRDefault="00191529" w:rsidP="00191529">
      <w:pPr>
        <w:rPr>
          <w:rFonts w:cs="Arial"/>
          <w:lang w:val="nb-NO"/>
        </w:rPr>
      </w:pPr>
      <w:r w:rsidRPr="00955468">
        <w:rPr>
          <w:rFonts w:cs="Arial"/>
          <w:lang w:val="nb-NO"/>
        </w:rPr>
        <w:t>Denne fagplanen beskriver innhold, arbeidsmetoder, mål og vurdering.</w:t>
      </w:r>
    </w:p>
    <w:p w14:paraId="6BCC1208" w14:textId="77777777" w:rsidR="00191529" w:rsidRPr="00955468" w:rsidRDefault="00191529" w:rsidP="00191529">
      <w:pPr>
        <w:rPr>
          <w:rFonts w:cs="Arial"/>
          <w:lang w:val="nb-NO"/>
        </w:rPr>
      </w:pPr>
      <w:r w:rsidRPr="00955468">
        <w:rPr>
          <w:rFonts w:cs="Arial"/>
          <w:lang w:val="nb-NO"/>
        </w:rPr>
        <w:t>Vi ønsker et høyt kvalitetsnivå, både på undervisningen og på de produksjoner som elevene får mulighet til å delta i.  Vi tillater oss å sette høye krav hos lærer både faglig og pedagogisk, og hos elever både når det gjelder innsats og prioritering av faget. Vi ønsker også et nært samarbeid med foreldrene, med fokus på god kommunikasjon.</w:t>
      </w:r>
    </w:p>
    <w:p w14:paraId="0EDC9CBE" w14:textId="77777777" w:rsidR="00191529" w:rsidRPr="00955468" w:rsidRDefault="00191529" w:rsidP="00191529">
      <w:pPr>
        <w:rPr>
          <w:rFonts w:cs="Arial"/>
          <w:lang w:val="nb-NO"/>
        </w:rPr>
      </w:pPr>
    </w:p>
    <w:p w14:paraId="4075E4CA" w14:textId="77777777" w:rsidR="00191529" w:rsidRPr="00955468" w:rsidRDefault="00191529" w:rsidP="00191529">
      <w:pPr>
        <w:rPr>
          <w:rFonts w:cs="Arial"/>
          <w:lang w:val="nb-NO"/>
        </w:rPr>
      </w:pPr>
      <w:r w:rsidRPr="00955468">
        <w:rPr>
          <w:rFonts w:cs="Arial"/>
          <w:lang w:val="nb-NO"/>
        </w:rPr>
        <w:t>Vi håper denne fagplanen kan være til nytte både for elevene, læreren, foreldrene, ledelsen og våre samarbeidspartnere på tvers av kulturskolene, og ikke minst for dem vi samarbeider tverrfaglig med innad i Klepp kulturskole.</w:t>
      </w:r>
    </w:p>
    <w:p w14:paraId="05D6E2F7" w14:textId="77777777" w:rsidR="00191529" w:rsidRPr="00955468" w:rsidRDefault="00191529" w:rsidP="00191529">
      <w:pPr>
        <w:rPr>
          <w:rFonts w:cs="Arial"/>
          <w:lang w:val="nb-NO"/>
        </w:rPr>
      </w:pPr>
    </w:p>
    <w:p w14:paraId="1FCDDF72" w14:textId="77777777" w:rsidR="00191529" w:rsidRPr="00955468" w:rsidRDefault="00191529" w:rsidP="00191529">
      <w:pPr>
        <w:rPr>
          <w:rFonts w:cs="Arial"/>
          <w:lang w:val="nb-NO"/>
        </w:rPr>
      </w:pPr>
    </w:p>
    <w:p w14:paraId="3801D75B" w14:textId="77777777" w:rsidR="00191529" w:rsidRPr="00955468" w:rsidRDefault="00191529" w:rsidP="00191529">
      <w:pPr>
        <w:pStyle w:val="Listeavsnitt"/>
        <w:numPr>
          <w:ilvl w:val="0"/>
          <w:numId w:val="20"/>
        </w:numPr>
        <w:rPr>
          <w:rFonts w:cs="Arial"/>
          <w:b/>
        </w:rPr>
      </w:pPr>
      <w:r w:rsidRPr="00955468">
        <w:rPr>
          <w:rFonts w:cs="Arial"/>
          <w:b/>
        </w:rPr>
        <w:t xml:space="preserve">Generelt </w:t>
      </w:r>
    </w:p>
    <w:p w14:paraId="39AF87B7" w14:textId="77777777" w:rsidR="00191529" w:rsidRPr="00955468" w:rsidRDefault="00191529" w:rsidP="00191529">
      <w:pPr>
        <w:rPr>
          <w:rFonts w:cs="Arial"/>
          <w:b/>
        </w:rPr>
      </w:pPr>
      <w:r w:rsidRPr="00955468">
        <w:rPr>
          <w:rFonts w:cs="Arial"/>
          <w:b/>
        </w:rPr>
        <w:t xml:space="preserve"> </w:t>
      </w:r>
    </w:p>
    <w:p w14:paraId="1DF6402A" w14:textId="77777777" w:rsidR="00191529" w:rsidRPr="00955468" w:rsidRDefault="00191529" w:rsidP="00191529">
      <w:pPr>
        <w:rPr>
          <w:rFonts w:cs="Arial"/>
          <w:lang w:val="nb-NO"/>
        </w:rPr>
      </w:pPr>
      <w:r w:rsidRPr="00955468">
        <w:rPr>
          <w:rFonts w:cs="Arial"/>
          <w:lang w:val="nb-NO"/>
        </w:rPr>
        <w:t xml:space="preserve">Stemmen er et fantastisk instrument, og i og med at den er i kroppen vår, så er den også tilgjengelig for oss hele tiden. Alle har vi et forhold til vuggeviser og barnesanger – gode minner fra barndommen, som vi mer enn gjerne vil føre videre til våre egne barn. Å synge sammen er viktig, det er sosialt og det gir oss glede. Sangen kan også være til trøst i tunge stunder, den kan gi oss mot og kampånd i de rette situasjoner, og den kan gi oss fred når vi trenger det. Over hele verden synges det, og mye av vår kulturarv er husket og videreformidlet fra generasjon til generasjon fordi det er blitt sunget. </w:t>
      </w:r>
    </w:p>
    <w:p w14:paraId="0B084615" w14:textId="77777777" w:rsidR="00191529" w:rsidRPr="00955468" w:rsidRDefault="00191529" w:rsidP="00191529">
      <w:pPr>
        <w:rPr>
          <w:rFonts w:cs="Arial"/>
          <w:lang w:val="nb-NO"/>
        </w:rPr>
      </w:pPr>
    </w:p>
    <w:p w14:paraId="5775374B" w14:textId="77777777" w:rsidR="00191529" w:rsidRPr="00955468" w:rsidRDefault="00191529" w:rsidP="00191529">
      <w:pPr>
        <w:rPr>
          <w:rFonts w:cs="Arial"/>
          <w:lang w:val="nb-NO"/>
        </w:rPr>
      </w:pPr>
      <w:r w:rsidRPr="00955468">
        <w:rPr>
          <w:rFonts w:cs="Arial"/>
          <w:lang w:val="nb-NO"/>
        </w:rPr>
        <w:t xml:space="preserve">Klepp Kulturskole ser det som en viktig oppgave å holde liv i de sanglige kulturskattene. Vi har bl.a. tradisjonen å hente frem de gamle og vakre julesangene våre, og gir alle elevene ved skolen, uansett hvilket fag de har, en mulighet til å være med på julesangøvelser flere ganger før jul. Også foreldrene er hjertelig velkommen på disse øvelsene. </w:t>
      </w:r>
    </w:p>
    <w:p w14:paraId="46D723C5" w14:textId="77777777" w:rsidR="00191529" w:rsidRPr="00955468" w:rsidRDefault="00191529" w:rsidP="00191529">
      <w:pPr>
        <w:rPr>
          <w:rFonts w:cs="Arial"/>
          <w:lang w:val="nb-NO"/>
        </w:rPr>
      </w:pPr>
    </w:p>
    <w:p w14:paraId="46840925" w14:textId="77777777" w:rsidR="00191529" w:rsidRPr="00955468" w:rsidRDefault="00191529" w:rsidP="00191529">
      <w:pPr>
        <w:rPr>
          <w:rFonts w:cs="Arial"/>
          <w:lang w:val="nb-NO"/>
        </w:rPr>
      </w:pPr>
    </w:p>
    <w:p w14:paraId="525F9C58" w14:textId="77777777" w:rsidR="00191529" w:rsidRPr="00955468" w:rsidRDefault="00191529" w:rsidP="00191529">
      <w:pPr>
        <w:rPr>
          <w:rFonts w:cs="Arial"/>
          <w:b/>
          <w:lang w:val="nb-NO"/>
        </w:rPr>
      </w:pPr>
    </w:p>
    <w:p w14:paraId="38FDB5E2" w14:textId="77777777" w:rsidR="00191529" w:rsidRPr="00955468" w:rsidRDefault="00191529" w:rsidP="00191529">
      <w:pPr>
        <w:rPr>
          <w:rFonts w:cs="Arial"/>
          <w:b/>
          <w:lang w:val="nb-NO"/>
        </w:rPr>
      </w:pPr>
    </w:p>
    <w:p w14:paraId="783777BD" w14:textId="77777777" w:rsidR="00191529" w:rsidRPr="00955468" w:rsidRDefault="00191529" w:rsidP="00191529">
      <w:pPr>
        <w:rPr>
          <w:rFonts w:cs="Arial"/>
          <w:lang w:val="nb-NO"/>
        </w:rPr>
      </w:pPr>
      <w:r w:rsidRPr="00955468">
        <w:rPr>
          <w:rFonts w:cs="Arial"/>
          <w:b/>
          <w:lang w:val="nb-NO"/>
        </w:rPr>
        <w:t>Visjon</w:t>
      </w:r>
    </w:p>
    <w:p w14:paraId="02F9894C" w14:textId="77777777" w:rsidR="00191529" w:rsidRPr="00955468" w:rsidRDefault="00191529" w:rsidP="00191529">
      <w:pPr>
        <w:rPr>
          <w:rFonts w:cs="Arial"/>
          <w:lang w:val="nb-NO"/>
        </w:rPr>
      </w:pPr>
    </w:p>
    <w:p w14:paraId="3A14D0FF" w14:textId="77777777" w:rsidR="00191529" w:rsidRPr="00955468" w:rsidRDefault="00191529" w:rsidP="00191529">
      <w:pPr>
        <w:rPr>
          <w:rFonts w:cs="Arial"/>
          <w:lang w:val="nb-NO"/>
        </w:rPr>
      </w:pPr>
      <w:r w:rsidRPr="00955468">
        <w:rPr>
          <w:rFonts w:cs="Arial"/>
          <w:lang w:val="nb-NO"/>
        </w:rPr>
        <w:lastRenderedPageBreak/>
        <w:t xml:space="preserve">Hver elev skal få muligheten til å utvikle sine sangevner med utgangspunkt i sine egne forutsetninger. De skal få lære en teknikk som ivaretar stemmens sunnhet, slik at de blir i stand til å synge uten fare for skader på stemmebånd. De skal alle få et tilpasset repertoar som er nøye gjennomtenkt slik at eleven både mestrer og utvikler seg. De skal ha gode mål å jobbe frem mot, og de skal få være en del av et godt sangermiljø der de kan møte likesinnede, lære av hverandre, inspirere og bli inspirert, og der de får mye god næring til ekte sangglede. </w:t>
      </w:r>
    </w:p>
    <w:p w14:paraId="4BA29CCE" w14:textId="77777777" w:rsidR="00191529" w:rsidRPr="00955468" w:rsidRDefault="00191529" w:rsidP="00191529">
      <w:pPr>
        <w:rPr>
          <w:rFonts w:cs="Arial"/>
          <w:lang w:val="nb-NO"/>
        </w:rPr>
      </w:pPr>
    </w:p>
    <w:p w14:paraId="38667755" w14:textId="77777777" w:rsidR="00191529" w:rsidRPr="00955468" w:rsidRDefault="00191529" w:rsidP="00191529">
      <w:pPr>
        <w:rPr>
          <w:rFonts w:cs="Arial"/>
        </w:rPr>
      </w:pPr>
      <w:r w:rsidRPr="00955468">
        <w:rPr>
          <w:rFonts w:cs="Arial"/>
          <w:lang w:val="nb-NO"/>
        </w:rPr>
        <w:t xml:space="preserve">Vi har også et ønske om at sanggleden skal smitte og bre seg ut til grunnskolene, og vi gleder oss over at Kulturskolen er et ressurssenter som barnehager, grunnskoler og videregående skoler, det lokale kulturlivet og profesjonelle aktører innen kunst- og kulturformidling kan dra nytte av, og oppmuntrer gjerne til dette. </w:t>
      </w:r>
      <w:r w:rsidRPr="00955468">
        <w:rPr>
          <w:rFonts w:cs="Arial"/>
        </w:rPr>
        <w:t>(1.5)</w:t>
      </w:r>
    </w:p>
    <w:p w14:paraId="4DFCD251" w14:textId="77777777" w:rsidR="00191529" w:rsidRPr="00955468" w:rsidRDefault="00191529" w:rsidP="00191529">
      <w:pPr>
        <w:rPr>
          <w:rFonts w:cs="Arial"/>
        </w:rPr>
      </w:pPr>
    </w:p>
    <w:p w14:paraId="771D507A" w14:textId="77777777" w:rsidR="00191529" w:rsidRPr="00955468" w:rsidRDefault="00191529" w:rsidP="00191529">
      <w:pPr>
        <w:rPr>
          <w:rFonts w:cs="Arial"/>
        </w:rPr>
      </w:pPr>
    </w:p>
    <w:p w14:paraId="3AA55D78" w14:textId="77777777" w:rsidR="00191529" w:rsidRPr="00955468" w:rsidRDefault="00191529" w:rsidP="00191529">
      <w:pPr>
        <w:pStyle w:val="Listeavsnitt"/>
        <w:numPr>
          <w:ilvl w:val="0"/>
          <w:numId w:val="20"/>
        </w:numPr>
        <w:rPr>
          <w:rFonts w:cs="Arial"/>
          <w:b/>
        </w:rPr>
      </w:pPr>
      <w:r w:rsidRPr="00955468">
        <w:rPr>
          <w:rFonts w:cs="Arial"/>
          <w:b/>
        </w:rPr>
        <w:t xml:space="preserve">Fagplan for sang </w:t>
      </w:r>
    </w:p>
    <w:p w14:paraId="74FF95E3" w14:textId="77777777" w:rsidR="00191529" w:rsidRPr="00955468" w:rsidRDefault="00191529" w:rsidP="00191529">
      <w:pPr>
        <w:rPr>
          <w:rFonts w:cs="Arial"/>
        </w:rPr>
      </w:pPr>
    </w:p>
    <w:p w14:paraId="0C2628BE" w14:textId="77777777" w:rsidR="00191529" w:rsidRPr="00955468" w:rsidRDefault="00191529" w:rsidP="00191529">
      <w:pPr>
        <w:pStyle w:val="Listeavsnitt"/>
        <w:numPr>
          <w:ilvl w:val="1"/>
          <w:numId w:val="20"/>
        </w:numPr>
        <w:spacing w:after="200"/>
        <w:rPr>
          <w:rFonts w:cs="Arial"/>
          <w:b/>
          <w:u w:val="single"/>
        </w:rPr>
      </w:pPr>
      <w:r w:rsidRPr="00955468">
        <w:rPr>
          <w:rFonts w:cs="Arial"/>
          <w:b/>
          <w:u w:val="single"/>
        </w:rPr>
        <w:t>Begynner nivå</w:t>
      </w:r>
    </w:p>
    <w:p w14:paraId="2EF5BD7E" w14:textId="77777777" w:rsidR="00191529" w:rsidRPr="00955468" w:rsidRDefault="00191529" w:rsidP="00191529">
      <w:pPr>
        <w:rPr>
          <w:rFonts w:cs="Arial"/>
          <w:u w:val="single"/>
        </w:rPr>
      </w:pPr>
      <w:r w:rsidRPr="00955468">
        <w:rPr>
          <w:rFonts w:cs="Arial"/>
          <w:u w:val="single"/>
        </w:rPr>
        <w:t>Innhold og arbeidsmetoder</w:t>
      </w:r>
    </w:p>
    <w:p w14:paraId="247354A8" w14:textId="77777777" w:rsidR="00191529" w:rsidRPr="00955468" w:rsidRDefault="00191529" w:rsidP="00191529">
      <w:pPr>
        <w:rPr>
          <w:rFonts w:cs="Arial"/>
        </w:rPr>
      </w:pPr>
      <w:r w:rsidRPr="00955468">
        <w:rPr>
          <w:rFonts w:cs="Arial"/>
        </w:rPr>
        <w:t>På Klepp Kulturskole blir det undervist i Bel Canto teknikk. Det grunnleggende i denne teknikken kan lett overføres til andre genre, men er best egnet til klassisk sang.</w:t>
      </w:r>
    </w:p>
    <w:p w14:paraId="77836840" w14:textId="77777777" w:rsidR="00191529" w:rsidRPr="00955468" w:rsidRDefault="00191529" w:rsidP="00191529">
      <w:pPr>
        <w:rPr>
          <w:rFonts w:cs="Arial"/>
          <w:lang w:val="nb-NO"/>
        </w:rPr>
      </w:pPr>
      <w:r w:rsidRPr="00955468">
        <w:rPr>
          <w:rFonts w:cs="Arial"/>
          <w:lang w:val="nb-NO"/>
        </w:rPr>
        <w:t>Undervisningen foregår i små grupper, eller en og en. Noen ganger, i forbindelse med prosjekter vil vi også jobbe i store grupper.</w:t>
      </w:r>
    </w:p>
    <w:p w14:paraId="07435A70" w14:textId="77777777" w:rsidR="00191529" w:rsidRPr="00955468" w:rsidRDefault="00191529" w:rsidP="00191529">
      <w:pPr>
        <w:rPr>
          <w:rFonts w:cs="Arial"/>
          <w:lang w:val="nb-NO"/>
        </w:rPr>
      </w:pPr>
      <w:r w:rsidRPr="00955468">
        <w:rPr>
          <w:rFonts w:cs="Arial"/>
          <w:lang w:val="nb-NO"/>
        </w:rPr>
        <w:t>En sangtime kan se slik ut:</w:t>
      </w:r>
    </w:p>
    <w:p w14:paraId="3DF11F7A" w14:textId="77777777" w:rsidR="00191529" w:rsidRPr="00955468" w:rsidRDefault="00191529" w:rsidP="00191529">
      <w:pPr>
        <w:pStyle w:val="Listeavsnitt"/>
        <w:numPr>
          <w:ilvl w:val="0"/>
          <w:numId w:val="21"/>
        </w:numPr>
        <w:spacing w:after="200"/>
        <w:rPr>
          <w:rFonts w:cs="Arial"/>
        </w:rPr>
      </w:pPr>
      <w:r w:rsidRPr="00955468">
        <w:rPr>
          <w:rFonts w:cs="Arial"/>
        </w:rPr>
        <w:t>Oppvarming og teknisk stemmetrening</w:t>
      </w:r>
    </w:p>
    <w:p w14:paraId="66516C47" w14:textId="77777777" w:rsidR="00191529" w:rsidRPr="00955468" w:rsidRDefault="00191529" w:rsidP="00191529">
      <w:pPr>
        <w:pStyle w:val="Listeavsnitt"/>
        <w:numPr>
          <w:ilvl w:val="0"/>
          <w:numId w:val="21"/>
        </w:numPr>
        <w:spacing w:after="200"/>
        <w:rPr>
          <w:rFonts w:cs="Arial"/>
          <w:lang w:val="nb-NO"/>
        </w:rPr>
      </w:pPr>
      <w:r w:rsidRPr="00955468">
        <w:rPr>
          <w:rFonts w:cs="Arial"/>
          <w:lang w:val="nb-NO"/>
        </w:rPr>
        <w:t>Arbeide med det repertoaret eleven har forberedt</w:t>
      </w:r>
    </w:p>
    <w:p w14:paraId="5CB3BB47" w14:textId="77777777" w:rsidR="00191529" w:rsidRPr="00955468" w:rsidRDefault="00191529" w:rsidP="00191529">
      <w:pPr>
        <w:pStyle w:val="Listeavsnitt"/>
        <w:numPr>
          <w:ilvl w:val="1"/>
          <w:numId w:val="21"/>
        </w:numPr>
        <w:spacing w:after="200"/>
        <w:rPr>
          <w:rFonts w:cs="Arial"/>
        </w:rPr>
      </w:pPr>
      <w:r w:rsidRPr="00955468">
        <w:rPr>
          <w:rFonts w:cs="Arial"/>
        </w:rPr>
        <w:t>Teknisk</w:t>
      </w:r>
    </w:p>
    <w:p w14:paraId="76248AAD" w14:textId="77777777" w:rsidR="00191529" w:rsidRPr="00955468" w:rsidRDefault="00191529" w:rsidP="00191529">
      <w:pPr>
        <w:pStyle w:val="Listeavsnitt"/>
        <w:numPr>
          <w:ilvl w:val="1"/>
          <w:numId w:val="21"/>
        </w:numPr>
        <w:spacing w:after="200"/>
        <w:rPr>
          <w:rFonts w:cs="Arial"/>
        </w:rPr>
      </w:pPr>
      <w:r w:rsidRPr="00955468">
        <w:rPr>
          <w:rFonts w:cs="Arial"/>
        </w:rPr>
        <w:t>Dynamisk</w:t>
      </w:r>
    </w:p>
    <w:p w14:paraId="72E900A9" w14:textId="77777777" w:rsidR="00191529" w:rsidRPr="00955468" w:rsidRDefault="00191529" w:rsidP="00191529">
      <w:pPr>
        <w:pStyle w:val="Listeavsnitt"/>
        <w:numPr>
          <w:ilvl w:val="1"/>
          <w:numId w:val="21"/>
        </w:numPr>
        <w:spacing w:after="200"/>
        <w:rPr>
          <w:rFonts w:cs="Arial"/>
        </w:rPr>
      </w:pPr>
      <w:r w:rsidRPr="00955468">
        <w:rPr>
          <w:rFonts w:cs="Arial"/>
        </w:rPr>
        <w:t>Tekst og innlevelse</w:t>
      </w:r>
    </w:p>
    <w:p w14:paraId="6FCB504C" w14:textId="77777777" w:rsidR="00191529" w:rsidRPr="00955468" w:rsidRDefault="00191529" w:rsidP="00191529">
      <w:pPr>
        <w:pStyle w:val="Listeavsnitt"/>
        <w:numPr>
          <w:ilvl w:val="1"/>
          <w:numId w:val="21"/>
        </w:numPr>
        <w:spacing w:after="200"/>
        <w:rPr>
          <w:rFonts w:cs="Arial"/>
        </w:rPr>
      </w:pPr>
      <w:r w:rsidRPr="00955468">
        <w:rPr>
          <w:rFonts w:cs="Arial"/>
        </w:rPr>
        <w:t>Formidling</w:t>
      </w:r>
    </w:p>
    <w:p w14:paraId="65D46C04" w14:textId="77777777" w:rsidR="00191529" w:rsidRPr="00955468" w:rsidRDefault="00191529" w:rsidP="00191529">
      <w:pPr>
        <w:pStyle w:val="Listeavsnitt"/>
        <w:numPr>
          <w:ilvl w:val="0"/>
          <w:numId w:val="21"/>
        </w:numPr>
        <w:spacing w:after="200"/>
        <w:rPr>
          <w:rFonts w:cs="Arial"/>
        </w:rPr>
      </w:pPr>
      <w:r w:rsidRPr="00955468">
        <w:rPr>
          <w:rFonts w:cs="Arial"/>
        </w:rPr>
        <w:t>Bestemme videre arbeid hjemme og ev. igjennomgang av nytt repertoar</w:t>
      </w:r>
    </w:p>
    <w:p w14:paraId="2140D1C3" w14:textId="77777777" w:rsidR="00191529" w:rsidRPr="00955468" w:rsidRDefault="00191529" w:rsidP="00191529">
      <w:pPr>
        <w:rPr>
          <w:rFonts w:cs="Arial"/>
          <w:lang w:val="nb-NO"/>
        </w:rPr>
      </w:pPr>
      <w:r w:rsidRPr="00955468">
        <w:rPr>
          <w:rFonts w:cs="Arial"/>
          <w:lang w:val="nb-NO"/>
        </w:rPr>
        <w:t>I begynnelsen handler det først og fremst om sang glede og det å finne et felles språk for det vi holder på med. Alle de tekniske elementene i sangteknikken har et navn, og det er viktig at eleven får en oversikt over dette på et tidlig tidspunkt. Alt som undervises tar utgangspunkt i menneskets naturlige instinkter og sanser. Det gjør det lett for eleven å forstå, og vi bruker mye tid på å forske på hva kroppen gjør når vi kremter, hoster, nyser, ler osv. De samme musklene brukes når vi jobber med støtten, som er selve grunnmuren i Bel Canto. Støtten sin funksjon er bl.a. å beskytte stemmebåndene, gi stabilitet til luftstrømmen og øke stemmevolumet. Det er støtten som bærer stemmen. Dette er et møysommelig arbeid og veldig spennende. Noen tar det nesten med en gang, men de fleste trenger mye tid på å studere dette.</w:t>
      </w:r>
    </w:p>
    <w:p w14:paraId="4EBBE66D" w14:textId="77777777" w:rsidR="00191529" w:rsidRPr="00955468" w:rsidRDefault="00191529" w:rsidP="00191529">
      <w:pPr>
        <w:rPr>
          <w:rFonts w:cs="Arial"/>
          <w:u w:val="single"/>
          <w:lang w:val="nb-NO"/>
        </w:rPr>
      </w:pPr>
    </w:p>
    <w:p w14:paraId="1983D378" w14:textId="77777777" w:rsidR="00191529" w:rsidRPr="00955468" w:rsidRDefault="00191529" w:rsidP="00191529">
      <w:pPr>
        <w:rPr>
          <w:rFonts w:cs="Arial"/>
          <w:u w:val="single"/>
          <w:lang w:val="nb-NO"/>
        </w:rPr>
      </w:pPr>
      <w:r w:rsidRPr="00955468">
        <w:rPr>
          <w:rFonts w:cs="Arial"/>
          <w:u w:val="single"/>
          <w:lang w:val="nb-NO"/>
        </w:rPr>
        <w:t>Repertoar</w:t>
      </w:r>
    </w:p>
    <w:p w14:paraId="71545D56" w14:textId="77777777" w:rsidR="00191529" w:rsidRPr="00955468" w:rsidRDefault="00191529" w:rsidP="00191529">
      <w:pPr>
        <w:rPr>
          <w:rFonts w:cs="Arial"/>
          <w:u w:val="single"/>
          <w:lang w:val="nb-NO"/>
        </w:rPr>
      </w:pPr>
    </w:p>
    <w:p w14:paraId="4C8D95AA" w14:textId="77777777" w:rsidR="00191529" w:rsidRPr="00955468" w:rsidRDefault="00191529" w:rsidP="00191529">
      <w:pPr>
        <w:rPr>
          <w:rFonts w:cs="Arial"/>
          <w:lang w:val="nb-NO"/>
        </w:rPr>
      </w:pPr>
      <w:r w:rsidRPr="00955468">
        <w:rPr>
          <w:rFonts w:cs="Arial"/>
          <w:lang w:val="nb-NO"/>
        </w:rPr>
        <w:t xml:space="preserve">Det er viktig å finne sanger som hjelper eleven til å forstå det vi jobber med teknisk der og da. I starten kan det gjerne være enkle barnesanger som eleven kan fra før, og som er lett å huske når man øver hjemme. Folketoner og enkle Lieder er aktuelle. Hvis det er snakk om litt eldre elever, så er Antikke arier fra 17nde og 18nde århundre meget gode å jobbe med. De er skrevet i den hensikt å utvikle stemmer.  </w:t>
      </w:r>
    </w:p>
    <w:p w14:paraId="6EB38A79" w14:textId="77777777" w:rsidR="00191529" w:rsidRPr="00955468" w:rsidRDefault="00191529" w:rsidP="00191529">
      <w:pPr>
        <w:rPr>
          <w:rFonts w:cs="Arial"/>
          <w:lang w:val="nb-NO"/>
        </w:rPr>
      </w:pPr>
    </w:p>
    <w:p w14:paraId="78D43D7D" w14:textId="77777777" w:rsidR="00191529" w:rsidRPr="00955468" w:rsidRDefault="00191529" w:rsidP="00191529">
      <w:pPr>
        <w:rPr>
          <w:rFonts w:cs="Arial"/>
          <w:lang w:val="nb-NO"/>
        </w:rPr>
      </w:pPr>
      <w:r w:rsidRPr="00955468">
        <w:rPr>
          <w:rFonts w:cs="Arial"/>
          <w:lang w:val="nb-NO"/>
        </w:rPr>
        <w:t xml:space="preserve">Alt repertoar blir tilpasset elevens egne forutsetninger. Sangene skal også falle i smak hos eleven. En sang man ikke har lyst å synge motiverer ikke til egen innsats hjemme. </w:t>
      </w:r>
    </w:p>
    <w:p w14:paraId="0147D63B" w14:textId="77777777" w:rsidR="00191529" w:rsidRPr="00955468" w:rsidRDefault="00191529" w:rsidP="00191529">
      <w:pPr>
        <w:rPr>
          <w:rFonts w:cs="Arial"/>
          <w:lang w:val="nb-NO"/>
        </w:rPr>
      </w:pPr>
      <w:r w:rsidRPr="00955468">
        <w:rPr>
          <w:rFonts w:cs="Arial"/>
          <w:lang w:val="nb-NO"/>
        </w:rPr>
        <w:t xml:space="preserve">Variasjon er også viktig, og det blir det lagt stor vekt på.  </w:t>
      </w:r>
    </w:p>
    <w:p w14:paraId="3BF2459D" w14:textId="77777777" w:rsidR="00191529" w:rsidRPr="00955468" w:rsidRDefault="00191529" w:rsidP="00191529">
      <w:pPr>
        <w:rPr>
          <w:rFonts w:cs="Arial"/>
          <w:color w:val="FF0000"/>
          <w:u w:val="single"/>
          <w:lang w:val="nb-NO"/>
        </w:rPr>
      </w:pPr>
    </w:p>
    <w:p w14:paraId="58656A02" w14:textId="77777777" w:rsidR="00191529" w:rsidRPr="00955468" w:rsidRDefault="00191529" w:rsidP="00191529">
      <w:pPr>
        <w:rPr>
          <w:rFonts w:cs="Arial"/>
          <w:u w:val="single"/>
          <w:lang w:val="nb-NO"/>
        </w:rPr>
      </w:pPr>
      <w:r w:rsidRPr="00955468">
        <w:rPr>
          <w:rFonts w:cs="Arial"/>
          <w:lang w:val="nb-NO"/>
        </w:rPr>
        <w:t xml:space="preserve"> </w:t>
      </w:r>
      <w:r w:rsidRPr="00955468">
        <w:rPr>
          <w:rFonts w:cs="Arial"/>
          <w:u w:val="single"/>
          <w:lang w:val="nb-NO"/>
        </w:rPr>
        <w:t>Mål</w:t>
      </w:r>
    </w:p>
    <w:p w14:paraId="45A0A917" w14:textId="77777777" w:rsidR="00191529" w:rsidRPr="00955468" w:rsidRDefault="00191529" w:rsidP="00191529">
      <w:pPr>
        <w:rPr>
          <w:rFonts w:cs="Arial"/>
          <w:u w:val="single"/>
          <w:lang w:val="nb-NO"/>
        </w:rPr>
      </w:pPr>
    </w:p>
    <w:p w14:paraId="3F83B371" w14:textId="77777777" w:rsidR="00191529" w:rsidRPr="00955468" w:rsidRDefault="00191529" w:rsidP="00191529">
      <w:pPr>
        <w:rPr>
          <w:rFonts w:cs="Arial"/>
          <w:lang w:val="nb-NO"/>
        </w:rPr>
      </w:pPr>
      <w:r w:rsidRPr="00955468">
        <w:rPr>
          <w:rFonts w:cs="Arial"/>
          <w:lang w:val="nb-NO"/>
        </w:rPr>
        <w:lastRenderedPageBreak/>
        <w:t xml:space="preserve">Sangstemmen vår er meget personlig og det er viktig at eleven blir glad i sin egen stemme. Følelsen av å mestre noe er motiverende og en viktig oppdagelse. Derfor er det helt avgjørende at den nye eleven får synge sanger som de klarer, og at de får god tilbakemelding på det de presterer. Vi vil løfte våre elever opp, og det gjøres best gjennom ærlig, konstruktiv tilbakemelding hvor fokuset er på det som er bra. Det som skal forbedres jobber man bare med, og sakte men sikkert faller brikkene på plass. </w:t>
      </w:r>
    </w:p>
    <w:p w14:paraId="3A87D8F5" w14:textId="77777777" w:rsidR="00191529" w:rsidRPr="00955468" w:rsidRDefault="00191529" w:rsidP="00191529">
      <w:pPr>
        <w:rPr>
          <w:rFonts w:cs="Arial"/>
          <w:lang w:val="nb-NO"/>
        </w:rPr>
      </w:pPr>
    </w:p>
    <w:p w14:paraId="089AFFDB" w14:textId="77777777" w:rsidR="00191529" w:rsidRPr="00955468" w:rsidRDefault="00191529" w:rsidP="00191529">
      <w:pPr>
        <w:rPr>
          <w:rFonts w:cs="Arial"/>
          <w:lang w:val="nb-NO"/>
        </w:rPr>
      </w:pPr>
      <w:r w:rsidRPr="00955468">
        <w:rPr>
          <w:rFonts w:cs="Arial"/>
          <w:lang w:val="nb-NO"/>
        </w:rPr>
        <w:t xml:space="preserve">Det er viktig, på et tidlig stadium, å etablere gode øvingsrutiner. Elever som jobber selv har best fremgang, og det i seg selv gir mer motivasjon. Å komme forberedt til timen er en positiv opplevelse for både elev og lærer. Er det yngre barn, så må foreldrene få litt info om hvordan de kan bidra til gode øve vaner hjemme. </w:t>
      </w:r>
    </w:p>
    <w:p w14:paraId="3D5627A9" w14:textId="77777777" w:rsidR="00191529" w:rsidRPr="00955468" w:rsidRDefault="00191529" w:rsidP="00191529">
      <w:pPr>
        <w:rPr>
          <w:rFonts w:cs="Arial"/>
          <w:lang w:val="nb-NO"/>
        </w:rPr>
      </w:pPr>
    </w:p>
    <w:p w14:paraId="2D3C5397" w14:textId="77777777" w:rsidR="00191529" w:rsidRPr="00955468" w:rsidRDefault="00191529" w:rsidP="00191529">
      <w:pPr>
        <w:rPr>
          <w:rFonts w:cs="Arial"/>
          <w:lang w:val="nb-NO"/>
        </w:rPr>
      </w:pPr>
      <w:r w:rsidRPr="00955468">
        <w:rPr>
          <w:rFonts w:cs="Arial"/>
          <w:lang w:val="nb-NO"/>
        </w:rPr>
        <w:t>Sang glede er det viktigste målet i starten, og det kommer ved mestring.</w:t>
      </w:r>
    </w:p>
    <w:p w14:paraId="7E5F8F7C" w14:textId="77777777" w:rsidR="00191529" w:rsidRPr="00955468" w:rsidRDefault="00191529" w:rsidP="00191529">
      <w:pPr>
        <w:rPr>
          <w:rFonts w:cs="Arial"/>
          <w:lang w:val="nb-NO"/>
        </w:rPr>
      </w:pPr>
      <w:r w:rsidRPr="00955468">
        <w:rPr>
          <w:rFonts w:cs="Arial"/>
          <w:lang w:val="nb-NO"/>
        </w:rPr>
        <w:t xml:space="preserve">I våre operaprosjekter vil disse elevene få mulighet til å være med i koret, men solistoppdragene venter vi med. </w:t>
      </w:r>
    </w:p>
    <w:p w14:paraId="33107AC3" w14:textId="77777777" w:rsidR="00191529" w:rsidRPr="00955468" w:rsidRDefault="00191529" w:rsidP="00191529">
      <w:pPr>
        <w:rPr>
          <w:rFonts w:cs="Arial"/>
          <w:lang w:val="nb-NO"/>
        </w:rPr>
      </w:pPr>
    </w:p>
    <w:p w14:paraId="1A426847" w14:textId="77777777" w:rsidR="00191529" w:rsidRPr="00955468" w:rsidRDefault="00191529" w:rsidP="00191529">
      <w:pPr>
        <w:rPr>
          <w:rFonts w:cs="Arial"/>
          <w:u w:val="single"/>
          <w:lang w:val="nb-NO"/>
        </w:rPr>
      </w:pPr>
      <w:r w:rsidRPr="00955468">
        <w:rPr>
          <w:rFonts w:cs="Arial"/>
          <w:u w:val="single"/>
          <w:lang w:val="nb-NO"/>
        </w:rPr>
        <w:t>Vurdering</w:t>
      </w:r>
    </w:p>
    <w:p w14:paraId="00A732AE" w14:textId="77777777" w:rsidR="00191529" w:rsidRPr="00955468" w:rsidRDefault="00191529" w:rsidP="00191529">
      <w:pPr>
        <w:rPr>
          <w:rFonts w:cs="Arial"/>
          <w:lang w:val="nb-NO"/>
        </w:rPr>
      </w:pPr>
      <w:r w:rsidRPr="00955468">
        <w:rPr>
          <w:rFonts w:cs="Arial"/>
          <w:lang w:val="nb-NO"/>
        </w:rPr>
        <w:t xml:space="preserve">Elevene på nybegynnernivå får muntlig tilbakemelding på hver time på hvordan arbeidet deres går fremover, og en gang i året har vi foreldresamtaler der foreldrene blir informert om fremgangen.  </w:t>
      </w:r>
    </w:p>
    <w:p w14:paraId="294FEA3F" w14:textId="77777777" w:rsidR="00191529" w:rsidRPr="00955468" w:rsidRDefault="00191529" w:rsidP="00191529">
      <w:pPr>
        <w:rPr>
          <w:rFonts w:cs="Arial"/>
          <w:lang w:val="nb-NO"/>
        </w:rPr>
      </w:pPr>
      <w:r w:rsidRPr="00955468">
        <w:rPr>
          <w:rFonts w:cs="Arial"/>
          <w:lang w:val="nb-NO"/>
        </w:rPr>
        <w:t>Sangelevene har også sin egen lukket Facebook gruppe, der våre prosjekter blir godt dokumentert med både filmsnutter, bilder og info om ekstra prøver og forestillinger/konserter. I denne gruppen er også foreldrene lagt til, slik at de kan følge med på alt som skjer.</w:t>
      </w:r>
    </w:p>
    <w:p w14:paraId="79DA2CBB" w14:textId="77777777" w:rsidR="00191529" w:rsidRPr="00955468" w:rsidRDefault="00191529" w:rsidP="00191529">
      <w:pPr>
        <w:rPr>
          <w:rFonts w:cs="Arial"/>
          <w:b/>
          <w:lang w:val="nb-NO"/>
        </w:rPr>
      </w:pPr>
    </w:p>
    <w:p w14:paraId="41F2EFF7" w14:textId="77777777" w:rsidR="00191529" w:rsidRPr="00955468" w:rsidRDefault="00191529" w:rsidP="00191529">
      <w:pPr>
        <w:rPr>
          <w:rFonts w:cs="Arial"/>
          <w:lang w:val="nb-NO"/>
        </w:rPr>
      </w:pPr>
    </w:p>
    <w:p w14:paraId="1FECB9DD" w14:textId="77777777" w:rsidR="00191529" w:rsidRPr="00955468" w:rsidRDefault="00191529" w:rsidP="00191529">
      <w:pPr>
        <w:rPr>
          <w:rFonts w:cs="Arial"/>
          <w:lang w:val="nb-NO"/>
        </w:rPr>
      </w:pPr>
    </w:p>
    <w:p w14:paraId="57A312AC" w14:textId="77777777" w:rsidR="00191529" w:rsidRPr="00955468" w:rsidRDefault="00191529" w:rsidP="00191529">
      <w:pPr>
        <w:rPr>
          <w:rFonts w:cs="Arial"/>
          <w:b/>
          <w:lang w:val="nb-NO"/>
        </w:rPr>
      </w:pPr>
    </w:p>
    <w:p w14:paraId="261043F3" w14:textId="77777777" w:rsidR="00191529" w:rsidRPr="00955468" w:rsidRDefault="00191529" w:rsidP="00191529">
      <w:pPr>
        <w:rPr>
          <w:rFonts w:cs="Arial"/>
          <w:b/>
          <w:lang w:val="nb-NO"/>
        </w:rPr>
      </w:pPr>
    </w:p>
    <w:p w14:paraId="590B9798" w14:textId="77777777" w:rsidR="00191529" w:rsidRPr="00955468" w:rsidRDefault="00191529" w:rsidP="00191529">
      <w:pPr>
        <w:rPr>
          <w:rFonts w:cs="Arial"/>
          <w:b/>
          <w:lang w:val="nb-NO"/>
        </w:rPr>
      </w:pPr>
    </w:p>
    <w:p w14:paraId="2CC385A6" w14:textId="77777777" w:rsidR="00191529" w:rsidRPr="00955468" w:rsidRDefault="00191529" w:rsidP="00191529">
      <w:pPr>
        <w:rPr>
          <w:rFonts w:cs="Arial"/>
          <w:lang w:val="nb-NO"/>
        </w:rPr>
      </w:pPr>
      <w:r w:rsidRPr="00955468">
        <w:rPr>
          <w:rFonts w:cs="Arial"/>
          <w:b/>
          <w:lang w:val="nb-NO"/>
        </w:rPr>
        <w:t>2.2  Mellom- og viderekommet nivå</w:t>
      </w:r>
    </w:p>
    <w:p w14:paraId="63EB0C91" w14:textId="77777777" w:rsidR="00191529" w:rsidRPr="00955468" w:rsidRDefault="00191529" w:rsidP="00191529">
      <w:pPr>
        <w:rPr>
          <w:rFonts w:cs="Arial"/>
          <w:lang w:val="nb-NO"/>
        </w:rPr>
      </w:pPr>
    </w:p>
    <w:p w14:paraId="4B4DF9A8" w14:textId="77777777" w:rsidR="00191529" w:rsidRPr="00955468" w:rsidRDefault="00191529" w:rsidP="00191529">
      <w:pPr>
        <w:rPr>
          <w:rFonts w:cs="Arial"/>
          <w:lang w:val="nb-NO"/>
        </w:rPr>
      </w:pPr>
    </w:p>
    <w:p w14:paraId="096F79DA" w14:textId="77777777" w:rsidR="00191529" w:rsidRPr="00955468" w:rsidRDefault="00191529" w:rsidP="00191529">
      <w:pPr>
        <w:rPr>
          <w:rFonts w:cs="Arial"/>
          <w:u w:val="single"/>
          <w:lang w:val="nb-NO"/>
        </w:rPr>
      </w:pPr>
      <w:r w:rsidRPr="00955468">
        <w:rPr>
          <w:rFonts w:cs="Arial"/>
          <w:u w:val="single"/>
          <w:lang w:val="nb-NO"/>
        </w:rPr>
        <w:t>Innhold og arbeidsmetoder</w:t>
      </w:r>
    </w:p>
    <w:p w14:paraId="14A24F2E" w14:textId="77777777" w:rsidR="00191529" w:rsidRPr="00955468" w:rsidRDefault="00191529" w:rsidP="00191529">
      <w:pPr>
        <w:rPr>
          <w:rFonts w:cs="Arial"/>
          <w:u w:val="single"/>
          <w:lang w:val="nb-NO"/>
        </w:rPr>
      </w:pPr>
    </w:p>
    <w:p w14:paraId="31C446EB" w14:textId="77777777" w:rsidR="00191529" w:rsidRPr="00955468" w:rsidRDefault="00191529" w:rsidP="00191529">
      <w:pPr>
        <w:rPr>
          <w:rFonts w:cs="Arial"/>
          <w:u w:val="single"/>
          <w:lang w:val="nb-NO"/>
        </w:rPr>
      </w:pPr>
    </w:p>
    <w:p w14:paraId="51E1697B" w14:textId="77777777" w:rsidR="00191529" w:rsidRPr="00955468" w:rsidRDefault="00191529" w:rsidP="00191529">
      <w:pPr>
        <w:rPr>
          <w:rFonts w:cs="Arial"/>
          <w:lang w:val="nb-NO"/>
        </w:rPr>
      </w:pPr>
      <w:r w:rsidRPr="00955468">
        <w:rPr>
          <w:rFonts w:cs="Arial"/>
          <w:lang w:val="nb-NO"/>
        </w:rPr>
        <w:t>På dette nivået jobber vi systematisk med støtte, åpning og plassering av stemmen. Dette er de tre store byggeklossene i Bel Canto, og det krever mer enkeltundervisning enn på begynnerstadiet. Men det er også nødvendig å få trenet seg på å synge flerstemt, og derfor vil også disse elevene få mulighet til å jobbe i grupper, både små og store.</w:t>
      </w:r>
    </w:p>
    <w:p w14:paraId="4F9871CB" w14:textId="77777777" w:rsidR="00191529" w:rsidRPr="00955468" w:rsidRDefault="00191529" w:rsidP="00191529">
      <w:pPr>
        <w:rPr>
          <w:rFonts w:cs="Arial"/>
          <w:lang w:val="nb-NO"/>
        </w:rPr>
      </w:pPr>
      <w:r w:rsidRPr="00955468">
        <w:rPr>
          <w:rFonts w:cs="Arial"/>
          <w:lang w:val="nb-NO"/>
        </w:rPr>
        <w:t>En sangtime kan se slik ut:</w:t>
      </w:r>
    </w:p>
    <w:p w14:paraId="265257FB" w14:textId="77777777" w:rsidR="00191529" w:rsidRPr="00955468" w:rsidRDefault="00191529" w:rsidP="00191529">
      <w:pPr>
        <w:pStyle w:val="Listeavsnitt"/>
        <w:numPr>
          <w:ilvl w:val="0"/>
          <w:numId w:val="21"/>
        </w:numPr>
        <w:spacing w:after="200"/>
        <w:rPr>
          <w:rFonts w:cs="Arial"/>
        </w:rPr>
      </w:pPr>
      <w:r w:rsidRPr="00955468">
        <w:rPr>
          <w:rFonts w:cs="Arial"/>
        </w:rPr>
        <w:t>Oppvarming og teknisk stemmetrening</w:t>
      </w:r>
    </w:p>
    <w:p w14:paraId="40060CDA" w14:textId="77777777" w:rsidR="00191529" w:rsidRPr="00955468" w:rsidRDefault="00191529" w:rsidP="00191529">
      <w:pPr>
        <w:pStyle w:val="Listeavsnitt"/>
        <w:numPr>
          <w:ilvl w:val="0"/>
          <w:numId w:val="21"/>
        </w:numPr>
        <w:spacing w:after="200"/>
        <w:rPr>
          <w:rFonts w:cs="Arial"/>
          <w:lang w:val="nb-NO"/>
        </w:rPr>
      </w:pPr>
      <w:r w:rsidRPr="00955468">
        <w:rPr>
          <w:rFonts w:cs="Arial"/>
          <w:lang w:val="nb-NO"/>
        </w:rPr>
        <w:t>Arbeide med det repertoaret eleven har forberedt</w:t>
      </w:r>
    </w:p>
    <w:p w14:paraId="4327EAC6" w14:textId="77777777" w:rsidR="00191529" w:rsidRPr="00955468" w:rsidRDefault="00191529" w:rsidP="00191529">
      <w:pPr>
        <w:pStyle w:val="Listeavsnitt"/>
        <w:numPr>
          <w:ilvl w:val="1"/>
          <w:numId w:val="21"/>
        </w:numPr>
        <w:spacing w:after="200"/>
        <w:rPr>
          <w:rFonts w:cs="Arial"/>
        </w:rPr>
      </w:pPr>
      <w:r w:rsidRPr="00955468">
        <w:rPr>
          <w:rFonts w:cs="Arial"/>
        </w:rPr>
        <w:t>Teknisk</w:t>
      </w:r>
    </w:p>
    <w:p w14:paraId="6D669720" w14:textId="77777777" w:rsidR="00191529" w:rsidRPr="00955468" w:rsidRDefault="00191529" w:rsidP="00191529">
      <w:pPr>
        <w:pStyle w:val="Listeavsnitt"/>
        <w:numPr>
          <w:ilvl w:val="1"/>
          <w:numId w:val="21"/>
        </w:numPr>
        <w:spacing w:after="200"/>
        <w:rPr>
          <w:rFonts w:cs="Arial"/>
        </w:rPr>
      </w:pPr>
      <w:r w:rsidRPr="00955468">
        <w:rPr>
          <w:rFonts w:cs="Arial"/>
        </w:rPr>
        <w:t>Dynamisk</w:t>
      </w:r>
    </w:p>
    <w:p w14:paraId="13C0A7BB" w14:textId="77777777" w:rsidR="00191529" w:rsidRPr="00955468" w:rsidRDefault="00191529" w:rsidP="00191529">
      <w:pPr>
        <w:pStyle w:val="Listeavsnitt"/>
        <w:numPr>
          <w:ilvl w:val="1"/>
          <w:numId w:val="21"/>
        </w:numPr>
        <w:spacing w:after="200"/>
        <w:rPr>
          <w:rFonts w:cs="Arial"/>
        </w:rPr>
      </w:pPr>
      <w:r w:rsidRPr="00955468">
        <w:rPr>
          <w:rFonts w:cs="Arial"/>
        </w:rPr>
        <w:t>Tekst og innlevelse</w:t>
      </w:r>
    </w:p>
    <w:p w14:paraId="60EF6335" w14:textId="77777777" w:rsidR="00191529" w:rsidRPr="00955468" w:rsidRDefault="00191529" w:rsidP="00191529">
      <w:pPr>
        <w:pStyle w:val="Listeavsnitt"/>
        <w:numPr>
          <w:ilvl w:val="1"/>
          <w:numId w:val="21"/>
        </w:numPr>
        <w:spacing w:after="200"/>
        <w:rPr>
          <w:rFonts w:cs="Arial"/>
        </w:rPr>
      </w:pPr>
      <w:r w:rsidRPr="00955468">
        <w:rPr>
          <w:rFonts w:cs="Arial"/>
        </w:rPr>
        <w:t>Formidling</w:t>
      </w:r>
    </w:p>
    <w:p w14:paraId="5ABDE3E2" w14:textId="77777777" w:rsidR="00191529" w:rsidRPr="00955468" w:rsidRDefault="00191529" w:rsidP="00191529">
      <w:pPr>
        <w:pStyle w:val="Listeavsnitt"/>
        <w:numPr>
          <w:ilvl w:val="0"/>
          <w:numId w:val="21"/>
        </w:numPr>
        <w:spacing w:after="200"/>
        <w:rPr>
          <w:rFonts w:cs="Arial"/>
        </w:rPr>
      </w:pPr>
      <w:r w:rsidRPr="00955468">
        <w:rPr>
          <w:rFonts w:cs="Arial"/>
        </w:rPr>
        <w:t>Bestemme videre arbeid hjemme og ev. igjennomgang av nytt repertoar</w:t>
      </w:r>
    </w:p>
    <w:p w14:paraId="41DC4A11" w14:textId="77777777" w:rsidR="00191529" w:rsidRPr="00955468" w:rsidRDefault="00191529" w:rsidP="00191529">
      <w:pPr>
        <w:rPr>
          <w:rFonts w:cs="Arial"/>
        </w:rPr>
      </w:pPr>
    </w:p>
    <w:p w14:paraId="3B123668" w14:textId="77777777" w:rsidR="00191529" w:rsidRPr="00955468" w:rsidRDefault="00191529" w:rsidP="00191529">
      <w:pPr>
        <w:rPr>
          <w:rFonts w:cs="Arial"/>
        </w:rPr>
      </w:pPr>
      <w:r w:rsidRPr="00955468">
        <w:rPr>
          <w:rFonts w:cs="Arial"/>
          <w:u w:val="single"/>
        </w:rPr>
        <w:t>Repertoar for mellom nivå</w:t>
      </w:r>
    </w:p>
    <w:p w14:paraId="44BE1184" w14:textId="77777777" w:rsidR="00191529" w:rsidRPr="00955468" w:rsidRDefault="00191529" w:rsidP="00191529">
      <w:pPr>
        <w:rPr>
          <w:rFonts w:cs="Arial"/>
        </w:rPr>
      </w:pPr>
    </w:p>
    <w:p w14:paraId="4AB2D7B5" w14:textId="77777777" w:rsidR="00191529" w:rsidRPr="00955468" w:rsidRDefault="00191529" w:rsidP="00191529">
      <w:pPr>
        <w:rPr>
          <w:rFonts w:cs="Arial"/>
          <w:lang w:val="nb-NO"/>
        </w:rPr>
      </w:pPr>
      <w:r w:rsidRPr="00955468">
        <w:rPr>
          <w:rFonts w:cs="Arial"/>
          <w:lang w:val="nb-NO"/>
        </w:rPr>
        <w:t>Det er viktig at repertoaret hele tiden bidrar til god utvikling, og det er viktig at elevene får sanger av en slik art at dette er mulig. Tyske Lieder av Mozart, Schumann og Schubert er flott. Enkle wienervalser og operette arier, Neopolitanske sanger, enkle barokkarier og noen få operaarier skrevet for unge stemmer er også flott, som for eksempel Barbarinas arie fra Figaros bryllup.  Enkelte musikal sanger egner seg også fint, for å skape variasjon.</w:t>
      </w:r>
    </w:p>
    <w:p w14:paraId="4A0A2407" w14:textId="77777777" w:rsidR="00191529" w:rsidRPr="00955468" w:rsidRDefault="00191529" w:rsidP="00191529">
      <w:pPr>
        <w:rPr>
          <w:rFonts w:cs="Arial"/>
          <w:lang w:val="nb-NO"/>
        </w:rPr>
      </w:pPr>
    </w:p>
    <w:p w14:paraId="02150241" w14:textId="77777777" w:rsidR="00191529" w:rsidRPr="00955468" w:rsidRDefault="00191529" w:rsidP="00191529">
      <w:pPr>
        <w:rPr>
          <w:rFonts w:cs="Arial"/>
          <w:lang w:val="nb-NO"/>
        </w:rPr>
      </w:pPr>
    </w:p>
    <w:p w14:paraId="7B0425B1" w14:textId="77777777" w:rsidR="00191529" w:rsidRPr="00955468" w:rsidRDefault="00191529" w:rsidP="00191529">
      <w:pPr>
        <w:rPr>
          <w:rFonts w:cs="Arial"/>
          <w:u w:val="single"/>
          <w:lang w:val="nb-NO"/>
        </w:rPr>
      </w:pPr>
      <w:r w:rsidRPr="00955468">
        <w:rPr>
          <w:rFonts w:cs="Arial"/>
          <w:u w:val="single"/>
          <w:lang w:val="nb-NO"/>
        </w:rPr>
        <w:t>Repertoar for viderekommet nivå</w:t>
      </w:r>
    </w:p>
    <w:p w14:paraId="6926EC57" w14:textId="77777777" w:rsidR="00191529" w:rsidRPr="00955468" w:rsidRDefault="00191529" w:rsidP="00191529">
      <w:pPr>
        <w:rPr>
          <w:rFonts w:cs="Arial"/>
          <w:lang w:val="nb-NO"/>
        </w:rPr>
      </w:pPr>
    </w:p>
    <w:p w14:paraId="1545ABE3" w14:textId="77777777" w:rsidR="00191529" w:rsidRPr="00955468" w:rsidRDefault="00191529" w:rsidP="00191529">
      <w:pPr>
        <w:rPr>
          <w:rFonts w:cs="Arial"/>
          <w:lang w:val="nb-NO"/>
        </w:rPr>
      </w:pPr>
      <w:r w:rsidRPr="00955468">
        <w:rPr>
          <w:rFonts w:cs="Arial"/>
          <w:lang w:val="nb-NO"/>
        </w:rPr>
        <w:t xml:space="preserve">Overgangen fra mellom nivå til viderekommet skjer gradvis, og mye av det som er nevnt for mellomnivå er like aktuelt for viderekomne. </w:t>
      </w:r>
    </w:p>
    <w:p w14:paraId="2CDFD49F" w14:textId="77777777" w:rsidR="00191529" w:rsidRPr="00955468" w:rsidRDefault="00191529" w:rsidP="00191529">
      <w:pPr>
        <w:rPr>
          <w:rFonts w:cs="Arial"/>
          <w:lang w:val="nb-NO"/>
        </w:rPr>
      </w:pPr>
    </w:p>
    <w:p w14:paraId="21EC913C" w14:textId="77777777" w:rsidR="00191529" w:rsidRPr="00955468" w:rsidRDefault="00191529" w:rsidP="00191529">
      <w:pPr>
        <w:rPr>
          <w:rFonts w:cs="Arial"/>
          <w:lang w:val="nb-NO"/>
        </w:rPr>
      </w:pPr>
      <w:r w:rsidRPr="00955468">
        <w:rPr>
          <w:rFonts w:cs="Arial"/>
          <w:lang w:val="nb-NO"/>
        </w:rPr>
        <w:t>Eleven skal få jobbe med et bredt repertoar, fra ulike epoker og stilarter.</w:t>
      </w:r>
    </w:p>
    <w:p w14:paraId="0B8C6A7D" w14:textId="77777777" w:rsidR="00191529" w:rsidRPr="00955468" w:rsidRDefault="00191529" w:rsidP="00191529">
      <w:pPr>
        <w:rPr>
          <w:rFonts w:cs="Arial"/>
          <w:lang w:val="nb-NO"/>
        </w:rPr>
      </w:pPr>
      <w:r w:rsidRPr="00955468">
        <w:rPr>
          <w:rFonts w:cs="Arial"/>
          <w:lang w:val="nb-NO"/>
        </w:rPr>
        <w:t xml:space="preserve">Vi smaker på klassisk repertoar både på tysk, fransk, italiensk, engelsk, norsk, svensk osv.  </w:t>
      </w:r>
    </w:p>
    <w:p w14:paraId="24DE0006" w14:textId="77777777" w:rsidR="00191529" w:rsidRPr="00955468" w:rsidRDefault="00191529" w:rsidP="00191529">
      <w:pPr>
        <w:rPr>
          <w:rFonts w:cs="Arial"/>
          <w:lang w:val="nb-NO"/>
        </w:rPr>
      </w:pPr>
      <w:r w:rsidRPr="00955468">
        <w:rPr>
          <w:rFonts w:cs="Arial"/>
          <w:lang w:val="nb-NO"/>
        </w:rPr>
        <w:t xml:space="preserve">Mozart er kjekt for en viderekommen elev. Her finnes alt av finesser. Man kan jobbe med koloratur, som betyr hurtige ornamenter eller melismer i musikken. Det krever en helt spesiell teknikk for å mestre det, men blir man først hektet på det, så er det gjort.   </w:t>
      </w:r>
    </w:p>
    <w:p w14:paraId="73B3AC03" w14:textId="77777777" w:rsidR="00191529" w:rsidRPr="00955468" w:rsidRDefault="00191529" w:rsidP="00191529">
      <w:pPr>
        <w:rPr>
          <w:rFonts w:cs="Arial"/>
          <w:lang w:val="nb-NO"/>
        </w:rPr>
      </w:pPr>
    </w:p>
    <w:p w14:paraId="4EDAD405" w14:textId="77777777" w:rsidR="00191529" w:rsidRPr="00955468" w:rsidRDefault="00191529" w:rsidP="00191529">
      <w:pPr>
        <w:rPr>
          <w:rFonts w:cs="Arial"/>
          <w:lang w:val="nb-NO"/>
        </w:rPr>
      </w:pPr>
      <w:r w:rsidRPr="00955468">
        <w:rPr>
          <w:rFonts w:cs="Arial"/>
          <w:lang w:val="nb-NO"/>
        </w:rPr>
        <w:t xml:space="preserve">Det er kjempespennende å jobbe med viderekomne. Nå kan vi finne frem de flotte ariene fra Bel Canto repertoaret skrevet av komponister som Bellini, Puccini, Verdi, Donizetti med fler. </w:t>
      </w:r>
    </w:p>
    <w:p w14:paraId="3C049111" w14:textId="77777777" w:rsidR="00191529" w:rsidRPr="00955468" w:rsidRDefault="00191529" w:rsidP="00191529">
      <w:pPr>
        <w:rPr>
          <w:rFonts w:cs="Arial"/>
          <w:lang w:val="nb-NO"/>
        </w:rPr>
      </w:pPr>
    </w:p>
    <w:p w14:paraId="163E1D6F" w14:textId="77777777" w:rsidR="00191529" w:rsidRPr="00955468" w:rsidRDefault="00191529" w:rsidP="00191529">
      <w:pPr>
        <w:rPr>
          <w:rFonts w:cs="Arial"/>
          <w:lang w:val="nb-NO"/>
        </w:rPr>
      </w:pPr>
      <w:r w:rsidRPr="00955468">
        <w:rPr>
          <w:rFonts w:cs="Arial"/>
          <w:lang w:val="nb-NO"/>
        </w:rPr>
        <w:t>I tillegg kan man snuse litt på samtidsmusikk som for eksempel Phillip Glass.</w:t>
      </w:r>
    </w:p>
    <w:p w14:paraId="67FBE026" w14:textId="77777777" w:rsidR="00191529" w:rsidRPr="00955468" w:rsidRDefault="00191529" w:rsidP="00191529">
      <w:pPr>
        <w:rPr>
          <w:rFonts w:cs="Arial"/>
          <w:lang w:val="nb-NO"/>
        </w:rPr>
      </w:pPr>
    </w:p>
    <w:p w14:paraId="44D2EDD1" w14:textId="77777777" w:rsidR="00191529" w:rsidRPr="00955468" w:rsidRDefault="00191529" w:rsidP="00191529">
      <w:pPr>
        <w:rPr>
          <w:rFonts w:cs="Arial"/>
          <w:lang w:val="nb-NO"/>
        </w:rPr>
      </w:pPr>
      <w:r w:rsidRPr="00955468">
        <w:rPr>
          <w:rFonts w:cs="Arial"/>
          <w:u w:val="single"/>
          <w:lang w:val="nb-NO"/>
        </w:rPr>
        <w:t>Mål</w:t>
      </w:r>
    </w:p>
    <w:p w14:paraId="6AFA46DC" w14:textId="77777777" w:rsidR="00191529" w:rsidRPr="00955468" w:rsidRDefault="00191529" w:rsidP="00191529">
      <w:pPr>
        <w:rPr>
          <w:rFonts w:cs="Arial"/>
          <w:lang w:val="nb-NO"/>
        </w:rPr>
      </w:pPr>
    </w:p>
    <w:p w14:paraId="1E7D6142" w14:textId="77777777" w:rsidR="00191529" w:rsidRPr="00955468" w:rsidRDefault="00191529" w:rsidP="00191529">
      <w:pPr>
        <w:rPr>
          <w:rFonts w:cs="Arial"/>
          <w:lang w:val="nb-NO"/>
        </w:rPr>
      </w:pPr>
      <w:r w:rsidRPr="00955468">
        <w:rPr>
          <w:rFonts w:cs="Arial"/>
          <w:lang w:val="nb-NO"/>
        </w:rPr>
        <w:t xml:space="preserve">Eleven på mellomnivå skal bli komfortabel med sin stemme og oppleve fleksibilitet både i stemmen og i kroppen. Eleven skal finne ut hvordan de tre hoved byggeklossene, støtte, åpning og plassering skal samarbeide. De må ha forbindelse for at det skal være en stabilitet  og fleksibilitet i kroppen.  De skal kunne gjøre opptaksprøver til Videregående skoler, og delta på elevkonserter. De skal kunne en god del om teksttolkning, innlevelse og formidling. Ha god trening på å opptre og å vite hvordan man ter seg på scenen. De skal kunne diskantnotene, og kunne telle rytme. De skal kunne klare å holde sin stemme når de synger flerstemt med andre. </w:t>
      </w:r>
    </w:p>
    <w:p w14:paraId="4B08D3DA" w14:textId="77777777" w:rsidR="00191529" w:rsidRPr="00955468" w:rsidRDefault="00191529" w:rsidP="00191529">
      <w:pPr>
        <w:rPr>
          <w:rFonts w:cs="Arial"/>
          <w:lang w:val="nb-NO"/>
        </w:rPr>
      </w:pPr>
      <w:r w:rsidRPr="00955468">
        <w:rPr>
          <w:rFonts w:cs="Arial"/>
          <w:lang w:val="nb-NO"/>
        </w:rPr>
        <w:t xml:space="preserve">De vil få mulighet til å gjøre mindre roller i oppsetningene våre. For eksempel resitativene i Messias. </w:t>
      </w:r>
    </w:p>
    <w:p w14:paraId="2CB438D9" w14:textId="77777777" w:rsidR="00191529" w:rsidRPr="00955468" w:rsidRDefault="00191529" w:rsidP="00191529">
      <w:pPr>
        <w:rPr>
          <w:rFonts w:cs="Arial"/>
          <w:lang w:val="nb-NO"/>
        </w:rPr>
      </w:pPr>
      <w:r w:rsidRPr="00955468">
        <w:rPr>
          <w:rFonts w:cs="Arial"/>
          <w:lang w:val="nb-NO"/>
        </w:rPr>
        <w:t xml:space="preserve">Eleven på viderekommet nivå skal i tillegg til det overnevnte kjenne de viktigste musikkuttrykkene, kjenne til intervallene og kunne synge dem. De skal være på et teknisk og musikalsk nivå som gir dem muligheter til å delta på internasjonale konkurranser og Mesterklasser beregnet på deres aldersgruppe. De skal kunne gjøre opptaksprøver til Universiteter og Akademier og bestå, dersom de ønsker det. De skal være i stand til å vurdere sitt eget arbeid og sin egen fremgang. De skal kunne jobbe mer selvstendig og korrigere seg selv både hjemme og på timene.  </w:t>
      </w:r>
    </w:p>
    <w:p w14:paraId="18F5B0D4" w14:textId="77777777" w:rsidR="00191529" w:rsidRPr="00955468" w:rsidRDefault="00191529" w:rsidP="00191529">
      <w:pPr>
        <w:rPr>
          <w:rFonts w:cs="Arial"/>
          <w:lang w:val="nb-NO"/>
        </w:rPr>
      </w:pPr>
      <w:r w:rsidRPr="00955468">
        <w:rPr>
          <w:rFonts w:cs="Arial"/>
          <w:lang w:val="nb-NO"/>
        </w:rPr>
        <w:t>De vil få mulighet til å gjøre store/hovedroller i oppsetningene våre. For eks. ariene i Messias.</w:t>
      </w:r>
    </w:p>
    <w:p w14:paraId="248D803F" w14:textId="77777777" w:rsidR="00191529" w:rsidRPr="00955468" w:rsidRDefault="00191529" w:rsidP="00191529">
      <w:pPr>
        <w:rPr>
          <w:rFonts w:cs="Arial"/>
          <w:lang w:val="nb-NO"/>
        </w:rPr>
      </w:pPr>
    </w:p>
    <w:p w14:paraId="637DB272" w14:textId="77777777" w:rsidR="00191529" w:rsidRPr="00955468" w:rsidRDefault="00191529" w:rsidP="00191529">
      <w:pPr>
        <w:rPr>
          <w:rFonts w:cs="Arial"/>
          <w:lang w:val="nb-NO"/>
        </w:rPr>
      </w:pPr>
      <w:r w:rsidRPr="00955468">
        <w:rPr>
          <w:rFonts w:cs="Arial"/>
          <w:u w:val="single"/>
          <w:lang w:val="nb-NO"/>
        </w:rPr>
        <w:t>Vurdering:</w:t>
      </w:r>
    </w:p>
    <w:p w14:paraId="6833BD24" w14:textId="77777777" w:rsidR="00191529" w:rsidRPr="00955468" w:rsidRDefault="00191529" w:rsidP="00191529">
      <w:pPr>
        <w:rPr>
          <w:rFonts w:cs="Arial"/>
          <w:lang w:val="nb-NO"/>
        </w:rPr>
      </w:pPr>
    </w:p>
    <w:p w14:paraId="23EC0657" w14:textId="77777777" w:rsidR="00191529" w:rsidRPr="00955468" w:rsidRDefault="00191529" w:rsidP="00191529">
      <w:pPr>
        <w:rPr>
          <w:rFonts w:cs="Arial"/>
          <w:lang w:val="nb-NO"/>
        </w:rPr>
      </w:pPr>
      <w:r w:rsidRPr="00955468">
        <w:rPr>
          <w:rFonts w:cs="Arial"/>
          <w:lang w:val="nb-NO"/>
        </w:rPr>
        <w:t xml:space="preserve">Elevene på mellomnivå får muntlig tilbakemelding på hver time på hvordan arbeidet deres går fremover, og en gang i året har vi foreldresamtaler der foreldrene blir informert om fremgangen.  </w:t>
      </w:r>
    </w:p>
    <w:p w14:paraId="30BBFF8A" w14:textId="77777777" w:rsidR="00191529" w:rsidRPr="00955468" w:rsidRDefault="00191529" w:rsidP="00191529">
      <w:pPr>
        <w:rPr>
          <w:rFonts w:cs="Arial"/>
          <w:lang w:val="nb-NO"/>
        </w:rPr>
      </w:pPr>
      <w:r w:rsidRPr="00955468">
        <w:rPr>
          <w:rFonts w:cs="Arial"/>
          <w:lang w:val="nb-NO"/>
        </w:rPr>
        <w:t>Sangelevene har også sin egen lukket Facebook gruppe, der våre prosjekter blir godt dokumentert med både filmsnutter, bilder og info om ekstra prøver og forestillinger/konserter. I denne gruppen er også foreldrene lagt til, slik at de kan følge med på alt som skjer.</w:t>
      </w:r>
    </w:p>
    <w:p w14:paraId="374712FF" w14:textId="77777777" w:rsidR="00191529" w:rsidRPr="00955468" w:rsidRDefault="00191529" w:rsidP="00191529">
      <w:pPr>
        <w:rPr>
          <w:rFonts w:cs="Arial"/>
          <w:b/>
          <w:lang w:val="nb-NO"/>
        </w:rPr>
      </w:pPr>
    </w:p>
    <w:p w14:paraId="3CB08D84" w14:textId="77777777" w:rsidR="00191529" w:rsidRPr="00955468" w:rsidRDefault="00191529" w:rsidP="00191529">
      <w:pPr>
        <w:rPr>
          <w:rFonts w:cs="Arial"/>
          <w:lang w:val="nb-NO"/>
        </w:rPr>
      </w:pPr>
      <w:r w:rsidRPr="00955468">
        <w:rPr>
          <w:rFonts w:cs="Arial"/>
          <w:lang w:val="nb-NO"/>
        </w:rPr>
        <w:t xml:space="preserve">Elevene på viderekommet nivå er som oftest over 16 år, og skal i en stor være i stand til å vurdere sin egen fremgang. De får tilbakemelding fra meg på hver time, men har ingen foreldresamtaler, med mindre de selv ønsker det. </w:t>
      </w:r>
    </w:p>
    <w:p w14:paraId="5C31C25D" w14:textId="77777777" w:rsidR="00191529" w:rsidRPr="00955468" w:rsidRDefault="00191529" w:rsidP="00191529">
      <w:pPr>
        <w:rPr>
          <w:rFonts w:cs="Arial"/>
          <w:lang w:val="nb-NO"/>
        </w:rPr>
      </w:pPr>
    </w:p>
    <w:p w14:paraId="7BFA5993" w14:textId="77777777" w:rsidR="00191529" w:rsidRPr="00955468" w:rsidRDefault="00191529" w:rsidP="006C5EC7">
      <w:pPr>
        <w:autoSpaceDE w:val="0"/>
        <w:autoSpaceDN w:val="0"/>
        <w:adjustRightInd w:val="0"/>
        <w:rPr>
          <w:rFonts w:cs="Arial"/>
          <w:b/>
          <w:lang w:val="nb-NO" w:eastAsia="nb-NO"/>
        </w:rPr>
      </w:pPr>
    </w:p>
    <w:p w14:paraId="4E4B5CE7" w14:textId="77777777" w:rsidR="00191529" w:rsidRPr="00955468" w:rsidRDefault="00191529" w:rsidP="006C5EC7">
      <w:pPr>
        <w:autoSpaceDE w:val="0"/>
        <w:autoSpaceDN w:val="0"/>
        <w:adjustRightInd w:val="0"/>
        <w:rPr>
          <w:rFonts w:cs="Arial"/>
          <w:b/>
          <w:lang w:val="nb-NO" w:eastAsia="nb-NO"/>
        </w:rPr>
      </w:pPr>
    </w:p>
    <w:p w14:paraId="3C37F78A" w14:textId="77777777" w:rsidR="00191529" w:rsidRPr="00955468" w:rsidRDefault="00191529" w:rsidP="006C5EC7">
      <w:pPr>
        <w:autoSpaceDE w:val="0"/>
        <w:autoSpaceDN w:val="0"/>
        <w:adjustRightInd w:val="0"/>
        <w:rPr>
          <w:rFonts w:cs="Arial"/>
          <w:b/>
          <w:lang w:val="nb-NO" w:eastAsia="nb-NO"/>
        </w:rPr>
      </w:pPr>
    </w:p>
    <w:p w14:paraId="4A203902" w14:textId="77777777" w:rsidR="00191529" w:rsidRPr="00955468" w:rsidRDefault="00191529" w:rsidP="006C5EC7">
      <w:pPr>
        <w:autoSpaceDE w:val="0"/>
        <w:autoSpaceDN w:val="0"/>
        <w:adjustRightInd w:val="0"/>
        <w:rPr>
          <w:rFonts w:cs="Arial"/>
          <w:b/>
          <w:lang w:val="nb-NO" w:eastAsia="nb-NO"/>
        </w:rPr>
      </w:pPr>
    </w:p>
    <w:p w14:paraId="5137CD54" w14:textId="77777777" w:rsidR="00191529" w:rsidRPr="00955468" w:rsidRDefault="00191529" w:rsidP="006C5EC7">
      <w:pPr>
        <w:autoSpaceDE w:val="0"/>
        <w:autoSpaceDN w:val="0"/>
        <w:adjustRightInd w:val="0"/>
        <w:rPr>
          <w:rFonts w:cs="Arial"/>
          <w:b/>
          <w:lang w:val="nb-NO" w:eastAsia="nb-NO"/>
        </w:rPr>
      </w:pPr>
    </w:p>
    <w:p w14:paraId="64CCF3EB" w14:textId="77777777" w:rsidR="00191529" w:rsidRPr="00955468" w:rsidRDefault="00191529" w:rsidP="006C5EC7">
      <w:pPr>
        <w:autoSpaceDE w:val="0"/>
        <w:autoSpaceDN w:val="0"/>
        <w:adjustRightInd w:val="0"/>
        <w:rPr>
          <w:rFonts w:cs="Arial"/>
          <w:b/>
          <w:lang w:val="nb-NO" w:eastAsia="nb-NO"/>
        </w:rPr>
      </w:pPr>
    </w:p>
    <w:p w14:paraId="25B6677F" w14:textId="77777777" w:rsidR="00191529" w:rsidRPr="00955468" w:rsidRDefault="00191529" w:rsidP="006C5EC7">
      <w:pPr>
        <w:autoSpaceDE w:val="0"/>
        <w:autoSpaceDN w:val="0"/>
        <w:adjustRightInd w:val="0"/>
        <w:rPr>
          <w:rFonts w:cs="Arial"/>
          <w:b/>
          <w:lang w:val="nb-NO" w:eastAsia="nb-NO"/>
        </w:rPr>
      </w:pPr>
    </w:p>
    <w:p w14:paraId="61AD46E8" w14:textId="3A6A3211" w:rsidR="00191529" w:rsidRPr="00955468" w:rsidRDefault="00EB1701" w:rsidP="006C5EC7">
      <w:pPr>
        <w:autoSpaceDE w:val="0"/>
        <w:autoSpaceDN w:val="0"/>
        <w:adjustRightInd w:val="0"/>
        <w:rPr>
          <w:rFonts w:cs="Arial"/>
          <w:b/>
          <w:lang w:val="nb-NO" w:eastAsia="nb-NO"/>
        </w:rPr>
      </w:pPr>
      <w:r w:rsidRPr="00955468">
        <w:rPr>
          <w:rFonts w:cs="Arial"/>
          <w:noProof/>
          <w:lang w:eastAsia="nn-NO"/>
        </w:rPr>
        <w:drawing>
          <wp:anchor distT="0" distB="0" distL="114300" distR="114300" simplePos="0" relativeHeight="251658240" behindDoc="1" locked="0" layoutInCell="1" allowOverlap="1" wp14:anchorId="496E9B1B" wp14:editId="7F4D4F36">
            <wp:simplePos x="0" y="0"/>
            <wp:positionH relativeFrom="column">
              <wp:posOffset>3063240</wp:posOffset>
            </wp:positionH>
            <wp:positionV relativeFrom="paragraph">
              <wp:posOffset>8255</wp:posOffset>
            </wp:positionV>
            <wp:extent cx="2857500" cy="1905000"/>
            <wp:effectExtent l="0" t="0" r="0" b="0"/>
            <wp:wrapTight wrapText="bothSides">
              <wp:wrapPolygon edited="0">
                <wp:start x="3888" y="216"/>
                <wp:lineTo x="3600" y="1512"/>
                <wp:lineTo x="3600" y="3672"/>
                <wp:lineTo x="4176" y="4104"/>
                <wp:lineTo x="6480" y="7560"/>
                <wp:lineTo x="6336" y="8640"/>
                <wp:lineTo x="6480" y="11880"/>
                <wp:lineTo x="8784" y="14472"/>
                <wp:lineTo x="9504" y="14472"/>
                <wp:lineTo x="9360" y="15552"/>
                <wp:lineTo x="9648" y="17928"/>
                <wp:lineTo x="11232" y="21384"/>
                <wp:lineTo x="11520" y="21384"/>
                <wp:lineTo x="14976" y="21384"/>
                <wp:lineTo x="15408" y="21384"/>
                <wp:lineTo x="17712" y="18360"/>
                <wp:lineTo x="18144" y="14256"/>
                <wp:lineTo x="16560" y="12096"/>
                <wp:lineTo x="15408" y="11016"/>
                <wp:lineTo x="13104" y="7992"/>
                <wp:lineTo x="12816" y="6480"/>
                <wp:lineTo x="11088" y="5400"/>
                <wp:lineTo x="7632" y="4104"/>
                <wp:lineTo x="7776" y="3024"/>
                <wp:lineTo x="6336" y="1080"/>
                <wp:lineTo x="4896" y="216"/>
                <wp:lineTo x="3888" y="216"/>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olin[1].png"/>
                    <pic:cNvPicPr/>
                  </pic:nvPicPr>
                  <pic:blipFill>
                    <a:blip r:embed="rId13">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14:sizeRelH relativeFrom="page">
              <wp14:pctWidth>0</wp14:pctWidth>
            </wp14:sizeRelH>
            <wp14:sizeRelV relativeFrom="page">
              <wp14:pctHeight>0</wp14:pctHeight>
            </wp14:sizeRelV>
          </wp:anchor>
        </w:drawing>
      </w:r>
    </w:p>
    <w:p w14:paraId="4F860EF8" w14:textId="77777777" w:rsidR="00191529" w:rsidRPr="00955468" w:rsidRDefault="00191529" w:rsidP="006C5EC7">
      <w:pPr>
        <w:autoSpaceDE w:val="0"/>
        <w:autoSpaceDN w:val="0"/>
        <w:adjustRightInd w:val="0"/>
        <w:rPr>
          <w:rFonts w:cs="Arial"/>
          <w:b/>
          <w:lang w:val="nb-NO" w:eastAsia="nb-NO"/>
        </w:rPr>
      </w:pPr>
    </w:p>
    <w:p w14:paraId="64F90E04" w14:textId="31A2E18C" w:rsidR="00191529" w:rsidRPr="00955468" w:rsidRDefault="00191529" w:rsidP="006C5EC7">
      <w:pPr>
        <w:autoSpaceDE w:val="0"/>
        <w:autoSpaceDN w:val="0"/>
        <w:adjustRightInd w:val="0"/>
        <w:rPr>
          <w:rFonts w:cs="Arial"/>
          <w:b/>
          <w:lang w:val="nb-NO" w:eastAsia="nb-NO"/>
        </w:rPr>
      </w:pPr>
    </w:p>
    <w:p w14:paraId="419BAC0F" w14:textId="34CCAF36" w:rsidR="00191529" w:rsidRPr="00955468" w:rsidRDefault="00191529" w:rsidP="006C5EC7">
      <w:pPr>
        <w:autoSpaceDE w:val="0"/>
        <w:autoSpaceDN w:val="0"/>
        <w:adjustRightInd w:val="0"/>
        <w:rPr>
          <w:rFonts w:cs="Arial"/>
          <w:b/>
          <w:lang w:val="nb-NO" w:eastAsia="nb-NO"/>
        </w:rPr>
      </w:pPr>
    </w:p>
    <w:p w14:paraId="0C2497EA" w14:textId="4ADD26B6" w:rsidR="00191529" w:rsidRPr="00955468" w:rsidRDefault="00EB1701" w:rsidP="00191529">
      <w:pPr>
        <w:rPr>
          <w:rFonts w:cs="Arial"/>
        </w:rPr>
      </w:pPr>
      <w:r>
        <w:rPr>
          <w:rFonts w:cs="Arial"/>
          <w:b/>
          <w:sz w:val="36"/>
          <w:szCs w:val="36"/>
        </w:rPr>
        <w:t>Lokal læreplan for</w:t>
      </w:r>
      <w:r w:rsidR="00191529" w:rsidRPr="00D72108">
        <w:rPr>
          <w:rFonts w:cs="Arial"/>
          <w:b/>
          <w:sz w:val="36"/>
          <w:szCs w:val="36"/>
        </w:rPr>
        <w:t xml:space="preserve"> </w:t>
      </w:r>
      <w:r>
        <w:rPr>
          <w:rFonts w:cs="Arial"/>
          <w:b/>
          <w:sz w:val="36"/>
          <w:szCs w:val="36"/>
        </w:rPr>
        <w:t>f</w:t>
      </w:r>
      <w:r w:rsidR="00191529" w:rsidRPr="00D72108">
        <w:rPr>
          <w:rFonts w:cs="Arial"/>
          <w:b/>
          <w:sz w:val="36"/>
          <w:szCs w:val="36"/>
        </w:rPr>
        <w:t>iolin</w:t>
      </w:r>
      <w:r>
        <w:rPr>
          <w:rFonts w:cs="Arial"/>
          <w:b/>
          <w:sz w:val="36"/>
          <w:szCs w:val="36"/>
        </w:rPr>
        <w:t>:</w:t>
      </w:r>
      <w:r w:rsidR="00191529" w:rsidRPr="00955468">
        <w:rPr>
          <w:rFonts w:cs="Arial"/>
        </w:rPr>
        <w:t xml:space="preserve">          </w:t>
      </w:r>
    </w:p>
    <w:p w14:paraId="72E4A507" w14:textId="77777777" w:rsidR="00191529" w:rsidRPr="00955468" w:rsidRDefault="00191529" w:rsidP="00191529">
      <w:pPr>
        <w:rPr>
          <w:rFonts w:cs="Arial"/>
        </w:rPr>
      </w:pPr>
    </w:p>
    <w:p w14:paraId="489BE026" w14:textId="77777777" w:rsidR="00191529" w:rsidRPr="00955468" w:rsidRDefault="00191529" w:rsidP="00191529">
      <w:pPr>
        <w:rPr>
          <w:rFonts w:cs="Arial"/>
        </w:rPr>
      </w:pPr>
    </w:p>
    <w:p w14:paraId="1EF2ED25" w14:textId="77777777" w:rsidR="00191529" w:rsidRPr="00955468" w:rsidRDefault="00191529" w:rsidP="00191529">
      <w:pPr>
        <w:rPr>
          <w:rFonts w:cs="Arial"/>
        </w:rPr>
      </w:pPr>
      <w:r w:rsidRPr="00955468">
        <w:rPr>
          <w:rFonts w:cs="Arial"/>
        </w:rPr>
        <w:t>Fiolin kan leigast frå Kulturskulen. Notehefter og undervisningsmateriell utanom må eleven halde sjølv.  Lærar kan vere hjelpsam med vedlikehald på instrumenetet.</w:t>
      </w:r>
    </w:p>
    <w:p w14:paraId="68806806" w14:textId="77777777" w:rsidR="00193EE2" w:rsidRPr="00955468" w:rsidRDefault="00193EE2" w:rsidP="00191529">
      <w:pPr>
        <w:rPr>
          <w:rFonts w:cs="Arial"/>
        </w:rPr>
      </w:pPr>
    </w:p>
    <w:p w14:paraId="2123A83D" w14:textId="77777777" w:rsidR="00191529" w:rsidRPr="00955468" w:rsidRDefault="00191529" w:rsidP="00191529">
      <w:pPr>
        <w:rPr>
          <w:rFonts w:cs="Arial"/>
        </w:rPr>
      </w:pPr>
    </w:p>
    <w:p w14:paraId="6FFA01E0" w14:textId="77777777" w:rsidR="00191529" w:rsidRPr="00955468" w:rsidRDefault="00191529" w:rsidP="00191529">
      <w:pPr>
        <w:rPr>
          <w:rFonts w:cs="Arial"/>
          <w:u w:val="single"/>
        </w:rPr>
      </w:pPr>
      <w:r w:rsidRPr="00955468">
        <w:rPr>
          <w:rFonts w:cs="Arial"/>
          <w:u w:val="single"/>
        </w:rPr>
        <w:t>Orgaisering av undervisninga:</w:t>
      </w:r>
    </w:p>
    <w:p w14:paraId="6526E6C8" w14:textId="77777777" w:rsidR="00191529" w:rsidRPr="00955468" w:rsidRDefault="00191529" w:rsidP="00191529">
      <w:pPr>
        <w:pStyle w:val="Listeavsnitt"/>
        <w:numPr>
          <w:ilvl w:val="0"/>
          <w:numId w:val="22"/>
        </w:numPr>
        <w:rPr>
          <w:rFonts w:cs="Arial"/>
        </w:rPr>
      </w:pPr>
      <w:r w:rsidRPr="00955468">
        <w:rPr>
          <w:rFonts w:cs="Arial"/>
        </w:rPr>
        <w:t>Ein til ein undervisning</w:t>
      </w:r>
    </w:p>
    <w:p w14:paraId="207082F7" w14:textId="77777777" w:rsidR="00191529" w:rsidRPr="00955468" w:rsidRDefault="00191529" w:rsidP="00191529">
      <w:pPr>
        <w:pStyle w:val="Listeavsnitt"/>
        <w:numPr>
          <w:ilvl w:val="0"/>
          <w:numId w:val="22"/>
        </w:numPr>
        <w:rPr>
          <w:rFonts w:cs="Arial"/>
        </w:rPr>
      </w:pPr>
      <w:r w:rsidRPr="00955468">
        <w:rPr>
          <w:rFonts w:cs="Arial"/>
        </w:rPr>
        <w:t>Gruppeundervisning</w:t>
      </w:r>
    </w:p>
    <w:p w14:paraId="175CFE52" w14:textId="77777777" w:rsidR="00191529" w:rsidRPr="00955468" w:rsidRDefault="00191529" w:rsidP="00191529">
      <w:pPr>
        <w:pStyle w:val="Listeavsnitt"/>
        <w:numPr>
          <w:ilvl w:val="0"/>
          <w:numId w:val="22"/>
        </w:numPr>
        <w:rPr>
          <w:rFonts w:cs="Arial"/>
        </w:rPr>
      </w:pPr>
      <w:r w:rsidRPr="00955468">
        <w:rPr>
          <w:rFonts w:cs="Arial"/>
        </w:rPr>
        <w:t>Orkesterspill i JUSI (Jæren Ung SymfonI)</w:t>
      </w:r>
    </w:p>
    <w:p w14:paraId="6595594B" w14:textId="77777777" w:rsidR="00191529" w:rsidRPr="00955468" w:rsidRDefault="00191529" w:rsidP="00191529">
      <w:pPr>
        <w:pStyle w:val="Listeavsnitt"/>
        <w:numPr>
          <w:ilvl w:val="0"/>
          <w:numId w:val="22"/>
        </w:numPr>
        <w:rPr>
          <w:rFonts w:cs="Arial"/>
        </w:rPr>
      </w:pPr>
      <w:r w:rsidRPr="00955468">
        <w:rPr>
          <w:rFonts w:cs="Arial"/>
        </w:rPr>
        <w:t>Delta på konserter</w:t>
      </w:r>
    </w:p>
    <w:p w14:paraId="2D8F735B" w14:textId="77777777" w:rsidR="00191529" w:rsidRPr="00955468" w:rsidRDefault="00191529" w:rsidP="00191529">
      <w:pPr>
        <w:pStyle w:val="Listeavsnitt"/>
        <w:numPr>
          <w:ilvl w:val="0"/>
          <w:numId w:val="22"/>
        </w:numPr>
        <w:rPr>
          <w:rFonts w:cs="Arial"/>
        </w:rPr>
      </w:pPr>
      <w:r w:rsidRPr="00955468">
        <w:rPr>
          <w:rFonts w:cs="Arial"/>
        </w:rPr>
        <w:t>Seminarer, prosjekter (Kjempeseminaret på Karmøy for strykere)</w:t>
      </w:r>
    </w:p>
    <w:p w14:paraId="73492D1E" w14:textId="77777777" w:rsidR="00191529" w:rsidRPr="00955468" w:rsidRDefault="00191529" w:rsidP="00193EE2">
      <w:pPr>
        <w:pStyle w:val="Listeavsnitt"/>
        <w:rPr>
          <w:rFonts w:cs="Arial"/>
        </w:rPr>
      </w:pPr>
    </w:p>
    <w:p w14:paraId="5954C78A" w14:textId="77777777" w:rsidR="00191529" w:rsidRPr="00955468" w:rsidRDefault="00191529" w:rsidP="00191529">
      <w:pPr>
        <w:rPr>
          <w:rFonts w:cs="Arial"/>
        </w:rPr>
      </w:pPr>
    </w:p>
    <w:p w14:paraId="2477EBDA" w14:textId="77777777" w:rsidR="00191529" w:rsidRPr="00955468" w:rsidRDefault="00191529" w:rsidP="00191529">
      <w:pPr>
        <w:rPr>
          <w:rFonts w:cs="Arial"/>
          <w:u w:val="single"/>
        </w:rPr>
      </w:pPr>
      <w:r w:rsidRPr="00955468">
        <w:rPr>
          <w:rFonts w:cs="Arial"/>
          <w:u w:val="single"/>
        </w:rPr>
        <w:t>Inndeling i nivå</w:t>
      </w:r>
    </w:p>
    <w:p w14:paraId="279FC132" w14:textId="77777777" w:rsidR="00191529" w:rsidRPr="00955468" w:rsidRDefault="00191529" w:rsidP="00191529">
      <w:pPr>
        <w:pStyle w:val="Listeavsnitt"/>
        <w:numPr>
          <w:ilvl w:val="0"/>
          <w:numId w:val="23"/>
        </w:numPr>
        <w:rPr>
          <w:rFonts w:cs="Arial"/>
        </w:rPr>
      </w:pPr>
      <w:r w:rsidRPr="00955468">
        <w:rPr>
          <w:rFonts w:cs="Arial"/>
        </w:rPr>
        <w:t>Nybegynnarnivå (spelt 1-3 år.)</w:t>
      </w:r>
    </w:p>
    <w:p w14:paraId="36C35B14" w14:textId="77777777" w:rsidR="00191529" w:rsidRPr="00955468" w:rsidRDefault="00191529" w:rsidP="00191529">
      <w:pPr>
        <w:pStyle w:val="Listeavsnitt"/>
        <w:numPr>
          <w:ilvl w:val="0"/>
          <w:numId w:val="23"/>
        </w:numPr>
        <w:rPr>
          <w:rFonts w:cs="Arial"/>
        </w:rPr>
      </w:pPr>
      <w:r w:rsidRPr="00955468">
        <w:rPr>
          <w:rFonts w:cs="Arial"/>
        </w:rPr>
        <w:t>Mellomnivå (spelt 3-6 år)</w:t>
      </w:r>
    </w:p>
    <w:p w14:paraId="7F89E5C7" w14:textId="77777777" w:rsidR="00191529" w:rsidRPr="00955468" w:rsidRDefault="00191529" w:rsidP="00191529">
      <w:pPr>
        <w:pStyle w:val="Listeavsnitt"/>
        <w:numPr>
          <w:ilvl w:val="0"/>
          <w:numId w:val="23"/>
        </w:numPr>
        <w:rPr>
          <w:rFonts w:cs="Arial"/>
        </w:rPr>
      </w:pPr>
      <w:r w:rsidRPr="00955468">
        <w:rPr>
          <w:rFonts w:cs="Arial"/>
        </w:rPr>
        <w:t>Høgare nivå (spelt 6 år eller meir)</w:t>
      </w:r>
    </w:p>
    <w:p w14:paraId="6841097D" w14:textId="77777777" w:rsidR="00191529" w:rsidRPr="00955468" w:rsidRDefault="00191529" w:rsidP="00191529">
      <w:pPr>
        <w:rPr>
          <w:rFonts w:cs="Arial"/>
        </w:rPr>
      </w:pPr>
    </w:p>
    <w:p w14:paraId="2215E68A" w14:textId="77777777" w:rsidR="00191529" w:rsidRPr="00955468" w:rsidRDefault="00191529" w:rsidP="00191529">
      <w:pPr>
        <w:rPr>
          <w:rFonts w:cs="Arial"/>
          <w:u w:val="single"/>
        </w:rPr>
      </w:pPr>
      <w:r w:rsidRPr="00955468">
        <w:rPr>
          <w:rFonts w:cs="Arial"/>
          <w:u w:val="single"/>
        </w:rPr>
        <w:t>Øving heime.</w:t>
      </w:r>
    </w:p>
    <w:p w14:paraId="3D3A05B7" w14:textId="77777777" w:rsidR="00191529" w:rsidRPr="00955468" w:rsidRDefault="00191529" w:rsidP="00191529">
      <w:pPr>
        <w:pStyle w:val="Listeavsnitt"/>
        <w:numPr>
          <w:ilvl w:val="0"/>
          <w:numId w:val="24"/>
        </w:numPr>
        <w:rPr>
          <w:rFonts w:cs="Arial"/>
        </w:rPr>
      </w:pPr>
      <w:r w:rsidRPr="00955468">
        <w:rPr>
          <w:rFonts w:cs="Arial"/>
        </w:rPr>
        <w:t>For alle nivå vil læraren rettleie deg kor mykje du bør øve heime.</w:t>
      </w:r>
    </w:p>
    <w:p w14:paraId="75F9FF31" w14:textId="77777777" w:rsidR="00191529" w:rsidRPr="00955468" w:rsidRDefault="00191529" w:rsidP="00191529">
      <w:pPr>
        <w:pStyle w:val="Listeavsnitt"/>
        <w:numPr>
          <w:ilvl w:val="0"/>
          <w:numId w:val="24"/>
        </w:numPr>
        <w:rPr>
          <w:rFonts w:cs="Arial"/>
        </w:rPr>
      </w:pPr>
      <w:r w:rsidRPr="00955468">
        <w:rPr>
          <w:rFonts w:cs="Arial"/>
        </w:rPr>
        <w:t>Lærar finn tilpassa songar og melodier du øver på.</w:t>
      </w:r>
    </w:p>
    <w:p w14:paraId="12BFE01B" w14:textId="77777777" w:rsidR="00191529" w:rsidRPr="00955468" w:rsidRDefault="00191529" w:rsidP="00191529">
      <w:pPr>
        <w:pStyle w:val="Listeavsnitt"/>
        <w:numPr>
          <w:ilvl w:val="0"/>
          <w:numId w:val="24"/>
        </w:numPr>
        <w:rPr>
          <w:rFonts w:cs="Arial"/>
        </w:rPr>
      </w:pPr>
      <w:r w:rsidRPr="00955468">
        <w:rPr>
          <w:rFonts w:cs="Arial"/>
        </w:rPr>
        <w:t>Kulturskulen og lærar forventer at du følger dette og stiller førebudd til undervisning.</w:t>
      </w:r>
    </w:p>
    <w:p w14:paraId="66053576" w14:textId="77777777" w:rsidR="00191529" w:rsidRPr="00955468" w:rsidRDefault="00191529" w:rsidP="00191529">
      <w:pPr>
        <w:pStyle w:val="Listeavsnitt"/>
        <w:numPr>
          <w:ilvl w:val="0"/>
          <w:numId w:val="24"/>
        </w:numPr>
        <w:rPr>
          <w:rFonts w:cs="Arial"/>
        </w:rPr>
      </w:pPr>
      <w:r w:rsidRPr="00955468">
        <w:rPr>
          <w:rFonts w:cs="Arial"/>
        </w:rPr>
        <w:t>Kulturskulen forventar at føresette viser interesse og hjelper eleven med det dei kan.</w:t>
      </w:r>
    </w:p>
    <w:p w14:paraId="70E0DEE9" w14:textId="77777777" w:rsidR="00191529" w:rsidRPr="00955468" w:rsidRDefault="00191529" w:rsidP="00191529">
      <w:pPr>
        <w:rPr>
          <w:rFonts w:cs="Arial"/>
        </w:rPr>
      </w:pPr>
    </w:p>
    <w:p w14:paraId="7DD471D3" w14:textId="77777777" w:rsidR="00191529" w:rsidRPr="00955468" w:rsidRDefault="00191529" w:rsidP="00191529">
      <w:pPr>
        <w:pStyle w:val="Default"/>
        <w:rPr>
          <w:rFonts w:ascii="Arial" w:hAnsi="Arial" w:cs="Arial"/>
          <w:sz w:val="22"/>
          <w:szCs w:val="22"/>
        </w:rPr>
      </w:pPr>
      <w:r w:rsidRPr="00955468">
        <w:rPr>
          <w:rFonts w:ascii="Arial" w:hAnsi="Arial" w:cs="Arial"/>
          <w:sz w:val="22"/>
          <w:szCs w:val="22"/>
        </w:rPr>
        <w:t>Klepp kulturskule tilbyr opplæring i fiolin, eit instrument som både er eit solistinstrument og eit orkester/samspelsinstrument.  Klepp kulturskule er med i JUSI, eit samspelstilbod til alle fiolinelevar i Klepp kulturskule. JUSI står for Jæren Ung Symfoni, og er drifta av Hå, Time og Klepp kulturskular, og ein forventar at alle elevar på instrumentet deltek i dette.</w:t>
      </w:r>
    </w:p>
    <w:p w14:paraId="5A1F9C1E" w14:textId="77777777" w:rsidR="00191529" w:rsidRPr="00955468" w:rsidRDefault="00191529" w:rsidP="00191529">
      <w:pPr>
        <w:rPr>
          <w:rFonts w:cs="Arial"/>
        </w:rPr>
      </w:pPr>
      <w:r w:rsidRPr="00955468">
        <w:rPr>
          <w:rFonts w:cs="Arial"/>
        </w:rPr>
        <w:t>Det vert lagt vekt på at praktisk speling skal gå hand i hand med teorilæring, som notekunnskap, rytmekunnskap og taktartar. Ei  god haldning og håndstilling er viktig i innlæringa, spesielt i oppstarten. Dette for ikkje å få slitasje hos eleven.</w:t>
      </w:r>
    </w:p>
    <w:p w14:paraId="09B51D78" w14:textId="77777777" w:rsidR="00191529" w:rsidRPr="00955468" w:rsidRDefault="00191529" w:rsidP="00191529">
      <w:pPr>
        <w:rPr>
          <w:rFonts w:cs="Arial"/>
        </w:rPr>
      </w:pPr>
      <w:r w:rsidRPr="00955468">
        <w:rPr>
          <w:rFonts w:cs="Arial"/>
        </w:rPr>
        <w:t>Å kunne behandle instrumentet rett, er ein føresetnad.</w:t>
      </w:r>
    </w:p>
    <w:p w14:paraId="04382DA9" w14:textId="77777777" w:rsidR="00191529" w:rsidRPr="00955468" w:rsidRDefault="00191529" w:rsidP="00191529">
      <w:pPr>
        <w:rPr>
          <w:rFonts w:cs="Arial"/>
        </w:rPr>
      </w:pPr>
    </w:p>
    <w:p w14:paraId="7A3C4E2F" w14:textId="77777777" w:rsidR="00191529" w:rsidRPr="00955468" w:rsidRDefault="00191529" w:rsidP="00191529">
      <w:pPr>
        <w:rPr>
          <w:rFonts w:cs="Arial"/>
          <w:u w:val="single"/>
        </w:rPr>
      </w:pPr>
    </w:p>
    <w:p w14:paraId="76905E34" w14:textId="77777777" w:rsidR="00191529" w:rsidRPr="00955468" w:rsidRDefault="00191529" w:rsidP="00191529">
      <w:pPr>
        <w:rPr>
          <w:rFonts w:cs="Arial"/>
          <w:u w:val="single"/>
        </w:rPr>
      </w:pPr>
    </w:p>
    <w:p w14:paraId="1B7AD7EB" w14:textId="77777777" w:rsidR="00191529" w:rsidRPr="00955468" w:rsidRDefault="00191529" w:rsidP="00191529">
      <w:pPr>
        <w:rPr>
          <w:rFonts w:cs="Arial"/>
          <w:u w:val="single"/>
        </w:rPr>
      </w:pPr>
    </w:p>
    <w:p w14:paraId="52BA22EB" w14:textId="77777777" w:rsidR="00191529" w:rsidRPr="00955468" w:rsidRDefault="00191529" w:rsidP="00191529">
      <w:pPr>
        <w:rPr>
          <w:rFonts w:cs="Arial"/>
          <w:u w:val="single"/>
        </w:rPr>
      </w:pPr>
    </w:p>
    <w:p w14:paraId="49DA7553" w14:textId="77777777" w:rsidR="00191529" w:rsidRPr="00955468" w:rsidRDefault="00191529" w:rsidP="00191529">
      <w:pPr>
        <w:rPr>
          <w:rFonts w:cs="Arial"/>
          <w:u w:val="single"/>
        </w:rPr>
      </w:pPr>
    </w:p>
    <w:p w14:paraId="5CD3D6D4" w14:textId="77777777" w:rsidR="00191529" w:rsidRPr="00955468" w:rsidRDefault="00191529" w:rsidP="00191529">
      <w:pPr>
        <w:rPr>
          <w:rFonts w:cs="Arial"/>
          <w:u w:val="single"/>
        </w:rPr>
      </w:pPr>
    </w:p>
    <w:p w14:paraId="45E56F83" w14:textId="77777777" w:rsidR="00191529" w:rsidRPr="00955468" w:rsidRDefault="00191529" w:rsidP="00191529">
      <w:pPr>
        <w:rPr>
          <w:rFonts w:cs="Arial"/>
          <w:u w:val="single"/>
        </w:rPr>
      </w:pPr>
    </w:p>
    <w:p w14:paraId="0DF3CF08" w14:textId="77777777" w:rsidR="00191529" w:rsidRPr="00955468" w:rsidRDefault="00191529" w:rsidP="00191529">
      <w:pPr>
        <w:rPr>
          <w:rFonts w:cs="Arial"/>
          <w:u w:val="single"/>
        </w:rPr>
      </w:pPr>
      <w:r w:rsidRPr="00955468">
        <w:rPr>
          <w:rFonts w:cs="Arial"/>
          <w:u w:val="single"/>
        </w:rPr>
        <w:t>Nybegynnarnivå</w:t>
      </w:r>
    </w:p>
    <w:p w14:paraId="5D5A2299" w14:textId="77777777" w:rsidR="00191529" w:rsidRPr="00955468" w:rsidRDefault="00191529" w:rsidP="00191529">
      <w:pPr>
        <w:pStyle w:val="Listeavsnitt"/>
        <w:numPr>
          <w:ilvl w:val="0"/>
          <w:numId w:val="25"/>
        </w:numPr>
        <w:rPr>
          <w:rFonts w:cs="Arial"/>
        </w:rPr>
      </w:pPr>
      <w:r w:rsidRPr="00955468">
        <w:rPr>
          <w:rFonts w:cs="Arial"/>
        </w:rPr>
        <w:t>Gjera seg kjend med instrumentet, praktisk bruk og stell.</w:t>
      </w:r>
    </w:p>
    <w:p w14:paraId="65EE265D" w14:textId="77777777" w:rsidR="00191529" w:rsidRPr="00955468" w:rsidRDefault="00191529" w:rsidP="00191529">
      <w:pPr>
        <w:pStyle w:val="Listeavsnitt"/>
        <w:numPr>
          <w:ilvl w:val="0"/>
          <w:numId w:val="25"/>
        </w:numPr>
        <w:rPr>
          <w:rFonts w:cs="Arial"/>
        </w:rPr>
      </w:pPr>
      <w:r w:rsidRPr="00955468">
        <w:rPr>
          <w:rFonts w:cs="Arial"/>
        </w:rPr>
        <w:t>Ei naturleg og god kroppshaldning, handstilling og speleteknikk.</w:t>
      </w:r>
    </w:p>
    <w:p w14:paraId="7C42B55E" w14:textId="77777777" w:rsidR="00191529" w:rsidRPr="00955468" w:rsidRDefault="00191529" w:rsidP="00191529">
      <w:pPr>
        <w:pStyle w:val="Listeavsnitt"/>
        <w:numPr>
          <w:ilvl w:val="0"/>
          <w:numId w:val="25"/>
        </w:numPr>
        <w:rPr>
          <w:rFonts w:cs="Arial"/>
        </w:rPr>
      </w:pPr>
      <w:r w:rsidRPr="00955468">
        <w:rPr>
          <w:rFonts w:cs="Arial"/>
        </w:rPr>
        <w:t>Lytting, gehørspel, tonedanning, spele enkle melodiar og melodilinjer</w:t>
      </w:r>
    </w:p>
    <w:p w14:paraId="2634D375" w14:textId="77777777" w:rsidR="00191529" w:rsidRPr="00955468" w:rsidRDefault="00191529" w:rsidP="00191529">
      <w:pPr>
        <w:pStyle w:val="Listeavsnitt"/>
        <w:numPr>
          <w:ilvl w:val="0"/>
          <w:numId w:val="25"/>
        </w:numPr>
        <w:rPr>
          <w:rFonts w:cs="Arial"/>
        </w:rPr>
      </w:pPr>
      <w:r w:rsidRPr="00955468">
        <w:rPr>
          <w:rFonts w:cs="Arial"/>
        </w:rPr>
        <w:t>Samspel med andre i JUSI</w:t>
      </w:r>
    </w:p>
    <w:p w14:paraId="53A0F02B" w14:textId="77777777" w:rsidR="00191529" w:rsidRPr="00955468" w:rsidRDefault="00191529" w:rsidP="00191529">
      <w:pPr>
        <w:pStyle w:val="Listeavsnitt"/>
        <w:numPr>
          <w:ilvl w:val="0"/>
          <w:numId w:val="25"/>
        </w:numPr>
        <w:rPr>
          <w:rFonts w:cs="Arial"/>
        </w:rPr>
      </w:pPr>
      <w:r w:rsidRPr="00955468">
        <w:rPr>
          <w:rFonts w:cs="Arial"/>
        </w:rPr>
        <w:t>Grunnleggjande notelære</w:t>
      </w:r>
    </w:p>
    <w:p w14:paraId="602A7218" w14:textId="77777777" w:rsidR="00191529" w:rsidRPr="00955468" w:rsidRDefault="00191529" w:rsidP="00191529">
      <w:pPr>
        <w:pStyle w:val="Listeavsnitt"/>
        <w:numPr>
          <w:ilvl w:val="0"/>
          <w:numId w:val="25"/>
        </w:numPr>
        <w:rPr>
          <w:rFonts w:cs="Arial"/>
        </w:rPr>
      </w:pPr>
      <w:r w:rsidRPr="00955468">
        <w:rPr>
          <w:rFonts w:cs="Arial"/>
        </w:rPr>
        <w:lastRenderedPageBreak/>
        <w:t>Delta på nybegynnarkonsert</w:t>
      </w:r>
    </w:p>
    <w:p w14:paraId="5767DFB4" w14:textId="77777777" w:rsidR="00191529" w:rsidRPr="00955468" w:rsidRDefault="00191529" w:rsidP="00191529">
      <w:pPr>
        <w:pStyle w:val="Listeavsnitt"/>
        <w:numPr>
          <w:ilvl w:val="0"/>
          <w:numId w:val="25"/>
        </w:numPr>
        <w:rPr>
          <w:rFonts w:cs="Arial"/>
        </w:rPr>
      </w:pPr>
      <w:r w:rsidRPr="00955468">
        <w:rPr>
          <w:rFonts w:cs="Arial"/>
        </w:rPr>
        <w:t>Innøve gode arbeidsrutiner og øverutiner</w:t>
      </w:r>
    </w:p>
    <w:p w14:paraId="46FDE630" w14:textId="77777777" w:rsidR="00191529" w:rsidRPr="00955468" w:rsidRDefault="00191529" w:rsidP="00191529">
      <w:pPr>
        <w:rPr>
          <w:rFonts w:cs="Arial"/>
        </w:rPr>
      </w:pPr>
    </w:p>
    <w:p w14:paraId="1574AB90" w14:textId="77777777" w:rsidR="00191529" w:rsidRPr="00955468" w:rsidRDefault="00191529" w:rsidP="00191529">
      <w:pPr>
        <w:rPr>
          <w:rFonts w:cs="Arial"/>
        </w:rPr>
      </w:pPr>
    </w:p>
    <w:p w14:paraId="37E66AE9" w14:textId="77777777" w:rsidR="00191529" w:rsidRPr="00955468" w:rsidRDefault="00191529" w:rsidP="00191529">
      <w:pPr>
        <w:rPr>
          <w:rFonts w:cs="Arial"/>
          <w:u w:val="single"/>
        </w:rPr>
      </w:pPr>
      <w:r w:rsidRPr="00955468">
        <w:rPr>
          <w:rFonts w:cs="Arial"/>
          <w:u w:val="single"/>
        </w:rPr>
        <w:t>Mellomnivå</w:t>
      </w:r>
    </w:p>
    <w:p w14:paraId="1DA03DF2" w14:textId="77777777" w:rsidR="00191529" w:rsidRPr="00955468" w:rsidRDefault="00191529" w:rsidP="00191529">
      <w:pPr>
        <w:pStyle w:val="Listeavsnitt"/>
        <w:numPr>
          <w:ilvl w:val="0"/>
          <w:numId w:val="26"/>
        </w:numPr>
        <w:rPr>
          <w:rFonts w:cs="Arial"/>
        </w:rPr>
      </w:pPr>
      <w:r w:rsidRPr="00955468">
        <w:rPr>
          <w:rFonts w:cs="Arial"/>
        </w:rPr>
        <w:t>Utvikle reportoiret med fleire og meir vanskelege songar og melodier</w:t>
      </w:r>
    </w:p>
    <w:p w14:paraId="27752377" w14:textId="77777777" w:rsidR="00191529" w:rsidRPr="00955468" w:rsidRDefault="00191529" w:rsidP="00191529">
      <w:pPr>
        <w:pStyle w:val="Listeavsnitt"/>
        <w:numPr>
          <w:ilvl w:val="0"/>
          <w:numId w:val="26"/>
        </w:numPr>
        <w:rPr>
          <w:rFonts w:cs="Arial"/>
        </w:rPr>
      </w:pPr>
      <w:r w:rsidRPr="00955468">
        <w:rPr>
          <w:rFonts w:cs="Arial"/>
        </w:rPr>
        <w:t xml:space="preserve">Utvikle den tekniske sida </w:t>
      </w:r>
    </w:p>
    <w:p w14:paraId="53DE48B2" w14:textId="77777777" w:rsidR="00191529" w:rsidRPr="00955468" w:rsidRDefault="00191529" w:rsidP="00191529">
      <w:pPr>
        <w:pStyle w:val="Listeavsnitt"/>
        <w:numPr>
          <w:ilvl w:val="0"/>
          <w:numId w:val="26"/>
        </w:numPr>
        <w:rPr>
          <w:rFonts w:cs="Arial"/>
        </w:rPr>
      </w:pPr>
      <w:r w:rsidRPr="00955468">
        <w:rPr>
          <w:rFonts w:cs="Arial"/>
        </w:rPr>
        <w:t>Meir musikkteori, med noter, rytme, takt.</w:t>
      </w:r>
    </w:p>
    <w:p w14:paraId="1197C4E9" w14:textId="77777777" w:rsidR="00191529" w:rsidRPr="00955468" w:rsidRDefault="00191529" w:rsidP="00191529">
      <w:pPr>
        <w:pStyle w:val="Listeavsnitt"/>
        <w:numPr>
          <w:ilvl w:val="0"/>
          <w:numId w:val="26"/>
        </w:numPr>
        <w:rPr>
          <w:rFonts w:cs="Arial"/>
        </w:rPr>
      </w:pPr>
      <w:r w:rsidRPr="00955468">
        <w:rPr>
          <w:rFonts w:cs="Arial"/>
        </w:rPr>
        <w:t>Samspel i grupper og orkester (JUSI)</w:t>
      </w:r>
    </w:p>
    <w:p w14:paraId="0669D5DF" w14:textId="77777777" w:rsidR="00191529" w:rsidRPr="00955468" w:rsidRDefault="00191529" w:rsidP="00191529">
      <w:pPr>
        <w:pStyle w:val="Listeavsnitt"/>
        <w:numPr>
          <w:ilvl w:val="0"/>
          <w:numId w:val="26"/>
        </w:numPr>
        <w:rPr>
          <w:rFonts w:cs="Arial"/>
        </w:rPr>
      </w:pPr>
      <w:r w:rsidRPr="00955468">
        <w:rPr>
          <w:rFonts w:cs="Arial"/>
        </w:rPr>
        <w:t>Opptre på konserter</w:t>
      </w:r>
    </w:p>
    <w:p w14:paraId="253E7A78" w14:textId="77777777" w:rsidR="00191529" w:rsidRPr="00955468" w:rsidRDefault="00191529" w:rsidP="00191529">
      <w:pPr>
        <w:pStyle w:val="Listeavsnitt"/>
        <w:numPr>
          <w:ilvl w:val="0"/>
          <w:numId w:val="26"/>
        </w:numPr>
        <w:rPr>
          <w:rFonts w:cs="Arial"/>
        </w:rPr>
      </w:pPr>
      <w:r w:rsidRPr="00955468">
        <w:rPr>
          <w:rFonts w:cs="Arial"/>
        </w:rPr>
        <w:t>Fortsetje med gode rutiner for øving og arbeid.</w:t>
      </w:r>
    </w:p>
    <w:p w14:paraId="68ED18BF" w14:textId="77777777" w:rsidR="00191529" w:rsidRPr="00955468" w:rsidRDefault="00191529" w:rsidP="00191529">
      <w:pPr>
        <w:pStyle w:val="Listeavsnitt"/>
        <w:numPr>
          <w:ilvl w:val="0"/>
          <w:numId w:val="26"/>
        </w:numPr>
        <w:rPr>
          <w:rFonts w:cs="Arial"/>
        </w:rPr>
      </w:pPr>
      <w:r w:rsidRPr="00955468">
        <w:rPr>
          <w:rFonts w:cs="Arial"/>
        </w:rPr>
        <w:t>Ynskjeleg at eleven deltek på seminar og sommarkurs.</w:t>
      </w:r>
    </w:p>
    <w:p w14:paraId="6ADB3857" w14:textId="77777777" w:rsidR="00191529" w:rsidRPr="00955468" w:rsidRDefault="00191529" w:rsidP="00191529">
      <w:pPr>
        <w:rPr>
          <w:rFonts w:cs="Arial"/>
        </w:rPr>
      </w:pPr>
    </w:p>
    <w:p w14:paraId="770D6374" w14:textId="77777777" w:rsidR="00191529" w:rsidRPr="00955468" w:rsidRDefault="00191529" w:rsidP="00191529">
      <w:pPr>
        <w:rPr>
          <w:rFonts w:cs="Arial"/>
        </w:rPr>
      </w:pPr>
    </w:p>
    <w:p w14:paraId="57AD511A" w14:textId="77777777" w:rsidR="00191529" w:rsidRPr="00955468" w:rsidRDefault="00191529" w:rsidP="00191529">
      <w:pPr>
        <w:rPr>
          <w:rFonts w:cs="Arial"/>
        </w:rPr>
      </w:pPr>
    </w:p>
    <w:p w14:paraId="2F0D24F1" w14:textId="77777777" w:rsidR="00191529" w:rsidRPr="00955468" w:rsidRDefault="00191529" w:rsidP="00191529">
      <w:pPr>
        <w:rPr>
          <w:rFonts w:cs="Arial"/>
          <w:u w:val="single"/>
        </w:rPr>
      </w:pPr>
      <w:r w:rsidRPr="00955468">
        <w:rPr>
          <w:rFonts w:cs="Arial"/>
          <w:u w:val="single"/>
        </w:rPr>
        <w:t>Høgare nivå</w:t>
      </w:r>
    </w:p>
    <w:p w14:paraId="264F0ADE" w14:textId="77777777" w:rsidR="00191529" w:rsidRPr="00955468" w:rsidRDefault="00191529" w:rsidP="00191529">
      <w:pPr>
        <w:pStyle w:val="Listeavsnitt"/>
        <w:numPr>
          <w:ilvl w:val="0"/>
          <w:numId w:val="27"/>
        </w:numPr>
        <w:rPr>
          <w:rFonts w:cs="Arial"/>
        </w:rPr>
      </w:pPr>
      <w:r w:rsidRPr="00955468">
        <w:rPr>
          <w:rFonts w:cs="Arial"/>
        </w:rPr>
        <w:t>Meir fokus på å skape sitt eige musikalske uttrykk, klang og interpretasjon</w:t>
      </w:r>
    </w:p>
    <w:p w14:paraId="4160ADE8" w14:textId="77777777" w:rsidR="00191529" w:rsidRPr="00955468" w:rsidRDefault="00191529" w:rsidP="00191529">
      <w:pPr>
        <w:pStyle w:val="Listeavsnitt"/>
        <w:numPr>
          <w:ilvl w:val="0"/>
          <w:numId w:val="27"/>
        </w:numPr>
        <w:rPr>
          <w:rFonts w:cs="Arial"/>
        </w:rPr>
      </w:pPr>
      <w:r w:rsidRPr="00955468">
        <w:rPr>
          <w:rFonts w:cs="Arial"/>
        </w:rPr>
        <w:t>Meir variert og avansert reportoir</w:t>
      </w:r>
    </w:p>
    <w:p w14:paraId="34FC6D28" w14:textId="77777777" w:rsidR="00191529" w:rsidRPr="00955468" w:rsidRDefault="00191529" w:rsidP="00191529">
      <w:pPr>
        <w:pStyle w:val="Listeavsnitt"/>
        <w:numPr>
          <w:ilvl w:val="0"/>
          <w:numId w:val="27"/>
        </w:numPr>
        <w:rPr>
          <w:rFonts w:cs="Arial"/>
        </w:rPr>
      </w:pPr>
      <w:r w:rsidRPr="00955468">
        <w:rPr>
          <w:rFonts w:cs="Arial"/>
        </w:rPr>
        <w:t>Vidareutvikle dei tekniske ferdigheitene med intonasjon, vibrato, strøk, etc.</w:t>
      </w:r>
    </w:p>
    <w:p w14:paraId="52F46322" w14:textId="77777777" w:rsidR="00191529" w:rsidRPr="00955468" w:rsidRDefault="00191529" w:rsidP="00191529">
      <w:pPr>
        <w:pStyle w:val="Listeavsnitt"/>
        <w:numPr>
          <w:ilvl w:val="0"/>
          <w:numId w:val="27"/>
        </w:numPr>
        <w:rPr>
          <w:rFonts w:cs="Arial"/>
        </w:rPr>
      </w:pPr>
      <w:r w:rsidRPr="00955468">
        <w:rPr>
          <w:rFonts w:cs="Arial"/>
        </w:rPr>
        <w:t>Samspel i JUSI og evt. JÆSO</w:t>
      </w:r>
    </w:p>
    <w:p w14:paraId="048BF3C2" w14:textId="77777777" w:rsidR="00191529" w:rsidRPr="00955468" w:rsidRDefault="00191529" w:rsidP="00191529">
      <w:pPr>
        <w:pStyle w:val="Listeavsnitt"/>
        <w:numPr>
          <w:ilvl w:val="0"/>
          <w:numId w:val="27"/>
        </w:numPr>
        <w:rPr>
          <w:rFonts w:cs="Arial"/>
        </w:rPr>
      </w:pPr>
      <w:r w:rsidRPr="00955468">
        <w:rPr>
          <w:rFonts w:cs="Arial"/>
        </w:rPr>
        <w:t>Delta på konsertar</w:t>
      </w:r>
    </w:p>
    <w:p w14:paraId="08131C3E" w14:textId="77777777" w:rsidR="00191529" w:rsidRPr="00955468" w:rsidRDefault="00191529" w:rsidP="00191529">
      <w:pPr>
        <w:pStyle w:val="Listeavsnitt"/>
        <w:numPr>
          <w:ilvl w:val="0"/>
          <w:numId w:val="27"/>
        </w:numPr>
        <w:rPr>
          <w:rFonts w:cs="Arial"/>
        </w:rPr>
      </w:pPr>
      <w:r w:rsidRPr="00955468">
        <w:rPr>
          <w:rFonts w:cs="Arial"/>
        </w:rPr>
        <w:t>Delta på seminar og sommarkurs, hvis mogeleg.</w:t>
      </w:r>
    </w:p>
    <w:p w14:paraId="602F23EE" w14:textId="77777777" w:rsidR="00191529" w:rsidRPr="00955468" w:rsidRDefault="00191529" w:rsidP="00191529">
      <w:pPr>
        <w:pStyle w:val="Listeavsnitt"/>
        <w:numPr>
          <w:ilvl w:val="0"/>
          <w:numId w:val="27"/>
        </w:numPr>
        <w:rPr>
          <w:rFonts w:cs="Arial"/>
        </w:rPr>
      </w:pPr>
      <w:r w:rsidRPr="00955468">
        <w:rPr>
          <w:rFonts w:cs="Arial"/>
        </w:rPr>
        <w:t>Leggje vekt på meir eigenøving, og å finne sitt eige uttrykk.</w:t>
      </w:r>
    </w:p>
    <w:p w14:paraId="0B823E27" w14:textId="77777777" w:rsidR="00191529" w:rsidRPr="00955468" w:rsidRDefault="00191529" w:rsidP="00191529">
      <w:pPr>
        <w:rPr>
          <w:rFonts w:cs="Arial"/>
        </w:rPr>
      </w:pPr>
    </w:p>
    <w:p w14:paraId="1E9705BC" w14:textId="77777777" w:rsidR="00191529" w:rsidRPr="00955468" w:rsidRDefault="00191529" w:rsidP="00191529">
      <w:pPr>
        <w:rPr>
          <w:rFonts w:cs="Arial"/>
        </w:rPr>
      </w:pPr>
    </w:p>
    <w:p w14:paraId="22C3AD2E" w14:textId="77777777" w:rsidR="00191529" w:rsidRPr="00955468" w:rsidRDefault="00191529" w:rsidP="00191529">
      <w:pPr>
        <w:rPr>
          <w:rFonts w:cs="Arial"/>
          <w:u w:val="single"/>
        </w:rPr>
      </w:pPr>
      <w:r w:rsidRPr="00955468">
        <w:rPr>
          <w:rFonts w:cs="Arial"/>
          <w:u w:val="single"/>
        </w:rPr>
        <w:t>Vurdering.</w:t>
      </w:r>
    </w:p>
    <w:p w14:paraId="47D773CF" w14:textId="77777777" w:rsidR="00191529" w:rsidRPr="00955468" w:rsidRDefault="00191529" w:rsidP="00191529">
      <w:pPr>
        <w:pStyle w:val="Listeavsnitt"/>
        <w:numPr>
          <w:ilvl w:val="0"/>
          <w:numId w:val="28"/>
        </w:numPr>
        <w:rPr>
          <w:rFonts w:cs="Arial"/>
        </w:rPr>
      </w:pPr>
      <w:r w:rsidRPr="00955468">
        <w:rPr>
          <w:rFonts w:cs="Arial"/>
        </w:rPr>
        <w:t>Dialog mellom lærar og elev på kvar undervisningstime som vurdering for utført arbeid, samt å sjå framover mot nye mål i samhandling med og for den einskilde elev.</w:t>
      </w:r>
    </w:p>
    <w:p w14:paraId="2F82AB96" w14:textId="77777777" w:rsidR="00191529" w:rsidRPr="00955468" w:rsidRDefault="00191529" w:rsidP="00191529">
      <w:pPr>
        <w:pStyle w:val="Listeavsnitt"/>
        <w:numPr>
          <w:ilvl w:val="0"/>
          <w:numId w:val="28"/>
        </w:numPr>
        <w:rPr>
          <w:rFonts w:cs="Arial"/>
        </w:rPr>
      </w:pPr>
      <w:r w:rsidRPr="00955468">
        <w:rPr>
          <w:rFonts w:cs="Arial"/>
        </w:rPr>
        <w:t xml:space="preserve">Det skal verte gitt tilbod om foreldresamtalar til kvar elev og dette skal gjennomførast minst ein gong i året.  </w:t>
      </w:r>
    </w:p>
    <w:p w14:paraId="42FD55BC" w14:textId="77777777" w:rsidR="00191529" w:rsidRPr="00955468" w:rsidRDefault="00191529" w:rsidP="006C5EC7">
      <w:pPr>
        <w:autoSpaceDE w:val="0"/>
        <w:autoSpaceDN w:val="0"/>
        <w:adjustRightInd w:val="0"/>
        <w:rPr>
          <w:rFonts w:cs="Arial"/>
          <w:b/>
          <w:lang w:eastAsia="nb-NO"/>
        </w:rPr>
      </w:pPr>
    </w:p>
    <w:p w14:paraId="0BCEE8A3" w14:textId="77777777" w:rsidR="00191529" w:rsidRPr="00955468" w:rsidRDefault="00191529" w:rsidP="006C5EC7">
      <w:pPr>
        <w:autoSpaceDE w:val="0"/>
        <w:autoSpaceDN w:val="0"/>
        <w:adjustRightInd w:val="0"/>
        <w:rPr>
          <w:rFonts w:cs="Arial"/>
          <w:b/>
          <w:lang w:eastAsia="nb-NO"/>
        </w:rPr>
      </w:pPr>
    </w:p>
    <w:p w14:paraId="1BBF78CD" w14:textId="77777777" w:rsidR="00191529" w:rsidRPr="00955468" w:rsidRDefault="00191529" w:rsidP="006C5EC7">
      <w:pPr>
        <w:autoSpaceDE w:val="0"/>
        <w:autoSpaceDN w:val="0"/>
        <w:adjustRightInd w:val="0"/>
        <w:rPr>
          <w:rFonts w:cs="Arial"/>
          <w:b/>
          <w:lang w:eastAsia="nb-NO"/>
        </w:rPr>
      </w:pPr>
    </w:p>
    <w:p w14:paraId="1B8A242C" w14:textId="77777777" w:rsidR="00191529" w:rsidRPr="00955468" w:rsidRDefault="00191529" w:rsidP="006C5EC7">
      <w:pPr>
        <w:autoSpaceDE w:val="0"/>
        <w:autoSpaceDN w:val="0"/>
        <w:adjustRightInd w:val="0"/>
        <w:rPr>
          <w:rFonts w:cs="Arial"/>
          <w:b/>
          <w:lang w:eastAsia="nb-NO"/>
        </w:rPr>
      </w:pPr>
    </w:p>
    <w:p w14:paraId="1D9A5B57" w14:textId="77777777" w:rsidR="00191529" w:rsidRPr="00955468" w:rsidRDefault="00191529" w:rsidP="006C5EC7">
      <w:pPr>
        <w:autoSpaceDE w:val="0"/>
        <w:autoSpaceDN w:val="0"/>
        <w:adjustRightInd w:val="0"/>
        <w:rPr>
          <w:rFonts w:cs="Arial"/>
          <w:b/>
          <w:lang w:eastAsia="nb-NO"/>
        </w:rPr>
      </w:pPr>
    </w:p>
    <w:p w14:paraId="45AEEAA7" w14:textId="77777777" w:rsidR="00191529" w:rsidRPr="00955468" w:rsidRDefault="00191529" w:rsidP="006C5EC7">
      <w:pPr>
        <w:autoSpaceDE w:val="0"/>
        <w:autoSpaceDN w:val="0"/>
        <w:adjustRightInd w:val="0"/>
        <w:rPr>
          <w:rFonts w:cs="Arial"/>
          <w:b/>
          <w:lang w:eastAsia="nb-NO"/>
        </w:rPr>
      </w:pPr>
    </w:p>
    <w:p w14:paraId="626CDE89" w14:textId="77777777" w:rsidR="00191529" w:rsidRPr="00955468" w:rsidRDefault="00191529" w:rsidP="006C5EC7">
      <w:pPr>
        <w:autoSpaceDE w:val="0"/>
        <w:autoSpaceDN w:val="0"/>
        <w:adjustRightInd w:val="0"/>
        <w:rPr>
          <w:rFonts w:cs="Arial"/>
          <w:b/>
          <w:lang w:eastAsia="nb-NO"/>
        </w:rPr>
      </w:pPr>
    </w:p>
    <w:p w14:paraId="05A20DC2" w14:textId="77777777" w:rsidR="00191529" w:rsidRPr="00955468" w:rsidRDefault="00191529" w:rsidP="006C5EC7">
      <w:pPr>
        <w:autoSpaceDE w:val="0"/>
        <w:autoSpaceDN w:val="0"/>
        <w:adjustRightInd w:val="0"/>
        <w:rPr>
          <w:rFonts w:cs="Arial"/>
          <w:b/>
          <w:lang w:eastAsia="nb-NO"/>
        </w:rPr>
      </w:pPr>
    </w:p>
    <w:p w14:paraId="34F672BD" w14:textId="77777777" w:rsidR="00191529" w:rsidRPr="00955468" w:rsidRDefault="00191529" w:rsidP="006C5EC7">
      <w:pPr>
        <w:autoSpaceDE w:val="0"/>
        <w:autoSpaceDN w:val="0"/>
        <w:adjustRightInd w:val="0"/>
        <w:rPr>
          <w:rFonts w:cs="Arial"/>
          <w:b/>
          <w:lang w:eastAsia="nb-NO"/>
        </w:rPr>
      </w:pPr>
    </w:p>
    <w:p w14:paraId="6D9C9D64" w14:textId="77777777" w:rsidR="00191529" w:rsidRPr="00955468" w:rsidRDefault="00191529" w:rsidP="006C5EC7">
      <w:pPr>
        <w:autoSpaceDE w:val="0"/>
        <w:autoSpaceDN w:val="0"/>
        <w:adjustRightInd w:val="0"/>
        <w:rPr>
          <w:rFonts w:cs="Arial"/>
          <w:b/>
          <w:lang w:eastAsia="nb-NO"/>
        </w:rPr>
      </w:pPr>
    </w:p>
    <w:p w14:paraId="2C4EF247" w14:textId="77777777" w:rsidR="00191529" w:rsidRPr="00955468" w:rsidRDefault="00191529" w:rsidP="006C5EC7">
      <w:pPr>
        <w:autoSpaceDE w:val="0"/>
        <w:autoSpaceDN w:val="0"/>
        <w:adjustRightInd w:val="0"/>
        <w:rPr>
          <w:rFonts w:cs="Arial"/>
          <w:b/>
          <w:lang w:eastAsia="nb-NO"/>
        </w:rPr>
      </w:pPr>
    </w:p>
    <w:p w14:paraId="6BB14576" w14:textId="77777777" w:rsidR="00191529" w:rsidRPr="00955468" w:rsidRDefault="00191529" w:rsidP="006C5EC7">
      <w:pPr>
        <w:autoSpaceDE w:val="0"/>
        <w:autoSpaceDN w:val="0"/>
        <w:adjustRightInd w:val="0"/>
        <w:rPr>
          <w:rFonts w:cs="Arial"/>
          <w:b/>
          <w:lang w:eastAsia="nb-NO"/>
        </w:rPr>
      </w:pPr>
    </w:p>
    <w:p w14:paraId="0AC2BE80" w14:textId="77777777" w:rsidR="00D72108" w:rsidRDefault="00D72108" w:rsidP="00191529">
      <w:pPr>
        <w:pStyle w:val="Brdtekst"/>
        <w:rPr>
          <w:rFonts w:cs="Arial"/>
        </w:rPr>
      </w:pPr>
    </w:p>
    <w:p w14:paraId="6C12E713" w14:textId="77777777" w:rsidR="00D72108" w:rsidRDefault="00D72108" w:rsidP="00191529">
      <w:pPr>
        <w:pStyle w:val="Brdtekst"/>
        <w:rPr>
          <w:rFonts w:cs="Arial"/>
        </w:rPr>
      </w:pPr>
    </w:p>
    <w:p w14:paraId="2C37B50C" w14:textId="77777777" w:rsidR="00D72108" w:rsidRDefault="00D72108" w:rsidP="00191529">
      <w:pPr>
        <w:pStyle w:val="Brdtekst"/>
        <w:rPr>
          <w:rFonts w:cs="Arial"/>
        </w:rPr>
      </w:pPr>
    </w:p>
    <w:p w14:paraId="70294B9F" w14:textId="77777777" w:rsidR="00D72108" w:rsidRDefault="00D72108" w:rsidP="00191529">
      <w:pPr>
        <w:pStyle w:val="Brdtekst"/>
        <w:rPr>
          <w:rFonts w:cs="Arial"/>
        </w:rPr>
      </w:pPr>
    </w:p>
    <w:p w14:paraId="7B4710CA" w14:textId="19388B34" w:rsidR="00D72108" w:rsidRDefault="00D72108" w:rsidP="00191529">
      <w:pPr>
        <w:pStyle w:val="Brdtekst"/>
        <w:rPr>
          <w:rFonts w:cs="Arial"/>
        </w:rPr>
      </w:pPr>
    </w:p>
    <w:p w14:paraId="2940FF8A" w14:textId="3D982D12" w:rsidR="00EA3AF0" w:rsidRDefault="00EA3AF0" w:rsidP="00191529">
      <w:pPr>
        <w:pStyle w:val="Brdtekst"/>
        <w:rPr>
          <w:rFonts w:cs="Arial"/>
        </w:rPr>
      </w:pPr>
    </w:p>
    <w:p w14:paraId="1205E083" w14:textId="0682B452" w:rsidR="00EA3AF0" w:rsidRDefault="00EA3AF0" w:rsidP="00191529">
      <w:pPr>
        <w:pStyle w:val="Brdtekst"/>
        <w:rPr>
          <w:rFonts w:cs="Arial"/>
        </w:rPr>
      </w:pPr>
    </w:p>
    <w:p w14:paraId="5F4C6024" w14:textId="10112151" w:rsidR="00EA3AF0" w:rsidRDefault="00EA3AF0" w:rsidP="00191529">
      <w:pPr>
        <w:pStyle w:val="Brdtekst"/>
        <w:rPr>
          <w:rFonts w:cs="Arial"/>
        </w:rPr>
      </w:pPr>
    </w:p>
    <w:p w14:paraId="7C37EAE7" w14:textId="083B8EE4" w:rsidR="00EA3AF0" w:rsidRDefault="00EA3AF0" w:rsidP="00191529">
      <w:pPr>
        <w:pStyle w:val="Brdtekst"/>
        <w:rPr>
          <w:rFonts w:cs="Arial"/>
        </w:rPr>
      </w:pPr>
    </w:p>
    <w:p w14:paraId="6FE574C0" w14:textId="50BCE53B" w:rsidR="00EA3AF0" w:rsidRDefault="00EA3AF0" w:rsidP="00191529">
      <w:pPr>
        <w:pStyle w:val="Brdtekst"/>
        <w:rPr>
          <w:rFonts w:cs="Arial"/>
        </w:rPr>
      </w:pPr>
    </w:p>
    <w:p w14:paraId="79B2EF75" w14:textId="77777777" w:rsidR="00EA3AF0" w:rsidRDefault="00EA3AF0" w:rsidP="00191529">
      <w:pPr>
        <w:pStyle w:val="Brdtekst"/>
        <w:rPr>
          <w:rFonts w:cs="Arial"/>
        </w:rPr>
      </w:pPr>
    </w:p>
    <w:p w14:paraId="705C034D" w14:textId="77777777" w:rsidR="00D72108" w:rsidRDefault="00D72108" w:rsidP="00191529">
      <w:pPr>
        <w:pStyle w:val="Brdtekst"/>
        <w:rPr>
          <w:rFonts w:cs="Arial"/>
        </w:rPr>
      </w:pPr>
    </w:p>
    <w:p w14:paraId="14F78CCC" w14:textId="77777777" w:rsidR="00D72108" w:rsidRDefault="00D72108" w:rsidP="00191529">
      <w:pPr>
        <w:pStyle w:val="Brdtekst"/>
        <w:rPr>
          <w:rFonts w:cs="Arial"/>
        </w:rPr>
      </w:pPr>
    </w:p>
    <w:p w14:paraId="77E13045" w14:textId="77777777" w:rsidR="00D72108" w:rsidRDefault="00D72108" w:rsidP="00191529">
      <w:pPr>
        <w:pStyle w:val="Brdtekst"/>
        <w:rPr>
          <w:rFonts w:cs="Arial"/>
        </w:rPr>
      </w:pPr>
    </w:p>
    <w:p w14:paraId="1505AFD2" w14:textId="403A95BA" w:rsidR="00191529" w:rsidRPr="00D72108" w:rsidRDefault="00EB1701" w:rsidP="00191529">
      <w:pPr>
        <w:pStyle w:val="Brdtekst"/>
        <w:rPr>
          <w:rFonts w:cs="Arial"/>
          <w:b/>
          <w:sz w:val="36"/>
          <w:szCs w:val="36"/>
        </w:rPr>
      </w:pPr>
      <w:r>
        <w:rPr>
          <w:rFonts w:cs="Arial"/>
          <w:b/>
          <w:sz w:val="36"/>
          <w:szCs w:val="36"/>
        </w:rPr>
        <w:lastRenderedPageBreak/>
        <w:t>Lokal læreplan for</w:t>
      </w:r>
      <w:r w:rsidR="00191529" w:rsidRPr="00D72108">
        <w:rPr>
          <w:rFonts w:cs="Arial"/>
          <w:b/>
          <w:sz w:val="36"/>
          <w:szCs w:val="36"/>
        </w:rPr>
        <w:t xml:space="preserve"> </w:t>
      </w:r>
      <w:r>
        <w:rPr>
          <w:rFonts w:cs="Arial"/>
          <w:b/>
          <w:sz w:val="36"/>
          <w:szCs w:val="36"/>
        </w:rPr>
        <w:t>gitar:</w:t>
      </w:r>
    </w:p>
    <w:p w14:paraId="1636BC5F" w14:textId="77777777" w:rsidR="00191529" w:rsidRPr="00955468" w:rsidRDefault="00191529" w:rsidP="00191529">
      <w:pPr>
        <w:pStyle w:val="Brdtekst"/>
        <w:rPr>
          <w:rFonts w:cs="Arial"/>
        </w:rPr>
      </w:pPr>
      <w:r w:rsidRPr="00955468">
        <w:rPr>
          <w:rFonts w:cs="Arial"/>
          <w:noProof/>
          <w:lang w:eastAsia="nn-NO"/>
        </w:rPr>
        <w:drawing>
          <wp:inline distT="0" distB="0" distL="0" distR="0" wp14:anchorId="67AD348D" wp14:editId="7AC5FE01">
            <wp:extent cx="2687087" cy="17907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372996943owC[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466" cy="1796951"/>
                    </a:xfrm>
                    <a:prstGeom prst="rect">
                      <a:avLst/>
                    </a:prstGeom>
                  </pic:spPr>
                </pic:pic>
              </a:graphicData>
            </a:graphic>
          </wp:inline>
        </w:drawing>
      </w:r>
    </w:p>
    <w:p w14:paraId="4CE53B03" w14:textId="77777777" w:rsidR="00191529" w:rsidRPr="00955468" w:rsidRDefault="00191529" w:rsidP="00191529">
      <w:pPr>
        <w:pStyle w:val="Brdtekst"/>
        <w:rPr>
          <w:rFonts w:cs="Arial"/>
        </w:rPr>
      </w:pPr>
    </w:p>
    <w:p w14:paraId="1115CC44" w14:textId="77777777" w:rsidR="00191529" w:rsidRPr="00955468" w:rsidRDefault="00191529" w:rsidP="00191529">
      <w:pPr>
        <w:rPr>
          <w:rFonts w:cs="Arial"/>
          <w:u w:val="single"/>
          <w:lang w:val="da-DK"/>
        </w:rPr>
      </w:pPr>
      <w:r w:rsidRPr="00955468">
        <w:rPr>
          <w:rFonts w:cs="Arial"/>
          <w:u w:val="single"/>
          <w:lang w:val="da-DK"/>
        </w:rPr>
        <w:t>Overordna må</w:t>
      </w:r>
      <w:r w:rsidRPr="00955468">
        <w:rPr>
          <w:rFonts w:cs="Arial"/>
          <w:u w:val="single"/>
        </w:rPr>
        <w:t>l for Klepp kulturskule:</w:t>
      </w:r>
    </w:p>
    <w:p w14:paraId="0C4A0EF1" w14:textId="77777777" w:rsidR="00191529" w:rsidRPr="00955468" w:rsidRDefault="00191529" w:rsidP="00191529">
      <w:pPr>
        <w:pStyle w:val="Listeavsnitt"/>
        <w:ind w:left="1500"/>
        <w:rPr>
          <w:rFonts w:cs="Arial"/>
          <w:b/>
          <w:bCs/>
        </w:rPr>
      </w:pPr>
      <w:r w:rsidRPr="00955468">
        <w:rPr>
          <w:rFonts w:cs="Arial"/>
          <w:b/>
          <w:bCs/>
        </w:rPr>
        <w:t>«Ø</w:t>
      </w:r>
      <w:r w:rsidRPr="00955468">
        <w:rPr>
          <w:rFonts w:cs="Arial"/>
          <w:b/>
          <w:bCs/>
          <w:lang w:val="da-DK"/>
        </w:rPr>
        <w:t xml:space="preserve">nske om å </w:t>
      </w:r>
      <w:r w:rsidRPr="00955468">
        <w:rPr>
          <w:rFonts w:cs="Arial"/>
          <w:b/>
          <w:bCs/>
        </w:rPr>
        <w:t>l</w:t>
      </w:r>
      <w:r w:rsidRPr="00955468">
        <w:rPr>
          <w:rFonts w:cs="Arial"/>
          <w:b/>
          <w:bCs/>
          <w:lang w:val="da-DK"/>
        </w:rPr>
        <w:t>æ</w:t>
      </w:r>
      <w:r w:rsidRPr="00955468">
        <w:rPr>
          <w:rFonts w:cs="Arial"/>
          <w:b/>
          <w:bCs/>
        </w:rPr>
        <w:t>ra elevane grunnleggjande teknikkar og forst</w:t>
      </w:r>
      <w:r w:rsidRPr="00955468">
        <w:rPr>
          <w:rFonts w:cs="Arial"/>
          <w:b/>
          <w:bCs/>
          <w:lang w:val="da-DK"/>
        </w:rPr>
        <w:t>å</w:t>
      </w:r>
      <w:r w:rsidRPr="00955468">
        <w:rPr>
          <w:rFonts w:cs="Arial"/>
          <w:b/>
          <w:bCs/>
        </w:rPr>
        <w:t>ing for faget, noko som gjer dei trygge p</w:t>
      </w:r>
      <w:r w:rsidRPr="00955468">
        <w:rPr>
          <w:rFonts w:cs="Arial"/>
          <w:b/>
          <w:bCs/>
          <w:lang w:val="da-DK"/>
        </w:rPr>
        <w:t xml:space="preserve">å </w:t>
      </w:r>
      <w:r w:rsidRPr="00955468">
        <w:rPr>
          <w:rFonts w:cs="Arial"/>
          <w:b/>
          <w:bCs/>
          <w:lang w:val="de-DE"/>
        </w:rPr>
        <w:t>det dei kan, samstundes som ein s</w:t>
      </w:r>
      <w:r w:rsidRPr="00955468">
        <w:rPr>
          <w:rFonts w:cs="Arial"/>
          <w:b/>
          <w:bCs/>
          <w:lang w:val="da-DK"/>
        </w:rPr>
        <w:t>ø</w:t>
      </w:r>
      <w:r w:rsidRPr="00955468">
        <w:rPr>
          <w:rFonts w:cs="Arial"/>
          <w:b/>
          <w:bCs/>
        </w:rPr>
        <w:t xml:space="preserve">kjer </w:t>
      </w:r>
      <w:r w:rsidRPr="00955468">
        <w:rPr>
          <w:rFonts w:cs="Arial"/>
          <w:b/>
          <w:bCs/>
          <w:lang w:val="da-DK"/>
        </w:rPr>
        <w:t xml:space="preserve">å </w:t>
      </w:r>
      <w:r w:rsidRPr="00955468">
        <w:rPr>
          <w:rFonts w:cs="Arial"/>
          <w:b/>
          <w:bCs/>
        </w:rPr>
        <w:t>formidla inspirasjon/kj</w:t>
      </w:r>
      <w:r w:rsidRPr="00955468">
        <w:rPr>
          <w:rFonts w:cs="Arial"/>
          <w:b/>
          <w:bCs/>
          <w:lang w:val="da-DK"/>
        </w:rPr>
        <w:t>æ</w:t>
      </w:r>
      <w:r w:rsidRPr="00955468">
        <w:rPr>
          <w:rFonts w:cs="Arial"/>
          <w:b/>
          <w:bCs/>
        </w:rPr>
        <w:t xml:space="preserve">rleik til faget slik at dei er i stand til og har lyst til </w:t>
      </w:r>
      <w:r w:rsidRPr="00955468">
        <w:rPr>
          <w:rFonts w:cs="Arial"/>
          <w:b/>
          <w:bCs/>
          <w:lang w:val="da-DK"/>
        </w:rPr>
        <w:t xml:space="preserve">å </w:t>
      </w:r>
      <w:r w:rsidRPr="00955468">
        <w:rPr>
          <w:rFonts w:cs="Arial"/>
          <w:b/>
          <w:bCs/>
        </w:rPr>
        <w:t>fortsetja p</w:t>
      </w:r>
      <w:r w:rsidRPr="00955468">
        <w:rPr>
          <w:rFonts w:cs="Arial"/>
          <w:b/>
          <w:bCs/>
          <w:lang w:val="da-DK"/>
        </w:rPr>
        <w:t xml:space="preserve">å </w:t>
      </w:r>
      <w:r w:rsidRPr="00955468">
        <w:rPr>
          <w:rFonts w:cs="Arial"/>
          <w:b/>
          <w:bCs/>
        </w:rPr>
        <w:t>eiga hand den dagen dei sluttar i kulturskulen.</w:t>
      </w:r>
      <w:r w:rsidRPr="00955468">
        <w:rPr>
          <w:rFonts w:cs="Arial"/>
          <w:b/>
          <w:bCs/>
          <w:lang w:val="fr-FR"/>
        </w:rPr>
        <w:t>»</w:t>
      </w:r>
    </w:p>
    <w:p w14:paraId="102BFCE9" w14:textId="77777777" w:rsidR="00191529" w:rsidRPr="00955468" w:rsidRDefault="00191529" w:rsidP="00191529">
      <w:pPr>
        <w:pStyle w:val="Listeavsnitt"/>
        <w:ind w:left="1500"/>
        <w:rPr>
          <w:rFonts w:cs="Arial"/>
        </w:rPr>
      </w:pPr>
    </w:p>
    <w:p w14:paraId="02922375" w14:textId="77777777" w:rsidR="00191529" w:rsidRPr="00955468" w:rsidRDefault="00191529" w:rsidP="00191529">
      <w:pPr>
        <w:pStyle w:val="Brdtekst"/>
        <w:ind w:left="360"/>
        <w:rPr>
          <w:rFonts w:cs="Arial"/>
          <w:u w:val="single"/>
        </w:rPr>
      </w:pPr>
      <w:r w:rsidRPr="00955468">
        <w:rPr>
          <w:rFonts w:cs="Arial"/>
        </w:rPr>
        <w:tab/>
      </w:r>
      <w:r w:rsidRPr="00955468">
        <w:rPr>
          <w:rFonts w:cs="Arial"/>
        </w:rPr>
        <w:tab/>
        <w:t xml:space="preserve"> </w:t>
      </w:r>
      <w:r w:rsidRPr="00955468">
        <w:rPr>
          <w:rFonts w:cs="Arial"/>
        </w:rPr>
        <w:tab/>
      </w:r>
    </w:p>
    <w:p w14:paraId="3B66E472" w14:textId="77777777" w:rsidR="00191529" w:rsidRPr="00955468" w:rsidRDefault="00191529" w:rsidP="00191529">
      <w:pPr>
        <w:pStyle w:val="Listeavsnitt"/>
        <w:numPr>
          <w:ilvl w:val="0"/>
          <w:numId w:val="29"/>
        </w:numPr>
        <w:pBdr>
          <w:top w:val="nil"/>
          <w:left w:val="nil"/>
          <w:bottom w:val="nil"/>
          <w:right w:val="nil"/>
          <w:between w:val="nil"/>
          <w:bar w:val="nil"/>
        </w:pBdr>
        <w:contextualSpacing w:val="0"/>
        <w:rPr>
          <w:rFonts w:cs="Arial"/>
          <w:b/>
          <w:u w:val="single"/>
        </w:rPr>
      </w:pPr>
      <w:r w:rsidRPr="00955468">
        <w:rPr>
          <w:rFonts w:cs="Arial"/>
          <w:b/>
          <w:u w:val="single"/>
        </w:rPr>
        <w:t>KLASSISK GITAR</w:t>
      </w:r>
    </w:p>
    <w:p w14:paraId="7556B1F2" w14:textId="77777777" w:rsidR="00191529" w:rsidRPr="00955468" w:rsidRDefault="00191529" w:rsidP="00191529">
      <w:pPr>
        <w:pStyle w:val="Listeavsnitt"/>
        <w:ind w:left="1500"/>
        <w:rPr>
          <w:rFonts w:cs="Arial"/>
        </w:rPr>
      </w:pPr>
    </w:p>
    <w:p w14:paraId="19F57B2A" w14:textId="77777777" w:rsidR="00191529" w:rsidRPr="00955468" w:rsidRDefault="00191529" w:rsidP="00191529">
      <w:pPr>
        <w:pStyle w:val="Listeavsnitt"/>
        <w:ind w:left="1500"/>
        <w:rPr>
          <w:rFonts w:cs="Arial"/>
        </w:rPr>
      </w:pPr>
      <w:r w:rsidRPr="00955468">
        <w:rPr>
          <w:rFonts w:cs="Arial"/>
        </w:rPr>
        <w:t>M</w:t>
      </w:r>
      <w:r w:rsidRPr="00955468">
        <w:rPr>
          <w:rFonts w:cs="Arial"/>
          <w:lang w:val="da-DK"/>
        </w:rPr>
        <w:t>å</w:t>
      </w:r>
      <w:r w:rsidRPr="00955468">
        <w:rPr>
          <w:rFonts w:cs="Arial"/>
        </w:rPr>
        <w:t>l: Gje kvar elev høve til å utvikle sine musikalske evner og tekniske ferdigheiter for å kunne uttrykkje seg på sitt instrument og oppleve gleda ved å spele, både aleine og saman med andre.</w:t>
      </w:r>
    </w:p>
    <w:p w14:paraId="7982C39C" w14:textId="77777777" w:rsidR="00191529" w:rsidRPr="00955468" w:rsidRDefault="00191529" w:rsidP="00191529">
      <w:pPr>
        <w:pStyle w:val="Listeavsnitt"/>
        <w:ind w:left="1500"/>
        <w:rPr>
          <w:rFonts w:cs="Arial"/>
        </w:rPr>
      </w:pPr>
    </w:p>
    <w:p w14:paraId="28973135" w14:textId="77777777" w:rsidR="00191529" w:rsidRPr="00955468" w:rsidRDefault="00191529" w:rsidP="00191529">
      <w:pPr>
        <w:ind w:left="933" w:firstLine="567"/>
        <w:rPr>
          <w:rFonts w:cs="Arial"/>
          <w:u w:val="single"/>
        </w:rPr>
      </w:pPr>
      <w:r w:rsidRPr="00955468">
        <w:rPr>
          <w:rFonts w:cs="Arial"/>
          <w:u w:val="single"/>
        </w:rPr>
        <w:t>Orgaisering av undervisninga:</w:t>
      </w:r>
    </w:p>
    <w:p w14:paraId="4B4789B5" w14:textId="77777777" w:rsidR="00191529" w:rsidRPr="00955468" w:rsidRDefault="00191529" w:rsidP="00191529">
      <w:pPr>
        <w:pStyle w:val="Listeavsnitt"/>
        <w:numPr>
          <w:ilvl w:val="0"/>
          <w:numId w:val="22"/>
        </w:numPr>
        <w:ind w:left="1860"/>
        <w:rPr>
          <w:rFonts w:cs="Arial"/>
        </w:rPr>
      </w:pPr>
      <w:r w:rsidRPr="00955468">
        <w:rPr>
          <w:rFonts w:cs="Arial"/>
        </w:rPr>
        <w:t>Ein til ein undervisning</w:t>
      </w:r>
    </w:p>
    <w:p w14:paraId="127ABB39" w14:textId="77777777" w:rsidR="00191529" w:rsidRPr="00955468" w:rsidRDefault="00191529" w:rsidP="00191529">
      <w:pPr>
        <w:pStyle w:val="Listeavsnitt"/>
        <w:numPr>
          <w:ilvl w:val="0"/>
          <w:numId w:val="22"/>
        </w:numPr>
        <w:ind w:left="1860"/>
        <w:rPr>
          <w:rFonts w:cs="Arial"/>
        </w:rPr>
      </w:pPr>
      <w:r w:rsidRPr="00955468">
        <w:rPr>
          <w:rFonts w:cs="Arial"/>
        </w:rPr>
        <w:t>Gruppeundervisning</w:t>
      </w:r>
    </w:p>
    <w:p w14:paraId="096D44B7" w14:textId="77777777" w:rsidR="00191529" w:rsidRPr="00955468" w:rsidRDefault="00191529" w:rsidP="00191529">
      <w:pPr>
        <w:pStyle w:val="Listeavsnitt"/>
        <w:ind w:left="1500"/>
        <w:rPr>
          <w:rFonts w:cs="Arial"/>
          <w:lang w:val="nb-NO"/>
        </w:rPr>
      </w:pPr>
    </w:p>
    <w:p w14:paraId="3FF1CD23" w14:textId="77777777" w:rsidR="00191529" w:rsidRPr="00955468" w:rsidRDefault="00191529" w:rsidP="00191529">
      <w:pPr>
        <w:pStyle w:val="Listeavsnitt"/>
        <w:ind w:left="1500"/>
        <w:rPr>
          <w:rFonts w:cs="Arial"/>
          <w:lang w:val="nb-NO"/>
        </w:rPr>
      </w:pPr>
    </w:p>
    <w:p w14:paraId="31115256" w14:textId="77777777" w:rsidR="00191529" w:rsidRPr="00955468" w:rsidRDefault="00191529" w:rsidP="00191529">
      <w:pPr>
        <w:pStyle w:val="Listeavsnitt"/>
        <w:ind w:left="1500"/>
        <w:rPr>
          <w:rFonts w:cs="Arial"/>
        </w:rPr>
      </w:pPr>
    </w:p>
    <w:p w14:paraId="00907D1F" w14:textId="77777777" w:rsidR="00191529" w:rsidRPr="00955468" w:rsidRDefault="00191529" w:rsidP="00191529">
      <w:pPr>
        <w:pStyle w:val="Listeavsnitt"/>
        <w:ind w:left="1500"/>
        <w:rPr>
          <w:rFonts w:cs="Arial"/>
          <w:i/>
          <w:iCs/>
        </w:rPr>
      </w:pPr>
      <w:r w:rsidRPr="00955468">
        <w:rPr>
          <w:rFonts w:cs="Arial"/>
          <w:b/>
          <w:bCs/>
        </w:rPr>
        <w:t>Kjerneprogrammet :</w:t>
      </w:r>
      <w:r w:rsidRPr="00955468">
        <w:rPr>
          <w:rFonts w:cs="Arial"/>
          <w:b/>
          <w:bCs/>
        </w:rPr>
        <w:tab/>
      </w:r>
      <w:r w:rsidRPr="00955468">
        <w:rPr>
          <w:rFonts w:cs="Arial"/>
        </w:rPr>
        <w:tab/>
      </w:r>
      <w:r w:rsidRPr="00955468">
        <w:rPr>
          <w:rFonts w:cs="Arial"/>
        </w:rPr>
        <w:tab/>
      </w:r>
    </w:p>
    <w:p w14:paraId="421CB380" w14:textId="77777777" w:rsidR="00191529" w:rsidRPr="00955468" w:rsidRDefault="00191529" w:rsidP="00191529">
      <w:pPr>
        <w:pStyle w:val="Listeavsnitt"/>
        <w:ind w:left="1500"/>
        <w:rPr>
          <w:rFonts w:cs="Arial"/>
          <w:iCs/>
        </w:rPr>
      </w:pPr>
      <w:r w:rsidRPr="00955468">
        <w:rPr>
          <w:rFonts w:cs="Arial"/>
          <w:iCs/>
        </w:rPr>
        <w:t>Individuell undervisning der elevene vanligvis vil komme som nybegynnere.</w:t>
      </w:r>
    </w:p>
    <w:p w14:paraId="621F19E7" w14:textId="77777777" w:rsidR="00191529" w:rsidRPr="00955468" w:rsidRDefault="00191529" w:rsidP="00191529">
      <w:pPr>
        <w:pStyle w:val="Listeavsnitt"/>
        <w:ind w:left="1500"/>
        <w:rPr>
          <w:rFonts w:cs="Arial"/>
          <w:iCs/>
        </w:rPr>
      </w:pPr>
    </w:p>
    <w:p w14:paraId="5E31A781" w14:textId="77777777" w:rsidR="00191529" w:rsidRPr="00955468" w:rsidRDefault="00191529" w:rsidP="00191529">
      <w:pPr>
        <w:pStyle w:val="Listeavsnitt"/>
        <w:ind w:left="1500"/>
        <w:rPr>
          <w:rFonts w:cs="Arial"/>
          <w:iCs/>
          <w:lang w:val="nb-NO"/>
        </w:rPr>
      </w:pPr>
      <w:r w:rsidRPr="00955468">
        <w:rPr>
          <w:rFonts w:cs="Arial"/>
          <w:iCs/>
          <w:lang w:val="nb-NO"/>
        </w:rPr>
        <w:t>Nivå 1:     Ca en måned.</w:t>
      </w:r>
    </w:p>
    <w:p w14:paraId="31F3F1FB" w14:textId="77777777" w:rsidR="00191529" w:rsidRPr="00955468" w:rsidRDefault="00191529" w:rsidP="00191529">
      <w:pPr>
        <w:pStyle w:val="Listeavsnitt"/>
        <w:ind w:left="1500"/>
        <w:rPr>
          <w:rFonts w:cs="Arial"/>
          <w:iCs/>
          <w:lang w:val="nb-NO"/>
        </w:rPr>
      </w:pPr>
    </w:p>
    <w:p w14:paraId="7696F628" w14:textId="77777777" w:rsidR="00191529" w:rsidRPr="00955468" w:rsidRDefault="00191529" w:rsidP="00191529">
      <w:pPr>
        <w:pStyle w:val="Listeavsnitt"/>
        <w:numPr>
          <w:ilvl w:val="0"/>
          <w:numId w:val="30"/>
        </w:numPr>
        <w:pBdr>
          <w:top w:val="nil"/>
          <w:left w:val="nil"/>
          <w:bottom w:val="nil"/>
          <w:right w:val="nil"/>
          <w:between w:val="nil"/>
          <w:bar w:val="nil"/>
        </w:pBdr>
        <w:contextualSpacing w:val="0"/>
        <w:rPr>
          <w:rFonts w:cs="Arial"/>
          <w:iCs/>
          <w:lang w:val="nb-NO"/>
        </w:rPr>
      </w:pPr>
      <w:r w:rsidRPr="00955468">
        <w:rPr>
          <w:rFonts w:cs="Arial"/>
          <w:iCs/>
          <w:lang w:val="nb-NO"/>
        </w:rPr>
        <w:t xml:space="preserve">Sittestilling, høyre håndstilling og fingerbevegelser.  </w:t>
      </w:r>
    </w:p>
    <w:p w14:paraId="186E63C8" w14:textId="77777777" w:rsidR="00191529" w:rsidRPr="00955468" w:rsidRDefault="00191529" w:rsidP="00191529">
      <w:pPr>
        <w:pStyle w:val="Listeavsnitt"/>
        <w:numPr>
          <w:ilvl w:val="0"/>
          <w:numId w:val="30"/>
        </w:numPr>
        <w:pBdr>
          <w:top w:val="nil"/>
          <w:left w:val="nil"/>
          <w:bottom w:val="nil"/>
          <w:right w:val="nil"/>
          <w:between w:val="nil"/>
          <w:bar w:val="nil"/>
        </w:pBdr>
        <w:contextualSpacing w:val="0"/>
        <w:rPr>
          <w:rFonts w:cs="Arial"/>
          <w:iCs/>
          <w:lang w:val="nb-NO"/>
        </w:rPr>
      </w:pPr>
      <w:r w:rsidRPr="00955468">
        <w:rPr>
          <w:rFonts w:cs="Arial"/>
          <w:iCs/>
          <w:lang w:val="nb-NO"/>
        </w:rPr>
        <w:t xml:space="preserve">Venstre håndstilling og fingerteknikk. </w:t>
      </w:r>
    </w:p>
    <w:p w14:paraId="5DF69DE3" w14:textId="77777777" w:rsidR="00191529" w:rsidRPr="00955468" w:rsidRDefault="00191529" w:rsidP="00191529">
      <w:pPr>
        <w:pStyle w:val="Listeavsnitt"/>
        <w:numPr>
          <w:ilvl w:val="0"/>
          <w:numId w:val="30"/>
        </w:numPr>
        <w:pBdr>
          <w:top w:val="nil"/>
          <w:left w:val="nil"/>
          <w:bottom w:val="nil"/>
          <w:right w:val="nil"/>
          <w:between w:val="nil"/>
          <w:bar w:val="nil"/>
        </w:pBdr>
        <w:contextualSpacing w:val="0"/>
        <w:rPr>
          <w:rFonts w:cs="Arial"/>
          <w:iCs/>
          <w:lang w:val="nb-NO"/>
        </w:rPr>
      </w:pPr>
      <w:r w:rsidRPr="00955468">
        <w:rPr>
          <w:rFonts w:cs="Arial"/>
          <w:iCs/>
          <w:lang w:val="nb-NO"/>
        </w:rPr>
        <w:t>Grunnleggende note og rytmeforståelse.</w:t>
      </w:r>
    </w:p>
    <w:p w14:paraId="5913EA13" w14:textId="77777777" w:rsidR="00191529" w:rsidRPr="00955468" w:rsidRDefault="00191529" w:rsidP="00191529">
      <w:pPr>
        <w:pStyle w:val="Listeavsnitt"/>
        <w:ind w:left="1500"/>
        <w:rPr>
          <w:rFonts w:cs="Arial"/>
          <w:iCs/>
          <w:lang w:val="nb-NO"/>
        </w:rPr>
      </w:pPr>
    </w:p>
    <w:p w14:paraId="6C07C838" w14:textId="77777777" w:rsidR="00191529" w:rsidRPr="00955468" w:rsidRDefault="00191529" w:rsidP="00191529">
      <w:pPr>
        <w:pStyle w:val="Listeavsnitt"/>
        <w:ind w:left="1500"/>
        <w:rPr>
          <w:rFonts w:cs="Arial"/>
          <w:iCs/>
          <w:lang w:val="nb-NO"/>
        </w:rPr>
      </w:pPr>
      <w:r w:rsidRPr="00955468">
        <w:rPr>
          <w:rFonts w:cs="Arial"/>
          <w:iCs/>
          <w:lang w:val="nb-NO"/>
        </w:rPr>
        <w:t>Nivå 2:</w:t>
      </w:r>
    </w:p>
    <w:p w14:paraId="01990D13" w14:textId="77777777" w:rsidR="00191529" w:rsidRPr="00955468" w:rsidRDefault="00191529" w:rsidP="00191529">
      <w:pPr>
        <w:pStyle w:val="Listeavsnitt"/>
        <w:ind w:left="1500"/>
        <w:rPr>
          <w:rFonts w:cs="Arial"/>
          <w:iCs/>
          <w:lang w:val="nb-NO"/>
        </w:rPr>
      </w:pPr>
    </w:p>
    <w:p w14:paraId="679747C6" w14:textId="77777777" w:rsidR="00191529" w:rsidRPr="00955468" w:rsidRDefault="00191529" w:rsidP="00191529">
      <w:pPr>
        <w:pStyle w:val="Listeavsnitt"/>
        <w:numPr>
          <w:ilvl w:val="0"/>
          <w:numId w:val="31"/>
        </w:numPr>
        <w:pBdr>
          <w:top w:val="nil"/>
          <w:left w:val="nil"/>
          <w:bottom w:val="nil"/>
          <w:right w:val="nil"/>
          <w:between w:val="nil"/>
          <w:bar w:val="nil"/>
        </w:pBdr>
        <w:contextualSpacing w:val="0"/>
        <w:rPr>
          <w:rFonts w:cs="Arial"/>
          <w:iCs/>
          <w:lang w:val="nb-NO"/>
        </w:rPr>
      </w:pPr>
      <w:r w:rsidRPr="00955468">
        <w:rPr>
          <w:rFonts w:cs="Arial"/>
          <w:iCs/>
          <w:lang w:val="nb-NO"/>
        </w:rPr>
        <w:t xml:space="preserve">Enkle enstemte melodier. Både øvelser og kjente melodier. </w:t>
      </w:r>
    </w:p>
    <w:p w14:paraId="31A967C6" w14:textId="77777777" w:rsidR="00191529" w:rsidRPr="00955468" w:rsidRDefault="00191529" w:rsidP="00191529">
      <w:pPr>
        <w:pStyle w:val="Listeavsnitt"/>
        <w:numPr>
          <w:ilvl w:val="0"/>
          <w:numId w:val="31"/>
        </w:numPr>
        <w:pBdr>
          <w:top w:val="nil"/>
          <w:left w:val="nil"/>
          <w:bottom w:val="nil"/>
          <w:right w:val="nil"/>
          <w:between w:val="nil"/>
          <w:bar w:val="nil"/>
        </w:pBdr>
        <w:contextualSpacing w:val="0"/>
        <w:rPr>
          <w:rFonts w:cs="Arial"/>
          <w:iCs/>
          <w:lang w:val="nb-NO"/>
        </w:rPr>
      </w:pPr>
      <w:r w:rsidRPr="00955468">
        <w:rPr>
          <w:rFonts w:cs="Arial"/>
          <w:iCs/>
          <w:lang w:val="nb-NO"/>
        </w:rPr>
        <w:t xml:space="preserve">Grunnleggende akkorder som brukes til kjente sanger. </w:t>
      </w:r>
    </w:p>
    <w:p w14:paraId="4AFEEB00" w14:textId="77777777" w:rsidR="00191529" w:rsidRPr="00955468" w:rsidRDefault="00191529" w:rsidP="00191529">
      <w:pPr>
        <w:pStyle w:val="Listeavsnitt"/>
        <w:numPr>
          <w:ilvl w:val="0"/>
          <w:numId w:val="31"/>
        </w:numPr>
        <w:pBdr>
          <w:top w:val="nil"/>
          <w:left w:val="nil"/>
          <w:bottom w:val="nil"/>
          <w:right w:val="nil"/>
          <w:between w:val="nil"/>
          <w:bar w:val="nil"/>
        </w:pBdr>
        <w:contextualSpacing w:val="0"/>
        <w:rPr>
          <w:rFonts w:cs="Arial"/>
          <w:iCs/>
          <w:lang w:val="nb-NO"/>
        </w:rPr>
      </w:pPr>
      <w:r w:rsidRPr="00955468">
        <w:rPr>
          <w:rFonts w:cs="Arial"/>
          <w:iCs/>
          <w:lang w:val="nb-NO"/>
        </w:rPr>
        <w:t xml:space="preserve">Grunnleggende kompfigurer og fingerspill. </w:t>
      </w:r>
    </w:p>
    <w:p w14:paraId="308A3133" w14:textId="77777777" w:rsidR="00191529" w:rsidRPr="00955468" w:rsidRDefault="00191529" w:rsidP="00191529">
      <w:pPr>
        <w:pStyle w:val="Listeavsnitt"/>
        <w:numPr>
          <w:ilvl w:val="0"/>
          <w:numId w:val="31"/>
        </w:numPr>
        <w:pBdr>
          <w:top w:val="nil"/>
          <w:left w:val="nil"/>
          <w:bottom w:val="nil"/>
          <w:right w:val="nil"/>
          <w:between w:val="nil"/>
          <w:bar w:val="nil"/>
        </w:pBdr>
        <w:contextualSpacing w:val="0"/>
        <w:rPr>
          <w:rFonts w:cs="Arial"/>
          <w:iCs/>
          <w:lang w:val="nb-NO"/>
        </w:rPr>
      </w:pPr>
      <w:r w:rsidRPr="00955468">
        <w:rPr>
          <w:rFonts w:cs="Arial"/>
          <w:iCs/>
          <w:lang w:val="nb-NO"/>
        </w:rPr>
        <w:t>Synge melodiene og sangene.</w:t>
      </w:r>
    </w:p>
    <w:p w14:paraId="408E2EF8" w14:textId="77777777" w:rsidR="00191529" w:rsidRPr="00955468" w:rsidRDefault="00191529" w:rsidP="00191529">
      <w:pPr>
        <w:pStyle w:val="Listeavsnitt"/>
        <w:ind w:left="1500"/>
        <w:rPr>
          <w:rFonts w:cs="Arial"/>
          <w:iCs/>
          <w:lang w:val="nb-NO"/>
        </w:rPr>
      </w:pPr>
    </w:p>
    <w:p w14:paraId="29ACB7D6" w14:textId="77777777" w:rsidR="00191529" w:rsidRPr="00955468" w:rsidRDefault="00191529" w:rsidP="00191529">
      <w:pPr>
        <w:pStyle w:val="Listeavsnitt"/>
        <w:ind w:left="1500"/>
        <w:rPr>
          <w:rFonts w:cs="Arial"/>
          <w:iCs/>
          <w:lang w:val="nb-NO"/>
        </w:rPr>
      </w:pPr>
    </w:p>
    <w:p w14:paraId="62155B1E" w14:textId="77777777" w:rsidR="00191529" w:rsidRPr="00955468" w:rsidRDefault="00191529" w:rsidP="00191529">
      <w:pPr>
        <w:pStyle w:val="Listeavsnitt"/>
        <w:ind w:left="1500"/>
        <w:rPr>
          <w:rFonts w:cs="Arial"/>
          <w:iCs/>
          <w:lang w:val="nb-NO"/>
        </w:rPr>
      </w:pPr>
    </w:p>
    <w:p w14:paraId="68556796" w14:textId="77777777" w:rsidR="00191529" w:rsidRPr="00955468" w:rsidRDefault="00191529" w:rsidP="00191529">
      <w:pPr>
        <w:pStyle w:val="Listeavsnitt"/>
        <w:ind w:left="1500"/>
        <w:rPr>
          <w:rFonts w:cs="Arial"/>
          <w:iCs/>
          <w:lang w:val="nb-NO"/>
        </w:rPr>
      </w:pPr>
      <w:r w:rsidRPr="00955468">
        <w:rPr>
          <w:rFonts w:cs="Arial"/>
          <w:iCs/>
          <w:lang w:val="nb-NO"/>
        </w:rPr>
        <w:t>Nivå 3:</w:t>
      </w:r>
    </w:p>
    <w:p w14:paraId="2F73CF98" w14:textId="77777777" w:rsidR="00191529" w:rsidRPr="00955468" w:rsidRDefault="00191529" w:rsidP="00191529">
      <w:pPr>
        <w:pStyle w:val="Listeavsnitt"/>
        <w:ind w:left="1500"/>
        <w:rPr>
          <w:rFonts w:cs="Arial"/>
          <w:iCs/>
          <w:lang w:val="nb-NO"/>
        </w:rPr>
      </w:pPr>
    </w:p>
    <w:p w14:paraId="08EFB57E" w14:textId="77777777" w:rsidR="00191529" w:rsidRPr="00955468" w:rsidRDefault="00191529" w:rsidP="00191529">
      <w:pPr>
        <w:pStyle w:val="Listeavsnitt"/>
        <w:numPr>
          <w:ilvl w:val="0"/>
          <w:numId w:val="32"/>
        </w:numPr>
        <w:pBdr>
          <w:top w:val="nil"/>
          <w:left w:val="nil"/>
          <w:bottom w:val="nil"/>
          <w:right w:val="nil"/>
          <w:between w:val="nil"/>
          <w:bar w:val="nil"/>
        </w:pBdr>
        <w:contextualSpacing w:val="0"/>
        <w:rPr>
          <w:rFonts w:cs="Arial"/>
          <w:iCs/>
          <w:lang w:val="nb-NO"/>
        </w:rPr>
      </w:pPr>
      <w:r w:rsidRPr="00955468">
        <w:rPr>
          <w:rFonts w:cs="Arial"/>
          <w:iCs/>
          <w:lang w:val="nb-NO"/>
        </w:rPr>
        <w:t xml:space="preserve">Videreutvikle spill etter noter. tostemte melodier, enkle klassiske stykker. </w:t>
      </w:r>
    </w:p>
    <w:p w14:paraId="6F1249E2" w14:textId="77777777" w:rsidR="00191529" w:rsidRPr="00955468" w:rsidRDefault="00191529" w:rsidP="00191529">
      <w:pPr>
        <w:pStyle w:val="Listeavsnitt"/>
        <w:numPr>
          <w:ilvl w:val="0"/>
          <w:numId w:val="32"/>
        </w:numPr>
        <w:pBdr>
          <w:top w:val="nil"/>
          <w:left w:val="nil"/>
          <w:bottom w:val="nil"/>
          <w:right w:val="nil"/>
          <w:between w:val="nil"/>
          <w:bar w:val="nil"/>
        </w:pBdr>
        <w:contextualSpacing w:val="0"/>
        <w:rPr>
          <w:rFonts w:cs="Arial"/>
          <w:iCs/>
          <w:lang w:val="nb-NO"/>
        </w:rPr>
      </w:pPr>
      <w:r w:rsidRPr="00955468">
        <w:rPr>
          <w:rFonts w:cs="Arial"/>
          <w:iCs/>
          <w:lang w:val="nb-NO"/>
        </w:rPr>
        <w:t xml:space="preserve">Utfordringer som legato, arpeggio, dynamikk, improvisering og musikkforståelse. </w:t>
      </w:r>
    </w:p>
    <w:p w14:paraId="2BA95C43" w14:textId="77777777" w:rsidR="00191529" w:rsidRPr="00955468" w:rsidRDefault="00191529" w:rsidP="00191529">
      <w:pPr>
        <w:pStyle w:val="Listeavsnitt"/>
        <w:numPr>
          <w:ilvl w:val="0"/>
          <w:numId w:val="32"/>
        </w:numPr>
        <w:pBdr>
          <w:top w:val="nil"/>
          <w:left w:val="nil"/>
          <w:bottom w:val="nil"/>
          <w:right w:val="nil"/>
          <w:between w:val="nil"/>
          <w:bar w:val="nil"/>
        </w:pBdr>
        <w:contextualSpacing w:val="0"/>
        <w:rPr>
          <w:rFonts w:cs="Arial"/>
          <w:iCs/>
          <w:lang w:val="nb-NO"/>
        </w:rPr>
      </w:pPr>
      <w:r w:rsidRPr="00955468">
        <w:rPr>
          <w:rFonts w:cs="Arial"/>
          <w:iCs/>
          <w:lang w:val="nb-NO"/>
        </w:rPr>
        <w:lastRenderedPageBreak/>
        <w:t xml:space="preserve">Mer avanserte sanger, akkorder og kompfigurer. </w:t>
      </w:r>
    </w:p>
    <w:p w14:paraId="1B45453E" w14:textId="77777777" w:rsidR="00191529" w:rsidRPr="00955468" w:rsidRDefault="00191529" w:rsidP="00191529">
      <w:pPr>
        <w:pStyle w:val="Listeavsnitt"/>
        <w:ind w:left="1500"/>
        <w:rPr>
          <w:rFonts w:cs="Arial"/>
          <w:iCs/>
          <w:lang w:val="nb-NO"/>
        </w:rPr>
      </w:pPr>
    </w:p>
    <w:p w14:paraId="4B7E1944" w14:textId="77777777" w:rsidR="00191529" w:rsidRPr="00955468" w:rsidRDefault="00191529" w:rsidP="00191529">
      <w:pPr>
        <w:pStyle w:val="Listeavsnitt"/>
        <w:ind w:left="1500"/>
        <w:rPr>
          <w:rFonts w:cs="Arial"/>
          <w:iCs/>
          <w:lang w:val="nb-NO"/>
        </w:rPr>
      </w:pPr>
      <w:r w:rsidRPr="00955468">
        <w:rPr>
          <w:rFonts w:cs="Arial"/>
          <w:iCs/>
          <w:lang w:val="nb-NO"/>
        </w:rPr>
        <w:t>Nivå 4:</w:t>
      </w:r>
    </w:p>
    <w:p w14:paraId="3F9C12F4" w14:textId="77777777" w:rsidR="00191529" w:rsidRPr="00955468" w:rsidRDefault="00191529" w:rsidP="00191529">
      <w:pPr>
        <w:pStyle w:val="Listeavsnitt"/>
        <w:ind w:left="1500"/>
        <w:rPr>
          <w:rFonts w:cs="Arial"/>
          <w:iCs/>
          <w:lang w:val="nb-NO"/>
        </w:rPr>
      </w:pPr>
    </w:p>
    <w:p w14:paraId="618FFEE5" w14:textId="77777777" w:rsidR="00191529" w:rsidRPr="00955468" w:rsidRDefault="00191529" w:rsidP="00191529">
      <w:pPr>
        <w:pStyle w:val="Listeavsnitt"/>
        <w:numPr>
          <w:ilvl w:val="0"/>
          <w:numId w:val="33"/>
        </w:numPr>
        <w:pBdr>
          <w:top w:val="nil"/>
          <w:left w:val="nil"/>
          <w:bottom w:val="nil"/>
          <w:right w:val="nil"/>
          <w:between w:val="nil"/>
          <w:bar w:val="nil"/>
        </w:pBdr>
        <w:contextualSpacing w:val="0"/>
        <w:rPr>
          <w:rFonts w:cs="Arial"/>
          <w:iCs/>
          <w:lang w:val="nb-NO"/>
        </w:rPr>
      </w:pPr>
      <w:r w:rsidRPr="00955468">
        <w:rPr>
          <w:rFonts w:cs="Arial"/>
          <w:iCs/>
          <w:lang w:val="nb-NO"/>
        </w:rPr>
        <w:t xml:space="preserve">Mer avanserte klassiske stykker, f.eks av Bach, Tarrega og Sor, hvor vi spiller med flere stemmer, bruker mer avanserte teknikker (f.eks. vibrato) og spiller i høyere posisjoner. </w:t>
      </w:r>
    </w:p>
    <w:p w14:paraId="6C327260" w14:textId="77777777" w:rsidR="00191529" w:rsidRPr="00955468" w:rsidRDefault="00191529" w:rsidP="00191529">
      <w:pPr>
        <w:pStyle w:val="Listeavsnitt"/>
        <w:numPr>
          <w:ilvl w:val="0"/>
          <w:numId w:val="33"/>
        </w:numPr>
        <w:pBdr>
          <w:top w:val="nil"/>
          <w:left w:val="nil"/>
          <w:bottom w:val="nil"/>
          <w:right w:val="nil"/>
          <w:between w:val="nil"/>
          <w:bar w:val="nil"/>
        </w:pBdr>
        <w:contextualSpacing w:val="0"/>
        <w:rPr>
          <w:rFonts w:cs="Arial"/>
          <w:iCs/>
          <w:lang w:val="nb-NO"/>
        </w:rPr>
      </w:pPr>
      <w:r w:rsidRPr="00955468">
        <w:rPr>
          <w:rFonts w:cs="Arial"/>
          <w:iCs/>
          <w:lang w:val="nb-NO"/>
        </w:rPr>
        <w:t xml:space="preserve">Skalaer i flere tonearter. </w:t>
      </w:r>
    </w:p>
    <w:p w14:paraId="665ACF40" w14:textId="77777777" w:rsidR="00191529" w:rsidRPr="00955468" w:rsidRDefault="00191529" w:rsidP="00191529">
      <w:pPr>
        <w:pStyle w:val="Listeavsnitt"/>
        <w:numPr>
          <w:ilvl w:val="0"/>
          <w:numId w:val="33"/>
        </w:numPr>
        <w:pBdr>
          <w:top w:val="nil"/>
          <w:left w:val="nil"/>
          <w:bottom w:val="nil"/>
          <w:right w:val="nil"/>
          <w:between w:val="nil"/>
          <w:bar w:val="nil"/>
        </w:pBdr>
        <w:contextualSpacing w:val="0"/>
        <w:rPr>
          <w:rFonts w:cs="Arial"/>
          <w:iCs/>
          <w:lang w:val="nb-NO"/>
        </w:rPr>
      </w:pPr>
      <w:r w:rsidRPr="00955468">
        <w:rPr>
          <w:rFonts w:cs="Arial"/>
          <w:iCs/>
          <w:lang w:val="nb-NO"/>
        </w:rPr>
        <w:t>Barrégrep, velge populære sanger etter eget ønske.</w:t>
      </w:r>
    </w:p>
    <w:p w14:paraId="44CDA630" w14:textId="77777777" w:rsidR="00191529" w:rsidRPr="00955468" w:rsidRDefault="00191529" w:rsidP="00191529">
      <w:pPr>
        <w:pStyle w:val="Listeavsnitt"/>
        <w:ind w:left="1500"/>
        <w:rPr>
          <w:rFonts w:cs="Arial"/>
          <w:iCs/>
          <w:lang w:val="nb-NO"/>
        </w:rPr>
      </w:pPr>
    </w:p>
    <w:p w14:paraId="206D5469" w14:textId="77777777" w:rsidR="00191529" w:rsidRPr="00955468" w:rsidRDefault="00191529" w:rsidP="00191529">
      <w:pPr>
        <w:pStyle w:val="Listeavsnitt"/>
        <w:ind w:left="1500"/>
        <w:rPr>
          <w:rFonts w:cs="Arial"/>
          <w:iCs/>
          <w:lang w:val="nb-NO"/>
        </w:rPr>
      </w:pPr>
    </w:p>
    <w:p w14:paraId="1D4BF2E0" w14:textId="77777777" w:rsidR="00191529" w:rsidRPr="00955468" w:rsidRDefault="00191529" w:rsidP="00191529">
      <w:pPr>
        <w:pStyle w:val="Listeavsnitt"/>
        <w:ind w:left="1500"/>
        <w:rPr>
          <w:rFonts w:cs="Arial"/>
          <w:iCs/>
          <w:lang w:val="nb-NO"/>
        </w:rPr>
      </w:pPr>
      <w:r w:rsidRPr="00955468">
        <w:rPr>
          <w:rFonts w:cs="Arial"/>
          <w:iCs/>
          <w:lang w:val="nb-NO"/>
        </w:rPr>
        <w:t>På alle nivåer prøver vi å få elevene til å delta i sampill og opptre på konserter. Vi integrerer også bruk av internett for å finne sanger og stykker som passer, og sanger elevene ønsker</w:t>
      </w:r>
    </w:p>
    <w:p w14:paraId="05B12DBB" w14:textId="77777777" w:rsidR="00191529" w:rsidRPr="00955468" w:rsidRDefault="00191529" w:rsidP="00191529">
      <w:pPr>
        <w:pStyle w:val="Listeavsnitt"/>
        <w:ind w:left="1500"/>
        <w:rPr>
          <w:rFonts w:cs="Arial"/>
          <w:iCs/>
          <w:lang w:val="nb-NO"/>
        </w:rPr>
      </w:pPr>
    </w:p>
    <w:p w14:paraId="793414CE" w14:textId="77777777" w:rsidR="00191529" w:rsidRPr="00955468" w:rsidRDefault="00191529" w:rsidP="00191529">
      <w:pPr>
        <w:pStyle w:val="Listeavsnitt"/>
        <w:ind w:left="1500"/>
        <w:rPr>
          <w:rFonts w:cs="Arial"/>
          <w:iCs/>
          <w:lang w:val="nb-NO"/>
        </w:rPr>
      </w:pPr>
    </w:p>
    <w:p w14:paraId="5E0F13AD" w14:textId="77777777" w:rsidR="00191529" w:rsidRPr="00955468" w:rsidRDefault="00191529" w:rsidP="00191529">
      <w:pPr>
        <w:pStyle w:val="Listeavsnitt"/>
        <w:ind w:left="1500"/>
        <w:rPr>
          <w:rFonts w:cs="Arial"/>
          <w:iCs/>
          <w:lang w:val="nb-NO"/>
        </w:rPr>
      </w:pPr>
    </w:p>
    <w:p w14:paraId="0372C2F8" w14:textId="77777777" w:rsidR="00191529" w:rsidRPr="00955468" w:rsidRDefault="00191529" w:rsidP="00191529">
      <w:pPr>
        <w:pStyle w:val="Listeavsnitt"/>
        <w:numPr>
          <w:ilvl w:val="0"/>
          <w:numId w:val="29"/>
        </w:numPr>
        <w:pBdr>
          <w:top w:val="nil"/>
          <w:left w:val="nil"/>
          <w:bottom w:val="nil"/>
          <w:right w:val="nil"/>
          <w:between w:val="nil"/>
          <w:bar w:val="nil"/>
        </w:pBdr>
        <w:contextualSpacing w:val="0"/>
        <w:rPr>
          <w:rFonts w:cs="Arial"/>
          <w:b/>
          <w:iCs/>
          <w:u w:val="single"/>
          <w:lang w:val="nb-NO"/>
        </w:rPr>
      </w:pPr>
      <w:r w:rsidRPr="00955468">
        <w:rPr>
          <w:rFonts w:cs="Arial"/>
          <w:b/>
          <w:iCs/>
          <w:u w:val="single"/>
          <w:lang w:val="nb-NO"/>
        </w:rPr>
        <w:t>ELGITAR</w:t>
      </w:r>
    </w:p>
    <w:p w14:paraId="64AE65E1" w14:textId="77777777" w:rsidR="00191529" w:rsidRPr="00955468" w:rsidRDefault="00191529" w:rsidP="00191529">
      <w:pPr>
        <w:ind w:left="1500"/>
        <w:rPr>
          <w:rFonts w:cs="Arial"/>
          <w:b/>
          <w:iCs/>
          <w:u w:val="single"/>
          <w:lang w:val="nb-NO"/>
        </w:rPr>
      </w:pPr>
    </w:p>
    <w:p w14:paraId="11875503" w14:textId="77777777" w:rsidR="00191529" w:rsidRPr="00955468" w:rsidRDefault="00191529" w:rsidP="00191529">
      <w:pPr>
        <w:ind w:left="933" w:firstLine="567"/>
        <w:rPr>
          <w:rFonts w:cs="Arial"/>
          <w:u w:val="single"/>
        </w:rPr>
      </w:pPr>
      <w:r w:rsidRPr="00955468">
        <w:rPr>
          <w:rFonts w:cs="Arial"/>
          <w:u w:val="single"/>
        </w:rPr>
        <w:t>Orgaisering av undervisninga:</w:t>
      </w:r>
    </w:p>
    <w:p w14:paraId="0FD519A0" w14:textId="77777777" w:rsidR="00191529" w:rsidRPr="00955468" w:rsidRDefault="00191529" w:rsidP="00191529">
      <w:pPr>
        <w:pStyle w:val="Listeavsnitt"/>
        <w:numPr>
          <w:ilvl w:val="0"/>
          <w:numId w:val="22"/>
        </w:numPr>
        <w:ind w:left="1860"/>
        <w:rPr>
          <w:rFonts w:cs="Arial"/>
        </w:rPr>
      </w:pPr>
      <w:r w:rsidRPr="00955468">
        <w:rPr>
          <w:rFonts w:cs="Arial"/>
        </w:rPr>
        <w:t>Ein til ein undervisning</w:t>
      </w:r>
    </w:p>
    <w:p w14:paraId="7D44D82D" w14:textId="77777777" w:rsidR="00191529" w:rsidRPr="00955468" w:rsidRDefault="00191529" w:rsidP="00191529">
      <w:pPr>
        <w:pStyle w:val="Listeavsnitt"/>
        <w:numPr>
          <w:ilvl w:val="0"/>
          <w:numId w:val="22"/>
        </w:numPr>
        <w:ind w:left="1860"/>
        <w:rPr>
          <w:rFonts w:cs="Arial"/>
        </w:rPr>
      </w:pPr>
      <w:r w:rsidRPr="00955468">
        <w:rPr>
          <w:rFonts w:cs="Arial"/>
        </w:rPr>
        <w:t>Gruppeundervisning</w:t>
      </w:r>
    </w:p>
    <w:p w14:paraId="55263A5F" w14:textId="77777777" w:rsidR="00191529" w:rsidRPr="00955468" w:rsidRDefault="00191529" w:rsidP="00191529">
      <w:pPr>
        <w:pStyle w:val="Listeavsnitt"/>
        <w:ind w:left="1500"/>
        <w:rPr>
          <w:rFonts w:cs="Arial"/>
          <w:iCs/>
          <w:lang w:val="nb-NO"/>
        </w:rPr>
      </w:pPr>
    </w:p>
    <w:p w14:paraId="369A2A73" w14:textId="77777777" w:rsidR="00191529" w:rsidRPr="00955468" w:rsidRDefault="00191529" w:rsidP="00191529">
      <w:pPr>
        <w:ind w:left="1500"/>
        <w:rPr>
          <w:rFonts w:cs="Arial"/>
          <w:iCs/>
          <w:lang w:val="nb-NO"/>
        </w:rPr>
      </w:pPr>
      <w:r w:rsidRPr="00955468">
        <w:rPr>
          <w:rFonts w:cs="Arial"/>
          <w:iCs/>
          <w:lang w:val="nb-NO"/>
        </w:rPr>
        <w:t>Etter nivå tre kan eleven gå over på elgitar.</w:t>
      </w:r>
    </w:p>
    <w:p w14:paraId="535B52BF" w14:textId="77777777" w:rsidR="00191529" w:rsidRPr="00955468" w:rsidRDefault="00191529" w:rsidP="00191529">
      <w:pPr>
        <w:pStyle w:val="Listeavsnitt"/>
        <w:ind w:left="1500"/>
        <w:rPr>
          <w:rFonts w:cs="Arial"/>
          <w:iCs/>
          <w:lang w:val="nb-NO"/>
        </w:rPr>
      </w:pPr>
    </w:p>
    <w:p w14:paraId="71824279" w14:textId="77777777" w:rsidR="00191529" w:rsidRPr="00955468" w:rsidRDefault="00191529" w:rsidP="00191529">
      <w:pPr>
        <w:pStyle w:val="Listeavsnitt"/>
        <w:numPr>
          <w:ilvl w:val="0"/>
          <w:numId w:val="34"/>
        </w:numPr>
        <w:pBdr>
          <w:top w:val="nil"/>
          <w:left w:val="nil"/>
          <w:bottom w:val="nil"/>
          <w:right w:val="nil"/>
          <w:between w:val="nil"/>
          <w:bar w:val="nil"/>
        </w:pBdr>
        <w:contextualSpacing w:val="0"/>
        <w:rPr>
          <w:rFonts w:cs="Arial"/>
          <w:iCs/>
          <w:lang w:val="nb-NO"/>
        </w:rPr>
      </w:pPr>
      <w:r w:rsidRPr="00955468">
        <w:rPr>
          <w:rFonts w:cs="Arial"/>
          <w:iCs/>
          <w:lang w:val="nb-NO"/>
        </w:rPr>
        <w:t>Vi begynner med plekterteknikk.</w:t>
      </w:r>
    </w:p>
    <w:p w14:paraId="2D3D1B09" w14:textId="77777777" w:rsidR="00191529" w:rsidRPr="00955468" w:rsidRDefault="00191529" w:rsidP="00191529">
      <w:pPr>
        <w:pStyle w:val="Listeavsnitt"/>
        <w:numPr>
          <w:ilvl w:val="0"/>
          <w:numId w:val="34"/>
        </w:numPr>
        <w:pBdr>
          <w:top w:val="nil"/>
          <w:left w:val="nil"/>
          <w:bottom w:val="nil"/>
          <w:right w:val="nil"/>
          <w:between w:val="nil"/>
          <w:bar w:val="nil"/>
        </w:pBdr>
        <w:contextualSpacing w:val="0"/>
        <w:rPr>
          <w:rFonts w:cs="Arial"/>
          <w:iCs/>
          <w:lang w:val="nb-NO"/>
        </w:rPr>
      </w:pPr>
      <w:r w:rsidRPr="00955468">
        <w:rPr>
          <w:rFonts w:cs="Arial"/>
          <w:iCs/>
          <w:lang w:val="nb-NO"/>
        </w:rPr>
        <w:t xml:space="preserve">Lære seg 12-takters bluesskjema og bluesskala.  </w:t>
      </w:r>
    </w:p>
    <w:p w14:paraId="1C430482" w14:textId="77777777" w:rsidR="00191529" w:rsidRPr="00955468" w:rsidRDefault="00191529" w:rsidP="00191529">
      <w:pPr>
        <w:pStyle w:val="Listeavsnitt"/>
        <w:numPr>
          <w:ilvl w:val="0"/>
          <w:numId w:val="34"/>
        </w:numPr>
        <w:pBdr>
          <w:top w:val="nil"/>
          <w:left w:val="nil"/>
          <w:bottom w:val="nil"/>
          <w:right w:val="nil"/>
          <w:between w:val="nil"/>
          <w:bar w:val="nil"/>
        </w:pBdr>
        <w:contextualSpacing w:val="0"/>
        <w:rPr>
          <w:rFonts w:cs="Arial"/>
          <w:iCs/>
          <w:lang w:val="nb-NO"/>
        </w:rPr>
      </w:pPr>
      <w:r w:rsidRPr="00955468">
        <w:rPr>
          <w:rFonts w:cs="Arial"/>
          <w:iCs/>
          <w:lang w:val="nb-NO"/>
        </w:rPr>
        <w:t xml:space="preserve">Akkordteori og improvisering.  </w:t>
      </w:r>
    </w:p>
    <w:p w14:paraId="5210B9B4" w14:textId="77777777" w:rsidR="00191529" w:rsidRPr="00955468" w:rsidRDefault="00191529" w:rsidP="00191529">
      <w:pPr>
        <w:pStyle w:val="Listeavsnitt"/>
        <w:numPr>
          <w:ilvl w:val="0"/>
          <w:numId w:val="34"/>
        </w:numPr>
        <w:pBdr>
          <w:top w:val="nil"/>
          <w:left w:val="nil"/>
          <w:bottom w:val="nil"/>
          <w:right w:val="nil"/>
          <w:between w:val="nil"/>
          <w:bar w:val="nil"/>
        </w:pBdr>
        <w:contextualSpacing w:val="0"/>
        <w:rPr>
          <w:rFonts w:cs="Arial"/>
          <w:iCs/>
          <w:lang w:val="nb-NO"/>
        </w:rPr>
      </w:pPr>
      <w:r w:rsidRPr="00955468">
        <w:rPr>
          <w:rFonts w:cs="Arial"/>
          <w:iCs/>
          <w:lang w:val="nb-NO"/>
        </w:rPr>
        <w:t>Spille etter bøker som baserer seg på komp og gitarsoloer.</w:t>
      </w:r>
    </w:p>
    <w:p w14:paraId="66B11D5B" w14:textId="77777777" w:rsidR="00191529" w:rsidRPr="00955468" w:rsidRDefault="00191529" w:rsidP="00191529">
      <w:pPr>
        <w:pStyle w:val="Listeavsnitt"/>
        <w:numPr>
          <w:ilvl w:val="0"/>
          <w:numId w:val="34"/>
        </w:numPr>
        <w:pBdr>
          <w:top w:val="nil"/>
          <w:left w:val="nil"/>
          <w:bottom w:val="nil"/>
          <w:right w:val="nil"/>
          <w:between w:val="nil"/>
          <w:bar w:val="nil"/>
        </w:pBdr>
        <w:contextualSpacing w:val="0"/>
        <w:rPr>
          <w:rFonts w:cs="Arial"/>
          <w:iCs/>
          <w:lang w:val="nb-NO"/>
        </w:rPr>
      </w:pPr>
      <w:r w:rsidRPr="00955468">
        <w:rPr>
          <w:rFonts w:cs="Arial"/>
          <w:iCs/>
          <w:lang w:val="nb-NO"/>
        </w:rPr>
        <w:t>Teknikker: Bending, pull off, hammer on, slide, sweeping.</w:t>
      </w:r>
    </w:p>
    <w:p w14:paraId="33C02CA3" w14:textId="77777777" w:rsidR="00191529" w:rsidRPr="00955468" w:rsidRDefault="00191529" w:rsidP="00191529">
      <w:pPr>
        <w:pStyle w:val="Listeavsnitt"/>
        <w:numPr>
          <w:ilvl w:val="0"/>
          <w:numId w:val="34"/>
        </w:numPr>
        <w:pBdr>
          <w:top w:val="nil"/>
          <w:left w:val="nil"/>
          <w:bottom w:val="nil"/>
          <w:right w:val="nil"/>
          <w:between w:val="nil"/>
          <w:bar w:val="nil"/>
        </w:pBdr>
        <w:contextualSpacing w:val="0"/>
        <w:rPr>
          <w:rFonts w:cs="Arial"/>
          <w:iCs/>
          <w:lang w:val="nb-NO"/>
        </w:rPr>
      </w:pPr>
      <w:r w:rsidRPr="00955468">
        <w:rPr>
          <w:rFonts w:cs="Arial"/>
          <w:iCs/>
          <w:lang w:val="nb-NO"/>
        </w:rPr>
        <w:t>Etterhvert velger vi mer avanserte soloer, f.eks. «I´m Alright», «Canon Rock», «Sweet Child of Mine» osv.</w:t>
      </w:r>
    </w:p>
    <w:p w14:paraId="6E7D375D" w14:textId="77777777" w:rsidR="00191529" w:rsidRPr="00955468" w:rsidRDefault="00191529" w:rsidP="00191529">
      <w:pPr>
        <w:pStyle w:val="Listeavsnitt"/>
        <w:numPr>
          <w:ilvl w:val="0"/>
          <w:numId w:val="34"/>
        </w:numPr>
        <w:pBdr>
          <w:top w:val="nil"/>
          <w:left w:val="nil"/>
          <w:bottom w:val="nil"/>
          <w:right w:val="nil"/>
          <w:between w:val="nil"/>
          <w:bar w:val="nil"/>
        </w:pBdr>
        <w:contextualSpacing w:val="0"/>
        <w:rPr>
          <w:rFonts w:cs="Arial"/>
          <w:iCs/>
          <w:lang w:val="nb-NO"/>
        </w:rPr>
      </w:pPr>
      <w:r w:rsidRPr="00955468">
        <w:rPr>
          <w:rFonts w:cs="Arial"/>
          <w:iCs/>
          <w:lang w:val="nb-NO"/>
        </w:rPr>
        <w:t>Anbefale dem å spille i band.</w:t>
      </w:r>
    </w:p>
    <w:p w14:paraId="54C1D5EF" w14:textId="77777777" w:rsidR="00191529" w:rsidRPr="00955468" w:rsidRDefault="00191529" w:rsidP="00191529">
      <w:pPr>
        <w:pStyle w:val="Listeavsnitt"/>
        <w:ind w:left="1500"/>
        <w:rPr>
          <w:rFonts w:cs="Arial"/>
          <w:iCs/>
          <w:lang w:val="nb-NO"/>
        </w:rPr>
      </w:pPr>
    </w:p>
    <w:p w14:paraId="2B390213" w14:textId="77777777" w:rsidR="00191529" w:rsidRPr="00955468" w:rsidRDefault="00191529" w:rsidP="00191529">
      <w:pPr>
        <w:pStyle w:val="Listeavsnitt"/>
        <w:ind w:left="1500"/>
        <w:rPr>
          <w:rFonts w:cs="Arial"/>
          <w:i/>
          <w:iCs/>
          <w:lang w:val="nb-NO"/>
        </w:rPr>
      </w:pPr>
    </w:p>
    <w:p w14:paraId="45115AFC" w14:textId="77777777" w:rsidR="00191529" w:rsidRPr="00955468" w:rsidRDefault="00191529" w:rsidP="00191529">
      <w:pPr>
        <w:pStyle w:val="Listeavsnitt"/>
        <w:ind w:left="1500"/>
        <w:rPr>
          <w:rFonts w:cs="Arial"/>
          <w:lang w:val="nb-NO"/>
        </w:rPr>
      </w:pPr>
    </w:p>
    <w:p w14:paraId="45DC4558" w14:textId="77777777" w:rsidR="00191529" w:rsidRPr="00955468" w:rsidRDefault="00191529" w:rsidP="00191529">
      <w:pPr>
        <w:pStyle w:val="Listeavsnitt"/>
        <w:ind w:left="1500"/>
        <w:rPr>
          <w:rFonts w:cs="Arial"/>
          <w:lang w:val="nb-NO"/>
        </w:rPr>
      </w:pPr>
    </w:p>
    <w:p w14:paraId="2E5D2BF8" w14:textId="77777777" w:rsidR="00191529" w:rsidRPr="00955468" w:rsidRDefault="00191529" w:rsidP="00191529">
      <w:pPr>
        <w:pStyle w:val="Listeavsnitt"/>
        <w:ind w:left="1500"/>
        <w:rPr>
          <w:rFonts w:cs="Arial"/>
          <w:lang w:val="nb-NO"/>
        </w:rPr>
      </w:pPr>
    </w:p>
    <w:p w14:paraId="476C8B41" w14:textId="77777777" w:rsidR="00191529" w:rsidRPr="00955468" w:rsidRDefault="00191529" w:rsidP="00191529">
      <w:pPr>
        <w:ind w:left="1134" w:firstLine="567"/>
        <w:rPr>
          <w:rFonts w:cs="Arial"/>
          <w:u w:val="single"/>
        </w:rPr>
      </w:pPr>
      <w:r w:rsidRPr="00955468">
        <w:rPr>
          <w:rFonts w:cs="Arial"/>
          <w:u w:val="single"/>
        </w:rPr>
        <w:t>Vurdering.</w:t>
      </w:r>
    </w:p>
    <w:p w14:paraId="2A27255D" w14:textId="77777777" w:rsidR="00191529" w:rsidRPr="00F66B59" w:rsidRDefault="00191529" w:rsidP="00191529">
      <w:pPr>
        <w:pStyle w:val="Listeavsnitt"/>
        <w:numPr>
          <w:ilvl w:val="0"/>
          <w:numId w:val="28"/>
        </w:numPr>
        <w:ind w:left="2421"/>
        <w:rPr>
          <w:rFonts w:cs="Arial"/>
        </w:rPr>
      </w:pPr>
      <w:r w:rsidRPr="00F66B59">
        <w:rPr>
          <w:rFonts w:cs="Arial"/>
        </w:rPr>
        <w:t>Dialog mellom lærar og elev på kvar undervisningstime som vurdering for utført arbeid, samt å sjå framover mot nye mål i samhandling med og for den einskilde elev.</w:t>
      </w:r>
    </w:p>
    <w:p w14:paraId="3AD13814" w14:textId="77777777" w:rsidR="00191529" w:rsidRPr="00955468" w:rsidRDefault="00191529" w:rsidP="00191529">
      <w:pPr>
        <w:pStyle w:val="Listeavsnitt"/>
        <w:numPr>
          <w:ilvl w:val="0"/>
          <w:numId w:val="28"/>
        </w:numPr>
        <w:ind w:left="2421"/>
        <w:rPr>
          <w:rFonts w:cs="Arial"/>
        </w:rPr>
      </w:pPr>
      <w:r w:rsidRPr="00955468">
        <w:rPr>
          <w:rFonts w:cs="Arial"/>
        </w:rPr>
        <w:t xml:space="preserve">Det skal verte gitt tilbod om foreldresamtalar til kvar elev og dette skal gjennomførast minst ein gong i året.  </w:t>
      </w:r>
    </w:p>
    <w:p w14:paraId="07612233" w14:textId="60995257" w:rsidR="00191529" w:rsidRDefault="00191529" w:rsidP="00191529">
      <w:pPr>
        <w:pStyle w:val="Listeavsnitt"/>
        <w:ind w:left="1500"/>
        <w:rPr>
          <w:rFonts w:cs="Arial"/>
        </w:rPr>
      </w:pPr>
    </w:p>
    <w:p w14:paraId="74F8B0BD" w14:textId="03A13A66" w:rsidR="00EA3AF0" w:rsidRDefault="00EA3AF0" w:rsidP="00191529">
      <w:pPr>
        <w:pStyle w:val="Listeavsnitt"/>
        <w:ind w:left="1500"/>
        <w:rPr>
          <w:rFonts w:cs="Arial"/>
        </w:rPr>
      </w:pPr>
    </w:p>
    <w:p w14:paraId="5B4A18B8" w14:textId="44A3377D" w:rsidR="00EA3AF0" w:rsidRDefault="00EA3AF0" w:rsidP="00191529">
      <w:pPr>
        <w:pStyle w:val="Listeavsnitt"/>
        <w:ind w:left="1500"/>
        <w:rPr>
          <w:rFonts w:cs="Arial"/>
        </w:rPr>
      </w:pPr>
    </w:p>
    <w:p w14:paraId="44949EC9" w14:textId="149C5FD6" w:rsidR="00EA3AF0" w:rsidRDefault="00EA3AF0" w:rsidP="00191529">
      <w:pPr>
        <w:pStyle w:val="Listeavsnitt"/>
        <w:ind w:left="1500"/>
        <w:rPr>
          <w:rFonts w:cs="Arial"/>
        </w:rPr>
      </w:pPr>
    </w:p>
    <w:p w14:paraId="4E154DE9" w14:textId="225AD430" w:rsidR="00EA3AF0" w:rsidRDefault="00EA3AF0" w:rsidP="00191529">
      <w:pPr>
        <w:pStyle w:val="Listeavsnitt"/>
        <w:ind w:left="1500"/>
        <w:rPr>
          <w:rFonts w:cs="Arial"/>
        </w:rPr>
      </w:pPr>
    </w:p>
    <w:p w14:paraId="118B0889" w14:textId="1DD3341B" w:rsidR="00EA3AF0" w:rsidRDefault="00EA3AF0" w:rsidP="00191529">
      <w:pPr>
        <w:pStyle w:val="Listeavsnitt"/>
        <w:ind w:left="1500"/>
        <w:rPr>
          <w:rFonts w:cs="Arial"/>
        </w:rPr>
      </w:pPr>
    </w:p>
    <w:p w14:paraId="4A82BC76" w14:textId="77777777" w:rsidR="00EA3AF0" w:rsidRPr="00955468" w:rsidRDefault="00EA3AF0" w:rsidP="00191529">
      <w:pPr>
        <w:pStyle w:val="Listeavsnitt"/>
        <w:ind w:left="1500"/>
        <w:rPr>
          <w:rFonts w:cs="Arial"/>
        </w:rPr>
      </w:pPr>
    </w:p>
    <w:p w14:paraId="3469A438" w14:textId="72EE4023" w:rsidR="00EB0F5E" w:rsidRPr="00955468" w:rsidRDefault="00EB1701"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b/>
          <w:bCs/>
          <w:u w:color="000000"/>
        </w:rPr>
      </w:pPr>
      <w:r>
        <w:rPr>
          <w:rFonts w:ascii="Arial" w:eastAsia="Calibri" w:hAnsi="Arial" w:cs="Arial"/>
          <w:b/>
          <w:bCs/>
          <w:sz w:val="36"/>
          <w:szCs w:val="36"/>
          <w:u w:color="000000"/>
        </w:rPr>
        <w:lastRenderedPageBreak/>
        <w:t>Lokal læreplan for</w:t>
      </w:r>
      <w:r w:rsidR="00EB0F5E" w:rsidRPr="00D72108">
        <w:rPr>
          <w:rFonts w:ascii="Arial" w:eastAsia="Calibri" w:hAnsi="Arial" w:cs="Arial"/>
          <w:b/>
          <w:bCs/>
          <w:sz w:val="36"/>
          <w:szCs w:val="36"/>
          <w:u w:color="000000"/>
        </w:rPr>
        <w:t xml:space="preserve"> </w:t>
      </w:r>
      <w:r>
        <w:rPr>
          <w:rFonts w:ascii="Arial" w:eastAsia="Calibri" w:hAnsi="Arial" w:cs="Arial"/>
          <w:b/>
          <w:bCs/>
          <w:sz w:val="36"/>
          <w:szCs w:val="36"/>
          <w:u w:color="000000"/>
        </w:rPr>
        <w:t>f</w:t>
      </w:r>
      <w:r w:rsidR="00EB0F5E" w:rsidRPr="00D72108">
        <w:rPr>
          <w:rFonts w:ascii="Arial" w:eastAsia="Calibri" w:hAnsi="Arial" w:cs="Arial"/>
          <w:b/>
          <w:bCs/>
          <w:sz w:val="36"/>
          <w:szCs w:val="36"/>
          <w:u w:color="000000"/>
        </w:rPr>
        <w:t>løyte</w:t>
      </w:r>
      <w:r>
        <w:rPr>
          <w:rFonts w:ascii="Arial" w:eastAsia="Calibri" w:hAnsi="Arial" w:cs="Arial"/>
          <w:b/>
          <w:bCs/>
          <w:sz w:val="36"/>
          <w:szCs w:val="36"/>
          <w:u w:color="000000"/>
        </w:rPr>
        <w:t>:</w:t>
      </w:r>
      <w:r w:rsidR="00EB0F5E" w:rsidRPr="00955468">
        <w:rPr>
          <w:rFonts w:ascii="Arial" w:eastAsia="Calibri" w:hAnsi="Arial" w:cs="Arial"/>
          <w:b/>
          <w:bCs/>
          <w:u w:color="000000"/>
        </w:rPr>
        <w:t xml:space="preserve"> </w:t>
      </w:r>
      <w:r w:rsidR="00EB0F5E" w:rsidRPr="00955468">
        <w:rPr>
          <w:rFonts w:ascii="Arial" w:hAnsi="Arial" w:cs="Arial"/>
          <w:noProof/>
          <w:color w:val="0000FF"/>
        </w:rPr>
        <w:drawing>
          <wp:inline distT="0" distB="0" distL="0" distR="0" wp14:anchorId="18AE6513" wp14:editId="7568555A">
            <wp:extent cx="6120130" cy="1267741"/>
            <wp:effectExtent l="0" t="0" r="0" b="8890"/>
            <wp:docPr id="5" name="irc_mi" descr="Bilderesultat for Tverrfløy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Tverrfløyt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267741"/>
                    </a:xfrm>
                    <a:prstGeom prst="rect">
                      <a:avLst/>
                    </a:prstGeom>
                    <a:noFill/>
                    <a:ln>
                      <a:noFill/>
                    </a:ln>
                  </pic:spPr>
                </pic:pic>
              </a:graphicData>
            </a:graphic>
          </wp:inline>
        </w:drawing>
      </w:r>
    </w:p>
    <w:p w14:paraId="53CDB9D5" w14:textId="77777777" w:rsidR="00EB0F5E" w:rsidRPr="00955468" w:rsidRDefault="00EB0F5E" w:rsidP="00EB0F5E">
      <w:pPr>
        <w:rPr>
          <w:rFonts w:cs="Arial"/>
        </w:rPr>
      </w:pPr>
      <w:r w:rsidRPr="00955468">
        <w:rPr>
          <w:rFonts w:cs="Arial"/>
        </w:rPr>
        <w:t>Fløyte kan leigast frå Kulturskulen. Notehefter og undervisningsmateriell utanom må eleven halde sjølv.  Lærar kan vere hjelpsam med vedlikehald på instrumenetet.</w:t>
      </w:r>
    </w:p>
    <w:p w14:paraId="165EF0C8" w14:textId="77777777" w:rsidR="00EB0F5E" w:rsidRPr="00955468" w:rsidRDefault="00EB0F5E" w:rsidP="00EB0F5E">
      <w:pPr>
        <w:rPr>
          <w:rFonts w:cs="Arial"/>
        </w:rPr>
      </w:pPr>
    </w:p>
    <w:p w14:paraId="5347D84F" w14:textId="77777777" w:rsidR="00EB0F5E" w:rsidRPr="00955468" w:rsidRDefault="00EB0F5E" w:rsidP="00EB0F5E">
      <w:pPr>
        <w:rPr>
          <w:rFonts w:cs="Arial"/>
          <w:u w:val="single"/>
        </w:rPr>
      </w:pPr>
      <w:r w:rsidRPr="00955468">
        <w:rPr>
          <w:rFonts w:cs="Arial"/>
          <w:u w:val="single"/>
        </w:rPr>
        <w:t>Orgaisering av undervisninga:</w:t>
      </w:r>
    </w:p>
    <w:p w14:paraId="06423C9F" w14:textId="77777777" w:rsidR="00EB0F5E" w:rsidRPr="00955468" w:rsidRDefault="00EB0F5E" w:rsidP="00EB0F5E">
      <w:pPr>
        <w:pStyle w:val="Listeavsnitt"/>
        <w:numPr>
          <w:ilvl w:val="0"/>
          <w:numId w:val="22"/>
        </w:numPr>
        <w:rPr>
          <w:rFonts w:cs="Arial"/>
        </w:rPr>
      </w:pPr>
      <w:r w:rsidRPr="00955468">
        <w:rPr>
          <w:rFonts w:cs="Arial"/>
        </w:rPr>
        <w:t>Ein til ein undervisning</w:t>
      </w:r>
    </w:p>
    <w:p w14:paraId="361C6525" w14:textId="77777777" w:rsidR="00EB0F5E" w:rsidRPr="00955468" w:rsidRDefault="00EB0F5E" w:rsidP="00EB0F5E">
      <w:pPr>
        <w:pStyle w:val="Listeavsnitt"/>
        <w:numPr>
          <w:ilvl w:val="0"/>
          <w:numId w:val="22"/>
        </w:numPr>
        <w:rPr>
          <w:rFonts w:cs="Arial"/>
        </w:rPr>
      </w:pPr>
      <w:r w:rsidRPr="00955468">
        <w:rPr>
          <w:rFonts w:cs="Arial"/>
        </w:rPr>
        <w:t>Gruppeundervisning</w:t>
      </w:r>
    </w:p>
    <w:p w14:paraId="7A611DEB" w14:textId="77777777" w:rsidR="00EB0F5E" w:rsidRPr="00955468" w:rsidRDefault="00EB0F5E" w:rsidP="00EB0F5E">
      <w:pPr>
        <w:pStyle w:val="Listeavsnitt"/>
        <w:numPr>
          <w:ilvl w:val="0"/>
          <w:numId w:val="22"/>
        </w:numPr>
        <w:rPr>
          <w:rFonts w:cs="Arial"/>
        </w:rPr>
      </w:pPr>
      <w:r w:rsidRPr="00955468">
        <w:rPr>
          <w:rFonts w:cs="Arial"/>
        </w:rPr>
        <w:t>Samspill</w:t>
      </w:r>
    </w:p>
    <w:p w14:paraId="7AC5CCA2" w14:textId="77777777" w:rsidR="00EB0F5E" w:rsidRPr="00955468" w:rsidRDefault="00EB0F5E" w:rsidP="00EB0F5E">
      <w:pPr>
        <w:pStyle w:val="Listeavsnitt"/>
        <w:numPr>
          <w:ilvl w:val="0"/>
          <w:numId w:val="22"/>
        </w:numPr>
        <w:rPr>
          <w:rFonts w:cs="Arial"/>
        </w:rPr>
      </w:pPr>
      <w:r w:rsidRPr="00955468">
        <w:rPr>
          <w:rFonts w:cs="Arial"/>
        </w:rPr>
        <w:t>Delta på konserter</w:t>
      </w:r>
    </w:p>
    <w:p w14:paraId="11486442"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rPr>
      </w:pPr>
    </w:p>
    <w:p w14:paraId="213ADFC4"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b/>
          <w:bCs/>
          <w:u w:color="000000"/>
        </w:rPr>
      </w:pPr>
      <w:r w:rsidRPr="00955468">
        <w:rPr>
          <w:rFonts w:ascii="Arial" w:eastAsia="Calibri" w:hAnsi="Arial" w:cs="Arial"/>
          <w:b/>
          <w:bCs/>
          <w:u w:color="000000"/>
        </w:rPr>
        <w:t>Nivå 1:</w:t>
      </w:r>
    </w:p>
    <w:p w14:paraId="6AA726FC"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rPr>
      </w:pPr>
      <w:r w:rsidRPr="00955468">
        <w:rPr>
          <w:rFonts w:ascii="Arial" w:eastAsia="Calibri" w:hAnsi="Arial" w:cs="Arial"/>
          <w:u w:color="000000"/>
        </w:rPr>
        <w:t>Innføring i praktisk bruk og vedlikehold av instrumentet.</w:t>
      </w:r>
    </w:p>
    <w:p w14:paraId="298F8803"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Holdning, stå- og sittestilling. Munnstilling, håndstilling, fingerteknikk.</w:t>
      </w:r>
    </w:p>
    <w:p w14:paraId="0261953D"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Innføring og utvikling av grunnleggende ferdigheter: Klang, rytme, notelesing.</w:t>
      </w:r>
    </w:p>
    <w:p w14:paraId="74A6F6D6"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Klang: pust, luftbruk, blåseteknikk.</w:t>
      </w:r>
    </w:p>
    <w:p w14:paraId="445859FE"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Være trygg på notelesing: notelære, leseteknikker, prima vista (bladlesing), enkle musikktutrykk.</w:t>
      </w:r>
    </w:p>
    <w:p w14:paraId="0C81458F"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 xml:space="preserve">Kjennskap til noteverdier ( Helnote, halvnote, firedelsnote, 8.delsnote, 16.delsnote), punktering. </w:t>
      </w:r>
    </w:p>
    <w:p w14:paraId="56564215"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 xml:space="preserve">Rytme: forståelse av puls, gjenkjenne rytme, lage egne rytmer, klappe rytmer, imitasjon, samspill, lære enkle dirigentmønstre. </w:t>
      </w:r>
    </w:p>
    <w:p w14:paraId="4632163E"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rPr>
      </w:pPr>
      <w:r w:rsidRPr="00955468">
        <w:rPr>
          <w:rFonts w:ascii="Arial" w:eastAsia="Calibri" w:hAnsi="Arial" w:cs="Arial"/>
          <w:u w:color="000000"/>
        </w:rPr>
        <w:t>Kjennskap til taktarter: 4/4, 3/4, 2/4, 6/8, Alla breve.</w:t>
      </w:r>
    </w:p>
    <w:p w14:paraId="0A8C109C"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Artikulasjon: bruk av tungen, ansats av toner. Lange, korte, utholdte toner.</w:t>
      </w:r>
    </w:p>
    <w:p w14:paraId="3A65DA1C"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Skalaer og tonearter med inntil 3 b og 1 #. C-dur, G-dur, F-dur, B-dur.</w:t>
      </w:r>
    </w:p>
    <w:p w14:paraId="706D28CE"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Grunnleggende forståelse av dynamikk</w:t>
      </w:r>
    </w:p>
    <w:p w14:paraId="26C34F5D"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Spilleomfang- 1,5 oktavssprang</w:t>
      </w:r>
    </w:p>
    <w:p w14:paraId="2DC8653F"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Gehørtrening og utenatspill</w:t>
      </w:r>
    </w:p>
    <w:p w14:paraId="7BE10025"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Solospill og samspill</w:t>
      </w:r>
    </w:p>
    <w:p w14:paraId="01CF789E"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Konsertdeltakelse</w:t>
      </w:r>
    </w:p>
    <w:p w14:paraId="0F52EB8A"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På nivå 1 bør hjemmeøving være 15 minutt daglig.</w:t>
      </w:r>
    </w:p>
    <w:p w14:paraId="7B22D211"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p>
    <w:p w14:paraId="01E1CB38"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b/>
          <w:bCs/>
          <w:u w:color="000000"/>
          <w:lang w:val="nb-NO"/>
        </w:rPr>
      </w:pPr>
      <w:r w:rsidRPr="00955468">
        <w:rPr>
          <w:rFonts w:ascii="Arial" w:eastAsia="Calibri" w:hAnsi="Arial" w:cs="Arial"/>
          <w:b/>
          <w:bCs/>
          <w:u w:color="000000"/>
          <w:lang w:val="nb-NO"/>
        </w:rPr>
        <w:t>Nivå 2</w:t>
      </w:r>
    </w:p>
    <w:p w14:paraId="4E3DCC54"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Oppfølging i praktisk bruk og vedlikehold av instrumentet.</w:t>
      </w:r>
    </w:p>
    <w:p w14:paraId="33D49A12"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Oppfølging holdning, stå- og sittestilling. Munnstilling, håndstilling, fingerteknikk.</w:t>
      </w:r>
    </w:p>
    <w:p w14:paraId="7E277010"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Utvikling av grunnleggende ferdigheter: Klang (pust, luftbruk), intonasjon, rytme, notelesing.</w:t>
      </w:r>
    </w:p>
    <w:p w14:paraId="4A03199C"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Grunnleggende musikkteori:  notelære, leseteknikker, prima vista (bladlesing), musikkuttrykk.</w:t>
      </w:r>
    </w:p>
    <w:p w14:paraId="73FA62FD"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 xml:space="preserve">Kjennskap til noteverdier ( Helnote, halvnote, firedelsnote, 8.delsnote, 16.delsnote), punktering. </w:t>
      </w:r>
    </w:p>
    <w:p w14:paraId="67B484A3"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 xml:space="preserve">Rytme: forståelse av puls, gjenkjenne rytme, lage egne rytmer, klappe rytmer, imitasjon, samspill, lære enkle dirigentmønstre. </w:t>
      </w:r>
    </w:p>
    <w:p w14:paraId="13513D74"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rPr>
      </w:pPr>
      <w:r w:rsidRPr="00955468">
        <w:rPr>
          <w:rFonts w:ascii="Arial" w:eastAsia="Calibri" w:hAnsi="Arial" w:cs="Arial"/>
          <w:u w:color="000000"/>
        </w:rPr>
        <w:t>Kjennskap til taktarter:  C, 4/4, 3/4, 2/4, 6/8, Alla breve.</w:t>
      </w:r>
    </w:p>
    <w:p w14:paraId="2EAF559F"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Artikulasjon: bruk av tungen, ansats av toner. Lange, korte, utholdte toner.</w:t>
      </w:r>
    </w:p>
    <w:p w14:paraId="17747D5F"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 xml:space="preserve">Skalaer og tonearter med inntil 4 b og 3 #, </w:t>
      </w:r>
      <w:r w:rsidRPr="00955468">
        <w:rPr>
          <w:rFonts w:ascii="Arial" w:eastAsia="Calibri" w:hAnsi="Arial" w:cs="Arial"/>
          <w:u w:color="000000"/>
          <w:lang w:val="it-IT"/>
        </w:rPr>
        <w:t>treklanger, arpeggio og terser</w:t>
      </w:r>
    </w:p>
    <w:p w14:paraId="6AFA595C"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 xml:space="preserve">Dur og molltonearter, </w:t>
      </w:r>
    </w:p>
    <w:p w14:paraId="214312F0"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Kromatisk skala</w:t>
      </w:r>
    </w:p>
    <w:p w14:paraId="253A460C"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Gehørtrening og utenatspill</w:t>
      </w:r>
    </w:p>
    <w:p w14:paraId="479E116D"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 xml:space="preserve">Grunnleggende forståelse av dynamikk, </w:t>
      </w:r>
    </w:p>
    <w:p w14:paraId="160F5EFD"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Solospill og samspel</w:t>
      </w:r>
    </w:p>
    <w:p w14:paraId="66BBC1F6"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Deltakelse i konserter</w:t>
      </w:r>
    </w:p>
    <w:p w14:paraId="4C0CE118"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På nivå 2 bør hjemmeøving være 25 minutt daglig.</w:t>
      </w:r>
    </w:p>
    <w:p w14:paraId="252430AF"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p>
    <w:p w14:paraId="786C70AE"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b/>
          <w:bCs/>
          <w:u w:color="000000"/>
          <w:lang w:val="nb-NO"/>
        </w:rPr>
      </w:pPr>
      <w:r w:rsidRPr="00955468">
        <w:rPr>
          <w:rFonts w:ascii="Arial" w:eastAsia="Calibri" w:hAnsi="Arial" w:cs="Arial"/>
          <w:b/>
          <w:bCs/>
          <w:u w:color="000000"/>
          <w:lang w:val="nb-NO"/>
        </w:rPr>
        <w:t>Nivå 3</w:t>
      </w:r>
    </w:p>
    <w:p w14:paraId="732BAB82"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 xml:space="preserve">Oppfølging i praktisk bruk og vedlikehold av instrumentet. </w:t>
      </w:r>
    </w:p>
    <w:p w14:paraId="6D5F946F"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Oppfølging i holdning, stå- og sittestilling. Munnstilling, håndstilling, fingerteknikk.</w:t>
      </w:r>
    </w:p>
    <w:p w14:paraId="06CE4A0F"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Videreutvikling av grunnleggende ferdigheter: Klang og intonasjon, pusteteknikk, rytme, notelesing og artikulasjon.</w:t>
      </w:r>
    </w:p>
    <w:p w14:paraId="32FBCBEF"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Kjennskap til uregelmessige taktarter: 5/4, 7/8</w:t>
      </w:r>
    </w:p>
    <w:p w14:paraId="00CB694B"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 xml:space="preserve">Skalaer og dur og molltonearter med inntil 4 b og 4 #, </w:t>
      </w:r>
      <w:r w:rsidRPr="00955468">
        <w:rPr>
          <w:rFonts w:ascii="Arial" w:eastAsia="Calibri" w:hAnsi="Arial" w:cs="Arial"/>
          <w:u w:color="000000"/>
          <w:lang w:val="it-IT"/>
        </w:rPr>
        <w:t>treklanger, arpeggio og terser</w:t>
      </w:r>
    </w:p>
    <w:p w14:paraId="16931114"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Gehørtrening og utenatspill</w:t>
      </w:r>
    </w:p>
    <w:p w14:paraId="2302F3E6"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Solospill og samspel</w:t>
      </w:r>
    </w:p>
    <w:p w14:paraId="43539669"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Musikalsk innlevelse, formidling og uttrykk.</w:t>
      </w:r>
    </w:p>
    <w:p w14:paraId="78BDFFCA"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lastRenderedPageBreak/>
        <w:t>Konserterfaring</w:t>
      </w:r>
    </w:p>
    <w:p w14:paraId="2C0ACF09"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På nivå 3 bør hjemmeøving være 30 minutt daglig</w:t>
      </w:r>
    </w:p>
    <w:p w14:paraId="35B5606A"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b/>
          <w:bCs/>
          <w:u w:color="000000"/>
          <w:lang w:val="nb-NO"/>
        </w:rPr>
      </w:pPr>
      <w:r w:rsidRPr="00955468">
        <w:rPr>
          <w:rFonts w:ascii="Arial" w:eastAsia="Calibri" w:hAnsi="Arial" w:cs="Arial"/>
          <w:b/>
          <w:bCs/>
          <w:u w:color="000000"/>
          <w:lang w:val="nb-NO"/>
        </w:rPr>
        <w:t>Nivå 4.</w:t>
      </w:r>
    </w:p>
    <w:p w14:paraId="0A409BAD"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Oppfølging i praktisk bruk og vedlikehold av instrumentet.</w:t>
      </w:r>
    </w:p>
    <w:p w14:paraId="6BA0F52A"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Oppfølging i holdning, stå- og sittestilling. Munnstilling, håndstilling, fingerteknikk.</w:t>
      </w:r>
    </w:p>
    <w:p w14:paraId="18EA4ABD"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Videreutvikling av grunnleggende ferdigheter: Klang, rytme, notelesing, pusteteknikk og artikulasjon.</w:t>
      </w:r>
    </w:p>
    <w:p w14:paraId="6F41FF83"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Kjennskap til uregelmessige taktarter: 5/4, 7/8</w:t>
      </w:r>
    </w:p>
    <w:p w14:paraId="51F43009"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 xml:space="preserve">Skalaer og dur og molltonearter med inntil 4 b og 4 #, </w:t>
      </w:r>
      <w:r w:rsidRPr="00955468">
        <w:rPr>
          <w:rFonts w:ascii="Arial" w:eastAsia="Calibri" w:hAnsi="Arial" w:cs="Arial"/>
          <w:u w:color="000000"/>
          <w:lang w:val="it-IT"/>
        </w:rPr>
        <w:t>treklanger, arpeggio og terser</w:t>
      </w:r>
    </w:p>
    <w:p w14:paraId="1FE3B565"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Gehørtrening og utenatspill</w:t>
      </w:r>
    </w:p>
    <w:p w14:paraId="7DB29B49"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Solospill og samspel</w:t>
      </w:r>
    </w:p>
    <w:p w14:paraId="47FC372E"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eastAsia="Calibri" w:hAnsi="Arial" w:cs="Arial"/>
          <w:u w:color="000000"/>
          <w:lang w:val="nb-NO"/>
        </w:rPr>
      </w:pPr>
      <w:r w:rsidRPr="00955468">
        <w:rPr>
          <w:rFonts w:ascii="Arial" w:eastAsia="Calibri" w:hAnsi="Arial" w:cs="Arial"/>
          <w:u w:color="000000"/>
          <w:lang w:val="nb-NO"/>
        </w:rPr>
        <w:t>Musikalsk innlevelse, formidling og uttrykk.</w:t>
      </w:r>
    </w:p>
    <w:p w14:paraId="31DDBCB3" w14:textId="77777777" w:rsidR="00EB0F5E" w:rsidRPr="00955468" w:rsidRDefault="00EB0F5E" w:rsidP="00EB0F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Arial" w:hAnsi="Arial" w:cs="Arial"/>
          <w:lang w:val="nb-NO"/>
        </w:rPr>
      </w:pPr>
      <w:r w:rsidRPr="00955468">
        <w:rPr>
          <w:rFonts w:ascii="Arial" w:eastAsia="Calibri" w:hAnsi="Arial" w:cs="Arial"/>
          <w:u w:color="000000"/>
          <w:lang w:val="nb-NO"/>
        </w:rPr>
        <w:t>På nivå  bør hjemmeøving være fra 60-90 minutter daglig.</w:t>
      </w:r>
    </w:p>
    <w:p w14:paraId="229CE277" w14:textId="77777777" w:rsidR="00191529" w:rsidRPr="00955468" w:rsidRDefault="00191529" w:rsidP="00191529">
      <w:pPr>
        <w:pStyle w:val="Listeavsnitt"/>
        <w:ind w:left="1500"/>
        <w:rPr>
          <w:rFonts w:cs="Arial"/>
          <w:lang w:val="nb-NO"/>
        </w:rPr>
      </w:pPr>
    </w:p>
    <w:p w14:paraId="77A8B4FC" w14:textId="77777777" w:rsidR="00191529" w:rsidRPr="00955468" w:rsidRDefault="00191529" w:rsidP="00191529">
      <w:pPr>
        <w:pStyle w:val="Listeavsnitt"/>
        <w:ind w:left="1500"/>
        <w:rPr>
          <w:rFonts w:cs="Arial"/>
          <w:lang w:val="nb-NO"/>
        </w:rPr>
      </w:pPr>
    </w:p>
    <w:p w14:paraId="1E342BDF" w14:textId="77777777" w:rsidR="00191529" w:rsidRPr="00955468" w:rsidRDefault="00191529" w:rsidP="006C5EC7">
      <w:pPr>
        <w:autoSpaceDE w:val="0"/>
        <w:autoSpaceDN w:val="0"/>
        <w:adjustRightInd w:val="0"/>
        <w:rPr>
          <w:rFonts w:cs="Arial"/>
          <w:b/>
          <w:lang w:val="nb-NO" w:eastAsia="nb-NO"/>
        </w:rPr>
      </w:pPr>
    </w:p>
    <w:p w14:paraId="5283DB75" w14:textId="77777777" w:rsidR="00191529" w:rsidRPr="00955468" w:rsidRDefault="00191529" w:rsidP="006C5EC7">
      <w:pPr>
        <w:autoSpaceDE w:val="0"/>
        <w:autoSpaceDN w:val="0"/>
        <w:adjustRightInd w:val="0"/>
        <w:rPr>
          <w:rFonts w:cs="Arial"/>
          <w:b/>
          <w:lang w:val="nb-NO" w:eastAsia="nb-NO"/>
        </w:rPr>
      </w:pPr>
    </w:p>
    <w:p w14:paraId="2787025A" w14:textId="77777777" w:rsidR="00191529" w:rsidRPr="00955468" w:rsidRDefault="00191529" w:rsidP="006C5EC7">
      <w:pPr>
        <w:autoSpaceDE w:val="0"/>
        <w:autoSpaceDN w:val="0"/>
        <w:adjustRightInd w:val="0"/>
        <w:rPr>
          <w:rFonts w:cs="Arial"/>
          <w:b/>
          <w:lang w:val="nb-NO" w:eastAsia="nb-NO"/>
        </w:rPr>
      </w:pPr>
    </w:p>
    <w:p w14:paraId="0172114A" w14:textId="77777777" w:rsidR="00D20611" w:rsidRPr="00955468" w:rsidRDefault="00D20611" w:rsidP="006C5EC7">
      <w:pPr>
        <w:autoSpaceDE w:val="0"/>
        <w:autoSpaceDN w:val="0"/>
        <w:adjustRightInd w:val="0"/>
        <w:rPr>
          <w:rFonts w:cs="Arial"/>
          <w:b/>
          <w:lang w:val="nb-NO" w:eastAsia="nb-NO"/>
        </w:rPr>
      </w:pPr>
    </w:p>
    <w:p w14:paraId="100DE827" w14:textId="77777777" w:rsidR="00D20611" w:rsidRPr="00955468" w:rsidRDefault="00D20611" w:rsidP="006C5EC7">
      <w:pPr>
        <w:autoSpaceDE w:val="0"/>
        <w:autoSpaceDN w:val="0"/>
        <w:adjustRightInd w:val="0"/>
        <w:rPr>
          <w:rFonts w:cs="Arial"/>
          <w:b/>
          <w:lang w:val="nb-NO" w:eastAsia="nb-NO"/>
        </w:rPr>
      </w:pPr>
    </w:p>
    <w:p w14:paraId="008FD05A" w14:textId="77777777" w:rsidR="00D20611" w:rsidRPr="00955468" w:rsidRDefault="00D20611" w:rsidP="006C5EC7">
      <w:pPr>
        <w:autoSpaceDE w:val="0"/>
        <w:autoSpaceDN w:val="0"/>
        <w:adjustRightInd w:val="0"/>
        <w:rPr>
          <w:rFonts w:cs="Arial"/>
          <w:b/>
          <w:lang w:val="nb-NO" w:eastAsia="nb-NO"/>
        </w:rPr>
      </w:pPr>
    </w:p>
    <w:p w14:paraId="2838C3CF" w14:textId="77777777" w:rsidR="00D20611" w:rsidRPr="00955468" w:rsidRDefault="00D20611" w:rsidP="006C5EC7">
      <w:pPr>
        <w:autoSpaceDE w:val="0"/>
        <w:autoSpaceDN w:val="0"/>
        <w:adjustRightInd w:val="0"/>
        <w:rPr>
          <w:rFonts w:cs="Arial"/>
          <w:b/>
          <w:lang w:val="nb-NO" w:eastAsia="nb-NO"/>
        </w:rPr>
      </w:pPr>
    </w:p>
    <w:p w14:paraId="24BC9363" w14:textId="77777777" w:rsidR="00D20611" w:rsidRPr="00955468" w:rsidRDefault="00D20611" w:rsidP="006C5EC7">
      <w:pPr>
        <w:autoSpaceDE w:val="0"/>
        <w:autoSpaceDN w:val="0"/>
        <w:adjustRightInd w:val="0"/>
        <w:rPr>
          <w:rFonts w:cs="Arial"/>
          <w:b/>
          <w:lang w:val="nb-NO" w:eastAsia="nb-NO"/>
        </w:rPr>
      </w:pPr>
    </w:p>
    <w:p w14:paraId="716F069E" w14:textId="77777777" w:rsidR="00D20611" w:rsidRPr="00955468" w:rsidRDefault="00D20611" w:rsidP="006C5EC7">
      <w:pPr>
        <w:autoSpaceDE w:val="0"/>
        <w:autoSpaceDN w:val="0"/>
        <w:adjustRightInd w:val="0"/>
        <w:rPr>
          <w:rFonts w:cs="Arial"/>
          <w:b/>
          <w:lang w:val="nb-NO" w:eastAsia="nb-NO"/>
        </w:rPr>
      </w:pPr>
    </w:p>
    <w:p w14:paraId="4B5DCA71" w14:textId="77777777" w:rsidR="00D20611" w:rsidRPr="00955468" w:rsidRDefault="00D20611" w:rsidP="006C5EC7">
      <w:pPr>
        <w:autoSpaceDE w:val="0"/>
        <w:autoSpaceDN w:val="0"/>
        <w:adjustRightInd w:val="0"/>
        <w:rPr>
          <w:rFonts w:cs="Arial"/>
          <w:b/>
          <w:lang w:val="nb-NO" w:eastAsia="nb-NO"/>
        </w:rPr>
      </w:pPr>
    </w:p>
    <w:p w14:paraId="682C3261" w14:textId="77777777" w:rsidR="00D20611" w:rsidRPr="00955468" w:rsidRDefault="00D20611" w:rsidP="006C5EC7">
      <w:pPr>
        <w:autoSpaceDE w:val="0"/>
        <w:autoSpaceDN w:val="0"/>
        <w:adjustRightInd w:val="0"/>
        <w:rPr>
          <w:rFonts w:cs="Arial"/>
          <w:b/>
          <w:lang w:val="nb-NO" w:eastAsia="nb-NO"/>
        </w:rPr>
      </w:pPr>
    </w:p>
    <w:p w14:paraId="0295B192" w14:textId="77777777" w:rsidR="00D20611" w:rsidRPr="00955468" w:rsidRDefault="00D20611" w:rsidP="006C5EC7">
      <w:pPr>
        <w:autoSpaceDE w:val="0"/>
        <w:autoSpaceDN w:val="0"/>
        <w:adjustRightInd w:val="0"/>
        <w:rPr>
          <w:rFonts w:cs="Arial"/>
          <w:b/>
          <w:lang w:val="nb-NO" w:eastAsia="nb-NO"/>
        </w:rPr>
      </w:pPr>
    </w:p>
    <w:p w14:paraId="43C9EAF5" w14:textId="77777777" w:rsidR="00D20611" w:rsidRPr="00955468" w:rsidRDefault="00D20611" w:rsidP="006C5EC7">
      <w:pPr>
        <w:autoSpaceDE w:val="0"/>
        <w:autoSpaceDN w:val="0"/>
        <w:adjustRightInd w:val="0"/>
        <w:rPr>
          <w:rFonts w:cs="Arial"/>
          <w:b/>
          <w:lang w:val="nb-NO" w:eastAsia="nb-NO"/>
        </w:rPr>
      </w:pPr>
    </w:p>
    <w:p w14:paraId="34478655" w14:textId="77777777" w:rsidR="00D20611" w:rsidRPr="00955468" w:rsidRDefault="00D20611" w:rsidP="006C5EC7">
      <w:pPr>
        <w:autoSpaceDE w:val="0"/>
        <w:autoSpaceDN w:val="0"/>
        <w:adjustRightInd w:val="0"/>
        <w:rPr>
          <w:rFonts w:cs="Arial"/>
          <w:b/>
          <w:lang w:val="nb-NO" w:eastAsia="nb-NO"/>
        </w:rPr>
      </w:pPr>
    </w:p>
    <w:p w14:paraId="36F946BE" w14:textId="77777777" w:rsidR="00D20611" w:rsidRPr="00955468" w:rsidRDefault="00D20611" w:rsidP="006C5EC7">
      <w:pPr>
        <w:autoSpaceDE w:val="0"/>
        <w:autoSpaceDN w:val="0"/>
        <w:adjustRightInd w:val="0"/>
        <w:rPr>
          <w:rFonts w:cs="Arial"/>
          <w:b/>
          <w:lang w:val="nb-NO" w:eastAsia="nb-NO"/>
        </w:rPr>
      </w:pPr>
    </w:p>
    <w:p w14:paraId="141BB507" w14:textId="77777777" w:rsidR="00D20611" w:rsidRPr="00955468" w:rsidRDefault="00D20611" w:rsidP="006C5EC7">
      <w:pPr>
        <w:autoSpaceDE w:val="0"/>
        <w:autoSpaceDN w:val="0"/>
        <w:adjustRightInd w:val="0"/>
        <w:rPr>
          <w:rFonts w:cs="Arial"/>
          <w:b/>
          <w:lang w:val="nb-NO" w:eastAsia="nb-NO"/>
        </w:rPr>
      </w:pPr>
    </w:p>
    <w:p w14:paraId="05FC8465" w14:textId="77777777" w:rsidR="00D20611" w:rsidRPr="00955468" w:rsidRDefault="00D20611" w:rsidP="006C5EC7">
      <w:pPr>
        <w:autoSpaceDE w:val="0"/>
        <w:autoSpaceDN w:val="0"/>
        <w:adjustRightInd w:val="0"/>
        <w:rPr>
          <w:rFonts w:cs="Arial"/>
          <w:b/>
          <w:lang w:val="nb-NO" w:eastAsia="nb-NO"/>
        </w:rPr>
      </w:pPr>
    </w:p>
    <w:p w14:paraId="436FC8AB" w14:textId="77777777" w:rsidR="00D20611" w:rsidRPr="00955468" w:rsidRDefault="00D20611" w:rsidP="006C5EC7">
      <w:pPr>
        <w:autoSpaceDE w:val="0"/>
        <w:autoSpaceDN w:val="0"/>
        <w:adjustRightInd w:val="0"/>
        <w:rPr>
          <w:rFonts w:cs="Arial"/>
          <w:b/>
          <w:lang w:val="nb-NO" w:eastAsia="nb-NO"/>
        </w:rPr>
      </w:pPr>
    </w:p>
    <w:p w14:paraId="327227E1" w14:textId="77777777" w:rsidR="00D20611" w:rsidRPr="00955468" w:rsidRDefault="00D20611" w:rsidP="006C5EC7">
      <w:pPr>
        <w:autoSpaceDE w:val="0"/>
        <w:autoSpaceDN w:val="0"/>
        <w:adjustRightInd w:val="0"/>
        <w:rPr>
          <w:rFonts w:cs="Arial"/>
          <w:b/>
          <w:lang w:val="nb-NO" w:eastAsia="nb-NO"/>
        </w:rPr>
      </w:pPr>
    </w:p>
    <w:p w14:paraId="6070C1D2" w14:textId="77777777" w:rsidR="00D20611" w:rsidRPr="00955468" w:rsidRDefault="00D20611" w:rsidP="006C5EC7">
      <w:pPr>
        <w:autoSpaceDE w:val="0"/>
        <w:autoSpaceDN w:val="0"/>
        <w:adjustRightInd w:val="0"/>
        <w:rPr>
          <w:rFonts w:cs="Arial"/>
          <w:b/>
          <w:lang w:val="nb-NO" w:eastAsia="nb-NO"/>
        </w:rPr>
      </w:pPr>
    </w:p>
    <w:p w14:paraId="60C88262" w14:textId="77777777" w:rsidR="00D20611" w:rsidRPr="00955468" w:rsidRDefault="00D20611" w:rsidP="006C5EC7">
      <w:pPr>
        <w:autoSpaceDE w:val="0"/>
        <w:autoSpaceDN w:val="0"/>
        <w:adjustRightInd w:val="0"/>
        <w:rPr>
          <w:rFonts w:cs="Arial"/>
          <w:b/>
          <w:lang w:val="nb-NO" w:eastAsia="nb-NO"/>
        </w:rPr>
      </w:pPr>
    </w:p>
    <w:p w14:paraId="073ED56D" w14:textId="77777777" w:rsidR="00D20611" w:rsidRPr="00955468" w:rsidRDefault="00D20611" w:rsidP="006C5EC7">
      <w:pPr>
        <w:autoSpaceDE w:val="0"/>
        <w:autoSpaceDN w:val="0"/>
        <w:adjustRightInd w:val="0"/>
        <w:rPr>
          <w:rFonts w:cs="Arial"/>
          <w:b/>
          <w:lang w:val="nb-NO" w:eastAsia="nb-NO"/>
        </w:rPr>
      </w:pPr>
    </w:p>
    <w:p w14:paraId="108E78B0" w14:textId="77777777" w:rsidR="00D20611" w:rsidRPr="00955468" w:rsidRDefault="00D20611" w:rsidP="006C5EC7">
      <w:pPr>
        <w:autoSpaceDE w:val="0"/>
        <w:autoSpaceDN w:val="0"/>
        <w:adjustRightInd w:val="0"/>
        <w:rPr>
          <w:rFonts w:cs="Arial"/>
          <w:b/>
          <w:lang w:val="nb-NO" w:eastAsia="nb-NO"/>
        </w:rPr>
      </w:pPr>
    </w:p>
    <w:p w14:paraId="44B8B35B" w14:textId="77777777" w:rsidR="00D20611" w:rsidRPr="00955468" w:rsidRDefault="00D20611" w:rsidP="006C5EC7">
      <w:pPr>
        <w:autoSpaceDE w:val="0"/>
        <w:autoSpaceDN w:val="0"/>
        <w:adjustRightInd w:val="0"/>
        <w:rPr>
          <w:rFonts w:cs="Arial"/>
          <w:b/>
          <w:lang w:val="nb-NO" w:eastAsia="nb-NO"/>
        </w:rPr>
      </w:pPr>
    </w:p>
    <w:p w14:paraId="7CC58578" w14:textId="77777777" w:rsidR="00D20611" w:rsidRPr="00955468" w:rsidRDefault="00D20611" w:rsidP="006C5EC7">
      <w:pPr>
        <w:autoSpaceDE w:val="0"/>
        <w:autoSpaceDN w:val="0"/>
        <w:adjustRightInd w:val="0"/>
        <w:rPr>
          <w:rFonts w:cs="Arial"/>
          <w:b/>
          <w:lang w:val="nb-NO" w:eastAsia="nb-NO"/>
        </w:rPr>
      </w:pPr>
    </w:p>
    <w:p w14:paraId="409E3D83" w14:textId="77777777" w:rsidR="00D20611" w:rsidRPr="00955468" w:rsidRDefault="00D20611" w:rsidP="006C5EC7">
      <w:pPr>
        <w:autoSpaceDE w:val="0"/>
        <w:autoSpaceDN w:val="0"/>
        <w:adjustRightInd w:val="0"/>
        <w:rPr>
          <w:rFonts w:cs="Arial"/>
          <w:b/>
          <w:lang w:val="nb-NO" w:eastAsia="nb-NO"/>
        </w:rPr>
      </w:pPr>
    </w:p>
    <w:p w14:paraId="11AA9A3E" w14:textId="1F17DF0A" w:rsidR="00D20611" w:rsidRPr="00955468" w:rsidRDefault="00EB1701" w:rsidP="708138ED">
      <w:pPr>
        <w:rPr>
          <w:rFonts w:cs="Arial"/>
          <w:b/>
          <w:bCs/>
        </w:rPr>
      </w:pPr>
      <w:r w:rsidRPr="708138ED">
        <w:rPr>
          <w:rFonts w:cs="Arial"/>
          <w:b/>
          <w:bCs/>
          <w:sz w:val="36"/>
          <w:szCs w:val="36"/>
        </w:rPr>
        <w:lastRenderedPageBreak/>
        <w:t>Lokal læreplan for pi</w:t>
      </w:r>
      <w:r w:rsidR="2D480417" w:rsidRPr="708138ED">
        <w:rPr>
          <w:rFonts w:cs="Arial"/>
          <w:b/>
          <w:bCs/>
          <w:sz w:val="36"/>
          <w:szCs w:val="36"/>
        </w:rPr>
        <w:t>a</w:t>
      </w:r>
      <w:r w:rsidRPr="708138ED">
        <w:rPr>
          <w:rFonts w:cs="Arial"/>
          <w:b/>
          <w:bCs/>
          <w:sz w:val="36"/>
          <w:szCs w:val="36"/>
        </w:rPr>
        <w:t xml:space="preserve">no:   </w:t>
      </w:r>
      <w:r w:rsidR="00F41092">
        <w:rPr>
          <w:noProof/>
        </w:rPr>
        <w:drawing>
          <wp:inline distT="0" distB="0" distL="0" distR="0" wp14:anchorId="3E9F5A87" wp14:editId="4293E635">
            <wp:extent cx="2286000" cy="15240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inline>
        </w:drawing>
      </w:r>
    </w:p>
    <w:p w14:paraId="58EBF338" w14:textId="77777777" w:rsidR="00D20611" w:rsidRPr="00955468" w:rsidRDefault="00D20611" w:rsidP="00D20611">
      <w:pPr>
        <w:rPr>
          <w:rFonts w:cs="Arial"/>
        </w:rPr>
      </w:pPr>
    </w:p>
    <w:p w14:paraId="459EEA7A" w14:textId="0511C204" w:rsidR="3381AE94" w:rsidRDefault="3381AE94">
      <w:r w:rsidRPr="708138ED">
        <w:rPr>
          <w:rFonts w:ascii="Times New Roman" w:eastAsia="Times New Roman" w:hAnsi="Times New Roman"/>
          <w:b/>
          <w:bCs/>
          <w:sz w:val="28"/>
          <w:szCs w:val="28"/>
        </w:rPr>
        <w:t xml:space="preserve">Overordna mål: </w:t>
      </w:r>
      <w:r w:rsidRPr="708138ED">
        <w:rPr>
          <w:rFonts w:ascii="Times New Roman" w:eastAsia="Times New Roman" w:hAnsi="Times New Roman"/>
          <w:sz w:val="28"/>
          <w:szCs w:val="28"/>
        </w:rPr>
        <w:t>“Ønske om å læra elevane grunnleggjande teknikkar og forståing for faget, noko som gjer dei trygge på det dei kan, samstundes som ein søkjer å formidla inspirasjon/kjærleik til faget slik at dei er i stand til, og har lyst til å fortsetja på eiga hand den dagen dei sluttar i kulturskulen.”</w:t>
      </w:r>
    </w:p>
    <w:p w14:paraId="667785A4" w14:textId="14BBDCE1" w:rsidR="3381AE94" w:rsidRDefault="3381AE94">
      <w:r w:rsidRPr="708138ED">
        <w:rPr>
          <w:rFonts w:ascii="Times New Roman" w:eastAsia="Times New Roman" w:hAnsi="Times New Roman"/>
          <w:b/>
          <w:bCs/>
          <w:sz w:val="28"/>
          <w:szCs w:val="28"/>
        </w:rPr>
        <w:t xml:space="preserve"> </w:t>
      </w:r>
    </w:p>
    <w:p w14:paraId="5411C53A" w14:textId="4B374004" w:rsidR="3381AE94" w:rsidRDefault="3381AE94">
      <w:r w:rsidRPr="708138ED">
        <w:rPr>
          <w:rFonts w:ascii="Times New Roman" w:eastAsia="Times New Roman" w:hAnsi="Times New Roman"/>
          <w:b/>
          <w:bCs/>
          <w:sz w:val="28"/>
          <w:szCs w:val="28"/>
        </w:rPr>
        <w:t xml:space="preserve"> </w:t>
      </w:r>
    </w:p>
    <w:p w14:paraId="55D9ABB0" w14:textId="4525C046" w:rsidR="3381AE94" w:rsidRDefault="3381AE94">
      <w:r w:rsidRPr="708138ED">
        <w:rPr>
          <w:rFonts w:ascii="Times New Roman" w:eastAsia="Times New Roman" w:hAnsi="Times New Roman"/>
          <w:b/>
          <w:bCs/>
          <w:sz w:val="28"/>
          <w:szCs w:val="28"/>
        </w:rPr>
        <w:t>Mål for pianoundervisninga i Klepp kulturskule</w:t>
      </w:r>
    </w:p>
    <w:p w14:paraId="50C16CA2" w14:textId="59FCBD46" w:rsidR="3381AE94" w:rsidRDefault="3381AE94">
      <w:r w:rsidRPr="708138ED">
        <w:rPr>
          <w:rFonts w:eastAsia="Arial" w:cs="Arial"/>
        </w:rPr>
        <w:t xml:space="preserve"> </w:t>
      </w:r>
    </w:p>
    <w:p w14:paraId="4E9D03D6" w14:textId="59ED5D3A" w:rsidR="3381AE94" w:rsidRDefault="3381AE94">
      <w:r w:rsidRPr="708138ED">
        <w:rPr>
          <w:rFonts w:ascii="Times New Roman" w:eastAsia="Times New Roman" w:hAnsi="Times New Roman"/>
          <w:sz w:val="28"/>
          <w:szCs w:val="28"/>
        </w:rPr>
        <w:t>Gje elevane kunnskap og erfaring slik at dei kan ha nytte av dette seinare. Piano er først og fremst eit soloinstrument, men er og anvendeleg til allsong og samspel. Speling på piano vil kunna gje elevane glede og nytte i oppveksten, både for seg sjølv og i lokalmiljøet.</w:t>
      </w:r>
    </w:p>
    <w:p w14:paraId="6396090F" w14:textId="056F24F0" w:rsidR="3381AE94" w:rsidRDefault="3381AE94">
      <w:r w:rsidRPr="708138ED">
        <w:rPr>
          <w:rFonts w:eastAsia="Arial" w:cs="Arial"/>
        </w:rPr>
        <w:t xml:space="preserve"> </w:t>
      </w:r>
    </w:p>
    <w:p w14:paraId="1041C02E" w14:textId="374CAAF9" w:rsidR="3381AE94" w:rsidRDefault="3381AE94">
      <w:r w:rsidRPr="708138ED">
        <w:rPr>
          <w:rFonts w:eastAsia="Arial" w:cs="Arial"/>
        </w:rPr>
        <w:t xml:space="preserve"> </w:t>
      </w:r>
    </w:p>
    <w:p w14:paraId="578FF5DD" w14:textId="3F59A895" w:rsidR="3381AE94" w:rsidRDefault="3381AE94">
      <w:r w:rsidRPr="708138ED">
        <w:rPr>
          <w:rFonts w:ascii="Times New Roman" w:eastAsia="Times New Roman" w:hAnsi="Times New Roman"/>
          <w:b/>
          <w:bCs/>
          <w:sz w:val="28"/>
          <w:szCs w:val="28"/>
        </w:rPr>
        <w:t>Lokalar og utstyr:</w:t>
      </w:r>
    </w:p>
    <w:p w14:paraId="1329B89F" w14:textId="4BEFF59F" w:rsidR="3381AE94" w:rsidRDefault="3381AE94">
      <w:r w:rsidRPr="708138ED">
        <w:rPr>
          <w:rFonts w:ascii="Times New Roman" w:eastAsia="Times New Roman" w:hAnsi="Times New Roman"/>
          <w:b/>
          <w:bCs/>
          <w:sz w:val="28"/>
          <w:szCs w:val="28"/>
        </w:rPr>
        <w:t xml:space="preserve"> </w:t>
      </w:r>
    </w:p>
    <w:p w14:paraId="2E9A0ED1" w14:textId="6A6FB32A" w:rsidR="3381AE94" w:rsidRDefault="3381AE94">
      <w:r w:rsidRPr="708138ED">
        <w:rPr>
          <w:rFonts w:ascii="Times New Roman" w:eastAsia="Times New Roman" w:hAnsi="Times New Roman"/>
          <w:b/>
          <w:bCs/>
          <w:i/>
          <w:iCs/>
          <w:sz w:val="28"/>
          <w:szCs w:val="28"/>
        </w:rPr>
        <w:t>I undervisningsrommet på kulturskulen:</w:t>
      </w:r>
      <w:r w:rsidRPr="708138ED">
        <w:rPr>
          <w:rFonts w:ascii="Times New Roman" w:eastAsia="Times New Roman" w:hAnsi="Times New Roman"/>
          <w:sz w:val="28"/>
          <w:szCs w:val="28"/>
        </w:rPr>
        <w:t xml:space="preserve"> </w:t>
      </w:r>
    </w:p>
    <w:p w14:paraId="5F23988F" w14:textId="3E248D55" w:rsidR="3381AE94" w:rsidRDefault="3381AE94">
      <w:r w:rsidRPr="708138ED">
        <w:rPr>
          <w:rFonts w:ascii="Times New Roman" w:eastAsia="Times New Roman" w:hAnsi="Times New Roman"/>
          <w:sz w:val="28"/>
          <w:szCs w:val="28"/>
        </w:rPr>
        <w:t>Piano (som blir stemt med jamne mellomrom) – helst to, med tilhøyrande pianokrakk(ar) - ein dobbel.</w:t>
      </w:r>
    </w:p>
    <w:p w14:paraId="6EB3EB74" w14:textId="24764403" w:rsidR="3381AE94" w:rsidRDefault="3381AE94">
      <w:r w:rsidRPr="708138ED">
        <w:rPr>
          <w:rFonts w:ascii="Times New Roman" w:eastAsia="Times New Roman" w:hAnsi="Times New Roman"/>
          <w:sz w:val="28"/>
          <w:szCs w:val="28"/>
        </w:rPr>
        <w:t>Tavle med notelinjer, kritt og svamp/klut</w:t>
      </w:r>
    </w:p>
    <w:p w14:paraId="5558D7A9" w14:textId="0F6A49B2" w:rsidR="3381AE94" w:rsidRDefault="3381AE94" w:rsidP="708138ED">
      <w:pPr>
        <w:spacing w:line="257" w:lineRule="auto"/>
      </w:pPr>
      <w:r w:rsidRPr="708138ED">
        <w:rPr>
          <w:rFonts w:ascii="Times New Roman" w:eastAsia="Times New Roman" w:hAnsi="Times New Roman"/>
          <w:sz w:val="28"/>
          <w:szCs w:val="28"/>
        </w:rPr>
        <w:t>Skrivebord</w:t>
      </w:r>
    </w:p>
    <w:p w14:paraId="3376B92E" w14:textId="3A7F4EA5" w:rsidR="3381AE94" w:rsidRDefault="3381AE94" w:rsidP="708138ED">
      <w:pPr>
        <w:spacing w:line="257" w:lineRule="auto"/>
      </w:pPr>
      <w:r w:rsidRPr="708138ED">
        <w:rPr>
          <w:rFonts w:ascii="Times New Roman" w:eastAsia="Times New Roman" w:hAnsi="Times New Roman"/>
          <w:sz w:val="28"/>
          <w:szCs w:val="28"/>
        </w:rPr>
        <w:t xml:space="preserve">Notestativ </w:t>
      </w:r>
    </w:p>
    <w:p w14:paraId="302CB6FE" w14:textId="39225ACE" w:rsidR="3381AE94" w:rsidRDefault="3381AE94" w:rsidP="708138ED">
      <w:pPr>
        <w:spacing w:line="257" w:lineRule="auto"/>
      </w:pPr>
      <w:r w:rsidRPr="708138ED">
        <w:rPr>
          <w:rFonts w:ascii="Times New Roman" w:eastAsia="Times New Roman" w:hAnsi="Times New Roman"/>
          <w:sz w:val="28"/>
          <w:szCs w:val="28"/>
        </w:rPr>
        <w:t>Metronom.</w:t>
      </w:r>
    </w:p>
    <w:p w14:paraId="7B906576" w14:textId="737D5ECF" w:rsidR="3381AE94" w:rsidRDefault="3381AE94" w:rsidP="708138ED">
      <w:pPr>
        <w:spacing w:line="257" w:lineRule="auto"/>
      </w:pPr>
      <w:r w:rsidRPr="708138ED">
        <w:rPr>
          <w:rFonts w:ascii="Times New Roman" w:eastAsia="Times New Roman" w:hAnsi="Times New Roman"/>
          <w:sz w:val="28"/>
          <w:szCs w:val="28"/>
        </w:rPr>
        <w:t xml:space="preserve"> </w:t>
      </w:r>
    </w:p>
    <w:p w14:paraId="65CEE94E" w14:textId="0C2A0ADA" w:rsidR="3381AE94" w:rsidRDefault="3381AE94" w:rsidP="708138ED">
      <w:pPr>
        <w:spacing w:line="257" w:lineRule="auto"/>
      </w:pPr>
      <w:r w:rsidRPr="708138ED">
        <w:rPr>
          <w:rFonts w:ascii="Times New Roman" w:eastAsia="Times New Roman" w:hAnsi="Times New Roman"/>
          <w:b/>
          <w:bCs/>
          <w:i/>
          <w:iCs/>
          <w:sz w:val="28"/>
          <w:szCs w:val="28"/>
        </w:rPr>
        <w:t>Utstyr hos eleven:</w:t>
      </w:r>
    </w:p>
    <w:p w14:paraId="66DC0E32" w14:textId="40821262" w:rsidR="3381AE94" w:rsidRDefault="3381AE94" w:rsidP="708138ED">
      <w:pPr>
        <w:spacing w:line="257" w:lineRule="auto"/>
      </w:pPr>
      <w:r w:rsidRPr="708138ED">
        <w:rPr>
          <w:rFonts w:ascii="Times New Roman" w:eastAsia="Times New Roman" w:hAnsi="Times New Roman"/>
          <w:sz w:val="28"/>
          <w:szCs w:val="28"/>
        </w:rPr>
        <w:t>Det forventes at eleven har et greit instrument for øving heime. Dersom digitalt instrument, er det nøvdendig med vekta tangenter.</w:t>
      </w:r>
    </w:p>
    <w:p w14:paraId="420B4617" w14:textId="4722C9E5" w:rsidR="708138ED" w:rsidRDefault="708138ED" w:rsidP="708138ED">
      <w:pPr>
        <w:rPr>
          <w:rFonts w:cs="Arial"/>
        </w:rPr>
      </w:pPr>
    </w:p>
    <w:p w14:paraId="61B158A8" w14:textId="77777777" w:rsidR="00D20611" w:rsidRPr="00955468" w:rsidRDefault="00D20611" w:rsidP="00D20611">
      <w:pPr>
        <w:pStyle w:val="Listeavsnitt"/>
        <w:ind w:left="1500"/>
        <w:rPr>
          <w:rFonts w:cs="Arial"/>
        </w:rPr>
      </w:pPr>
    </w:p>
    <w:p w14:paraId="6BA30CCE" w14:textId="77777777" w:rsidR="00D20611" w:rsidRPr="00955468" w:rsidRDefault="00D20611" w:rsidP="00D20611">
      <w:pPr>
        <w:rPr>
          <w:rFonts w:cs="Arial"/>
          <w:i/>
        </w:rPr>
      </w:pPr>
    </w:p>
    <w:p w14:paraId="692F2AA0" w14:textId="77777777" w:rsidR="00D20611" w:rsidRPr="00955468" w:rsidRDefault="00D20611" w:rsidP="00D20611">
      <w:pPr>
        <w:rPr>
          <w:rFonts w:cs="Arial"/>
          <w:b/>
        </w:rPr>
      </w:pPr>
      <w:r w:rsidRPr="00955468">
        <w:rPr>
          <w:rFonts w:cs="Arial"/>
          <w:b/>
        </w:rPr>
        <w:t>Innhald:</w:t>
      </w:r>
    </w:p>
    <w:p w14:paraId="51833CA0" w14:textId="77777777" w:rsidR="00D20611" w:rsidRPr="00955468" w:rsidRDefault="00D20611" w:rsidP="00D20611">
      <w:pPr>
        <w:rPr>
          <w:rFonts w:cs="Arial"/>
        </w:rPr>
      </w:pPr>
    </w:p>
    <w:p w14:paraId="1B87AE6A" w14:textId="60ECE424" w:rsidR="00979681" w:rsidRDefault="00979681" w:rsidP="708138ED">
      <w:pPr>
        <w:spacing w:line="257" w:lineRule="auto"/>
      </w:pPr>
      <w:r w:rsidRPr="708138ED">
        <w:rPr>
          <w:rFonts w:ascii="Times New Roman" w:eastAsia="Times New Roman" w:hAnsi="Times New Roman"/>
          <w:b/>
          <w:bCs/>
          <w:sz w:val="28"/>
          <w:szCs w:val="28"/>
        </w:rPr>
        <w:t>Kjerneprogrammet:</w:t>
      </w:r>
    </w:p>
    <w:p w14:paraId="5B3E5BCA" w14:textId="0C44CDE6" w:rsidR="00979681" w:rsidRDefault="00979681" w:rsidP="708138ED">
      <w:pPr>
        <w:spacing w:line="257" w:lineRule="auto"/>
      </w:pPr>
      <w:r w:rsidRPr="708138ED">
        <w:rPr>
          <w:rFonts w:ascii="Times New Roman" w:eastAsia="Times New Roman" w:hAnsi="Times New Roman"/>
          <w:b/>
          <w:bCs/>
          <w:sz w:val="28"/>
          <w:szCs w:val="28"/>
        </w:rPr>
        <w:t xml:space="preserve"> </w:t>
      </w:r>
    </w:p>
    <w:p w14:paraId="7CC11E74" w14:textId="5184CCE9" w:rsidR="00979681" w:rsidRDefault="00979681" w:rsidP="708138ED">
      <w:pPr>
        <w:spacing w:line="257" w:lineRule="auto"/>
      </w:pPr>
      <w:r w:rsidRPr="708138ED">
        <w:rPr>
          <w:rFonts w:ascii="Times New Roman" w:eastAsia="Times New Roman" w:hAnsi="Times New Roman"/>
          <w:sz w:val="28"/>
          <w:szCs w:val="28"/>
        </w:rPr>
        <w:t>For det meste individuell undervisning. Elevane kjem vanligvis til kulturskulen som nybegynnarar.</w:t>
      </w:r>
    </w:p>
    <w:p w14:paraId="08741153" w14:textId="003DA1A7" w:rsidR="00979681" w:rsidRDefault="00979681" w:rsidP="708138ED">
      <w:pPr>
        <w:spacing w:line="257" w:lineRule="auto"/>
      </w:pPr>
      <w:r w:rsidRPr="708138ED">
        <w:rPr>
          <w:rFonts w:ascii="Times New Roman" w:eastAsia="Times New Roman" w:hAnsi="Times New Roman"/>
          <w:sz w:val="28"/>
          <w:szCs w:val="28"/>
        </w:rPr>
        <w:t xml:space="preserve"> </w:t>
      </w:r>
    </w:p>
    <w:p w14:paraId="3687FE62" w14:textId="01491DB8" w:rsidR="00979681" w:rsidRDefault="00979681">
      <w:r w:rsidRPr="708138ED">
        <w:rPr>
          <w:rFonts w:ascii="Times New Roman" w:eastAsia="Times New Roman" w:hAnsi="Times New Roman"/>
          <w:b/>
          <w:bCs/>
          <w:i/>
          <w:iCs/>
          <w:sz w:val="28"/>
          <w:szCs w:val="28"/>
        </w:rPr>
        <w:t xml:space="preserve">Nivå I: </w:t>
      </w:r>
    </w:p>
    <w:p w14:paraId="0D6C539D" w14:textId="10BF0C13" w:rsidR="00979681" w:rsidRDefault="00979681">
      <w:r w:rsidRPr="708138ED">
        <w:rPr>
          <w:rFonts w:eastAsia="Arial" w:cs="Arial"/>
        </w:rPr>
        <w:t xml:space="preserve"> </w:t>
      </w:r>
    </w:p>
    <w:p w14:paraId="34CCEF98" w14:textId="2D3CDAC2" w:rsidR="00979681" w:rsidRDefault="00979681">
      <w:r w:rsidRPr="708138ED">
        <w:rPr>
          <w:rFonts w:ascii="Times New Roman" w:eastAsia="Times New Roman" w:hAnsi="Times New Roman"/>
          <w:sz w:val="28"/>
          <w:szCs w:val="28"/>
        </w:rPr>
        <w:lastRenderedPageBreak/>
        <w:t>Ein skal bli kjend med instrumentet – sittestilling og handstilling med enkel fingersetting. Elevane skal få grunnleggande notekunnskap samt læra om takt og rytme.  At elevane skal bli flinke notelesarar blir prioritert. Elevane skal beherska noter i F- og G-nøkkel. Det er viktig å legga grunnlag for gode vanar når det gjeld øving. Elevane skal læra om korleis ein opptrer på konsert og få prøva seg på trygge arenaer.</w:t>
      </w:r>
    </w:p>
    <w:p w14:paraId="4D6FAD83" w14:textId="1C3F4FC4" w:rsidR="00979681" w:rsidRDefault="00979681">
      <w:r w:rsidRPr="708138ED">
        <w:rPr>
          <w:rFonts w:ascii="Times New Roman" w:eastAsia="Times New Roman" w:hAnsi="Times New Roman"/>
          <w:sz w:val="28"/>
          <w:szCs w:val="28"/>
        </w:rPr>
        <w:t xml:space="preserve"> </w:t>
      </w:r>
    </w:p>
    <w:p w14:paraId="478CEC89" w14:textId="26DB8084" w:rsidR="00979681" w:rsidRDefault="00979681">
      <w:r w:rsidRPr="708138ED">
        <w:rPr>
          <w:rFonts w:ascii="Times New Roman" w:eastAsia="Times New Roman" w:hAnsi="Times New Roman"/>
          <w:i/>
          <w:iCs/>
          <w:sz w:val="28"/>
          <w:szCs w:val="28"/>
        </w:rPr>
        <w:t>Dei mest brukte bøkene på dette nivået er:</w:t>
      </w:r>
    </w:p>
    <w:p w14:paraId="02666880" w14:textId="690ACC0E" w:rsidR="00979681" w:rsidRDefault="00979681">
      <w:r w:rsidRPr="708138ED">
        <w:rPr>
          <w:rFonts w:ascii="Times New Roman" w:eastAsia="Times New Roman" w:hAnsi="Times New Roman"/>
          <w:sz w:val="28"/>
          <w:szCs w:val="28"/>
        </w:rPr>
        <w:t>Tunes for ten fingers/More tunes for ten fingers</w:t>
      </w:r>
    </w:p>
    <w:p w14:paraId="26AA1A60" w14:textId="41B539B3" w:rsidR="00979681" w:rsidRDefault="00979681">
      <w:r w:rsidRPr="708138ED">
        <w:rPr>
          <w:rFonts w:ascii="Times New Roman" w:eastAsia="Times New Roman" w:hAnsi="Times New Roman"/>
          <w:sz w:val="28"/>
          <w:szCs w:val="28"/>
        </w:rPr>
        <w:t>Piano Time School 1/Piano Time Pieces 1</w:t>
      </w:r>
    </w:p>
    <w:p w14:paraId="5EA0EBFF" w14:textId="2F1B60C0" w:rsidR="00979681" w:rsidRDefault="00979681">
      <w:r w:rsidRPr="708138ED">
        <w:rPr>
          <w:rFonts w:ascii="Times New Roman" w:eastAsia="Times New Roman" w:hAnsi="Times New Roman"/>
          <w:sz w:val="28"/>
          <w:szCs w:val="28"/>
        </w:rPr>
        <w:t>Piano Adventure</w:t>
      </w:r>
    </w:p>
    <w:p w14:paraId="1D20A658" w14:textId="122BD9DC" w:rsidR="00979681" w:rsidRDefault="00979681">
      <w:r w:rsidRPr="708138ED">
        <w:rPr>
          <w:rFonts w:ascii="Times New Roman" w:eastAsia="Times New Roman" w:hAnsi="Times New Roman"/>
          <w:sz w:val="28"/>
          <w:szCs w:val="28"/>
        </w:rPr>
        <w:t>Pianot och jag I</w:t>
      </w:r>
    </w:p>
    <w:p w14:paraId="0414448B" w14:textId="46093133" w:rsidR="00979681" w:rsidRDefault="00979681">
      <w:r w:rsidRPr="708138ED">
        <w:rPr>
          <w:rFonts w:ascii="Times New Roman" w:eastAsia="Times New Roman" w:hAnsi="Times New Roman"/>
          <w:sz w:val="28"/>
          <w:szCs w:val="28"/>
        </w:rPr>
        <w:t>Bastien sine nybegynnarbøker</w:t>
      </w:r>
    </w:p>
    <w:p w14:paraId="403DBD4A" w14:textId="49110EA0" w:rsidR="00979681" w:rsidRDefault="00979681">
      <w:r w:rsidRPr="708138ED">
        <w:rPr>
          <w:rFonts w:ascii="Times New Roman" w:eastAsia="Times New Roman" w:hAnsi="Times New Roman"/>
          <w:sz w:val="28"/>
          <w:szCs w:val="28"/>
        </w:rPr>
        <w:t>Marinas mesterstykker I og II</w:t>
      </w:r>
    </w:p>
    <w:p w14:paraId="292C6985" w14:textId="66F65DC6" w:rsidR="00979681" w:rsidRDefault="00979681">
      <w:r w:rsidRPr="708138ED">
        <w:rPr>
          <w:rFonts w:ascii="Times New Roman" w:eastAsia="Times New Roman" w:hAnsi="Times New Roman"/>
          <w:sz w:val="28"/>
          <w:szCs w:val="28"/>
        </w:rPr>
        <w:t xml:space="preserve"> </w:t>
      </w:r>
    </w:p>
    <w:p w14:paraId="42E80271" w14:textId="2BB331EF" w:rsidR="00979681" w:rsidRDefault="00979681">
      <w:r w:rsidRPr="708138ED">
        <w:rPr>
          <w:rFonts w:ascii="Times New Roman" w:eastAsia="Times New Roman" w:hAnsi="Times New Roman"/>
          <w:b/>
          <w:bCs/>
          <w:i/>
          <w:iCs/>
          <w:sz w:val="28"/>
          <w:szCs w:val="28"/>
        </w:rPr>
        <w:t>Nivå II:</w:t>
      </w:r>
    </w:p>
    <w:p w14:paraId="10BAE616" w14:textId="28B2CFA9" w:rsidR="00979681" w:rsidRDefault="00979681">
      <w:r w:rsidRPr="708138ED">
        <w:rPr>
          <w:rFonts w:ascii="Times New Roman" w:eastAsia="Times New Roman" w:hAnsi="Times New Roman"/>
          <w:sz w:val="28"/>
          <w:szCs w:val="28"/>
        </w:rPr>
        <w:t xml:space="preserve"> </w:t>
      </w:r>
    </w:p>
    <w:p w14:paraId="45E23DDB" w14:textId="204EB175" w:rsidR="00979681" w:rsidRDefault="00979681">
      <w:r w:rsidRPr="708138ED">
        <w:rPr>
          <w:rFonts w:ascii="Times New Roman" w:eastAsia="Times New Roman" w:hAnsi="Times New Roman"/>
          <w:sz w:val="28"/>
          <w:szCs w:val="28"/>
        </w:rPr>
        <w:t>Bli tryggare på instrumentet, og jobba vidare med sittestilling, handstilling og fingersetting. Dynamikk blir eit tema. Litt musikkhistorie/kunnskap om komponistar og epokar tas inn i samband med stykka eleven spelar.</w:t>
      </w:r>
    </w:p>
    <w:p w14:paraId="1DE75354" w14:textId="6EE4B869" w:rsidR="00979681" w:rsidRDefault="00979681" w:rsidP="708138ED">
      <w:pPr>
        <w:spacing w:line="257" w:lineRule="auto"/>
      </w:pPr>
      <w:r w:rsidRPr="708138ED">
        <w:rPr>
          <w:rFonts w:ascii="Times New Roman" w:eastAsia="Times New Roman" w:hAnsi="Times New Roman"/>
          <w:sz w:val="28"/>
          <w:szCs w:val="28"/>
        </w:rPr>
        <w:t>Notelæring har framleis fokus om det trengs. Eleven skal etter kvart kunna bevega seg over eit større område på pianoet. Eleven skal læra dei vanlegaste musikkutrykk og symbol. Opptre på passande arenaer. Øving og gode vanar for dette, er alltid eit viktig tema.</w:t>
      </w:r>
    </w:p>
    <w:p w14:paraId="469B54AA" w14:textId="3511D7A9" w:rsidR="00979681" w:rsidRDefault="00979681" w:rsidP="708138ED">
      <w:pPr>
        <w:spacing w:line="257" w:lineRule="auto"/>
      </w:pPr>
      <w:r w:rsidRPr="708138ED">
        <w:rPr>
          <w:rFonts w:ascii="Times New Roman" w:eastAsia="Times New Roman" w:hAnsi="Times New Roman"/>
          <w:sz w:val="28"/>
          <w:szCs w:val="28"/>
        </w:rPr>
        <w:t xml:space="preserve"> </w:t>
      </w:r>
    </w:p>
    <w:p w14:paraId="35E00FD9" w14:textId="327A272F" w:rsidR="00979681" w:rsidRDefault="00979681" w:rsidP="708138ED">
      <w:pPr>
        <w:spacing w:line="257" w:lineRule="auto"/>
      </w:pPr>
      <w:r w:rsidRPr="708138ED">
        <w:rPr>
          <w:rFonts w:ascii="Times New Roman" w:eastAsia="Times New Roman" w:hAnsi="Times New Roman"/>
          <w:i/>
          <w:iCs/>
          <w:sz w:val="28"/>
          <w:szCs w:val="28"/>
        </w:rPr>
        <w:t>Dei mest brukte bøkene på dette nivået er:</w:t>
      </w:r>
    </w:p>
    <w:p w14:paraId="0D00B353" w14:textId="6D3B0FDC" w:rsidR="00979681" w:rsidRDefault="00979681" w:rsidP="708138ED">
      <w:pPr>
        <w:spacing w:line="257" w:lineRule="auto"/>
      </w:pPr>
      <w:r w:rsidRPr="708138ED">
        <w:rPr>
          <w:rFonts w:ascii="Times New Roman" w:eastAsia="Times New Roman" w:hAnsi="Times New Roman"/>
          <w:sz w:val="28"/>
          <w:szCs w:val="28"/>
        </w:rPr>
        <w:t>Piano Time School 2/Piano Time Pieces 2</w:t>
      </w:r>
    </w:p>
    <w:p w14:paraId="7172B4E8" w14:textId="3CD1C498" w:rsidR="00979681" w:rsidRDefault="00979681" w:rsidP="708138ED">
      <w:pPr>
        <w:spacing w:line="257" w:lineRule="auto"/>
      </w:pPr>
      <w:r w:rsidRPr="708138ED">
        <w:rPr>
          <w:rFonts w:ascii="Times New Roman" w:eastAsia="Times New Roman" w:hAnsi="Times New Roman"/>
          <w:sz w:val="28"/>
          <w:szCs w:val="28"/>
        </w:rPr>
        <w:t>Piano Adventure</w:t>
      </w:r>
    </w:p>
    <w:p w14:paraId="78D3BF84" w14:textId="2D6AABD4" w:rsidR="00979681" w:rsidRDefault="00979681" w:rsidP="708138ED">
      <w:pPr>
        <w:spacing w:line="257" w:lineRule="auto"/>
      </w:pPr>
      <w:r w:rsidRPr="708138ED">
        <w:rPr>
          <w:rFonts w:ascii="Times New Roman" w:eastAsia="Times New Roman" w:hAnsi="Times New Roman"/>
          <w:sz w:val="28"/>
          <w:szCs w:val="28"/>
        </w:rPr>
        <w:t>Bastien</w:t>
      </w:r>
    </w:p>
    <w:p w14:paraId="558A489B" w14:textId="54460088" w:rsidR="00979681" w:rsidRDefault="00979681" w:rsidP="708138ED">
      <w:pPr>
        <w:spacing w:line="257" w:lineRule="auto"/>
      </w:pPr>
      <w:r w:rsidRPr="708138ED">
        <w:rPr>
          <w:rFonts w:ascii="Times New Roman" w:eastAsia="Times New Roman" w:hAnsi="Times New Roman"/>
          <w:sz w:val="28"/>
          <w:szCs w:val="28"/>
        </w:rPr>
        <w:t>Marinas mesterstykker II/III</w:t>
      </w:r>
    </w:p>
    <w:p w14:paraId="097A8A91" w14:textId="78B16283" w:rsidR="00979681" w:rsidRDefault="00979681" w:rsidP="708138ED">
      <w:pPr>
        <w:spacing w:line="257" w:lineRule="auto"/>
      </w:pPr>
      <w:r w:rsidRPr="708138ED">
        <w:rPr>
          <w:rFonts w:ascii="Times New Roman" w:eastAsia="Times New Roman" w:hAnsi="Times New Roman"/>
          <w:sz w:val="28"/>
          <w:szCs w:val="28"/>
        </w:rPr>
        <w:t>Burgmuller-etyder</w:t>
      </w:r>
    </w:p>
    <w:p w14:paraId="7A2F91FC" w14:textId="09875FE0" w:rsidR="00979681" w:rsidRDefault="00979681">
      <w:r w:rsidRPr="708138ED">
        <w:rPr>
          <w:rFonts w:ascii="Times New Roman" w:eastAsia="Times New Roman" w:hAnsi="Times New Roman"/>
          <w:sz w:val="28"/>
          <w:szCs w:val="28"/>
        </w:rPr>
        <w:t xml:space="preserve"> </w:t>
      </w:r>
    </w:p>
    <w:p w14:paraId="320C6E50" w14:textId="751D8B6A" w:rsidR="00979681" w:rsidRDefault="00979681">
      <w:r w:rsidRPr="708138ED">
        <w:rPr>
          <w:rFonts w:ascii="Times New Roman" w:eastAsia="Times New Roman" w:hAnsi="Times New Roman"/>
          <w:b/>
          <w:bCs/>
          <w:i/>
          <w:iCs/>
          <w:sz w:val="28"/>
          <w:szCs w:val="28"/>
        </w:rPr>
        <w:t xml:space="preserve">Nivå III: </w:t>
      </w:r>
    </w:p>
    <w:p w14:paraId="3D03BCD3" w14:textId="59D750B2" w:rsidR="00979681" w:rsidRDefault="00979681">
      <w:r w:rsidRPr="708138ED">
        <w:rPr>
          <w:rFonts w:ascii="Times New Roman" w:eastAsia="Times New Roman" w:hAnsi="Times New Roman"/>
          <w:sz w:val="28"/>
          <w:szCs w:val="28"/>
        </w:rPr>
        <w:t xml:space="preserve"> </w:t>
      </w:r>
    </w:p>
    <w:p w14:paraId="2827EA3F" w14:textId="1C879D2B" w:rsidR="00979681" w:rsidRDefault="00979681">
      <w:r w:rsidRPr="708138ED">
        <w:rPr>
          <w:rFonts w:ascii="Times New Roman" w:eastAsia="Times New Roman" w:hAnsi="Times New Roman"/>
          <w:sz w:val="28"/>
          <w:szCs w:val="28"/>
        </w:rPr>
        <w:t>Eleven skal få kjennskap til, og oversikt over, etter kvart alle toneartar.</w:t>
      </w:r>
    </w:p>
    <w:p w14:paraId="0D83EC3F" w14:textId="3064EEED" w:rsidR="00979681" w:rsidRDefault="00979681">
      <w:r w:rsidRPr="708138ED">
        <w:rPr>
          <w:rFonts w:ascii="Times New Roman" w:eastAsia="Times New Roman" w:hAnsi="Times New Roman"/>
          <w:sz w:val="28"/>
          <w:szCs w:val="28"/>
        </w:rPr>
        <w:t>Eleven skal spela etyder, og jobba med fingerøvingar.</w:t>
      </w:r>
    </w:p>
    <w:p w14:paraId="38BFEA9C" w14:textId="26C533B3" w:rsidR="00979681" w:rsidRDefault="00979681">
      <w:r w:rsidRPr="708138ED">
        <w:rPr>
          <w:rFonts w:ascii="Times New Roman" w:eastAsia="Times New Roman" w:hAnsi="Times New Roman"/>
          <w:sz w:val="28"/>
          <w:szCs w:val="28"/>
        </w:rPr>
        <w:t>Opptre på større scener samt ulike speleoppdrag.</w:t>
      </w:r>
    </w:p>
    <w:p w14:paraId="73ED2420" w14:textId="4F1749C7" w:rsidR="00979681" w:rsidRDefault="00979681">
      <w:r w:rsidRPr="708138ED">
        <w:rPr>
          <w:rFonts w:ascii="Times New Roman" w:eastAsia="Times New Roman" w:hAnsi="Times New Roman"/>
          <w:sz w:val="28"/>
          <w:szCs w:val="28"/>
        </w:rPr>
        <w:t xml:space="preserve"> </w:t>
      </w:r>
    </w:p>
    <w:p w14:paraId="32600266" w14:textId="72E71091" w:rsidR="00979681" w:rsidRDefault="00979681" w:rsidP="708138ED">
      <w:pPr>
        <w:spacing w:line="257" w:lineRule="auto"/>
      </w:pPr>
      <w:r w:rsidRPr="708138ED">
        <w:rPr>
          <w:rFonts w:ascii="Times New Roman" w:eastAsia="Times New Roman" w:hAnsi="Times New Roman"/>
          <w:sz w:val="28"/>
          <w:szCs w:val="28"/>
        </w:rPr>
        <w:t>Følga opp vanar for øving.</w:t>
      </w:r>
    </w:p>
    <w:p w14:paraId="444F2DC3" w14:textId="78319E87" w:rsidR="00979681" w:rsidRDefault="00979681">
      <w:r w:rsidRPr="708138ED">
        <w:rPr>
          <w:rFonts w:ascii="Times New Roman" w:eastAsia="Times New Roman" w:hAnsi="Times New Roman"/>
          <w:sz w:val="28"/>
          <w:szCs w:val="28"/>
        </w:rPr>
        <w:t xml:space="preserve"> </w:t>
      </w:r>
    </w:p>
    <w:p w14:paraId="528D361E" w14:textId="1365BC29" w:rsidR="00979681" w:rsidRDefault="00979681">
      <w:r w:rsidRPr="708138ED">
        <w:rPr>
          <w:rFonts w:ascii="Times New Roman" w:eastAsia="Times New Roman" w:hAnsi="Times New Roman"/>
          <w:sz w:val="28"/>
          <w:szCs w:val="28"/>
        </w:rPr>
        <w:t xml:space="preserve">Her blir notebøker og repertoar i stor grad tilpassa kvar enkelt elev, </w:t>
      </w:r>
    </w:p>
    <w:p w14:paraId="781D6325" w14:textId="06B97675" w:rsidR="00979681" w:rsidRDefault="00979681">
      <w:r w:rsidRPr="708138ED">
        <w:rPr>
          <w:rFonts w:ascii="Times New Roman" w:eastAsia="Times New Roman" w:hAnsi="Times New Roman"/>
          <w:i/>
          <w:iCs/>
          <w:sz w:val="28"/>
          <w:szCs w:val="28"/>
        </w:rPr>
        <w:t>men kan vera:</w:t>
      </w:r>
    </w:p>
    <w:p w14:paraId="6A332C0A" w14:textId="3157E36A" w:rsidR="00979681" w:rsidRDefault="00979681">
      <w:r w:rsidRPr="708138ED">
        <w:rPr>
          <w:rFonts w:ascii="Times New Roman" w:eastAsia="Times New Roman" w:hAnsi="Times New Roman"/>
          <w:sz w:val="28"/>
          <w:szCs w:val="28"/>
        </w:rPr>
        <w:t>E. Grieg: Lyriske stykker</w:t>
      </w:r>
    </w:p>
    <w:p w14:paraId="29E18085" w14:textId="396973BC" w:rsidR="00979681" w:rsidRDefault="00979681">
      <w:r w:rsidRPr="708138ED">
        <w:rPr>
          <w:rFonts w:ascii="Times New Roman" w:eastAsia="Times New Roman" w:hAnsi="Times New Roman"/>
          <w:sz w:val="28"/>
          <w:szCs w:val="28"/>
        </w:rPr>
        <w:t>Sonatiner</w:t>
      </w:r>
    </w:p>
    <w:p w14:paraId="337F28B0" w14:textId="5E5F2D6C" w:rsidR="00979681" w:rsidRDefault="00979681">
      <w:r w:rsidRPr="708138ED">
        <w:rPr>
          <w:rFonts w:ascii="Times New Roman" w:eastAsia="Times New Roman" w:hAnsi="Times New Roman"/>
          <w:sz w:val="28"/>
          <w:szCs w:val="28"/>
        </w:rPr>
        <w:t>Piano Time School 3/Piano Time Pieces 3</w:t>
      </w:r>
    </w:p>
    <w:p w14:paraId="485AE3F3" w14:textId="0466B034" w:rsidR="00979681" w:rsidRDefault="00979681">
      <w:r w:rsidRPr="708138ED">
        <w:rPr>
          <w:rFonts w:ascii="Times New Roman" w:eastAsia="Times New Roman" w:hAnsi="Times New Roman"/>
          <w:sz w:val="28"/>
          <w:szCs w:val="28"/>
        </w:rPr>
        <w:t xml:space="preserve"> </w:t>
      </w:r>
    </w:p>
    <w:p w14:paraId="23325373" w14:textId="2A04B5B1" w:rsidR="00979681" w:rsidRDefault="00979681">
      <w:r w:rsidRPr="708138ED">
        <w:rPr>
          <w:rFonts w:ascii="Times New Roman" w:eastAsia="Times New Roman" w:hAnsi="Times New Roman"/>
          <w:b/>
          <w:bCs/>
          <w:i/>
          <w:iCs/>
          <w:sz w:val="28"/>
          <w:szCs w:val="28"/>
        </w:rPr>
        <w:lastRenderedPageBreak/>
        <w:t>Felles for alle nivå:</w:t>
      </w:r>
    </w:p>
    <w:p w14:paraId="24F18264" w14:textId="1167ACEF" w:rsidR="00979681" w:rsidRDefault="00979681">
      <w:r w:rsidRPr="708138ED">
        <w:rPr>
          <w:rFonts w:ascii="Times New Roman" w:eastAsia="Times New Roman" w:hAnsi="Times New Roman"/>
          <w:sz w:val="28"/>
          <w:szCs w:val="28"/>
        </w:rPr>
        <w:t xml:space="preserve"> </w:t>
      </w:r>
    </w:p>
    <w:p w14:paraId="1F811901" w14:textId="04F5B3C3" w:rsidR="00979681" w:rsidRDefault="00979681">
      <w:r w:rsidRPr="708138ED">
        <w:rPr>
          <w:rFonts w:ascii="Times New Roman" w:eastAsia="Times New Roman" w:hAnsi="Times New Roman"/>
          <w:sz w:val="28"/>
          <w:szCs w:val="28"/>
        </w:rPr>
        <w:t xml:space="preserve">Elevane vil læra både klassisk musikk og populære melodiar, men og speling etter besifring. Dette vil bli tilpassa kvar enkelt elev i samråd med eleven og eleven sine føresette. </w:t>
      </w:r>
    </w:p>
    <w:p w14:paraId="299E98A1" w14:textId="0E7BE3EC" w:rsidR="00979681" w:rsidRDefault="00979681">
      <w:r w:rsidRPr="708138ED">
        <w:rPr>
          <w:rFonts w:ascii="Times New Roman" w:eastAsia="Times New Roman" w:hAnsi="Times New Roman"/>
          <w:sz w:val="28"/>
          <w:szCs w:val="28"/>
        </w:rPr>
        <w:t>Overgangane mellom dei ulike nivå er ikkje alltid like tydelege, og ein elev kan vera på fleire nivå samstundes.</w:t>
      </w:r>
    </w:p>
    <w:p w14:paraId="10C7C087" w14:textId="6221DDBB" w:rsidR="00979681" w:rsidRDefault="00979681">
      <w:r w:rsidRPr="708138ED">
        <w:rPr>
          <w:rFonts w:ascii="Times New Roman" w:eastAsia="Times New Roman" w:hAnsi="Times New Roman"/>
          <w:sz w:val="28"/>
          <w:szCs w:val="28"/>
        </w:rPr>
        <w:t xml:space="preserve"> </w:t>
      </w:r>
    </w:p>
    <w:p w14:paraId="169D414F" w14:textId="72E7117E" w:rsidR="00979681" w:rsidRDefault="00979681">
      <w:r w:rsidRPr="708138ED">
        <w:rPr>
          <w:rFonts w:ascii="Times New Roman" w:eastAsia="Times New Roman" w:hAnsi="Times New Roman"/>
          <w:b/>
          <w:bCs/>
          <w:sz w:val="28"/>
          <w:szCs w:val="28"/>
        </w:rPr>
        <w:t xml:space="preserve"> </w:t>
      </w:r>
    </w:p>
    <w:p w14:paraId="5D93483E" w14:textId="3740311C" w:rsidR="00979681" w:rsidRDefault="00979681">
      <w:r w:rsidRPr="708138ED">
        <w:rPr>
          <w:rFonts w:ascii="Times New Roman" w:eastAsia="Times New Roman" w:hAnsi="Times New Roman"/>
          <w:b/>
          <w:bCs/>
          <w:sz w:val="28"/>
          <w:szCs w:val="28"/>
        </w:rPr>
        <w:t>Arbeidsformer og organisering:</w:t>
      </w:r>
    </w:p>
    <w:p w14:paraId="4FA9F8E2" w14:textId="110979FB" w:rsidR="00979681" w:rsidRDefault="00979681">
      <w:r w:rsidRPr="708138ED">
        <w:rPr>
          <w:rFonts w:ascii="Times New Roman" w:eastAsia="Times New Roman" w:hAnsi="Times New Roman"/>
          <w:sz w:val="28"/>
          <w:szCs w:val="28"/>
        </w:rPr>
        <w:t xml:space="preserve"> </w:t>
      </w:r>
    </w:p>
    <w:p w14:paraId="41DDBF6C" w14:textId="41DCF23D" w:rsidR="00979681" w:rsidRDefault="00979681">
      <w:r w:rsidRPr="708138ED">
        <w:rPr>
          <w:rFonts w:ascii="Times New Roman" w:eastAsia="Times New Roman" w:hAnsi="Times New Roman"/>
          <w:sz w:val="28"/>
          <w:szCs w:val="28"/>
        </w:rPr>
        <w:t>Hovudsakeleg individuell undervisning, men kan og spela firhendig piano med lærar eller andre elevar, samt samspel med elevar på andre instrument.</w:t>
      </w:r>
    </w:p>
    <w:p w14:paraId="5EAB595F" w14:textId="0048834E" w:rsidR="00979681" w:rsidRDefault="00979681">
      <w:r w:rsidRPr="708138ED">
        <w:rPr>
          <w:rFonts w:ascii="Times New Roman" w:eastAsia="Times New Roman" w:hAnsi="Times New Roman"/>
          <w:sz w:val="28"/>
          <w:szCs w:val="28"/>
        </w:rPr>
        <w:t xml:space="preserve"> </w:t>
      </w:r>
    </w:p>
    <w:p w14:paraId="66C94FC3" w14:textId="7FDF2E00" w:rsidR="00979681" w:rsidRDefault="00979681">
      <w:r w:rsidRPr="708138ED">
        <w:rPr>
          <w:rFonts w:ascii="Times New Roman" w:eastAsia="Times New Roman" w:hAnsi="Times New Roman"/>
          <w:sz w:val="28"/>
          <w:szCs w:val="28"/>
        </w:rPr>
        <w:t xml:space="preserve">Me nyttar øvebok som alle elevar skal ha med seg på timen. Her skriv me ned kva som er leksa i tillegg til andre meldingar til og frå føresette. </w:t>
      </w:r>
    </w:p>
    <w:p w14:paraId="7C85CEB7" w14:textId="5199D6BF" w:rsidR="00979681" w:rsidRDefault="00979681">
      <w:r w:rsidRPr="708138ED">
        <w:rPr>
          <w:rFonts w:ascii="Times New Roman" w:eastAsia="Times New Roman" w:hAnsi="Times New Roman"/>
          <w:sz w:val="28"/>
          <w:szCs w:val="28"/>
        </w:rPr>
        <w:t xml:space="preserve"> </w:t>
      </w:r>
    </w:p>
    <w:p w14:paraId="016CF26E" w14:textId="3CCF342E" w:rsidR="00979681" w:rsidRDefault="00979681">
      <w:r w:rsidRPr="708138ED">
        <w:rPr>
          <w:rFonts w:ascii="Times New Roman" w:eastAsia="Times New Roman" w:hAnsi="Times New Roman"/>
          <w:b/>
          <w:bCs/>
          <w:sz w:val="28"/>
          <w:szCs w:val="28"/>
        </w:rPr>
        <w:t>Vurdering:</w:t>
      </w:r>
    </w:p>
    <w:p w14:paraId="47E33E9D" w14:textId="294342E8" w:rsidR="00979681" w:rsidRDefault="00979681">
      <w:r w:rsidRPr="708138ED">
        <w:rPr>
          <w:rFonts w:ascii="Times New Roman" w:eastAsia="Times New Roman" w:hAnsi="Times New Roman"/>
          <w:sz w:val="28"/>
          <w:szCs w:val="28"/>
        </w:rPr>
        <w:t xml:space="preserve"> </w:t>
      </w:r>
    </w:p>
    <w:p w14:paraId="02570291" w14:textId="57748493" w:rsidR="00979681" w:rsidRDefault="00979681">
      <w:r w:rsidRPr="708138ED">
        <w:rPr>
          <w:rFonts w:ascii="Times New Roman" w:eastAsia="Times New Roman" w:hAnsi="Times New Roman"/>
          <w:sz w:val="28"/>
          <w:szCs w:val="28"/>
        </w:rPr>
        <w:t>Eleven får tilbakemelding på spelinga kvar time, og har og høve til sjølv å seia korleis det har gått, og om noko har vore vanskeleg å gjennomføra/gjera.</w:t>
      </w:r>
    </w:p>
    <w:p w14:paraId="72E028AC" w14:textId="2B680A4F" w:rsidR="00979681" w:rsidRDefault="00979681">
      <w:r w:rsidRPr="708138ED">
        <w:rPr>
          <w:rFonts w:ascii="Times New Roman" w:eastAsia="Times New Roman" w:hAnsi="Times New Roman"/>
          <w:sz w:val="28"/>
          <w:szCs w:val="28"/>
        </w:rPr>
        <w:t>Samtale med elev/føresette ein gong pr år.</w:t>
      </w:r>
    </w:p>
    <w:p w14:paraId="2C68C1FB" w14:textId="0C7AD96C" w:rsidR="00979681" w:rsidRDefault="00979681">
      <w:r w:rsidRPr="708138ED">
        <w:rPr>
          <w:rFonts w:ascii="Times New Roman" w:eastAsia="Times New Roman" w:hAnsi="Times New Roman"/>
          <w:sz w:val="28"/>
          <w:szCs w:val="28"/>
        </w:rPr>
        <w:t xml:space="preserve"> </w:t>
      </w:r>
    </w:p>
    <w:p w14:paraId="31115D12" w14:textId="7126B972" w:rsidR="708138ED" w:rsidRDefault="708138ED" w:rsidP="708138ED">
      <w:pPr>
        <w:rPr>
          <w:rFonts w:ascii="Times New Roman" w:eastAsia="Times New Roman" w:hAnsi="Times New Roman"/>
          <w:sz w:val="28"/>
          <w:szCs w:val="28"/>
        </w:rPr>
      </w:pPr>
    </w:p>
    <w:p w14:paraId="6EC9E117" w14:textId="58D2452F" w:rsidR="708138ED" w:rsidRDefault="708138ED" w:rsidP="708138ED">
      <w:pPr>
        <w:rPr>
          <w:rFonts w:cs="Arial"/>
        </w:rPr>
      </w:pPr>
    </w:p>
    <w:p w14:paraId="630F169D" w14:textId="77777777" w:rsidR="0029706D" w:rsidRPr="00955468" w:rsidRDefault="0029706D" w:rsidP="00D20611">
      <w:pPr>
        <w:rPr>
          <w:rFonts w:cs="Arial"/>
        </w:rPr>
      </w:pPr>
    </w:p>
    <w:p w14:paraId="54E36431" w14:textId="77777777" w:rsidR="00D72108" w:rsidRDefault="00D72108" w:rsidP="0029706D">
      <w:pPr>
        <w:autoSpaceDE w:val="0"/>
        <w:autoSpaceDN w:val="0"/>
        <w:adjustRightInd w:val="0"/>
        <w:rPr>
          <w:rFonts w:cs="Arial"/>
          <w:b/>
          <w:bCs/>
          <w:lang w:eastAsia="nb-NO"/>
        </w:rPr>
      </w:pPr>
    </w:p>
    <w:p w14:paraId="32879FDE" w14:textId="77777777" w:rsidR="00D72108" w:rsidRDefault="00D72108" w:rsidP="0029706D">
      <w:pPr>
        <w:autoSpaceDE w:val="0"/>
        <w:autoSpaceDN w:val="0"/>
        <w:adjustRightInd w:val="0"/>
        <w:rPr>
          <w:rFonts w:cs="Arial"/>
          <w:b/>
          <w:bCs/>
          <w:lang w:eastAsia="nb-NO"/>
        </w:rPr>
      </w:pPr>
    </w:p>
    <w:p w14:paraId="180CC8FD" w14:textId="77777777" w:rsidR="00D72108" w:rsidRDefault="00D72108" w:rsidP="0029706D">
      <w:pPr>
        <w:autoSpaceDE w:val="0"/>
        <w:autoSpaceDN w:val="0"/>
        <w:adjustRightInd w:val="0"/>
        <w:rPr>
          <w:rFonts w:cs="Arial"/>
          <w:b/>
          <w:bCs/>
          <w:lang w:eastAsia="nb-NO"/>
        </w:rPr>
      </w:pPr>
    </w:p>
    <w:p w14:paraId="3D87545F" w14:textId="77777777" w:rsidR="00D72108" w:rsidRDefault="00D72108" w:rsidP="0029706D">
      <w:pPr>
        <w:autoSpaceDE w:val="0"/>
        <w:autoSpaceDN w:val="0"/>
        <w:adjustRightInd w:val="0"/>
        <w:rPr>
          <w:rFonts w:cs="Arial"/>
          <w:b/>
          <w:bCs/>
          <w:lang w:eastAsia="nb-NO"/>
        </w:rPr>
      </w:pPr>
    </w:p>
    <w:p w14:paraId="0BBC9EC6" w14:textId="77777777" w:rsidR="00D72108" w:rsidRDefault="00D72108" w:rsidP="0029706D">
      <w:pPr>
        <w:autoSpaceDE w:val="0"/>
        <w:autoSpaceDN w:val="0"/>
        <w:adjustRightInd w:val="0"/>
        <w:rPr>
          <w:rFonts w:cs="Arial"/>
          <w:b/>
          <w:bCs/>
          <w:lang w:eastAsia="nb-NO"/>
        </w:rPr>
      </w:pPr>
    </w:p>
    <w:p w14:paraId="5E23D8BC" w14:textId="77777777" w:rsidR="00D72108" w:rsidRDefault="00D72108" w:rsidP="0029706D">
      <w:pPr>
        <w:autoSpaceDE w:val="0"/>
        <w:autoSpaceDN w:val="0"/>
        <w:adjustRightInd w:val="0"/>
        <w:rPr>
          <w:rFonts w:cs="Arial"/>
          <w:b/>
          <w:bCs/>
          <w:lang w:eastAsia="nb-NO"/>
        </w:rPr>
      </w:pPr>
    </w:p>
    <w:p w14:paraId="203E9717" w14:textId="77777777" w:rsidR="00D72108" w:rsidRDefault="00D72108" w:rsidP="0029706D">
      <w:pPr>
        <w:autoSpaceDE w:val="0"/>
        <w:autoSpaceDN w:val="0"/>
        <w:adjustRightInd w:val="0"/>
        <w:rPr>
          <w:rFonts w:cs="Arial"/>
          <w:b/>
          <w:bCs/>
          <w:lang w:eastAsia="nb-NO"/>
        </w:rPr>
      </w:pPr>
    </w:p>
    <w:p w14:paraId="1C370B53" w14:textId="77777777" w:rsidR="00D72108" w:rsidRDefault="00D72108" w:rsidP="0029706D">
      <w:pPr>
        <w:autoSpaceDE w:val="0"/>
        <w:autoSpaceDN w:val="0"/>
        <w:adjustRightInd w:val="0"/>
        <w:rPr>
          <w:rFonts w:cs="Arial"/>
          <w:b/>
          <w:bCs/>
          <w:lang w:eastAsia="nb-NO"/>
        </w:rPr>
      </w:pPr>
    </w:p>
    <w:p w14:paraId="06BA2AF3" w14:textId="77777777" w:rsidR="00D72108" w:rsidRDefault="00D72108" w:rsidP="0029706D">
      <w:pPr>
        <w:autoSpaceDE w:val="0"/>
        <w:autoSpaceDN w:val="0"/>
        <w:adjustRightInd w:val="0"/>
        <w:rPr>
          <w:rFonts w:cs="Arial"/>
          <w:b/>
          <w:bCs/>
          <w:lang w:eastAsia="nb-NO"/>
        </w:rPr>
      </w:pPr>
    </w:p>
    <w:p w14:paraId="2F0E5DCE" w14:textId="77777777" w:rsidR="00D72108" w:rsidRDefault="00D72108" w:rsidP="0029706D">
      <w:pPr>
        <w:autoSpaceDE w:val="0"/>
        <w:autoSpaceDN w:val="0"/>
        <w:adjustRightInd w:val="0"/>
        <w:rPr>
          <w:rFonts w:cs="Arial"/>
          <w:b/>
          <w:bCs/>
          <w:lang w:eastAsia="nb-NO"/>
        </w:rPr>
      </w:pPr>
    </w:p>
    <w:p w14:paraId="55318426" w14:textId="77777777" w:rsidR="00D72108" w:rsidRDefault="00D72108" w:rsidP="0029706D">
      <w:pPr>
        <w:autoSpaceDE w:val="0"/>
        <w:autoSpaceDN w:val="0"/>
        <w:adjustRightInd w:val="0"/>
        <w:rPr>
          <w:rFonts w:cs="Arial"/>
          <w:b/>
          <w:bCs/>
          <w:lang w:eastAsia="nb-NO"/>
        </w:rPr>
      </w:pPr>
    </w:p>
    <w:p w14:paraId="67A77740" w14:textId="77777777" w:rsidR="00D72108" w:rsidRDefault="00D72108" w:rsidP="0029706D">
      <w:pPr>
        <w:autoSpaceDE w:val="0"/>
        <w:autoSpaceDN w:val="0"/>
        <w:adjustRightInd w:val="0"/>
        <w:rPr>
          <w:rFonts w:cs="Arial"/>
          <w:b/>
          <w:bCs/>
          <w:lang w:eastAsia="nb-NO"/>
        </w:rPr>
      </w:pPr>
    </w:p>
    <w:p w14:paraId="1E96BD1A" w14:textId="77777777" w:rsidR="00D72108" w:rsidRDefault="00D72108" w:rsidP="0029706D">
      <w:pPr>
        <w:autoSpaceDE w:val="0"/>
        <w:autoSpaceDN w:val="0"/>
        <w:adjustRightInd w:val="0"/>
        <w:rPr>
          <w:rFonts w:cs="Arial"/>
          <w:b/>
          <w:bCs/>
          <w:lang w:eastAsia="nb-NO"/>
        </w:rPr>
      </w:pPr>
    </w:p>
    <w:p w14:paraId="17E142AC" w14:textId="77777777" w:rsidR="00D72108" w:rsidRDefault="00D72108" w:rsidP="0029706D">
      <w:pPr>
        <w:autoSpaceDE w:val="0"/>
        <w:autoSpaceDN w:val="0"/>
        <w:adjustRightInd w:val="0"/>
        <w:rPr>
          <w:rFonts w:cs="Arial"/>
          <w:b/>
          <w:bCs/>
          <w:lang w:eastAsia="nb-NO"/>
        </w:rPr>
      </w:pPr>
    </w:p>
    <w:p w14:paraId="37C78B1D" w14:textId="77777777" w:rsidR="00D72108" w:rsidRDefault="00D72108" w:rsidP="0029706D">
      <w:pPr>
        <w:autoSpaceDE w:val="0"/>
        <w:autoSpaceDN w:val="0"/>
        <w:adjustRightInd w:val="0"/>
        <w:rPr>
          <w:rFonts w:cs="Arial"/>
          <w:b/>
          <w:bCs/>
          <w:lang w:eastAsia="nb-NO"/>
        </w:rPr>
      </w:pPr>
    </w:p>
    <w:p w14:paraId="7D30AE13" w14:textId="77777777" w:rsidR="00D72108" w:rsidRDefault="00D72108" w:rsidP="0029706D">
      <w:pPr>
        <w:autoSpaceDE w:val="0"/>
        <w:autoSpaceDN w:val="0"/>
        <w:adjustRightInd w:val="0"/>
        <w:rPr>
          <w:rFonts w:cs="Arial"/>
          <w:b/>
          <w:bCs/>
          <w:lang w:eastAsia="nb-NO"/>
        </w:rPr>
      </w:pPr>
    </w:p>
    <w:p w14:paraId="4F93073D" w14:textId="77777777" w:rsidR="00D72108" w:rsidRDefault="00D72108" w:rsidP="0029706D">
      <w:pPr>
        <w:autoSpaceDE w:val="0"/>
        <w:autoSpaceDN w:val="0"/>
        <w:adjustRightInd w:val="0"/>
        <w:rPr>
          <w:rFonts w:cs="Arial"/>
          <w:b/>
          <w:bCs/>
          <w:lang w:eastAsia="nb-NO"/>
        </w:rPr>
      </w:pPr>
    </w:p>
    <w:p w14:paraId="56897E35" w14:textId="77777777" w:rsidR="00D72108" w:rsidRDefault="00D72108" w:rsidP="0029706D">
      <w:pPr>
        <w:autoSpaceDE w:val="0"/>
        <w:autoSpaceDN w:val="0"/>
        <w:adjustRightInd w:val="0"/>
        <w:rPr>
          <w:rFonts w:cs="Arial"/>
          <w:b/>
          <w:bCs/>
          <w:lang w:eastAsia="nb-NO"/>
        </w:rPr>
      </w:pPr>
    </w:p>
    <w:p w14:paraId="73BBA94B" w14:textId="77777777" w:rsidR="00D72108" w:rsidRDefault="00D72108" w:rsidP="0029706D">
      <w:pPr>
        <w:autoSpaceDE w:val="0"/>
        <w:autoSpaceDN w:val="0"/>
        <w:adjustRightInd w:val="0"/>
        <w:rPr>
          <w:rFonts w:cs="Arial"/>
          <w:b/>
          <w:bCs/>
          <w:lang w:eastAsia="nb-NO"/>
        </w:rPr>
      </w:pPr>
    </w:p>
    <w:p w14:paraId="015A8D9F" w14:textId="77777777" w:rsidR="00D72108" w:rsidRDefault="00D72108" w:rsidP="0029706D">
      <w:pPr>
        <w:autoSpaceDE w:val="0"/>
        <w:autoSpaceDN w:val="0"/>
        <w:adjustRightInd w:val="0"/>
        <w:rPr>
          <w:rFonts w:cs="Arial"/>
          <w:b/>
          <w:bCs/>
          <w:lang w:eastAsia="nb-NO"/>
        </w:rPr>
      </w:pPr>
    </w:p>
    <w:p w14:paraId="09F7CB7B" w14:textId="77777777" w:rsidR="00D72108" w:rsidRDefault="00D72108" w:rsidP="0029706D">
      <w:pPr>
        <w:autoSpaceDE w:val="0"/>
        <w:autoSpaceDN w:val="0"/>
        <w:adjustRightInd w:val="0"/>
        <w:rPr>
          <w:rFonts w:cs="Arial"/>
          <w:b/>
          <w:bCs/>
          <w:lang w:eastAsia="nb-NO"/>
        </w:rPr>
      </w:pPr>
    </w:p>
    <w:p w14:paraId="0245E270" w14:textId="77777777" w:rsidR="00D72108" w:rsidRDefault="00D72108" w:rsidP="0029706D">
      <w:pPr>
        <w:autoSpaceDE w:val="0"/>
        <w:autoSpaceDN w:val="0"/>
        <w:adjustRightInd w:val="0"/>
        <w:rPr>
          <w:rFonts w:cs="Arial"/>
          <w:b/>
          <w:bCs/>
          <w:lang w:eastAsia="nb-NO"/>
        </w:rPr>
      </w:pPr>
    </w:p>
    <w:p w14:paraId="4E0C9CDE" w14:textId="77777777" w:rsidR="00D72108" w:rsidRDefault="00D72108" w:rsidP="0029706D">
      <w:pPr>
        <w:autoSpaceDE w:val="0"/>
        <w:autoSpaceDN w:val="0"/>
        <w:adjustRightInd w:val="0"/>
        <w:rPr>
          <w:rFonts w:cs="Arial"/>
          <w:b/>
          <w:bCs/>
          <w:lang w:eastAsia="nb-NO"/>
        </w:rPr>
      </w:pPr>
    </w:p>
    <w:p w14:paraId="54EADF5B" w14:textId="77777777" w:rsidR="00D72108" w:rsidRDefault="00D72108" w:rsidP="0029706D">
      <w:pPr>
        <w:autoSpaceDE w:val="0"/>
        <w:autoSpaceDN w:val="0"/>
        <w:adjustRightInd w:val="0"/>
        <w:rPr>
          <w:rFonts w:cs="Arial"/>
          <w:b/>
          <w:bCs/>
          <w:lang w:eastAsia="nb-NO"/>
        </w:rPr>
      </w:pPr>
    </w:p>
    <w:p w14:paraId="51879208" w14:textId="7FD531A5" w:rsidR="0029706D" w:rsidRPr="00D72108" w:rsidRDefault="00EB1701" w:rsidP="0029706D">
      <w:pPr>
        <w:autoSpaceDE w:val="0"/>
        <w:autoSpaceDN w:val="0"/>
        <w:adjustRightInd w:val="0"/>
        <w:rPr>
          <w:rFonts w:cs="Arial"/>
          <w:b/>
          <w:bCs/>
          <w:sz w:val="36"/>
          <w:szCs w:val="36"/>
          <w:lang w:eastAsia="nb-NO"/>
        </w:rPr>
      </w:pPr>
      <w:r>
        <w:rPr>
          <w:rFonts w:cs="Arial"/>
          <w:b/>
          <w:bCs/>
          <w:sz w:val="36"/>
          <w:szCs w:val="36"/>
          <w:lang w:eastAsia="nb-NO"/>
        </w:rPr>
        <w:t>Lokal læreplan for kunstfag:</w:t>
      </w:r>
    </w:p>
    <w:p w14:paraId="58FA0CEE" w14:textId="77777777" w:rsidR="0029706D" w:rsidRPr="00955468" w:rsidRDefault="0029706D" w:rsidP="0029706D">
      <w:pPr>
        <w:autoSpaceDE w:val="0"/>
        <w:autoSpaceDN w:val="0"/>
        <w:adjustRightInd w:val="0"/>
        <w:rPr>
          <w:rFonts w:cs="Arial"/>
          <w:b/>
          <w:bCs/>
          <w:color w:val="DA0B00"/>
          <w:lang w:eastAsia="nb-NO"/>
        </w:rPr>
      </w:pPr>
      <w:r w:rsidRPr="3F29D848">
        <w:rPr>
          <w:rFonts w:cs="Arial"/>
          <w:b/>
          <w:bCs/>
          <w:color w:val="DA0B00"/>
          <w:lang w:eastAsia="nb-NO"/>
        </w:rPr>
        <w:lastRenderedPageBreak/>
        <w:t xml:space="preserve"> </w:t>
      </w:r>
      <w:r>
        <w:rPr>
          <w:noProof/>
        </w:rPr>
        <w:drawing>
          <wp:inline distT="0" distB="0" distL="0" distR="0" wp14:anchorId="5387371F" wp14:editId="541B5ABB">
            <wp:extent cx="2926080" cy="1950720"/>
            <wp:effectExtent l="0" t="0" r="762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pic:nvPicPr>
                  <pic:blipFill>
                    <a:blip r:embed="rId18">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inline>
        </w:drawing>
      </w:r>
    </w:p>
    <w:p w14:paraId="027C8C4D" w14:textId="3D51AA60" w:rsidR="3417DE8A" w:rsidRDefault="3417DE8A">
      <w:r w:rsidRPr="3F29D848">
        <w:rPr>
          <w:rFonts w:eastAsia="Arial" w:cs="Arial"/>
          <w:b/>
          <w:bCs/>
          <w:color w:val="66008E"/>
        </w:rPr>
        <w:t xml:space="preserve">Målet med undervisninga er å gje elevane kunnskap, oppleving og erfaringar innan kunstfagområdet. </w:t>
      </w:r>
    </w:p>
    <w:p w14:paraId="5F6481E6" w14:textId="5EB3CCE1" w:rsidR="3417DE8A" w:rsidRDefault="3417DE8A">
      <w:r w:rsidRPr="3F29D848">
        <w:rPr>
          <w:rFonts w:eastAsia="Arial" w:cs="Arial"/>
          <w:b/>
          <w:bCs/>
          <w:color w:val="66008E"/>
        </w:rPr>
        <w:t>Elevane skal få oppleva skapar og meistringsglede, og få moglegheit til å utvikle formsans, uttrykksevne, fantasi og kreativitet.</w:t>
      </w:r>
    </w:p>
    <w:p w14:paraId="4C69AEB0" w14:textId="00BD2223" w:rsidR="3417DE8A" w:rsidRDefault="3417DE8A">
      <w:r w:rsidRPr="3F29D848">
        <w:rPr>
          <w:rFonts w:eastAsia="Arial" w:cs="Arial"/>
          <w:b/>
          <w:bCs/>
          <w:color w:val="66008E"/>
        </w:rPr>
        <w:t>Gjennom kunstteori og praktisk arbeid skal elevane få kjennskap og</w:t>
      </w:r>
    </w:p>
    <w:p w14:paraId="6149A57D" w14:textId="18C499D7" w:rsidR="3417DE8A" w:rsidRDefault="3417DE8A">
      <w:r w:rsidRPr="3F29D848">
        <w:rPr>
          <w:rFonts w:eastAsia="Arial" w:cs="Arial"/>
          <w:b/>
          <w:bCs/>
          <w:color w:val="66008E"/>
        </w:rPr>
        <w:t>erfaring med ulike teknikkar, materiale og verktøy, og bli</w:t>
      </w:r>
    </w:p>
    <w:p w14:paraId="20DC4C0E" w14:textId="55FE39D2" w:rsidR="3417DE8A" w:rsidRDefault="3417DE8A">
      <w:r w:rsidRPr="3F29D848">
        <w:rPr>
          <w:rFonts w:eastAsia="Arial" w:cs="Arial"/>
          <w:b/>
          <w:bCs/>
          <w:color w:val="66008E"/>
        </w:rPr>
        <w:t>kjende med nokre av dei viktigaste kunstnarane gjennom vår historie og samtid.</w:t>
      </w:r>
    </w:p>
    <w:p w14:paraId="2D9CFE69" w14:textId="3BD7187A" w:rsidR="3F29D848" w:rsidRDefault="3F29D848" w:rsidP="3F29D848">
      <w:pPr>
        <w:rPr>
          <w:rFonts w:cs="Arial"/>
          <w:b/>
          <w:bCs/>
          <w:color w:val="66008E"/>
          <w:lang w:eastAsia="nb-NO"/>
        </w:rPr>
      </w:pPr>
    </w:p>
    <w:p w14:paraId="7834DAC4" w14:textId="77777777" w:rsidR="0029706D" w:rsidRPr="00955468" w:rsidRDefault="0029706D" w:rsidP="0029706D">
      <w:pPr>
        <w:autoSpaceDE w:val="0"/>
        <w:autoSpaceDN w:val="0"/>
        <w:adjustRightInd w:val="0"/>
        <w:rPr>
          <w:rFonts w:cs="Arial"/>
          <w:b/>
          <w:bCs/>
          <w:color w:val="66008E"/>
          <w:lang w:eastAsia="nb-NO"/>
        </w:rPr>
      </w:pPr>
    </w:p>
    <w:p w14:paraId="1EB9844C" w14:textId="77777777" w:rsidR="0029706D" w:rsidRPr="00955468" w:rsidRDefault="0029706D" w:rsidP="0029706D">
      <w:pPr>
        <w:rPr>
          <w:rFonts w:cs="Arial"/>
          <w:u w:val="single"/>
        </w:rPr>
      </w:pPr>
      <w:r w:rsidRPr="00955468">
        <w:rPr>
          <w:rFonts w:cs="Arial"/>
          <w:u w:val="single"/>
        </w:rPr>
        <w:t>Orgaisering av undervisninga:</w:t>
      </w:r>
    </w:p>
    <w:p w14:paraId="4E150B16" w14:textId="77777777" w:rsidR="0029706D" w:rsidRPr="00955468" w:rsidRDefault="0029706D" w:rsidP="0029706D">
      <w:pPr>
        <w:pStyle w:val="Listeavsnitt"/>
        <w:numPr>
          <w:ilvl w:val="0"/>
          <w:numId w:val="22"/>
        </w:numPr>
        <w:rPr>
          <w:rFonts w:cs="Arial"/>
        </w:rPr>
      </w:pPr>
      <w:r w:rsidRPr="00955468">
        <w:rPr>
          <w:rFonts w:cs="Arial"/>
        </w:rPr>
        <w:t>Undervisning i grupper inntil 12 elevar</w:t>
      </w:r>
    </w:p>
    <w:p w14:paraId="18571CAB" w14:textId="77777777" w:rsidR="0029706D" w:rsidRPr="00955468" w:rsidRDefault="0029706D" w:rsidP="0029706D">
      <w:pPr>
        <w:rPr>
          <w:rFonts w:cs="Arial"/>
        </w:rPr>
      </w:pPr>
    </w:p>
    <w:p w14:paraId="60F37F25" w14:textId="77777777" w:rsidR="0029706D" w:rsidRPr="00955468" w:rsidRDefault="0029706D" w:rsidP="0029706D">
      <w:pPr>
        <w:rPr>
          <w:rFonts w:cs="Arial"/>
          <w:u w:val="single"/>
        </w:rPr>
      </w:pPr>
      <w:r w:rsidRPr="00955468">
        <w:rPr>
          <w:rFonts w:cs="Arial"/>
          <w:u w:val="single"/>
        </w:rPr>
        <w:t>Inndeling i nivå:</w:t>
      </w:r>
    </w:p>
    <w:p w14:paraId="7861A307" w14:textId="77777777" w:rsidR="0029706D" w:rsidRPr="00955468" w:rsidRDefault="0029706D" w:rsidP="0029706D">
      <w:pPr>
        <w:pStyle w:val="Listeavsnitt"/>
        <w:numPr>
          <w:ilvl w:val="0"/>
          <w:numId w:val="22"/>
        </w:numPr>
        <w:rPr>
          <w:rFonts w:cs="Arial"/>
        </w:rPr>
      </w:pPr>
      <w:r w:rsidRPr="00955468">
        <w:rPr>
          <w:rFonts w:cs="Arial"/>
        </w:rPr>
        <w:t>Nybegynnarnivå (1-2 år)</w:t>
      </w:r>
    </w:p>
    <w:p w14:paraId="54B835A8" w14:textId="77777777" w:rsidR="0029706D" w:rsidRPr="00955468" w:rsidRDefault="0029706D" w:rsidP="0029706D">
      <w:pPr>
        <w:pStyle w:val="Listeavsnitt"/>
        <w:numPr>
          <w:ilvl w:val="0"/>
          <w:numId w:val="22"/>
        </w:numPr>
        <w:rPr>
          <w:rFonts w:cs="Arial"/>
        </w:rPr>
      </w:pPr>
      <w:r w:rsidRPr="00955468">
        <w:rPr>
          <w:rFonts w:cs="Arial"/>
        </w:rPr>
        <w:t>Vidarekommende nivå (meir enn 2 år)</w:t>
      </w:r>
    </w:p>
    <w:p w14:paraId="39EF6073" w14:textId="77777777" w:rsidR="0029706D" w:rsidRPr="00955468" w:rsidRDefault="0029706D" w:rsidP="0029706D">
      <w:pPr>
        <w:pStyle w:val="Listeavsnitt"/>
        <w:numPr>
          <w:ilvl w:val="0"/>
          <w:numId w:val="22"/>
        </w:numPr>
        <w:rPr>
          <w:rFonts w:cs="Arial"/>
        </w:rPr>
      </w:pPr>
      <w:r w:rsidRPr="00955468">
        <w:rPr>
          <w:rFonts w:cs="Arial"/>
        </w:rPr>
        <w:t xml:space="preserve">Elevane deles inn i nivå uavhengig av alder </w:t>
      </w:r>
    </w:p>
    <w:p w14:paraId="2F53DD44" w14:textId="77777777" w:rsidR="0029706D" w:rsidRPr="00955468" w:rsidRDefault="0029706D" w:rsidP="0029706D">
      <w:pPr>
        <w:rPr>
          <w:rFonts w:cs="Arial"/>
        </w:rPr>
      </w:pPr>
    </w:p>
    <w:p w14:paraId="3F5C4A1A" w14:textId="77777777" w:rsidR="0029706D" w:rsidRPr="00955468" w:rsidRDefault="0029706D" w:rsidP="0029706D">
      <w:pPr>
        <w:rPr>
          <w:rFonts w:cs="Arial"/>
          <w:u w:val="single"/>
        </w:rPr>
      </w:pPr>
      <w:r w:rsidRPr="00955468">
        <w:rPr>
          <w:rFonts w:cs="Arial"/>
          <w:u w:val="single"/>
        </w:rPr>
        <w:t>Innhald i faget uansett nivå:</w:t>
      </w:r>
    </w:p>
    <w:p w14:paraId="52939D76" w14:textId="77777777" w:rsidR="0029706D" w:rsidRPr="00955468" w:rsidRDefault="0029706D" w:rsidP="0029706D">
      <w:pPr>
        <w:rPr>
          <w:rFonts w:cs="Arial"/>
        </w:rPr>
      </w:pPr>
      <w:r w:rsidRPr="3F29D848">
        <w:rPr>
          <w:rFonts w:cs="Arial"/>
        </w:rPr>
        <w:t>For vidarekomne elevar vert det å vidareføre grunnleggjande kunnskapar, samt å få hjelp til å skape eige uttrykk i arbeida sine.</w:t>
      </w:r>
    </w:p>
    <w:p w14:paraId="6E24A0C6" w14:textId="5A439F2D" w:rsidR="0268F4B1" w:rsidRDefault="0268F4B1" w:rsidP="3F29D848">
      <w:pPr>
        <w:pStyle w:val="Listeavsnitt"/>
        <w:numPr>
          <w:ilvl w:val="0"/>
          <w:numId w:val="35"/>
        </w:numPr>
        <w:rPr>
          <w:color w:val="000000" w:themeColor="text1"/>
        </w:rPr>
      </w:pPr>
      <w:r w:rsidRPr="3F29D848">
        <w:rPr>
          <w:color w:val="000000" w:themeColor="text1"/>
        </w:rPr>
        <w:t xml:space="preserve">Grunnleggande teikneferdigheiter,noko som er eit fundament for vidare utvikling innanfor teikning, maling og 3D modellering. </w:t>
      </w:r>
    </w:p>
    <w:p w14:paraId="2DDE058D" w14:textId="3B8F761F" w:rsidR="0268F4B1" w:rsidRDefault="0268F4B1" w:rsidP="3F29D848">
      <w:pPr>
        <w:pStyle w:val="Listeavsnitt"/>
        <w:numPr>
          <w:ilvl w:val="0"/>
          <w:numId w:val="35"/>
        </w:numPr>
        <w:rPr>
          <w:color w:val="000000" w:themeColor="text1"/>
        </w:rPr>
      </w:pPr>
      <w:r w:rsidRPr="3F29D848">
        <w:rPr>
          <w:color w:val="000000" w:themeColor="text1"/>
        </w:rPr>
        <w:t>Kunnskap og erfaring med forskjellige teiknereiskap,som blyantar i ulik skala/hardhet, fargeblyanter, akvarell fargeblyanter,oljepastell, blekk, tusj og kull.</w:t>
      </w:r>
    </w:p>
    <w:p w14:paraId="311DB73D" w14:textId="21090FF5" w:rsidR="0268F4B1" w:rsidRDefault="0268F4B1" w:rsidP="3F29D848">
      <w:pPr>
        <w:pStyle w:val="Listeavsnitt"/>
        <w:numPr>
          <w:ilvl w:val="0"/>
          <w:numId w:val="35"/>
        </w:numPr>
        <w:rPr>
          <w:color w:val="000000" w:themeColor="text1"/>
        </w:rPr>
      </w:pPr>
      <w:r w:rsidRPr="3F29D848">
        <w:rPr>
          <w:color w:val="000000" w:themeColor="text1"/>
        </w:rPr>
        <w:t>Lys/skygge/ perspektivteikning og komposisjon.</w:t>
      </w:r>
    </w:p>
    <w:p w14:paraId="454DB0D6" w14:textId="4CC8D5C3" w:rsidR="0268F4B1" w:rsidRDefault="0268F4B1" w:rsidP="3F29D848">
      <w:pPr>
        <w:pStyle w:val="Listeavsnitt"/>
        <w:numPr>
          <w:ilvl w:val="0"/>
          <w:numId w:val="35"/>
        </w:numPr>
        <w:rPr>
          <w:color w:val="000000" w:themeColor="text1"/>
        </w:rPr>
      </w:pPr>
      <w:r w:rsidRPr="3F29D848">
        <w:rPr>
          <w:color w:val="000000" w:themeColor="text1"/>
        </w:rPr>
        <w:t>Fargelære, utgpkt i Ittens fargesirkel.Oppgåver som tildømes øva seg på å blanda eigne farger utifrå primærfargane.</w:t>
      </w:r>
    </w:p>
    <w:p w14:paraId="788BB377" w14:textId="16B4E551" w:rsidR="0268F4B1" w:rsidRDefault="0268F4B1" w:rsidP="3F29D848">
      <w:pPr>
        <w:pStyle w:val="Listeavsnitt"/>
        <w:numPr>
          <w:ilvl w:val="0"/>
          <w:numId w:val="35"/>
        </w:numPr>
        <w:rPr>
          <w:color w:val="000000" w:themeColor="text1"/>
        </w:rPr>
      </w:pPr>
      <w:r w:rsidRPr="3F29D848">
        <w:rPr>
          <w:color w:val="000000" w:themeColor="text1"/>
        </w:rPr>
        <w:t>Papir.Læra om kva slags papir som er egna til ulike medier,erfare moglegheiter med papir, som tildømes skulpturoppgåver.</w:t>
      </w:r>
    </w:p>
    <w:p w14:paraId="38912680" w14:textId="39C06AFF" w:rsidR="0268F4B1" w:rsidRDefault="0268F4B1" w:rsidP="3F29D848">
      <w:pPr>
        <w:pStyle w:val="Listeavsnitt"/>
        <w:numPr>
          <w:ilvl w:val="0"/>
          <w:numId w:val="35"/>
        </w:numPr>
        <w:rPr>
          <w:color w:val="000000" w:themeColor="text1"/>
        </w:rPr>
      </w:pPr>
      <w:r w:rsidRPr="3F29D848">
        <w:rPr>
          <w:color w:val="000000" w:themeColor="text1"/>
        </w:rPr>
        <w:t>Maleri.Få erfaring med akrylmaling og akvarellmaling og bruk av staffeli. Dei skal få kjennskap til ulike maleteknikkar, samt lære om vedlikehald og reingjering av penslar og anna verktøy (og kunstfagrom).</w:t>
      </w:r>
    </w:p>
    <w:p w14:paraId="5F3B0E77" w14:textId="1959ED17" w:rsidR="0268F4B1" w:rsidRDefault="0268F4B1" w:rsidP="3F29D848">
      <w:pPr>
        <w:pStyle w:val="Listeavsnitt"/>
        <w:numPr>
          <w:ilvl w:val="0"/>
          <w:numId w:val="35"/>
        </w:numPr>
        <w:rPr>
          <w:color w:val="000000" w:themeColor="text1"/>
        </w:rPr>
      </w:pPr>
      <w:r w:rsidRPr="3F29D848">
        <w:rPr>
          <w:color w:val="000000" w:themeColor="text1"/>
        </w:rPr>
        <w:t>Grafikk.Kjennskap og erfaring med forskjellige trykketeknikkar.</w:t>
      </w:r>
    </w:p>
    <w:p w14:paraId="20118E57" w14:textId="1EF3F221" w:rsidR="0268F4B1" w:rsidRDefault="0268F4B1" w:rsidP="3F29D848">
      <w:pPr>
        <w:pStyle w:val="Listeavsnitt"/>
        <w:numPr>
          <w:ilvl w:val="0"/>
          <w:numId w:val="35"/>
        </w:numPr>
        <w:rPr>
          <w:color w:val="000000" w:themeColor="text1"/>
        </w:rPr>
      </w:pPr>
      <w:r w:rsidRPr="3F29D848">
        <w:rPr>
          <w:color w:val="000000" w:themeColor="text1"/>
        </w:rPr>
        <w:t xml:space="preserve">Leire. Elevane skal få bli kjent med «vanleg» leire og med kunstleire (lufttørkende leire). </w:t>
      </w:r>
    </w:p>
    <w:p w14:paraId="2AA67F13" w14:textId="37E41097" w:rsidR="0268F4B1" w:rsidRDefault="0268F4B1" w:rsidP="3F29D848">
      <w:pPr>
        <w:pStyle w:val="Listeavsnitt"/>
        <w:numPr>
          <w:ilvl w:val="0"/>
          <w:numId w:val="35"/>
        </w:numPr>
        <w:rPr>
          <w:color w:val="000000" w:themeColor="text1"/>
        </w:rPr>
      </w:pPr>
      <w:r w:rsidRPr="3F29D848">
        <w:rPr>
          <w:color w:val="000000" w:themeColor="text1"/>
        </w:rPr>
        <w:t>Collageteknikk, ulike former for dette.</w:t>
      </w:r>
    </w:p>
    <w:p w14:paraId="09F06A3C" w14:textId="7BBFB73B" w:rsidR="0268F4B1" w:rsidRDefault="0268F4B1" w:rsidP="3F29D848">
      <w:pPr>
        <w:pStyle w:val="Listeavsnitt"/>
        <w:numPr>
          <w:ilvl w:val="0"/>
          <w:numId w:val="35"/>
        </w:numPr>
        <w:rPr>
          <w:color w:val="000000" w:themeColor="text1"/>
        </w:rPr>
      </w:pPr>
      <w:r w:rsidRPr="3F29D848">
        <w:rPr>
          <w:color w:val="000000" w:themeColor="text1"/>
        </w:rPr>
        <w:t>LandArt.</w:t>
      </w:r>
    </w:p>
    <w:p w14:paraId="383AE8BD" w14:textId="463313AD" w:rsidR="0268F4B1" w:rsidRDefault="0268F4B1" w:rsidP="3F29D848">
      <w:pPr>
        <w:pStyle w:val="Listeavsnitt"/>
        <w:numPr>
          <w:ilvl w:val="0"/>
          <w:numId w:val="35"/>
        </w:numPr>
        <w:rPr>
          <w:color w:val="000000" w:themeColor="text1"/>
        </w:rPr>
      </w:pPr>
      <w:r w:rsidRPr="3F29D848">
        <w:rPr>
          <w:color w:val="000000" w:themeColor="text1"/>
        </w:rPr>
        <w:t>Performanceart, kjennskap til denne kunstformen.</w:t>
      </w:r>
    </w:p>
    <w:p w14:paraId="5E69610B" w14:textId="4C6BDDE5" w:rsidR="0268F4B1" w:rsidRDefault="0268F4B1" w:rsidP="3F29D848">
      <w:pPr>
        <w:pStyle w:val="Listeavsnitt"/>
        <w:numPr>
          <w:ilvl w:val="0"/>
          <w:numId w:val="35"/>
        </w:numPr>
        <w:rPr>
          <w:color w:val="000000" w:themeColor="text1"/>
        </w:rPr>
      </w:pPr>
      <w:r w:rsidRPr="3F29D848">
        <w:rPr>
          <w:color w:val="000000" w:themeColor="text1"/>
        </w:rPr>
        <w:t>Tekst og illustrasjon, som tildømes teikneserie.</w:t>
      </w:r>
    </w:p>
    <w:p w14:paraId="591C65DF" w14:textId="104100E0" w:rsidR="0268F4B1" w:rsidRDefault="0268F4B1" w:rsidP="3F29D848">
      <w:pPr>
        <w:pStyle w:val="Listeavsnitt"/>
        <w:numPr>
          <w:ilvl w:val="0"/>
          <w:numId w:val="35"/>
        </w:numPr>
        <w:rPr>
          <w:color w:val="000000" w:themeColor="text1"/>
        </w:rPr>
      </w:pPr>
      <w:r w:rsidRPr="3F29D848">
        <w:rPr>
          <w:color w:val="000000" w:themeColor="text1"/>
        </w:rPr>
        <w:t>Eigen utstilling,erfaring med førebuing, presentasjon og montering av denne.</w:t>
      </w:r>
    </w:p>
    <w:p w14:paraId="6E1BF5B2" w14:textId="065A7C82" w:rsidR="0268F4B1" w:rsidRDefault="0268F4B1" w:rsidP="3F29D848">
      <w:pPr>
        <w:pStyle w:val="Listeavsnitt"/>
        <w:numPr>
          <w:ilvl w:val="0"/>
          <w:numId w:val="35"/>
        </w:numPr>
        <w:rPr>
          <w:color w:val="000000" w:themeColor="text1"/>
        </w:rPr>
      </w:pPr>
      <w:r w:rsidRPr="3F29D848">
        <w:rPr>
          <w:color w:val="000000" w:themeColor="text1"/>
        </w:rPr>
        <w:t>Besøkje ei eller fleire kunstutstillingar.</w:t>
      </w:r>
    </w:p>
    <w:p w14:paraId="6B6B31F7" w14:textId="0DF1D49A" w:rsidR="0268F4B1" w:rsidRDefault="0268F4B1" w:rsidP="3F29D848">
      <w:pPr>
        <w:pStyle w:val="Listeavsnitt"/>
        <w:numPr>
          <w:ilvl w:val="0"/>
          <w:numId w:val="35"/>
        </w:numPr>
        <w:rPr>
          <w:color w:val="000000" w:themeColor="text1"/>
        </w:rPr>
      </w:pPr>
      <w:r w:rsidRPr="3F29D848">
        <w:rPr>
          <w:color w:val="000000" w:themeColor="text1"/>
        </w:rPr>
        <w:t>Kjennskap til nokon av dei viktigaste kunstnarane gjennom historia og samtida.</w:t>
      </w:r>
      <w:r>
        <w:br/>
      </w:r>
    </w:p>
    <w:p w14:paraId="5559C04E" w14:textId="6C8A1242" w:rsidR="0268F4B1" w:rsidRDefault="0268F4B1" w:rsidP="3F29D848">
      <w:pPr>
        <w:pStyle w:val="Listeavsnitt"/>
        <w:numPr>
          <w:ilvl w:val="0"/>
          <w:numId w:val="35"/>
        </w:numPr>
        <w:rPr>
          <w:color w:val="000000" w:themeColor="text1"/>
        </w:rPr>
      </w:pPr>
      <w:r w:rsidRPr="3F29D848">
        <w:rPr>
          <w:color w:val="000000" w:themeColor="text1"/>
        </w:rPr>
        <w:lastRenderedPageBreak/>
        <w:t xml:space="preserve">Fordjupningsarbeid. Moglegheit til å få arbeida med eit sjølvvalt prosjekt over lengre tid (gjeld elevar i vidarekomne gruppe). </w:t>
      </w:r>
    </w:p>
    <w:p w14:paraId="0A264F0D" w14:textId="15239475" w:rsidR="0268F4B1" w:rsidRDefault="0268F4B1" w:rsidP="3F29D848">
      <w:pPr>
        <w:pStyle w:val="Listeavsnitt"/>
        <w:numPr>
          <w:ilvl w:val="0"/>
          <w:numId w:val="35"/>
        </w:numPr>
        <w:rPr>
          <w:color w:val="000000" w:themeColor="text1"/>
        </w:rPr>
      </w:pPr>
      <w:r w:rsidRPr="3F29D848">
        <w:rPr>
          <w:color w:val="000000" w:themeColor="text1"/>
        </w:rPr>
        <w:t>Jobba saman med andre, og visa respekt for kvarandre.</w:t>
      </w:r>
    </w:p>
    <w:p w14:paraId="2966BAF6" w14:textId="62C5E196" w:rsidR="0268F4B1" w:rsidRDefault="0268F4B1" w:rsidP="3F29D848">
      <w:pPr>
        <w:pStyle w:val="Listeavsnitt"/>
        <w:numPr>
          <w:ilvl w:val="0"/>
          <w:numId w:val="35"/>
        </w:numPr>
        <w:rPr>
          <w:color w:val="000000" w:themeColor="text1"/>
        </w:rPr>
      </w:pPr>
      <w:r w:rsidRPr="3F29D848">
        <w:rPr>
          <w:color w:val="000000" w:themeColor="text1"/>
        </w:rPr>
        <w:t>Tverrfagleg samarbeid med dei andre faggruppene på kulturskulen.</w:t>
      </w:r>
    </w:p>
    <w:p w14:paraId="209A4091" w14:textId="4F081730" w:rsidR="3F29D848" w:rsidRDefault="3F29D848" w:rsidP="3F29D848">
      <w:pPr>
        <w:rPr>
          <w:rFonts w:cs="Arial"/>
        </w:rPr>
      </w:pPr>
    </w:p>
    <w:p w14:paraId="47BB0777" w14:textId="77777777" w:rsidR="0029706D" w:rsidRPr="00955468" w:rsidRDefault="0029706D" w:rsidP="0029706D">
      <w:pPr>
        <w:rPr>
          <w:rFonts w:cs="Arial"/>
        </w:rPr>
      </w:pPr>
    </w:p>
    <w:p w14:paraId="6D1A3AAB" w14:textId="77777777" w:rsidR="0029706D" w:rsidRPr="00955468" w:rsidRDefault="0029706D" w:rsidP="0029706D">
      <w:pPr>
        <w:rPr>
          <w:rFonts w:cs="Arial"/>
          <w:u w:val="single"/>
        </w:rPr>
      </w:pPr>
    </w:p>
    <w:p w14:paraId="2249952E" w14:textId="77777777" w:rsidR="0029706D" w:rsidRPr="00955468" w:rsidRDefault="0029706D" w:rsidP="0029706D">
      <w:pPr>
        <w:rPr>
          <w:rFonts w:cs="Arial"/>
          <w:u w:val="single"/>
        </w:rPr>
      </w:pPr>
    </w:p>
    <w:p w14:paraId="7BECBE47" w14:textId="77777777" w:rsidR="0029706D" w:rsidRPr="00955468" w:rsidRDefault="0029706D" w:rsidP="0029706D">
      <w:pPr>
        <w:rPr>
          <w:rFonts w:cs="Arial"/>
          <w:u w:val="single"/>
        </w:rPr>
      </w:pPr>
      <w:r w:rsidRPr="00955468">
        <w:rPr>
          <w:rFonts w:cs="Arial"/>
          <w:u w:val="single"/>
        </w:rPr>
        <w:t>Vurdering.</w:t>
      </w:r>
    </w:p>
    <w:p w14:paraId="444CAF51" w14:textId="77777777" w:rsidR="0029706D" w:rsidRPr="00955468" w:rsidRDefault="0029706D" w:rsidP="0029706D">
      <w:pPr>
        <w:pStyle w:val="Listeavsnitt"/>
        <w:numPr>
          <w:ilvl w:val="0"/>
          <w:numId w:val="28"/>
        </w:numPr>
        <w:rPr>
          <w:rFonts w:cs="Arial"/>
        </w:rPr>
      </w:pPr>
      <w:r w:rsidRPr="00955468">
        <w:rPr>
          <w:rFonts w:cs="Arial"/>
        </w:rPr>
        <w:t>Dialog mellom lærar og elev på kvar undervisningstime som vurdering for utført arbeid, samt å sjå framover mot nye mål i samhandling med og for den einskilde elev.</w:t>
      </w:r>
    </w:p>
    <w:p w14:paraId="4CEE8447" w14:textId="77777777" w:rsidR="0029706D" w:rsidRPr="00955468" w:rsidRDefault="0029706D" w:rsidP="0029706D">
      <w:pPr>
        <w:pStyle w:val="Listeavsnitt"/>
        <w:numPr>
          <w:ilvl w:val="0"/>
          <w:numId w:val="28"/>
        </w:numPr>
        <w:rPr>
          <w:rFonts w:cs="Arial"/>
        </w:rPr>
      </w:pPr>
      <w:r w:rsidRPr="00955468">
        <w:rPr>
          <w:rFonts w:cs="Arial"/>
        </w:rPr>
        <w:t xml:space="preserve">Det skal verte gitt tilbod om foreldresamtalar til kvar elev og dette skal gjennomførast minst ein gong i året.  </w:t>
      </w:r>
    </w:p>
    <w:p w14:paraId="30513AC0" w14:textId="77777777" w:rsidR="00BC7B48" w:rsidRPr="00955468" w:rsidRDefault="00BC7B48" w:rsidP="006C5EC7">
      <w:pPr>
        <w:autoSpaceDE w:val="0"/>
        <w:autoSpaceDN w:val="0"/>
        <w:adjustRightInd w:val="0"/>
        <w:rPr>
          <w:rFonts w:cs="Arial"/>
          <w:b/>
          <w:lang w:eastAsia="nb-NO"/>
        </w:rPr>
      </w:pPr>
    </w:p>
    <w:p w14:paraId="3747ACB8" w14:textId="77777777" w:rsidR="00BC7B48" w:rsidRPr="00955468" w:rsidRDefault="00BC7B48" w:rsidP="00BC7B48">
      <w:pPr>
        <w:rPr>
          <w:rFonts w:cs="Arial"/>
        </w:rPr>
      </w:pPr>
      <w:r w:rsidRPr="00955468">
        <w:rPr>
          <w:rFonts w:cs="Arial"/>
          <w:noProof/>
          <w:lang w:eastAsia="nn-NO"/>
        </w:rPr>
        <w:drawing>
          <wp:inline distT="0" distB="0" distL="0" distR="0" wp14:anchorId="7B4A5D46" wp14:editId="6EE92F2D">
            <wp:extent cx="5760085" cy="4319360"/>
            <wp:effectExtent l="0" t="0" r="0" b="508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4319360"/>
                    </a:xfrm>
                    <a:prstGeom prst="rect">
                      <a:avLst/>
                    </a:prstGeom>
                    <a:noFill/>
                    <a:ln>
                      <a:noFill/>
                    </a:ln>
                  </pic:spPr>
                </pic:pic>
              </a:graphicData>
            </a:graphic>
          </wp:inline>
        </w:drawing>
      </w:r>
    </w:p>
    <w:p w14:paraId="53B9E7EF" w14:textId="77777777" w:rsidR="00BC7B48" w:rsidRPr="00955468" w:rsidRDefault="00BC7B48" w:rsidP="00BC7B48">
      <w:pPr>
        <w:rPr>
          <w:rFonts w:cs="Arial"/>
        </w:rPr>
      </w:pPr>
    </w:p>
    <w:p w14:paraId="1E03948B" w14:textId="0619F9BC" w:rsidR="00BC7B48" w:rsidRPr="00D72108" w:rsidRDefault="00EB1701" w:rsidP="00BC7B48">
      <w:pPr>
        <w:rPr>
          <w:rFonts w:cs="Arial"/>
          <w:b/>
          <w:sz w:val="36"/>
          <w:szCs w:val="36"/>
        </w:rPr>
      </w:pPr>
      <w:r>
        <w:rPr>
          <w:rFonts w:cs="Arial"/>
          <w:b/>
          <w:sz w:val="36"/>
          <w:szCs w:val="36"/>
        </w:rPr>
        <w:t>Lokal læreplan for messinginstrumenter:</w:t>
      </w:r>
    </w:p>
    <w:p w14:paraId="0A664E60" w14:textId="77777777" w:rsidR="00BC7B48" w:rsidRPr="00955468" w:rsidRDefault="00BC7B48" w:rsidP="00BC7B48">
      <w:pPr>
        <w:rPr>
          <w:rFonts w:cs="Arial"/>
        </w:rPr>
      </w:pPr>
    </w:p>
    <w:p w14:paraId="11D95CFE" w14:textId="77777777" w:rsidR="00BC7B48" w:rsidRPr="00955468" w:rsidRDefault="00BC7B48" w:rsidP="00BC7B48">
      <w:pPr>
        <w:autoSpaceDE w:val="0"/>
        <w:autoSpaceDN w:val="0"/>
        <w:adjustRightInd w:val="0"/>
        <w:rPr>
          <w:rFonts w:cs="Arial"/>
          <w:b/>
          <w:bCs/>
          <w:lang w:eastAsia="nb-NO"/>
        </w:rPr>
      </w:pPr>
      <w:r w:rsidRPr="00955468">
        <w:rPr>
          <w:rFonts w:cs="Arial"/>
          <w:b/>
          <w:bCs/>
          <w:lang w:eastAsia="nb-NO"/>
        </w:rPr>
        <w:t>Fagplanen er et verktøy til elever og foresatte. En og samme elev kan</w:t>
      </w:r>
    </w:p>
    <w:p w14:paraId="5AD144E1" w14:textId="77777777" w:rsidR="00BC7B48" w:rsidRPr="00955468" w:rsidRDefault="00BC7B48" w:rsidP="00BC7B48">
      <w:pPr>
        <w:autoSpaceDE w:val="0"/>
        <w:autoSpaceDN w:val="0"/>
        <w:adjustRightInd w:val="0"/>
        <w:rPr>
          <w:rFonts w:cs="Arial"/>
          <w:b/>
          <w:bCs/>
          <w:lang w:val="nb-NO" w:eastAsia="nb-NO"/>
        </w:rPr>
      </w:pPr>
      <w:r w:rsidRPr="00955468">
        <w:rPr>
          <w:rFonts w:cs="Arial"/>
          <w:b/>
          <w:bCs/>
          <w:lang w:eastAsia="nb-NO"/>
        </w:rPr>
        <w:t xml:space="preserve">befinne seg på ulike nivåer i fagplanen. </w:t>
      </w:r>
      <w:r w:rsidRPr="00955468">
        <w:rPr>
          <w:rFonts w:cs="Arial"/>
          <w:b/>
          <w:bCs/>
          <w:lang w:val="nb-NO" w:eastAsia="nb-NO"/>
        </w:rPr>
        <w:t>Elevens individuelle forutsetninger</w:t>
      </w:r>
    </w:p>
    <w:p w14:paraId="294C45F4"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vil være bestemmende for progresjon og valg av innhold. Det er ingen</w:t>
      </w:r>
    </w:p>
    <w:p w14:paraId="6E246FCA"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tidsplan knyttet til de ulike fasene, men ca. 1-4 år per fase. For å bli en best</w:t>
      </w:r>
    </w:p>
    <w:p w14:paraId="06E18389"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mulig selvstendig utøver uansett nivå, må en beherske grunnleggende</w:t>
      </w:r>
    </w:p>
    <w:p w14:paraId="147FC8A8"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ferdigheter innenfor fagområde.</w:t>
      </w:r>
    </w:p>
    <w:p w14:paraId="05419D1E"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Nivåinndeling (ca.):</w:t>
      </w:r>
    </w:p>
    <w:p w14:paraId="41353156"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Nybegynnernivå- 3.-til 5.-klasse (alder 8-10år)</w:t>
      </w:r>
    </w:p>
    <w:p w14:paraId="30B274E1"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Mellomnivå- 5.-til 8.-klasse (alder 10-13år)</w:t>
      </w:r>
    </w:p>
    <w:p w14:paraId="493A9DE6"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Øvre mellomnivå- 8.-til 10.-klasse (alder 13-15år)</w:t>
      </w:r>
    </w:p>
    <w:p w14:paraId="68C8694D" w14:textId="77777777" w:rsidR="00BC7B48" w:rsidRPr="00955468" w:rsidRDefault="00BC7B48" w:rsidP="00BC7B48">
      <w:pPr>
        <w:rPr>
          <w:rFonts w:cs="Arial"/>
          <w:lang w:val="nb-NO" w:eastAsia="nb-NO"/>
        </w:rPr>
      </w:pPr>
      <w:r w:rsidRPr="00955468">
        <w:rPr>
          <w:rFonts w:cs="Arial"/>
          <w:lang w:val="nb-NO" w:eastAsia="nb-NO"/>
        </w:rPr>
        <w:t>Viderekommen- 1.-til 3.-klasse på videregående (alder 15-18år)</w:t>
      </w:r>
    </w:p>
    <w:p w14:paraId="6B7CACA0" w14:textId="77777777" w:rsidR="00BC7B48" w:rsidRPr="00955468" w:rsidRDefault="00BC7B48" w:rsidP="00BC7B48">
      <w:pPr>
        <w:rPr>
          <w:rFonts w:cs="Arial"/>
          <w:lang w:val="nb-NO" w:eastAsia="nb-NO"/>
        </w:rPr>
      </w:pPr>
    </w:p>
    <w:p w14:paraId="28F7676B" w14:textId="77777777" w:rsidR="00BC7B48" w:rsidRPr="00955468" w:rsidRDefault="00BC7B48" w:rsidP="00BC7B48">
      <w:pPr>
        <w:autoSpaceDE w:val="0"/>
        <w:autoSpaceDN w:val="0"/>
        <w:adjustRightInd w:val="0"/>
        <w:rPr>
          <w:rFonts w:cs="Arial"/>
          <w:b/>
          <w:bCs/>
          <w:lang w:val="nb-NO" w:eastAsia="nb-NO"/>
        </w:rPr>
      </w:pPr>
    </w:p>
    <w:p w14:paraId="36473FED" w14:textId="77777777" w:rsidR="00BC7B48" w:rsidRPr="00955468" w:rsidRDefault="00BC7B48" w:rsidP="00BC7B48">
      <w:pPr>
        <w:autoSpaceDE w:val="0"/>
        <w:autoSpaceDN w:val="0"/>
        <w:adjustRightInd w:val="0"/>
        <w:rPr>
          <w:rFonts w:cs="Arial"/>
          <w:b/>
          <w:bCs/>
          <w:lang w:val="nb-NO" w:eastAsia="nb-NO"/>
        </w:rPr>
      </w:pPr>
    </w:p>
    <w:p w14:paraId="666C2895"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Fagplan</w:t>
      </w:r>
    </w:p>
    <w:p w14:paraId="5E5DD2E4"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For messingblåsere i Klepp kulturskule</w:t>
      </w:r>
    </w:p>
    <w:p w14:paraId="50704AD8"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1. Nybegynnernivå, 2-3 spilleår</w:t>
      </w:r>
    </w:p>
    <w:p w14:paraId="7EF42E63"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Læreren:</w:t>
      </w:r>
    </w:p>
    <w:p w14:paraId="78A477B5"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 Setter ” rammene” med musikkopplevelse og mestring i fokus</w:t>
      </w:r>
    </w:p>
    <w:p w14:paraId="589162BF"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 Gjør eleven fortrolig med instrumentet og instrumentets muligheter</w:t>
      </w:r>
    </w:p>
    <w:p w14:paraId="5C862D4D"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 Styrker og setter fokus på elevens evne til konsentrasjon og iaktakelse</w:t>
      </w:r>
    </w:p>
    <w:p w14:paraId="2284BCBD"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 Legger grunnlaget for en optimal teknisk utvikling</w:t>
      </w:r>
    </w:p>
    <w:p w14:paraId="5949695D"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 Gir rikelig rom til å ”se” eleven</w:t>
      </w:r>
    </w:p>
    <w:p w14:paraId="705BF24B"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 Sette realistiske mål ut fra elevens forutsetninger</w:t>
      </w:r>
    </w:p>
    <w:p w14:paraId="126B1B77"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 Ha tett samarbeid med foresatte og tilrettelegging for hjemmeøving.</w:t>
      </w:r>
    </w:p>
    <w:p w14:paraId="32094D38"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 Motivering</w:t>
      </w:r>
    </w:p>
    <w:p w14:paraId="29E41E88"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Læringsmål:</w:t>
      </w:r>
    </w:p>
    <w:p w14:paraId="2F74224C"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LUFT OG KROPPSHOLDNING</w:t>
      </w:r>
    </w:p>
    <w:p w14:paraId="15547DC0"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Luften er det grunnleggende “drivstoffet” for å få lyd i et blåseinstrument. For</w:t>
      </w:r>
    </w:p>
    <w:p w14:paraId="6568F4CE"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naturlig puste-/blåse-teknikk må eleven ha bra kroppsholdning.</w:t>
      </w:r>
    </w:p>
    <w:p w14:paraId="06847CAC"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Etter 2.-3. år:</w:t>
      </w:r>
    </w:p>
    <w:p w14:paraId="23AF934D"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leven har utviklet en fri og avslappet pusteteknikk, med god støtte fra</w:t>
      </w:r>
    </w:p>
    <w:p w14:paraId="21B2A905"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magemuskulaturen. Eleven har kjennskap til riktig spillestilling både sittende og</w:t>
      </w:r>
    </w:p>
    <w:p w14:paraId="5E0AF98F"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stående.</w:t>
      </w:r>
    </w:p>
    <w:p w14:paraId="6614CD7F"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MUNNSTILLING OG ANSATS</w:t>
      </w:r>
    </w:p>
    <w:p w14:paraId="471C6637"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Munnstilling og embouchure (muskelbruk rundt munnen), har stor betydning</w:t>
      </w:r>
    </w:p>
    <w:p w14:paraId="278A2718"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for klang og toneproduksjon i instrumentet. Derfor er spilling på munnstykket en</w:t>
      </w:r>
    </w:p>
    <w:p w14:paraId="7A0A98C2"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sentral del av startfasen til eleven for å bygge opp og styrke munnstillingen.</w:t>
      </w:r>
    </w:p>
    <w:p w14:paraId="039350E7"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Luftstrømmen går konstant (gjennom instrumentet) mens tungen deler</w:t>
      </w:r>
    </w:p>
    <w:p w14:paraId="45935C4C"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 xml:space="preserve">luftstrømmen med </w:t>
      </w:r>
      <w:r w:rsidRPr="00955468">
        <w:rPr>
          <w:rFonts w:cs="Arial"/>
          <w:i/>
          <w:iCs/>
          <w:lang w:val="nb-NO" w:eastAsia="nb-NO"/>
        </w:rPr>
        <w:t xml:space="preserve">Du </w:t>
      </w:r>
      <w:r w:rsidRPr="00955468">
        <w:rPr>
          <w:rFonts w:cs="Arial"/>
          <w:lang w:val="nb-NO" w:eastAsia="nb-NO"/>
        </w:rPr>
        <w:t xml:space="preserve">eller </w:t>
      </w:r>
      <w:r w:rsidRPr="00955468">
        <w:rPr>
          <w:rFonts w:cs="Arial"/>
          <w:i/>
          <w:iCs/>
          <w:lang w:val="nb-NO" w:eastAsia="nb-NO"/>
        </w:rPr>
        <w:t xml:space="preserve">Tu </w:t>
      </w:r>
      <w:r w:rsidRPr="00955468">
        <w:rPr>
          <w:rFonts w:cs="Arial"/>
          <w:lang w:val="nb-NO" w:eastAsia="nb-NO"/>
        </w:rPr>
        <w:t>ansats.</w:t>
      </w:r>
    </w:p>
    <w:p w14:paraId="4148BA28"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Etter 2.-3. år:</w:t>
      </w:r>
    </w:p>
    <w:p w14:paraId="1E1A759D"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leven har utviklet en munnstilling som gir god kontroll og god klang. Eleven har</w:t>
      </w:r>
    </w:p>
    <w:p w14:paraId="781EBCC8"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n god tonestart og behersker tydelige og klare ansatser.</w:t>
      </w:r>
    </w:p>
    <w:p w14:paraId="4E3D4010"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FINGER/SLIDE TEKNIKK</w:t>
      </w:r>
    </w:p>
    <w:p w14:paraId="1ECF85F3"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n korrekt finger-/slide-teknikk er viktig, innøves med hjelp av hyppige</w:t>
      </w:r>
    </w:p>
    <w:p w14:paraId="1A52707B"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repetisjoner. En effektiv innlæringsmetode for gode tekniske ferdigheter er ved</w:t>
      </w:r>
    </w:p>
    <w:p w14:paraId="67B1D0CF"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bruk av skalaer.</w:t>
      </w:r>
    </w:p>
    <w:p w14:paraId="2BA482E5" w14:textId="77777777" w:rsidR="00BC7B48" w:rsidRPr="00955468" w:rsidRDefault="00BC7B48" w:rsidP="00BC7B48">
      <w:pPr>
        <w:autoSpaceDE w:val="0"/>
        <w:autoSpaceDN w:val="0"/>
        <w:adjustRightInd w:val="0"/>
        <w:rPr>
          <w:rFonts w:cs="Arial"/>
          <w:lang w:val="nb-NO" w:eastAsia="nb-NO"/>
        </w:rPr>
      </w:pPr>
      <w:r w:rsidRPr="00955468">
        <w:rPr>
          <w:rFonts w:cs="Arial"/>
          <w:b/>
          <w:bCs/>
          <w:lang w:val="nb-NO" w:eastAsia="nb-NO"/>
        </w:rPr>
        <w:t>Etter 2.-3. år</w:t>
      </w:r>
      <w:r w:rsidRPr="00955468">
        <w:rPr>
          <w:rFonts w:cs="Arial"/>
          <w:lang w:val="nb-NO" w:eastAsia="nb-NO"/>
        </w:rPr>
        <w:t>:</w:t>
      </w:r>
    </w:p>
    <w:p w14:paraId="613E6208"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leven har opparbeidet seg god koordinasjon og vet hva som kjennetegner en</w:t>
      </w:r>
    </w:p>
    <w:p w14:paraId="3143BAC1"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god teknisk basisferdighet.</w:t>
      </w:r>
    </w:p>
    <w:p w14:paraId="0E603C88"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RYTME- OG NOTEFORSTÅELSE</w:t>
      </w:r>
    </w:p>
    <w:p w14:paraId="1CFEECA6"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Puls og rytme er grunnleggende i all musikk. Notelesing er musikkens “tekst” og</w:t>
      </w:r>
    </w:p>
    <w:p w14:paraId="7AC95B77"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t viktig verktøy for å lese musikk.</w:t>
      </w:r>
    </w:p>
    <w:p w14:paraId="19C6E928" w14:textId="77777777" w:rsidR="00BC7B48" w:rsidRPr="00955468" w:rsidRDefault="00BC7B48" w:rsidP="00BC7B48">
      <w:pPr>
        <w:autoSpaceDE w:val="0"/>
        <w:autoSpaceDN w:val="0"/>
        <w:adjustRightInd w:val="0"/>
        <w:rPr>
          <w:rFonts w:cs="Arial"/>
          <w:lang w:val="nb-NO" w:eastAsia="nb-NO"/>
        </w:rPr>
      </w:pPr>
    </w:p>
    <w:p w14:paraId="7EEB5FFF" w14:textId="77777777" w:rsidR="00BC7B48" w:rsidRPr="00955468" w:rsidRDefault="00BC7B48" w:rsidP="00BC7B48">
      <w:pPr>
        <w:autoSpaceDE w:val="0"/>
        <w:autoSpaceDN w:val="0"/>
        <w:adjustRightInd w:val="0"/>
        <w:rPr>
          <w:rFonts w:cs="Arial"/>
          <w:b/>
          <w:bCs/>
          <w:lang w:val="nb-NO" w:eastAsia="nb-NO"/>
        </w:rPr>
      </w:pPr>
    </w:p>
    <w:p w14:paraId="26CEA9E2"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Etter 2.-3. år:</w:t>
      </w:r>
    </w:p>
    <w:p w14:paraId="6157FA79"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leven har forståelse og kjennskap til notesystemet. Eleven kan lese notebildet</w:t>
      </w:r>
    </w:p>
    <w:p w14:paraId="0730D6B7"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og spille enkle rytmemønster fra helnote til sekstendelsmotiver. Eleven kan</w:t>
      </w:r>
    </w:p>
    <w:p w14:paraId="77A9ED63"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forstå og utføre ulike noteverdier og taktarter.</w:t>
      </w:r>
    </w:p>
    <w:p w14:paraId="4D04F709"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leven har et bevisst forhold og god forståelse av en jevn puls. Eleven har</w:t>
      </w:r>
    </w:p>
    <w:p w14:paraId="5285E8B7"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kjennskap til og vet forskjell på #, Bb og opphevelsestegn, samt lese noter opp til</w:t>
      </w:r>
    </w:p>
    <w:p w14:paraId="763D8327"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2# og 2Bb. Eleven skal kunne hente informasjon fr tittel, komponist, tempo,</w:t>
      </w:r>
    </w:p>
    <w:p w14:paraId="30DD64BB"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taktart, toneart, dynamiske tegn og musikkuttrykk i innstuderingsarbeidet.</w:t>
      </w:r>
    </w:p>
    <w:p w14:paraId="386E33A0"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GEHØR</w:t>
      </w:r>
    </w:p>
    <w:p w14:paraId="76BF44DB"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Gehør er evnen til å kunne oppfatte en melodi, et rytme-mønster, for så å være i</w:t>
      </w:r>
    </w:p>
    <w:p w14:paraId="22C18D8E"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stand til å spille/gjenta det en har hørt på instrumentet etterpå.</w:t>
      </w:r>
    </w:p>
    <w:p w14:paraId="76604E22"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Etter 2.-3. år:</w:t>
      </w:r>
    </w:p>
    <w:p w14:paraId="67A26E7A"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leven kan imitere (herme) etter musikk og lage egne strofer og melodier.</w:t>
      </w:r>
    </w:p>
    <w:p w14:paraId="5D752F89"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leven kan lytte til og vurdere engen musisering og intonering.</w:t>
      </w:r>
    </w:p>
    <w:p w14:paraId="73AD8637"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lastRenderedPageBreak/>
        <w:t>ØVING/TRENING</w:t>
      </w:r>
    </w:p>
    <w:p w14:paraId="6302D7F3"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Øving er en forutsetning og et krav for å kunne lære å spille et instrument. All</w:t>
      </w:r>
    </w:p>
    <w:p w14:paraId="7F237BBC"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fremgang og utvikling avhenger av gode øvingsrutiner. Hjelp fra foresatte og</w:t>
      </w:r>
    </w:p>
    <w:p w14:paraId="0F4EE22C"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riktig lærerveiledning er nøkkelen til gode daglige øvingsrutiner hjemme (På lik</w:t>
      </w:r>
    </w:p>
    <w:p w14:paraId="604763A9"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linje med skole-arbeid). TID+ØVE=MESTRING.</w:t>
      </w:r>
    </w:p>
    <w:p w14:paraId="2DC734A5"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Etter 2.-3. år:</w:t>
      </w:r>
    </w:p>
    <w:p w14:paraId="4E3B6725"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leven har opparbeidet en disiplinert holdning til det å øve instrumentet sitt.</w:t>
      </w:r>
    </w:p>
    <w:p w14:paraId="57F0E20A"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Øvingen foregår jevnlig, og på en riktig og effektiv måte.</w:t>
      </w:r>
    </w:p>
    <w:p w14:paraId="4F1C6D2D"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KONSERTTRENING</w:t>
      </w:r>
    </w:p>
    <w:p w14:paraId="1095457F"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I kulturskolen/korpset får eleven anledning til å spille konsert for andre, både</w:t>
      </w:r>
    </w:p>
    <w:p w14:paraId="4997CD10"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som solist og i større og mindre grupper. Eleven oppfordres til å gå på konserter</w:t>
      </w:r>
    </w:p>
    <w:p w14:paraId="5FA2B3EE"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og lytte til andre utøvere/band. Vi øver oss på å Formidle- fremføre, presentere,</w:t>
      </w:r>
    </w:p>
    <w:p w14:paraId="7FDD987C"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kommunisere, uttrykke, presentere, med mål om å oppnå mestring.</w:t>
      </w:r>
    </w:p>
    <w:p w14:paraId="732FC3E1"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Etter 2.-3. år:</w:t>
      </w:r>
    </w:p>
    <w:p w14:paraId="0A7A923E"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leven har opparbeidet selvtillit og trygghet på sitt nivå i konsertsituasjoner.</w:t>
      </w:r>
    </w:p>
    <w:p w14:paraId="1B48FF9C"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Dette fører til glede og trygghet i fremføringssammenhenger.</w:t>
      </w:r>
    </w:p>
    <w:p w14:paraId="5A82C828"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SAMSPILL</w:t>
      </w:r>
    </w:p>
    <w:p w14:paraId="6645811E"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leven får mulighet til å spille sammen med andre fra første stund. Gjennom</w:t>
      </w:r>
    </w:p>
    <w:p w14:paraId="13774CE5"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aspirant-, juniorkorps og i samspillgrupper i kulturskolen lærer eleven å</w:t>
      </w:r>
    </w:p>
    <w:p w14:paraId="62CD9D5E"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forholde seg til flere instrumenter og stemmer, musikanter, instruktør og</w:t>
      </w:r>
    </w:p>
    <w:p w14:paraId="051B177D"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dirigent.</w:t>
      </w:r>
    </w:p>
    <w:p w14:paraId="7B60BEF1"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Etter 2.-3. år:</w:t>
      </w:r>
    </w:p>
    <w:p w14:paraId="498A2E05"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rfaring fra samspillet har gitt eleven en kollektiv bevissthet som gjør det mulig</w:t>
      </w:r>
    </w:p>
    <w:p w14:paraId="55144311"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å forholde seg til andre, både musikalsk og sosialt.</w:t>
      </w:r>
    </w:p>
    <w:p w14:paraId="055DC76F"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KREATIVITET OG IMPROVISASJON</w:t>
      </w:r>
    </w:p>
    <w:p w14:paraId="79B8A225"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Improvisasjon betyr å skape / komponere musikken i samme øyeblikk som den</w:t>
      </w:r>
    </w:p>
    <w:p w14:paraId="3B3167D1"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fremføres.</w:t>
      </w:r>
    </w:p>
    <w:p w14:paraId="716898DC"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Etter 2-3 år:</w:t>
      </w:r>
    </w:p>
    <w:p w14:paraId="54BD2B41"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leven er i stand til å spille egne melodier med utgangspunkt i et kjent tema og</w:t>
      </w:r>
    </w:p>
    <w:p w14:paraId="783135DA"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rytmemønster.</w:t>
      </w:r>
    </w:p>
    <w:p w14:paraId="12EBD2DA" w14:textId="77777777" w:rsidR="00BC7B48" w:rsidRPr="00955468" w:rsidRDefault="00BC7B48" w:rsidP="00BC7B48">
      <w:pPr>
        <w:autoSpaceDE w:val="0"/>
        <w:autoSpaceDN w:val="0"/>
        <w:adjustRightInd w:val="0"/>
        <w:rPr>
          <w:rFonts w:cs="Arial"/>
          <w:lang w:val="nb-NO" w:eastAsia="nb-NO"/>
        </w:rPr>
      </w:pPr>
    </w:p>
    <w:p w14:paraId="7C04A2F9"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2. Mellomnivå, 3-6 spilleår</w:t>
      </w:r>
    </w:p>
    <w:p w14:paraId="58ED29FC"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Læreren:</w:t>
      </w:r>
    </w:p>
    <w:p w14:paraId="1D708862"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 setter spilleglede og energi i fokus</w:t>
      </w:r>
    </w:p>
    <w:p w14:paraId="012CD74B"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 Legger til rette for variert samspillserfaring</w:t>
      </w:r>
    </w:p>
    <w:p w14:paraId="304C1ADC"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 Styrker de grunnleggende tekniske ferdigheter</w:t>
      </w:r>
    </w:p>
    <w:p w14:paraId="72AF2FC1"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 Knytter gehørspill og teori til det utøvende arbeidet</w:t>
      </w:r>
    </w:p>
    <w:p w14:paraId="45C7EF8B"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 Gir rom for elevens komposisjoner og improvisasjon</w:t>
      </w:r>
    </w:p>
    <w:p w14:paraId="223D836F"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 Styrker elevens leseferdigheter forankret i elementær musikkteori,</w:t>
      </w:r>
    </w:p>
    <w:p w14:paraId="2CE80E4B"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bakgrunnskunnskap/historikk</w:t>
      </w:r>
    </w:p>
    <w:p w14:paraId="5D792C56"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 Utvikler åpenhet for ulike musikalske sjangre</w:t>
      </w:r>
    </w:p>
    <w:p w14:paraId="0CA6B7F6"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 Motivere å komme med tydelig konstruktiv tilbakemelding.</w:t>
      </w:r>
    </w:p>
    <w:p w14:paraId="72EC0E3D"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Læringsmål:</w:t>
      </w:r>
    </w:p>
    <w:p w14:paraId="64EB2B00"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LUFT Og KROPPSHOLDNING</w:t>
      </w:r>
    </w:p>
    <w:p w14:paraId="2CDD8E1F"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Jobbe med å strekke pusten, utvide kapasiteten, klare lengre og</w:t>
      </w:r>
    </w:p>
    <w:p w14:paraId="4AA1FD0C"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lengre strekk uten at tonen blir liten og puslete.</w:t>
      </w:r>
    </w:p>
    <w:p w14:paraId="4375A1A2"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Etter 3.-6. år:</w:t>
      </w:r>
    </w:p>
    <w:p w14:paraId="12C68963"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Skal eleven ha opparbeidet musikalsk overskudd på bakgrunn av pustetekniske</w:t>
      </w:r>
    </w:p>
    <w:p w14:paraId="65916405"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ferdigheter. Stabil og vedvarende tonekontroll i to oktaver.</w:t>
      </w:r>
    </w:p>
    <w:p w14:paraId="15B6F17B"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MUNNSTILLING, ANSATS OG FINGER/SLIDE TEKNIKK</w:t>
      </w:r>
    </w:p>
    <w:p w14:paraId="265AB11C"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Det jobbes med embouchure, artikulasjon, klang. Den gode klangen vi har</w:t>
      </w:r>
    </w:p>
    <w:p w14:paraId="00494635"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tablert, søker vi å flytte med oss til alle instrumentets toner, helt opp og helt</w:t>
      </w:r>
    </w:p>
    <w:p w14:paraId="16171A3A"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ned. Vi jobber også med større og større sprang.</w:t>
      </w:r>
    </w:p>
    <w:p w14:paraId="0F55D4AD"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Utvide teknikken. Kunne spille like uanstrengt i flere tonearter.</w:t>
      </w:r>
    </w:p>
    <w:p w14:paraId="6ACCBC21"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Etter 3.-6. år:</w:t>
      </w:r>
    </w:p>
    <w:p w14:paraId="4B5A34BB"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Målet er å kunne gå fra en hvilken som helst tone til en annen, uten å miste den</w:t>
      </w:r>
    </w:p>
    <w:p w14:paraId="5EA5C7D1"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gode klangen. Kunne bruke tungen til å gjøre tonene korte, markerte, eller binde</w:t>
      </w:r>
    </w:p>
    <w:p w14:paraId="18EF8D9F"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lastRenderedPageBreak/>
        <w:t>flere toner sammen og variere mellom disse. Eleven kan nå dokumentere</w:t>
      </w:r>
    </w:p>
    <w:p w14:paraId="3918C76E"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grunnleggende tekniske kunnskaper på instrumentet. Eleven spiller med variert</w:t>
      </w:r>
    </w:p>
    <w:p w14:paraId="06A7A96C"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tonespråk, artikulasjon og frasering.</w:t>
      </w:r>
    </w:p>
    <w:p w14:paraId="691B3B45"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RYTME- OG NOTEFORSTÅELSE</w:t>
      </w:r>
    </w:p>
    <w:p w14:paraId="54BDB842"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leven skal kunne bruke treklanger, skalaer og intervaller som</w:t>
      </w:r>
    </w:p>
    <w:p w14:paraId="0D528EED"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notelesingsverktøy.</w:t>
      </w:r>
    </w:p>
    <w:p w14:paraId="3341D07F"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Etter 3.-6. år:</w:t>
      </w:r>
    </w:p>
    <w:p w14:paraId="7EE86D07"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leven skal kunne spille enkle stykker prima vista, kunne lese, tolke og anvende</w:t>
      </w:r>
    </w:p>
    <w:p w14:paraId="35AB9E07"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musikkteori og bakgrunnshistorikk i innstuderingen. Eleven skal beherske mer</w:t>
      </w:r>
    </w:p>
    <w:p w14:paraId="13DA4F62"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avanserte taktarter. Lese og forstå noter opp til 4# og 4Bb. Eleven skal kunne</w:t>
      </w:r>
    </w:p>
    <w:p w14:paraId="3924181A"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spille kromatisk skala i 1,5 til 2 oktaver- ta i bruk lille oktav.</w:t>
      </w:r>
    </w:p>
    <w:p w14:paraId="38BD6B72"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GEHØR</w:t>
      </w:r>
    </w:p>
    <w:p w14:paraId="55CFD1A0"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Videre utvikle evnen til å lytte og gjenskape.</w:t>
      </w:r>
    </w:p>
    <w:p w14:paraId="20A9BF78"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Etter 3.-6. år:</w:t>
      </w:r>
    </w:p>
    <w:p w14:paraId="2B2317FE"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Nå skal eleven kunne imitere musikalsk form og uttrykk, samt regulere/justere</w:t>
      </w:r>
    </w:p>
    <w:p w14:paraId="7C5C23FE"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intonasjon.</w:t>
      </w:r>
    </w:p>
    <w:p w14:paraId="75DDB45E" w14:textId="77777777" w:rsidR="00BC7B48" w:rsidRPr="00955468" w:rsidRDefault="00BC7B48" w:rsidP="00BC7B48">
      <w:pPr>
        <w:autoSpaceDE w:val="0"/>
        <w:autoSpaceDN w:val="0"/>
        <w:adjustRightInd w:val="0"/>
        <w:rPr>
          <w:rFonts w:cs="Arial"/>
          <w:lang w:val="nb-NO" w:eastAsia="nb-NO"/>
        </w:rPr>
      </w:pPr>
    </w:p>
    <w:p w14:paraId="555D65F8"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ØVING/TRENING</w:t>
      </w:r>
    </w:p>
    <w:p w14:paraId="7B1DC39E"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Fortsette de gode øve-rutinene.</w:t>
      </w:r>
    </w:p>
    <w:p w14:paraId="3FE66D26"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Sette realistiske, kortsiktige og langsiktige mål ut fra elevens forutsetninger.</w:t>
      </w:r>
    </w:p>
    <w:p w14:paraId="05F62240"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Etter 3.-6. år:</w:t>
      </w:r>
    </w:p>
    <w:p w14:paraId="4E8CA3C0"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leven skal nå kunne øve variert og løsningsorientert</w:t>
      </w:r>
    </w:p>
    <w:p w14:paraId="0472E6ED"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KONSERTTRENING</w:t>
      </w:r>
    </w:p>
    <w:p w14:paraId="4711D456"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leven skal og bør jevnlig delta på konserter av ulik karakter.</w:t>
      </w:r>
    </w:p>
    <w:p w14:paraId="120BB09A"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Etter 3.-6. år:</w:t>
      </w:r>
    </w:p>
    <w:p w14:paraId="6582B0C0"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Nå skal eleven ha opparbeidet konserterfaring på ulike publikumsarenaer. Og</w:t>
      </w:r>
    </w:p>
    <w:p w14:paraId="61C3A76A"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skal kunne sette sammen konsertprogram i samarbeid med læreren</w:t>
      </w:r>
    </w:p>
    <w:p w14:paraId="29FA7C67"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SAMSPILL</w:t>
      </w:r>
    </w:p>
    <w:p w14:paraId="09834EAB"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Ta del i samspill av ulik art</w:t>
      </w:r>
    </w:p>
    <w:p w14:paraId="0D6DA208"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Etter 3.-6. år:</w:t>
      </w:r>
    </w:p>
    <w:p w14:paraId="41EDD151"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leven skal kunne lytte aktivt til eget spill og medelevenes samspill</w:t>
      </w:r>
    </w:p>
    <w:p w14:paraId="5B83E40B"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leven skal kunne være en våken og reflektert medspiller i ensembler</w:t>
      </w:r>
    </w:p>
    <w:p w14:paraId="6DD06F1B"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KREATIVITET OG IMPROVISASJON</w:t>
      </w:r>
    </w:p>
    <w:p w14:paraId="70435B56"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Videre utvikler evnen til å spille på gehør, improvisere.</w:t>
      </w:r>
    </w:p>
    <w:p w14:paraId="6313EE3F"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Etter 3.-6. år:</w:t>
      </w:r>
    </w:p>
    <w:p w14:paraId="0EA7D868"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Improvisere med utgangspunkt i ulike skalaer og akkordrekker. Eleven skal nå</w:t>
      </w:r>
    </w:p>
    <w:p w14:paraId="5825C860"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kunne komponere egne melodier for instrumentet sitt.</w:t>
      </w:r>
    </w:p>
    <w:p w14:paraId="3C84E65D"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3. Øvre mellomnivå, 6-9 spilleår</w:t>
      </w:r>
    </w:p>
    <w:p w14:paraId="51864F4E"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Læreren:</w:t>
      </w:r>
    </w:p>
    <w:p w14:paraId="289D5527"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 Setter musikalsk kommunikasjon og uttrykk i sentrum</w:t>
      </w:r>
    </w:p>
    <w:p w14:paraId="36D88FA3"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 Videreutvikler tekniske ferdigheter</w:t>
      </w:r>
    </w:p>
    <w:p w14:paraId="2D0B2B38"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 Fokuserer på kroppsbevissthet, musikalsk verktøy</w:t>
      </w:r>
    </w:p>
    <w:p w14:paraId="2085D65E"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 Legger til rette for samspill og produksjon av konserter</w:t>
      </w:r>
    </w:p>
    <w:p w14:paraId="497D9184"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 Legger til rette for kunstopplevelser og dets mangfold</w:t>
      </w:r>
    </w:p>
    <w:p w14:paraId="714445B9"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 Motiverer eleven til å ta ansvar for egen læring</w:t>
      </w:r>
    </w:p>
    <w:p w14:paraId="6333C311"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Læringsmål:</w:t>
      </w:r>
    </w:p>
    <w:p w14:paraId="53CF3C90"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LUFT Og KROPPSHOLDNING</w:t>
      </w:r>
    </w:p>
    <w:p w14:paraId="505354E6"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Bruke pust som virkemiddel for å få fram det uttrykket vi ønsker i musikken.</w:t>
      </w:r>
    </w:p>
    <w:p w14:paraId="27ECEDAC"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Kjenne hvor det er naturlig å puste, og hvordan uttrykket kan skifte når du</w:t>
      </w:r>
    </w:p>
    <w:p w14:paraId="4766AB76"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velger annerledes.</w:t>
      </w:r>
    </w:p>
    <w:p w14:paraId="48CCAEC0"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Etter 6-9 år:</w:t>
      </w:r>
    </w:p>
    <w:p w14:paraId="6F58D044"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Forstår enkel anatomi og nyttiggjør seg kunnskap om spenninger og</w:t>
      </w:r>
    </w:p>
    <w:p w14:paraId="3D3ABCB6"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feilbelastning.</w:t>
      </w:r>
    </w:p>
    <w:p w14:paraId="11665D46"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leven puster ikke bare fordi en må, men fordi det passer i musikken.</w:t>
      </w:r>
    </w:p>
    <w:p w14:paraId="1F150107" w14:textId="77777777" w:rsidR="00BC7B48" w:rsidRPr="00955468" w:rsidRDefault="00BC7B48" w:rsidP="00BC7B48">
      <w:pPr>
        <w:autoSpaceDE w:val="0"/>
        <w:autoSpaceDN w:val="0"/>
        <w:adjustRightInd w:val="0"/>
        <w:rPr>
          <w:rFonts w:cs="Arial"/>
          <w:lang w:val="nb-NO" w:eastAsia="nb-NO"/>
        </w:rPr>
      </w:pPr>
    </w:p>
    <w:p w14:paraId="03D51EAC"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MUNNSTILLING, ANSATS OG FINGER/SLIDE TEKNIKK</w:t>
      </w:r>
    </w:p>
    <w:p w14:paraId="220657A5"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leven jobber med koordinering av fingre/slide og tunge i mer komplekse</w:t>
      </w:r>
    </w:p>
    <w:p w14:paraId="685D2064"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passasjer, og tar i bruk passende artikulasjon til ulik musikksjanger.</w:t>
      </w:r>
    </w:p>
    <w:p w14:paraId="57B09928"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Etter 6.-9. år:</w:t>
      </w:r>
    </w:p>
    <w:p w14:paraId="2CF084E6"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leven behersker mer avansert tungeteknikk og har videreutviklet et register</w:t>
      </w:r>
    </w:p>
    <w:p w14:paraId="22273E94"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opp mot 2.5oktav. Nå avanseres dynamisk kontroll. Eleven utøver funksjonell</w:t>
      </w:r>
    </w:p>
    <w:p w14:paraId="56987121"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instrumentalteknikk.</w:t>
      </w:r>
    </w:p>
    <w:p w14:paraId="3138F620"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RYTME- OG NOTEFORSTÅELSE</w:t>
      </w:r>
    </w:p>
    <w:p w14:paraId="7146FC1E"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Det jobbes med innøvingsdisiplin, ta informasjonen notebildet gir oss og komme</w:t>
      </w:r>
    </w:p>
    <w:p w14:paraId="4B430A93"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med et produkt av tolkningen</w:t>
      </w:r>
    </w:p>
    <w:p w14:paraId="65F99705"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Etter 6.-9. år:</w:t>
      </w:r>
    </w:p>
    <w:p w14:paraId="3323910E"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Skal eleven ha kontroll på synkoperinger og mer komplekse rytmer.</w:t>
      </w:r>
    </w:p>
    <w:p w14:paraId="768091B0"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leven skal forstå og beherske alle tonearter, og ha kjennskap til andre skalaerpentaton.,</w:t>
      </w:r>
    </w:p>
    <w:p w14:paraId="3D61F158"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blues., melodisk-harmonisk moll, heltone osv</w:t>
      </w:r>
    </w:p>
    <w:p w14:paraId="71747FBA"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ØVING/TRENING</w:t>
      </w:r>
    </w:p>
    <w:p w14:paraId="1D54FCB5"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leven planlegger øving sammen med læreren. Tar i bruk opptak av eget spill</w:t>
      </w:r>
    </w:p>
    <w:p w14:paraId="606F623A"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lastRenderedPageBreak/>
        <w:t>som øvingsmetode</w:t>
      </w:r>
    </w:p>
    <w:p w14:paraId="2C1826EF"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Etter 6.-9. år:</w:t>
      </w:r>
    </w:p>
    <w:p w14:paraId="359A6CD3"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Tar ansvar for egen læring.</w:t>
      </w:r>
    </w:p>
    <w:p w14:paraId="004DB7DE"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Forbereder seg til potensielle prøvespill- musikklinje, regionskorps etc</w:t>
      </w:r>
    </w:p>
    <w:p w14:paraId="409371A0"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leven vurderer eget spill.</w:t>
      </w:r>
    </w:p>
    <w:p w14:paraId="737AE6E2"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KONSERTTRENING</w:t>
      </w:r>
    </w:p>
    <w:p w14:paraId="4CF85992"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Videreutvikler konserttreningen ved hyppig deltagelse på konserter.</w:t>
      </w:r>
    </w:p>
    <w:p w14:paraId="6E911E69"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Etter 6.-9. år:</w:t>
      </w:r>
    </w:p>
    <w:p w14:paraId="5048A352"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Planlegger konsertprosjekter sammen med læreren og spiller konserter med</w:t>
      </w:r>
    </w:p>
    <w:p w14:paraId="0DAE6053"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formidlingsvilje. Fremfører og tolker et allsidig repertoar basert på sjanger- og</w:t>
      </w:r>
    </w:p>
    <w:p w14:paraId="75B21A54"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stilforståelse.</w:t>
      </w:r>
    </w:p>
    <w:p w14:paraId="4CA901F9"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SAMSPILL</w:t>
      </w:r>
    </w:p>
    <w:p w14:paraId="0ABD983C"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Oppfordres til å ta del ulike samspillstilbud av ulik karakter.</w:t>
      </w:r>
    </w:p>
    <w:p w14:paraId="2685E30E"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Etter 6.-9. år:</w:t>
      </w:r>
    </w:p>
    <w:p w14:paraId="79645ED5"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Videreutviklet evnen til å lytte til samspillet og enes om det musikalske utrykk</w:t>
      </w:r>
    </w:p>
    <w:p w14:paraId="1A970DEA"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som ønskes formidlet.</w:t>
      </w:r>
    </w:p>
    <w:p w14:paraId="2FFD794A"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KREATIVITET OG IMPROVISASJON</w:t>
      </w:r>
    </w:p>
    <w:p w14:paraId="2A22D6F6"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All kreativitet imøtekommes og føres til riktig sted for maksimal blomstring</w:t>
      </w:r>
    </w:p>
    <w:p w14:paraId="159D755C"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Etter 6.-9. år:</w:t>
      </w:r>
    </w:p>
    <w:p w14:paraId="54AC03AB"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leven formidler med sitt JEG uansett valgt sjanger.</w:t>
      </w:r>
    </w:p>
    <w:p w14:paraId="66158844" w14:textId="77777777" w:rsidR="00BC7B48" w:rsidRPr="00955468" w:rsidRDefault="00BC7B48" w:rsidP="00BC7B48">
      <w:pPr>
        <w:rPr>
          <w:rFonts w:cs="Arial"/>
          <w:lang w:val="nb-NO"/>
        </w:rPr>
      </w:pPr>
    </w:p>
    <w:p w14:paraId="63198E0A" w14:textId="77777777" w:rsidR="00BC7B48" w:rsidRPr="00955468" w:rsidRDefault="00BC7B48" w:rsidP="00BC7B48">
      <w:pPr>
        <w:autoSpaceDE w:val="0"/>
        <w:autoSpaceDN w:val="0"/>
        <w:adjustRightInd w:val="0"/>
        <w:rPr>
          <w:rFonts w:cs="Arial"/>
          <w:b/>
          <w:bCs/>
          <w:lang w:val="nb-NO" w:eastAsia="nb-NO"/>
        </w:rPr>
      </w:pPr>
    </w:p>
    <w:p w14:paraId="666B00B4"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4. Viderekommen (1.-til 3.-videregående)</w:t>
      </w:r>
    </w:p>
    <w:p w14:paraId="3206E8E3"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Læreren:</w:t>
      </w:r>
    </w:p>
    <w:p w14:paraId="4E210ABB"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 Stimulerer til selvstendighet, disiplin og struktur</w:t>
      </w:r>
    </w:p>
    <w:p w14:paraId="64A57F99"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 Vektlegger instrumentaltekniske ferdigheter og forståelse på høyt nivå</w:t>
      </w:r>
    </w:p>
    <w:p w14:paraId="3C1CFE5A"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 Ser potensiale, inspirerer og gir impulser</w:t>
      </w:r>
    </w:p>
    <w:p w14:paraId="3F56A082"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 Fremmer elevens bevisstgjøring om ambisjoner</w:t>
      </w:r>
    </w:p>
    <w:p w14:paraId="79585E95"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Læringsmål:</w:t>
      </w:r>
    </w:p>
    <w:p w14:paraId="4E3185A5"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LUFT, KROPPSHOLDNING OG SPILLETEKNISKE FERDIGHETER</w:t>
      </w:r>
    </w:p>
    <w:p w14:paraId="5CE0ED2C"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Videreutvikle og avansere registeret på instrumentet sitt.</w:t>
      </w:r>
    </w:p>
    <w:p w14:paraId="3BF78FD8"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Avansere kontrollen på dynamikk, musikkstiler, rytmer og kunsten å formidle.</w:t>
      </w:r>
    </w:p>
    <w:p w14:paraId="235629A9"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Bli innforstått med sin rolle som musiker, både i samspill og som solist.</w:t>
      </w:r>
    </w:p>
    <w:p w14:paraId="3B890A38"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Ha en bred musikalsk forståelse.</w:t>
      </w:r>
    </w:p>
    <w:p w14:paraId="1359C74F"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Nyttiggjøre seg bred informasjon fra et notebilde</w:t>
      </w:r>
    </w:p>
    <w:p w14:paraId="763FE7AE"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GEHØR, KREATIVITET OG IMPROVISASJON</w:t>
      </w:r>
    </w:p>
    <w:p w14:paraId="0CA7F114"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Videreutvikler evnen til å lytte og gjenskape på bakgrunn av tekniske</w:t>
      </w:r>
    </w:p>
    <w:p w14:paraId="21D85147"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ferdigheter. Jobber med å analysere og beskrive musikk med å ta i bruk et godt</w:t>
      </w:r>
    </w:p>
    <w:p w14:paraId="02B2CF70"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begrepsapparat.</w:t>
      </w:r>
    </w:p>
    <w:p w14:paraId="20CCA979"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leven kan gjøre auditive analyser av musikkens form og innhold, og kan på det</w:t>
      </w:r>
    </w:p>
    <w:p w14:paraId="668E39C2"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grunnlag imitere og transponere melodier ved hjelp av auditive analysemetoder</w:t>
      </w:r>
    </w:p>
    <w:p w14:paraId="794ABE29"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og ”huskeknagger”. Kan improvisere i ulike stilarter.</w:t>
      </w:r>
    </w:p>
    <w:p w14:paraId="436E204F"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leven kan tilpasse arrangementer, komponere og arrangere musikk for relevant</w:t>
      </w:r>
    </w:p>
    <w:p w14:paraId="72DA4273"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besetning</w:t>
      </w:r>
    </w:p>
    <w:p w14:paraId="3A34281E"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ØVING OG KONSERTTRENING</w:t>
      </w:r>
    </w:p>
    <w:p w14:paraId="7DF3E7ED"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Eleven jobber med å lage langsiktige øvingsplaner og arbeider kontinuerlig med</w:t>
      </w:r>
    </w:p>
    <w:p w14:paraId="111577EB"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å optimalisere øvingsmåter</w:t>
      </w:r>
    </w:p>
    <w:p w14:paraId="7FA63FEB"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Spiller solokonserter, innstudere og fremføre musikk med integritet</w:t>
      </w:r>
    </w:p>
    <w:p w14:paraId="27EF1A80"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Leder planlegging, gjennomføring og presentasjon av konserter. Forbereder seg</w:t>
      </w:r>
    </w:p>
    <w:p w14:paraId="1AD86B5B"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til potensielle prøvespill til høyere stadiet.</w:t>
      </w:r>
    </w:p>
    <w:p w14:paraId="7B9B4724" w14:textId="77777777" w:rsidR="00BC7B48" w:rsidRPr="00955468" w:rsidRDefault="00BC7B48" w:rsidP="00BC7B48">
      <w:pPr>
        <w:autoSpaceDE w:val="0"/>
        <w:autoSpaceDN w:val="0"/>
        <w:adjustRightInd w:val="0"/>
        <w:rPr>
          <w:rFonts w:cs="Arial"/>
          <w:b/>
          <w:bCs/>
          <w:lang w:val="nb-NO" w:eastAsia="nb-NO"/>
        </w:rPr>
      </w:pPr>
      <w:r w:rsidRPr="00955468">
        <w:rPr>
          <w:rFonts w:cs="Arial"/>
          <w:b/>
          <w:bCs/>
          <w:lang w:val="nb-NO" w:eastAsia="nb-NO"/>
        </w:rPr>
        <w:t>SAMSPILL</w:t>
      </w:r>
    </w:p>
    <w:p w14:paraId="0F051C0E"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Innstuderer og øver med små ensembler.</w:t>
      </w:r>
    </w:p>
    <w:p w14:paraId="5211EED2" w14:textId="77777777" w:rsidR="00BC7B48" w:rsidRPr="00955468" w:rsidRDefault="00BC7B48" w:rsidP="00BC7B48">
      <w:pPr>
        <w:autoSpaceDE w:val="0"/>
        <w:autoSpaceDN w:val="0"/>
        <w:adjustRightInd w:val="0"/>
        <w:rPr>
          <w:rFonts w:cs="Arial"/>
          <w:lang w:val="nb-NO" w:eastAsia="nb-NO"/>
        </w:rPr>
      </w:pPr>
      <w:r w:rsidRPr="00955468">
        <w:rPr>
          <w:rFonts w:cs="Arial"/>
          <w:lang w:val="nb-NO" w:eastAsia="nb-NO"/>
        </w:rPr>
        <w:t>Ha bred kjennskap til- og deltakelse i alle slags sammensatte samspill og</w:t>
      </w:r>
    </w:p>
    <w:p w14:paraId="1503CECD" w14:textId="411881B3" w:rsidR="00BC7B48" w:rsidRPr="00955468" w:rsidRDefault="00BC7B48" w:rsidP="00BC7B48">
      <w:pPr>
        <w:rPr>
          <w:rFonts w:cs="Arial"/>
          <w:lang w:val="nb-NO"/>
        </w:rPr>
      </w:pPr>
      <w:r w:rsidRPr="00955468">
        <w:rPr>
          <w:rFonts w:cs="Arial"/>
          <w:lang w:val="nb-NO" w:eastAsia="nb-NO"/>
        </w:rPr>
        <w:t>musikken som representerer gruppene.</w:t>
      </w:r>
    </w:p>
    <w:p w14:paraId="4E214026" w14:textId="77777777" w:rsidR="00BC7B48" w:rsidRPr="00955468" w:rsidRDefault="00BC7B48" w:rsidP="006C5EC7">
      <w:pPr>
        <w:autoSpaceDE w:val="0"/>
        <w:autoSpaceDN w:val="0"/>
        <w:adjustRightInd w:val="0"/>
        <w:rPr>
          <w:rFonts w:cs="Arial"/>
          <w:b/>
          <w:lang w:val="nb-NO" w:eastAsia="nb-NO"/>
        </w:rPr>
      </w:pPr>
    </w:p>
    <w:sectPr w:rsidR="00BC7B48" w:rsidRPr="00955468" w:rsidSect="009849BC">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E83A" w14:textId="77777777" w:rsidR="001C2AEA" w:rsidRDefault="001C2AEA" w:rsidP="00B91995">
      <w:r>
        <w:separator/>
      </w:r>
    </w:p>
  </w:endnote>
  <w:endnote w:type="continuationSeparator" w:id="0">
    <w:p w14:paraId="13F5052C" w14:textId="77777777" w:rsidR="001C2AEA" w:rsidRDefault="001C2AEA" w:rsidP="00B9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SFMT-Bold">
    <w:altName w:val="Arial"/>
    <w:panose1 w:val="00000000000000000000"/>
    <w:charset w:val="00"/>
    <w:family w:val="swiss"/>
    <w:notTrueType/>
    <w:pitch w:val="default"/>
    <w:sig w:usb0="00000003" w:usb1="00000000" w:usb2="00000000" w:usb3="00000000" w:csb0="00000001" w:csb1="00000000"/>
  </w:font>
  <w:font w:name="ArialSFMT">
    <w:altName w:val="Arial"/>
    <w:panose1 w:val="00000000000000000000"/>
    <w:charset w:val="00"/>
    <w:family w:val="swiss"/>
    <w:notTrueType/>
    <w:pitch w:val="default"/>
    <w:sig w:usb0="00000003" w:usb1="00000000" w:usb2="00000000" w:usb3="00000000" w:csb0="00000001" w:csb1="00000000"/>
  </w:font>
  <w:font w:name="ArialSFMT-Ital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A69C" w14:textId="77777777" w:rsidR="001C2AEA" w:rsidRDefault="001C2AEA" w:rsidP="00B91995">
      <w:r>
        <w:separator/>
      </w:r>
    </w:p>
  </w:footnote>
  <w:footnote w:type="continuationSeparator" w:id="0">
    <w:p w14:paraId="61F73DA9" w14:textId="77777777" w:rsidR="001C2AEA" w:rsidRDefault="001C2AEA" w:rsidP="00B91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5ECE32"/>
    <w:lvl w:ilvl="0">
      <w:start w:val="1"/>
      <w:numFmt w:val="decimal"/>
      <w:pStyle w:val="Nummerertliste5"/>
      <w:lvlText w:val="%1."/>
      <w:lvlJc w:val="left"/>
      <w:pPr>
        <w:tabs>
          <w:tab w:val="num" w:pos="1985"/>
        </w:tabs>
        <w:ind w:left="1985" w:hanging="397"/>
      </w:pPr>
      <w:rPr>
        <w:rFonts w:hint="default"/>
      </w:rPr>
    </w:lvl>
  </w:abstractNum>
  <w:abstractNum w:abstractNumId="1" w15:restartNumberingAfterBreak="0">
    <w:nsid w:val="FFFFFF7D"/>
    <w:multiLevelType w:val="singleLevel"/>
    <w:tmpl w:val="DF0C8E76"/>
    <w:lvl w:ilvl="0">
      <w:start w:val="1"/>
      <w:numFmt w:val="decimal"/>
      <w:pStyle w:val="Nummerertliste4"/>
      <w:lvlText w:val="%1."/>
      <w:lvlJc w:val="left"/>
      <w:pPr>
        <w:tabs>
          <w:tab w:val="num" w:pos="1588"/>
        </w:tabs>
        <w:ind w:left="1588" w:hanging="397"/>
      </w:pPr>
      <w:rPr>
        <w:rFonts w:hint="default"/>
      </w:rPr>
    </w:lvl>
  </w:abstractNum>
  <w:abstractNum w:abstractNumId="2" w15:restartNumberingAfterBreak="0">
    <w:nsid w:val="FFFFFF7E"/>
    <w:multiLevelType w:val="singleLevel"/>
    <w:tmpl w:val="8D289BD0"/>
    <w:lvl w:ilvl="0">
      <w:start w:val="1"/>
      <w:numFmt w:val="decimal"/>
      <w:pStyle w:val="Nummerertliste3"/>
      <w:lvlText w:val="%1."/>
      <w:lvlJc w:val="left"/>
      <w:pPr>
        <w:tabs>
          <w:tab w:val="num" w:pos="1191"/>
        </w:tabs>
        <w:ind w:left="1191" w:hanging="397"/>
      </w:pPr>
      <w:rPr>
        <w:rFonts w:hint="default"/>
      </w:rPr>
    </w:lvl>
  </w:abstractNum>
  <w:abstractNum w:abstractNumId="3" w15:restartNumberingAfterBreak="0">
    <w:nsid w:val="FFFFFF7F"/>
    <w:multiLevelType w:val="singleLevel"/>
    <w:tmpl w:val="B42A23B2"/>
    <w:lvl w:ilvl="0">
      <w:start w:val="1"/>
      <w:numFmt w:val="decimal"/>
      <w:pStyle w:val="Nummerertliste2"/>
      <w:lvlText w:val="%1."/>
      <w:lvlJc w:val="left"/>
      <w:pPr>
        <w:tabs>
          <w:tab w:val="num" w:pos="794"/>
        </w:tabs>
        <w:ind w:left="794" w:hanging="397"/>
      </w:pPr>
      <w:rPr>
        <w:rFonts w:hint="default"/>
      </w:rPr>
    </w:lvl>
  </w:abstractNum>
  <w:abstractNum w:abstractNumId="4" w15:restartNumberingAfterBreak="0">
    <w:nsid w:val="FFFFFF80"/>
    <w:multiLevelType w:val="singleLevel"/>
    <w:tmpl w:val="CA060632"/>
    <w:lvl w:ilvl="0">
      <w:start w:val="1"/>
      <w:numFmt w:val="bullet"/>
      <w:pStyle w:val="Punktliste5"/>
      <w:lvlText w:val=""/>
      <w:lvlJc w:val="left"/>
      <w:pPr>
        <w:tabs>
          <w:tab w:val="num" w:pos="1985"/>
        </w:tabs>
        <w:ind w:left="1985" w:hanging="397"/>
      </w:pPr>
      <w:rPr>
        <w:rFonts w:ascii="Symbol" w:hAnsi="Symbol" w:hint="default"/>
      </w:rPr>
    </w:lvl>
  </w:abstractNum>
  <w:abstractNum w:abstractNumId="5" w15:restartNumberingAfterBreak="0">
    <w:nsid w:val="FFFFFF81"/>
    <w:multiLevelType w:val="singleLevel"/>
    <w:tmpl w:val="380A340E"/>
    <w:lvl w:ilvl="0">
      <w:start w:val="1"/>
      <w:numFmt w:val="bullet"/>
      <w:pStyle w:val="Punktliste4"/>
      <w:lvlText w:val=""/>
      <w:lvlJc w:val="left"/>
      <w:pPr>
        <w:tabs>
          <w:tab w:val="num" w:pos="1588"/>
        </w:tabs>
        <w:ind w:left="1588" w:hanging="397"/>
      </w:pPr>
      <w:rPr>
        <w:rFonts w:ascii="Symbol" w:hAnsi="Symbol" w:hint="default"/>
      </w:rPr>
    </w:lvl>
  </w:abstractNum>
  <w:abstractNum w:abstractNumId="6" w15:restartNumberingAfterBreak="0">
    <w:nsid w:val="FFFFFF82"/>
    <w:multiLevelType w:val="singleLevel"/>
    <w:tmpl w:val="6B3C3710"/>
    <w:lvl w:ilvl="0">
      <w:start w:val="1"/>
      <w:numFmt w:val="bullet"/>
      <w:pStyle w:val="Punktliste3"/>
      <w:lvlText w:val=""/>
      <w:lvlJc w:val="left"/>
      <w:pPr>
        <w:ind w:left="1191" w:hanging="397"/>
      </w:pPr>
      <w:rPr>
        <w:rFonts w:ascii="Symbol" w:hAnsi="Symbol" w:hint="default"/>
      </w:rPr>
    </w:lvl>
  </w:abstractNum>
  <w:abstractNum w:abstractNumId="7" w15:restartNumberingAfterBreak="0">
    <w:nsid w:val="FFFFFF83"/>
    <w:multiLevelType w:val="singleLevel"/>
    <w:tmpl w:val="A5F650CA"/>
    <w:lvl w:ilvl="0">
      <w:start w:val="1"/>
      <w:numFmt w:val="bullet"/>
      <w:pStyle w:val="Punktliste2"/>
      <w:lvlText w:val=""/>
      <w:lvlJc w:val="left"/>
      <w:pPr>
        <w:ind w:left="794" w:hanging="397"/>
      </w:pPr>
      <w:rPr>
        <w:rFonts w:ascii="Symbol" w:hAnsi="Symbol" w:hint="default"/>
      </w:rPr>
    </w:lvl>
  </w:abstractNum>
  <w:abstractNum w:abstractNumId="8" w15:restartNumberingAfterBreak="0">
    <w:nsid w:val="FFFFFF88"/>
    <w:multiLevelType w:val="singleLevel"/>
    <w:tmpl w:val="C3BCAF7C"/>
    <w:lvl w:ilvl="0">
      <w:start w:val="1"/>
      <w:numFmt w:val="decimal"/>
      <w:pStyle w:val="Nummerertliste"/>
      <w:lvlText w:val="%1."/>
      <w:lvlJc w:val="left"/>
      <w:pPr>
        <w:tabs>
          <w:tab w:val="num" w:pos="397"/>
        </w:tabs>
        <w:ind w:left="397" w:hanging="397"/>
      </w:pPr>
      <w:rPr>
        <w:rFonts w:hint="default"/>
      </w:rPr>
    </w:lvl>
  </w:abstractNum>
  <w:abstractNum w:abstractNumId="9" w15:restartNumberingAfterBreak="0">
    <w:nsid w:val="FFFFFF89"/>
    <w:multiLevelType w:val="singleLevel"/>
    <w:tmpl w:val="E25EBD52"/>
    <w:lvl w:ilvl="0">
      <w:start w:val="1"/>
      <w:numFmt w:val="bullet"/>
      <w:pStyle w:val="Punktliste"/>
      <w:lvlText w:val=""/>
      <w:lvlJc w:val="left"/>
      <w:pPr>
        <w:ind w:left="397" w:hanging="397"/>
      </w:pPr>
      <w:rPr>
        <w:rFonts w:ascii="Symbol" w:hAnsi="Symbol" w:hint="default"/>
      </w:rPr>
    </w:lvl>
  </w:abstractNum>
  <w:abstractNum w:abstractNumId="10" w15:restartNumberingAfterBreak="0">
    <w:nsid w:val="00E76283"/>
    <w:multiLevelType w:val="hybridMultilevel"/>
    <w:tmpl w:val="0F1A9778"/>
    <w:lvl w:ilvl="0" w:tplc="5F1C1542">
      <w:start w:val="1"/>
      <w:numFmt w:val="bullet"/>
      <w:lvlText w:val="·"/>
      <w:lvlJc w:val="left"/>
      <w:pPr>
        <w:ind w:left="720" w:hanging="360"/>
      </w:pPr>
      <w:rPr>
        <w:rFonts w:ascii="Symbol" w:hAnsi="Symbol" w:hint="default"/>
      </w:rPr>
    </w:lvl>
    <w:lvl w:ilvl="1" w:tplc="C61A7BEC">
      <w:start w:val="1"/>
      <w:numFmt w:val="bullet"/>
      <w:lvlText w:val="o"/>
      <w:lvlJc w:val="left"/>
      <w:pPr>
        <w:ind w:left="1440" w:hanging="360"/>
      </w:pPr>
      <w:rPr>
        <w:rFonts w:ascii="Courier New" w:hAnsi="Courier New" w:hint="default"/>
      </w:rPr>
    </w:lvl>
    <w:lvl w:ilvl="2" w:tplc="AF0A9416">
      <w:start w:val="1"/>
      <w:numFmt w:val="bullet"/>
      <w:lvlText w:val=""/>
      <w:lvlJc w:val="left"/>
      <w:pPr>
        <w:ind w:left="2160" w:hanging="360"/>
      </w:pPr>
      <w:rPr>
        <w:rFonts w:ascii="Wingdings" w:hAnsi="Wingdings" w:hint="default"/>
      </w:rPr>
    </w:lvl>
    <w:lvl w:ilvl="3" w:tplc="B0287B18">
      <w:start w:val="1"/>
      <w:numFmt w:val="bullet"/>
      <w:lvlText w:val=""/>
      <w:lvlJc w:val="left"/>
      <w:pPr>
        <w:ind w:left="2880" w:hanging="360"/>
      </w:pPr>
      <w:rPr>
        <w:rFonts w:ascii="Symbol" w:hAnsi="Symbol" w:hint="default"/>
      </w:rPr>
    </w:lvl>
    <w:lvl w:ilvl="4" w:tplc="BB9AACB8">
      <w:start w:val="1"/>
      <w:numFmt w:val="bullet"/>
      <w:lvlText w:val="o"/>
      <w:lvlJc w:val="left"/>
      <w:pPr>
        <w:ind w:left="3600" w:hanging="360"/>
      </w:pPr>
      <w:rPr>
        <w:rFonts w:ascii="Courier New" w:hAnsi="Courier New" w:hint="default"/>
      </w:rPr>
    </w:lvl>
    <w:lvl w:ilvl="5" w:tplc="855ED318">
      <w:start w:val="1"/>
      <w:numFmt w:val="bullet"/>
      <w:lvlText w:val=""/>
      <w:lvlJc w:val="left"/>
      <w:pPr>
        <w:ind w:left="4320" w:hanging="360"/>
      </w:pPr>
      <w:rPr>
        <w:rFonts w:ascii="Wingdings" w:hAnsi="Wingdings" w:hint="default"/>
      </w:rPr>
    </w:lvl>
    <w:lvl w:ilvl="6" w:tplc="F01C18F0">
      <w:start w:val="1"/>
      <w:numFmt w:val="bullet"/>
      <w:lvlText w:val=""/>
      <w:lvlJc w:val="left"/>
      <w:pPr>
        <w:ind w:left="5040" w:hanging="360"/>
      </w:pPr>
      <w:rPr>
        <w:rFonts w:ascii="Symbol" w:hAnsi="Symbol" w:hint="default"/>
      </w:rPr>
    </w:lvl>
    <w:lvl w:ilvl="7" w:tplc="F5AEE01E">
      <w:start w:val="1"/>
      <w:numFmt w:val="bullet"/>
      <w:lvlText w:val="o"/>
      <w:lvlJc w:val="left"/>
      <w:pPr>
        <w:ind w:left="5760" w:hanging="360"/>
      </w:pPr>
      <w:rPr>
        <w:rFonts w:ascii="Courier New" w:hAnsi="Courier New" w:hint="default"/>
      </w:rPr>
    </w:lvl>
    <w:lvl w:ilvl="8" w:tplc="69BE3D5E">
      <w:start w:val="1"/>
      <w:numFmt w:val="bullet"/>
      <w:lvlText w:val=""/>
      <w:lvlJc w:val="left"/>
      <w:pPr>
        <w:ind w:left="6480" w:hanging="360"/>
      </w:pPr>
      <w:rPr>
        <w:rFonts w:ascii="Wingdings" w:hAnsi="Wingdings" w:hint="default"/>
      </w:rPr>
    </w:lvl>
  </w:abstractNum>
  <w:abstractNum w:abstractNumId="11" w15:restartNumberingAfterBreak="0">
    <w:nsid w:val="03737861"/>
    <w:multiLevelType w:val="hybridMultilevel"/>
    <w:tmpl w:val="C480E4A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03BE45D6"/>
    <w:multiLevelType w:val="hybridMultilevel"/>
    <w:tmpl w:val="BC4A019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05EC5F8F"/>
    <w:multiLevelType w:val="hybridMultilevel"/>
    <w:tmpl w:val="15885378"/>
    <w:lvl w:ilvl="0" w:tplc="0D1892B8">
      <w:start w:val="1"/>
      <w:numFmt w:val="decimal"/>
      <w:lvlText w:val="%1."/>
      <w:lvlJc w:val="left"/>
      <w:pPr>
        <w:ind w:left="1860" w:hanging="360"/>
      </w:pPr>
      <w:rPr>
        <w:rFonts w:hint="default"/>
      </w:rPr>
    </w:lvl>
    <w:lvl w:ilvl="1" w:tplc="08140019" w:tentative="1">
      <w:start w:val="1"/>
      <w:numFmt w:val="lowerLetter"/>
      <w:lvlText w:val="%2."/>
      <w:lvlJc w:val="left"/>
      <w:pPr>
        <w:ind w:left="2580" w:hanging="360"/>
      </w:pPr>
    </w:lvl>
    <w:lvl w:ilvl="2" w:tplc="0814001B" w:tentative="1">
      <w:start w:val="1"/>
      <w:numFmt w:val="lowerRoman"/>
      <w:lvlText w:val="%3."/>
      <w:lvlJc w:val="right"/>
      <w:pPr>
        <w:ind w:left="3300" w:hanging="180"/>
      </w:pPr>
    </w:lvl>
    <w:lvl w:ilvl="3" w:tplc="0814000F" w:tentative="1">
      <w:start w:val="1"/>
      <w:numFmt w:val="decimal"/>
      <w:lvlText w:val="%4."/>
      <w:lvlJc w:val="left"/>
      <w:pPr>
        <w:ind w:left="4020" w:hanging="360"/>
      </w:pPr>
    </w:lvl>
    <w:lvl w:ilvl="4" w:tplc="08140019" w:tentative="1">
      <w:start w:val="1"/>
      <w:numFmt w:val="lowerLetter"/>
      <w:lvlText w:val="%5."/>
      <w:lvlJc w:val="left"/>
      <w:pPr>
        <w:ind w:left="4740" w:hanging="360"/>
      </w:pPr>
    </w:lvl>
    <w:lvl w:ilvl="5" w:tplc="0814001B" w:tentative="1">
      <w:start w:val="1"/>
      <w:numFmt w:val="lowerRoman"/>
      <w:lvlText w:val="%6."/>
      <w:lvlJc w:val="right"/>
      <w:pPr>
        <w:ind w:left="5460" w:hanging="180"/>
      </w:pPr>
    </w:lvl>
    <w:lvl w:ilvl="6" w:tplc="0814000F" w:tentative="1">
      <w:start w:val="1"/>
      <w:numFmt w:val="decimal"/>
      <w:lvlText w:val="%7."/>
      <w:lvlJc w:val="left"/>
      <w:pPr>
        <w:ind w:left="6180" w:hanging="360"/>
      </w:pPr>
    </w:lvl>
    <w:lvl w:ilvl="7" w:tplc="08140019" w:tentative="1">
      <w:start w:val="1"/>
      <w:numFmt w:val="lowerLetter"/>
      <w:lvlText w:val="%8."/>
      <w:lvlJc w:val="left"/>
      <w:pPr>
        <w:ind w:left="6900" w:hanging="360"/>
      </w:pPr>
    </w:lvl>
    <w:lvl w:ilvl="8" w:tplc="0814001B" w:tentative="1">
      <w:start w:val="1"/>
      <w:numFmt w:val="lowerRoman"/>
      <w:lvlText w:val="%9."/>
      <w:lvlJc w:val="right"/>
      <w:pPr>
        <w:ind w:left="7620" w:hanging="180"/>
      </w:pPr>
    </w:lvl>
  </w:abstractNum>
  <w:abstractNum w:abstractNumId="14" w15:restartNumberingAfterBreak="0">
    <w:nsid w:val="0D98346C"/>
    <w:multiLevelType w:val="hybridMultilevel"/>
    <w:tmpl w:val="2F74023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0E1A356D"/>
    <w:multiLevelType w:val="multilevel"/>
    <w:tmpl w:val="261ECB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05A01BC"/>
    <w:multiLevelType w:val="hybridMultilevel"/>
    <w:tmpl w:val="5EDED5D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1A666F81"/>
    <w:multiLevelType w:val="hybridMultilevel"/>
    <w:tmpl w:val="DCAAFAD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15:restartNumberingAfterBreak="0">
    <w:nsid w:val="1D271499"/>
    <w:multiLevelType w:val="hybridMultilevel"/>
    <w:tmpl w:val="A64E6E9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1D75393F"/>
    <w:multiLevelType w:val="hybridMultilevel"/>
    <w:tmpl w:val="ED4E4758"/>
    <w:lvl w:ilvl="0" w:tplc="08140001">
      <w:start w:val="1"/>
      <w:numFmt w:val="bullet"/>
      <w:lvlText w:val=""/>
      <w:lvlJc w:val="left"/>
      <w:pPr>
        <w:ind w:left="2220" w:hanging="360"/>
      </w:pPr>
      <w:rPr>
        <w:rFonts w:ascii="Symbol" w:hAnsi="Symbol" w:hint="default"/>
      </w:rPr>
    </w:lvl>
    <w:lvl w:ilvl="1" w:tplc="08140003" w:tentative="1">
      <w:start w:val="1"/>
      <w:numFmt w:val="bullet"/>
      <w:lvlText w:val="o"/>
      <w:lvlJc w:val="left"/>
      <w:pPr>
        <w:ind w:left="2940" w:hanging="360"/>
      </w:pPr>
      <w:rPr>
        <w:rFonts w:ascii="Courier New" w:hAnsi="Courier New" w:cs="Courier New" w:hint="default"/>
      </w:rPr>
    </w:lvl>
    <w:lvl w:ilvl="2" w:tplc="08140005" w:tentative="1">
      <w:start w:val="1"/>
      <w:numFmt w:val="bullet"/>
      <w:lvlText w:val=""/>
      <w:lvlJc w:val="left"/>
      <w:pPr>
        <w:ind w:left="3660" w:hanging="360"/>
      </w:pPr>
      <w:rPr>
        <w:rFonts w:ascii="Wingdings" w:hAnsi="Wingdings" w:hint="default"/>
      </w:rPr>
    </w:lvl>
    <w:lvl w:ilvl="3" w:tplc="08140001" w:tentative="1">
      <w:start w:val="1"/>
      <w:numFmt w:val="bullet"/>
      <w:lvlText w:val=""/>
      <w:lvlJc w:val="left"/>
      <w:pPr>
        <w:ind w:left="4380" w:hanging="360"/>
      </w:pPr>
      <w:rPr>
        <w:rFonts w:ascii="Symbol" w:hAnsi="Symbol" w:hint="default"/>
      </w:rPr>
    </w:lvl>
    <w:lvl w:ilvl="4" w:tplc="08140003" w:tentative="1">
      <w:start w:val="1"/>
      <w:numFmt w:val="bullet"/>
      <w:lvlText w:val="o"/>
      <w:lvlJc w:val="left"/>
      <w:pPr>
        <w:ind w:left="5100" w:hanging="360"/>
      </w:pPr>
      <w:rPr>
        <w:rFonts w:ascii="Courier New" w:hAnsi="Courier New" w:cs="Courier New" w:hint="default"/>
      </w:rPr>
    </w:lvl>
    <w:lvl w:ilvl="5" w:tplc="08140005" w:tentative="1">
      <w:start w:val="1"/>
      <w:numFmt w:val="bullet"/>
      <w:lvlText w:val=""/>
      <w:lvlJc w:val="left"/>
      <w:pPr>
        <w:ind w:left="5820" w:hanging="360"/>
      </w:pPr>
      <w:rPr>
        <w:rFonts w:ascii="Wingdings" w:hAnsi="Wingdings" w:hint="default"/>
      </w:rPr>
    </w:lvl>
    <w:lvl w:ilvl="6" w:tplc="08140001" w:tentative="1">
      <w:start w:val="1"/>
      <w:numFmt w:val="bullet"/>
      <w:lvlText w:val=""/>
      <w:lvlJc w:val="left"/>
      <w:pPr>
        <w:ind w:left="6540" w:hanging="360"/>
      </w:pPr>
      <w:rPr>
        <w:rFonts w:ascii="Symbol" w:hAnsi="Symbol" w:hint="default"/>
      </w:rPr>
    </w:lvl>
    <w:lvl w:ilvl="7" w:tplc="08140003" w:tentative="1">
      <w:start w:val="1"/>
      <w:numFmt w:val="bullet"/>
      <w:lvlText w:val="o"/>
      <w:lvlJc w:val="left"/>
      <w:pPr>
        <w:ind w:left="7260" w:hanging="360"/>
      </w:pPr>
      <w:rPr>
        <w:rFonts w:ascii="Courier New" w:hAnsi="Courier New" w:cs="Courier New" w:hint="default"/>
      </w:rPr>
    </w:lvl>
    <w:lvl w:ilvl="8" w:tplc="08140005" w:tentative="1">
      <w:start w:val="1"/>
      <w:numFmt w:val="bullet"/>
      <w:lvlText w:val=""/>
      <w:lvlJc w:val="left"/>
      <w:pPr>
        <w:ind w:left="7980" w:hanging="360"/>
      </w:pPr>
      <w:rPr>
        <w:rFonts w:ascii="Wingdings" w:hAnsi="Wingdings" w:hint="default"/>
      </w:rPr>
    </w:lvl>
  </w:abstractNum>
  <w:abstractNum w:abstractNumId="20" w15:restartNumberingAfterBreak="0">
    <w:nsid w:val="1DF85DEB"/>
    <w:multiLevelType w:val="hybridMultilevel"/>
    <w:tmpl w:val="5716801A"/>
    <w:lvl w:ilvl="0" w:tplc="08140001">
      <w:start w:val="1"/>
      <w:numFmt w:val="bullet"/>
      <w:lvlText w:val=""/>
      <w:lvlJc w:val="left"/>
      <w:pPr>
        <w:ind w:left="2220" w:hanging="360"/>
      </w:pPr>
      <w:rPr>
        <w:rFonts w:ascii="Symbol" w:hAnsi="Symbol" w:hint="default"/>
      </w:rPr>
    </w:lvl>
    <w:lvl w:ilvl="1" w:tplc="08140003" w:tentative="1">
      <w:start w:val="1"/>
      <w:numFmt w:val="bullet"/>
      <w:lvlText w:val="o"/>
      <w:lvlJc w:val="left"/>
      <w:pPr>
        <w:ind w:left="2940" w:hanging="360"/>
      </w:pPr>
      <w:rPr>
        <w:rFonts w:ascii="Courier New" w:hAnsi="Courier New" w:cs="Courier New" w:hint="default"/>
      </w:rPr>
    </w:lvl>
    <w:lvl w:ilvl="2" w:tplc="08140005" w:tentative="1">
      <w:start w:val="1"/>
      <w:numFmt w:val="bullet"/>
      <w:lvlText w:val=""/>
      <w:lvlJc w:val="left"/>
      <w:pPr>
        <w:ind w:left="3660" w:hanging="360"/>
      </w:pPr>
      <w:rPr>
        <w:rFonts w:ascii="Wingdings" w:hAnsi="Wingdings" w:hint="default"/>
      </w:rPr>
    </w:lvl>
    <w:lvl w:ilvl="3" w:tplc="08140001" w:tentative="1">
      <w:start w:val="1"/>
      <w:numFmt w:val="bullet"/>
      <w:lvlText w:val=""/>
      <w:lvlJc w:val="left"/>
      <w:pPr>
        <w:ind w:left="4380" w:hanging="360"/>
      </w:pPr>
      <w:rPr>
        <w:rFonts w:ascii="Symbol" w:hAnsi="Symbol" w:hint="default"/>
      </w:rPr>
    </w:lvl>
    <w:lvl w:ilvl="4" w:tplc="08140003" w:tentative="1">
      <w:start w:val="1"/>
      <w:numFmt w:val="bullet"/>
      <w:lvlText w:val="o"/>
      <w:lvlJc w:val="left"/>
      <w:pPr>
        <w:ind w:left="5100" w:hanging="360"/>
      </w:pPr>
      <w:rPr>
        <w:rFonts w:ascii="Courier New" w:hAnsi="Courier New" w:cs="Courier New" w:hint="default"/>
      </w:rPr>
    </w:lvl>
    <w:lvl w:ilvl="5" w:tplc="08140005" w:tentative="1">
      <w:start w:val="1"/>
      <w:numFmt w:val="bullet"/>
      <w:lvlText w:val=""/>
      <w:lvlJc w:val="left"/>
      <w:pPr>
        <w:ind w:left="5820" w:hanging="360"/>
      </w:pPr>
      <w:rPr>
        <w:rFonts w:ascii="Wingdings" w:hAnsi="Wingdings" w:hint="default"/>
      </w:rPr>
    </w:lvl>
    <w:lvl w:ilvl="6" w:tplc="08140001" w:tentative="1">
      <w:start w:val="1"/>
      <w:numFmt w:val="bullet"/>
      <w:lvlText w:val=""/>
      <w:lvlJc w:val="left"/>
      <w:pPr>
        <w:ind w:left="6540" w:hanging="360"/>
      </w:pPr>
      <w:rPr>
        <w:rFonts w:ascii="Symbol" w:hAnsi="Symbol" w:hint="default"/>
      </w:rPr>
    </w:lvl>
    <w:lvl w:ilvl="7" w:tplc="08140003" w:tentative="1">
      <w:start w:val="1"/>
      <w:numFmt w:val="bullet"/>
      <w:lvlText w:val="o"/>
      <w:lvlJc w:val="left"/>
      <w:pPr>
        <w:ind w:left="7260" w:hanging="360"/>
      </w:pPr>
      <w:rPr>
        <w:rFonts w:ascii="Courier New" w:hAnsi="Courier New" w:cs="Courier New" w:hint="default"/>
      </w:rPr>
    </w:lvl>
    <w:lvl w:ilvl="8" w:tplc="08140005" w:tentative="1">
      <w:start w:val="1"/>
      <w:numFmt w:val="bullet"/>
      <w:lvlText w:val=""/>
      <w:lvlJc w:val="left"/>
      <w:pPr>
        <w:ind w:left="7980" w:hanging="360"/>
      </w:pPr>
      <w:rPr>
        <w:rFonts w:ascii="Wingdings" w:hAnsi="Wingdings" w:hint="default"/>
      </w:rPr>
    </w:lvl>
  </w:abstractNum>
  <w:abstractNum w:abstractNumId="21" w15:restartNumberingAfterBreak="0">
    <w:nsid w:val="23F2966A"/>
    <w:multiLevelType w:val="hybridMultilevel"/>
    <w:tmpl w:val="F2A40AE0"/>
    <w:lvl w:ilvl="0" w:tplc="9138B52E">
      <w:start w:val="1"/>
      <w:numFmt w:val="bullet"/>
      <w:lvlText w:val="·"/>
      <w:lvlJc w:val="left"/>
      <w:pPr>
        <w:ind w:left="720" w:hanging="360"/>
      </w:pPr>
      <w:rPr>
        <w:rFonts w:ascii="Symbol" w:hAnsi="Symbol" w:hint="default"/>
      </w:rPr>
    </w:lvl>
    <w:lvl w:ilvl="1" w:tplc="15D26A72">
      <w:start w:val="1"/>
      <w:numFmt w:val="bullet"/>
      <w:lvlText w:val="o"/>
      <w:lvlJc w:val="left"/>
      <w:pPr>
        <w:ind w:left="1440" w:hanging="360"/>
      </w:pPr>
      <w:rPr>
        <w:rFonts w:ascii="Courier New" w:hAnsi="Courier New" w:hint="default"/>
      </w:rPr>
    </w:lvl>
    <w:lvl w:ilvl="2" w:tplc="19624076">
      <w:start w:val="1"/>
      <w:numFmt w:val="bullet"/>
      <w:lvlText w:val=""/>
      <w:lvlJc w:val="left"/>
      <w:pPr>
        <w:ind w:left="2160" w:hanging="360"/>
      </w:pPr>
      <w:rPr>
        <w:rFonts w:ascii="Wingdings" w:hAnsi="Wingdings" w:hint="default"/>
      </w:rPr>
    </w:lvl>
    <w:lvl w:ilvl="3" w:tplc="7D6C21A2">
      <w:start w:val="1"/>
      <w:numFmt w:val="bullet"/>
      <w:lvlText w:val=""/>
      <w:lvlJc w:val="left"/>
      <w:pPr>
        <w:ind w:left="2880" w:hanging="360"/>
      </w:pPr>
      <w:rPr>
        <w:rFonts w:ascii="Symbol" w:hAnsi="Symbol" w:hint="default"/>
      </w:rPr>
    </w:lvl>
    <w:lvl w:ilvl="4" w:tplc="C834EF38">
      <w:start w:val="1"/>
      <w:numFmt w:val="bullet"/>
      <w:lvlText w:val="o"/>
      <w:lvlJc w:val="left"/>
      <w:pPr>
        <w:ind w:left="3600" w:hanging="360"/>
      </w:pPr>
      <w:rPr>
        <w:rFonts w:ascii="Courier New" w:hAnsi="Courier New" w:hint="default"/>
      </w:rPr>
    </w:lvl>
    <w:lvl w:ilvl="5" w:tplc="CA92BFCA">
      <w:start w:val="1"/>
      <w:numFmt w:val="bullet"/>
      <w:lvlText w:val=""/>
      <w:lvlJc w:val="left"/>
      <w:pPr>
        <w:ind w:left="4320" w:hanging="360"/>
      </w:pPr>
      <w:rPr>
        <w:rFonts w:ascii="Wingdings" w:hAnsi="Wingdings" w:hint="default"/>
      </w:rPr>
    </w:lvl>
    <w:lvl w:ilvl="6" w:tplc="5DCE09E6">
      <w:start w:val="1"/>
      <w:numFmt w:val="bullet"/>
      <w:lvlText w:val=""/>
      <w:lvlJc w:val="left"/>
      <w:pPr>
        <w:ind w:left="5040" w:hanging="360"/>
      </w:pPr>
      <w:rPr>
        <w:rFonts w:ascii="Symbol" w:hAnsi="Symbol" w:hint="default"/>
      </w:rPr>
    </w:lvl>
    <w:lvl w:ilvl="7" w:tplc="289A1CBE">
      <w:start w:val="1"/>
      <w:numFmt w:val="bullet"/>
      <w:lvlText w:val="o"/>
      <w:lvlJc w:val="left"/>
      <w:pPr>
        <w:ind w:left="5760" w:hanging="360"/>
      </w:pPr>
      <w:rPr>
        <w:rFonts w:ascii="Courier New" w:hAnsi="Courier New" w:hint="default"/>
      </w:rPr>
    </w:lvl>
    <w:lvl w:ilvl="8" w:tplc="F2E4B17E">
      <w:start w:val="1"/>
      <w:numFmt w:val="bullet"/>
      <w:lvlText w:val=""/>
      <w:lvlJc w:val="left"/>
      <w:pPr>
        <w:ind w:left="6480" w:hanging="360"/>
      </w:pPr>
      <w:rPr>
        <w:rFonts w:ascii="Wingdings" w:hAnsi="Wingdings" w:hint="default"/>
      </w:rPr>
    </w:lvl>
  </w:abstractNum>
  <w:abstractNum w:abstractNumId="22" w15:restartNumberingAfterBreak="0">
    <w:nsid w:val="25A9001D"/>
    <w:multiLevelType w:val="hybridMultilevel"/>
    <w:tmpl w:val="1F8EF7F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26A071EF"/>
    <w:multiLevelType w:val="hybridMultilevel"/>
    <w:tmpl w:val="382EBD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86210E"/>
    <w:multiLevelType w:val="hybridMultilevel"/>
    <w:tmpl w:val="036A7BB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3BA2755D"/>
    <w:multiLevelType w:val="hybridMultilevel"/>
    <w:tmpl w:val="88ACA90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6" w15:restartNumberingAfterBreak="0">
    <w:nsid w:val="3D4E206B"/>
    <w:multiLevelType w:val="hybridMultilevel"/>
    <w:tmpl w:val="B4F00884"/>
    <w:lvl w:ilvl="0" w:tplc="08140001">
      <w:start w:val="1"/>
      <w:numFmt w:val="bullet"/>
      <w:lvlText w:val=""/>
      <w:lvlJc w:val="left"/>
      <w:pPr>
        <w:ind w:left="2220" w:hanging="360"/>
      </w:pPr>
      <w:rPr>
        <w:rFonts w:ascii="Symbol" w:hAnsi="Symbol" w:hint="default"/>
      </w:rPr>
    </w:lvl>
    <w:lvl w:ilvl="1" w:tplc="08140003" w:tentative="1">
      <w:start w:val="1"/>
      <w:numFmt w:val="bullet"/>
      <w:lvlText w:val="o"/>
      <w:lvlJc w:val="left"/>
      <w:pPr>
        <w:ind w:left="2940" w:hanging="360"/>
      </w:pPr>
      <w:rPr>
        <w:rFonts w:ascii="Courier New" w:hAnsi="Courier New" w:cs="Courier New" w:hint="default"/>
      </w:rPr>
    </w:lvl>
    <w:lvl w:ilvl="2" w:tplc="08140005" w:tentative="1">
      <w:start w:val="1"/>
      <w:numFmt w:val="bullet"/>
      <w:lvlText w:val=""/>
      <w:lvlJc w:val="left"/>
      <w:pPr>
        <w:ind w:left="3660" w:hanging="360"/>
      </w:pPr>
      <w:rPr>
        <w:rFonts w:ascii="Wingdings" w:hAnsi="Wingdings" w:hint="default"/>
      </w:rPr>
    </w:lvl>
    <w:lvl w:ilvl="3" w:tplc="08140001" w:tentative="1">
      <w:start w:val="1"/>
      <w:numFmt w:val="bullet"/>
      <w:lvlText w:val=""/>
      <w:lvlJc w:val="left"/>
      <w:pPr>
        <w:ind w:left="4380" w:hanging="360"/>
      </w:pPr>
      <w:rPr>
        <w:rFonts w:ascii="Symbol" w:hAnsi="Symbol" w:hint="default"/>
      </w:rPr>
    </w:lvl>
    <w:lvl w:ilvl="4" w:tplc="08140003" w:tentative="1">
      <w:start w:val="1"/>
      <w:numFmt w:val="bullet"/>
      <w:lvlText w:val="o"/>
      <w:lvlJc w:val="left"/>
      <w:pPr>
        <w:ind w:left="5100" w:hanging="360"/>
      </w:pPr>
      <w:rPr>
        <w:rFonts w:ascii="Courier New" w:hAnsi="Courier New" w:cs="Courier New" w:hint="default"/>
      </w:rPr>
    </w:lvl>
    <w:lvl w:ilvl="5" w:tplc="08140005" w:tentative="1">
      <w:start w:val="1"/>
      <w:numFmt w:val="bullet"/>
      <w:lvlText w:val=""/>
      <w:lvlJc w:val="left"/>
      <w:pPr>
        <w:ind w:left="5820" w:hanging="360"/>
      </w:pPr>
      <w:rPr>
        <w:rFonts w:ascii="Wingdings" w:hAnsi="Wingdings" w:hint="default"/>
      </w:rPr>
    </w:lvl>
    <w:lvl w:ilvl="6" w:tplc="08140001" w:tentative="1">
      <w:start w:val="1"/>
      <w:numFmt w:val="bullet"/>
      <w:lvlText w:val=""/>
      <w:lvlJc w:val="left"/>
      <w:pPr>
        <w:ind w:left="6540" w:hanging="360"/>
      </w:pPr>
      <w:rPr>
        <w:rFonts w:ascii="Symbol" w:hAnsi="Symbol" w:hint="default"/>
      </w:rPr>
    </w:lvl>
    <w:lvl w:ilvl="7" w:tplc="08140003" w:tentative="1">
      <w:start w:val="1"/>
      <w:numFmt w:val="bullet"/>
      <w:lvlText w:val="o"/>
      <w:lvlJc w:val="left"/>
      <w:pPr>
        <w:ind w:left="7260" w:hanging="360"/>
      </w:pPr>
      <w:rPr>
        <w:rFonts w:ascii="Courier New" w:hAnsi="Courier New" w:cs="Courier New" w:hint="default"/>
      </w:rPr>
    </w:lvl>
    <w:lvl w:ilvl="8" w:tplc="08140005" w:tentative="1">
      <w:start w:val="1"/>
      <w:numFmt w:val="bullet"/>
      <w:lvlText w:val=""/>
      <w:lvlJc w:val="left"/>
      <w:pPr>
        <w:ind w:left="7980" w:hanging="360"/>
      </w:pPr>
      <w:rPr>
        <w:rFonts w:ascii="Wingdings" w:hAnsi="Wingdings" w:hint="default"/>
      </w:rPr>
    </w:lvl>
  </w:abstractNum>
  <w:abstractNum w:abstractNumId="27" w15:restartNumberingAfterBreak="0">
    <w:nsid w:val="630C2C4C"/>
    <w:multiLevelType w:val="hybridMultilevel"/>
    <w:tmpl w:val="7C9C1098"/>
    <w:lvl w:ilvl="0" w:tplc="E378EF88">
      <w:start w:val="1"/>
      <w:numFmt w:val="bullet"/>
      <w:lvlText w:val="·"/>
      <w:lvlJc w:val="left"/>
      <w:pPr>
        <w:ind w:left="720" w:hanging="360"/>
      </w:pPr>
      <w:rPr>
        <w:rFonts w:ascii="Symbol" w:hAnsi="Symbol" w:hint="default"/>
      </w:rPr>
    </w:lvl>
    <w:lvl w:ilvl="1" w:tplc="BCCA1710">
      <w:start w:val="1"/>
      <w:numFmt w:val="bullet"/>
      <w:lvlText w:val="o"/>
      <w:lvlJc w:val="left"/>
      <w:pPr>
        <w:ind w:left="1440" w:hanging="360"/>
      </w:pPr>
      <w:rPr>
        <w:rFonts w:ascii="Courier New" w:hAnsi="Courier New" w:hint="default"/>
      </w:rPr>
    </w:lvl>
    <w:lvl w:ilvl="2" w:tplc="28083F3A">
      <w:start w:val="1"/>
      <w:numFmt w:val="bullet"/>
      <w:lvlText w:val=""/>
      <w:lvlJc w:val="left"/>
      <w:pPr>
        <w:ind w:left="2160" w:hanging="360"/>
      </w:pPr>
      <w:rPr>
        <w:rFonts w:ascii="Wingdings" w:hAnsi="Wingdings" w:hint="default"/>
      </w:rPr>
    </w:lvl>
    <w:lvl w:ilvl="3" w:tplc="FBB4B19C">
      <w:start w:val="1"/>
      <w:numFmt w:val="bullet"/>
      <w:lvlText w:val=""/>
      <w:lvlJc w:val="left"/>
      <w:pPr>
        <w:ind w:left="2880" w:hanging="360"/>
      </w:pPr>
      <w:rPr>
        <w:rFonts w:ascii="Symbol" w:hAnsi="Symbol" w:hint="default"/>
      </w:rPr>
    </w:lvl>
    <w:lvl w:ilvl="4" w:tplc="21BEC75A">
      <w:start w:val="1"/>
      <w:numFmt w:val="bullet"/>
      <w:lvlText w:val="o"/>
      <w:lvlJc w:val="left"/>
      <w:pPr>
        <w:ind w:left="3600" w:hanging="360"/>
      </w:pPr>
      <w:rPr>
        <w:rFonts w:ascii="Courier New" w:hAnsi="Courier New" w:hint="default"/>
      </w:rPr>
    </w:lvl>
    <w:lvl w:ilvl="5" w:tplc="4342C40C">
      <w:start w:val="1"/>
      <w:numFmt w:val="bullet"/>
      <w:lvlText w:val=""/>
      <w:lvlJc w:val="left"/>
      <w:pPr>
        <w:ind w:left="4320" w:hanging="360"/>
      </w:pPr>
      <w:rPr>
        <w:rFonts w:ascii="Wingdings" w:hAnsi="Wingdings" w:hint="default"/>
      </w:rPr>
    </w:lvl>
    <w:lvl w:ilvl="6" w:tplc="905E0746">
      <w:start w:val="1"/>
      <w:numFmt w:val="bullet"/>
      <w:lvlText w:val=""/>
      <w:lvlJc w:val="left"/>
      <w:pPr>
        <w:ind w:left="5040" w:hanging="360"/>
      </w:pPr>
      <w:rPr>
        <w:rFonts w:ascii="Symbol" w:hAnsi="Symbol" w:hint="default"/>
      </w:rPr>
    </w:lvl>
    <w:lvl w:ilvl="7" w:tplc="612428B0">
      <w:start w:val="1"/>
      <w:numFmt w:val="bullet"/>
      <w:lvlText w:val="o"/>
      <w:lvlJc w:val="left"/>
      <w:pPr>
        <w:ind w:left="5760" w:hanging="360"/>
      </w:pPr>
      <w:rPr>
        <w:rFonts w:ascii="Courier New" w:hAnsi="Courier New" w:hint="default"/>
      </w:rPr>
    </w:lvl>
    <w:lvl w:ilvl="8" w:tplc="3C26FB26">
      <w:start w:val="1"/>
      <w:numFmt w:val="bullet"/>
      <w:lvlText w:val=""/>
      <w:lvlJc w:val="left"/>
      <w:pPr>
        <w:ind w:left="6480" w:hanging="360"/>
      </w:pPr>
      <w:rPr>
        <w:rFonts w:ascii="Wingdings" w:hAnsi="Wingdings" w:hint="default"/>
      </w:rPr>
    </w:lvl>
  </w:abstractNum>
  <w:abstractNum w:abstractNumId="28" w15:restartNumberingAfterBreak="0">
    <w:nsid w:val="64A66F97"/>
    <w:multiLevelType w:val="hybridMultilevel"/>
    <w:tmpl w:val="F90C0470"/>
    <w:lvl w:ilvl="0" w:tplc="08140001">
      <w:start w:val="1"/>
      <w:numFmt w:val="bullet"/>
      <w:lvlText w:val=""/>
      <w:lvlJc w:val="left"/>
      <w:pPr>
        <w:ind w:left="2220" w:hanging="360"/>
      </w:pPr>
      <w:rPr>
        <w:rFonts w:ascii="Symbol" w:hAnsi="Symbol" w:hint="default"/>
      </w:rPr>
    </w:lvl>
    <w:lvl w:ilvl="1" w:tplc="08140003" w:tentative="1">
      <w:start w:val="1"/>
      <w:numFmt w:val="bullet"/>
      <w:lvlText w:val="o"/>
      <w:lvlJc w:val="left"/>
      <w:pPr>
        <w:ind w:left="2940" w:hanging="360"/>
      </w:pPr>
      <w:rPr>
        <w:rFonts w:ascii="Courier New" w:hAnsi="Courier New" w:cs="Courier New" w:hint="default"/>
      </w:rPr>
    </w:lvl>
    <w:lvl w:ilvl="2" w:tplc="08140005" w:tentative="1">
      <w:start w:val="1"/>
      <w:numFmt w:val="bullet"/>
      <w:lvlText w:val=""/>
      <w:lvlJc w:val="left"/>
      <w:pPr>
        <w:ind w:left="3660" w:hanging="360"/>
      </w:pPr>
      <w:rPr>
        <w:rFonts w:ascii="Wingdings" w:hAnsi="Wingdings" w:hint="default"/>
      </w:rPr>
    </w:lvl>
    <w:lvl w:ilvl="3" w:tplc="08140001" w:tentative="1">
      <w:start w:val="1"/>
      <w:numFmt w:val="bullet"/>
      <w:lvlText w:val=""/>
      <w:lvlJc w:val="left"/>
      <w:pPr>
        <w:ind w:left="4380" w:hanging="360"/>
      </w:pPr>
      <w:rPr>
        <w:rFonts w:ascii="Symbol" w:hAnsi="Symbol" w:hint="default"/>
      </w:rPr>
    </w:lvl>
    <w:lvl w:ilvl="4" w:tplc="08140003" w:tentative="1">
      <w:start w:val="1"/>
      <w:numFmt w:val="bullet"/>
      <w:lvlText w:val="o"/>
      <w:lvlJc w:val="left"/>
      <w:pPr>
        <w:ind w:left="5100" w:hanging="360"/>
      </w:pPr>
      <w:rPr>
        <w:rFonts w:ascii="Courier New" w:hAnsi="Courier New" w:cs="Courier New" w:hint="default"/>
      </w:rPr>
    </w:lvl>
    <w:lvl w:ilvl="5" w:tplc="08140005" w:tentative="1">
      <w:start w:val="1"/>
      <w:numFmt w:val="bullet"/>
      <w:lvlText w:val=""/>
      <w:lvlJc w:val="left"/>
      <w:pPr>
        <w:ind w:left="5820" w:hanging="360"/>
      </w:pPr>
      <w:rPr>
        <w:rFonts w:ascii="Wingdings" w:hAnsi="Wingdings" w:hint="default"/>
      </w:rPr>
    </w:lvl>
    <w:lvl w:ilvl="6" w:tplc="08140001" w:tentative="1">
      <w:start w:val="1"/>
      <w:numFmt w:val="bullet"/>
      <w:lvlText w:val=""/>
      <w:lvlJc w:val="left"/>
      <w:pPr>
        <w:ind w:left="6540" w:hanging="360"/>
      </w:pPr>
      <w:rPr>
        <w:rFonts w:ascii="Symbol" w:hAnsi="Symbol" w:hint="default"/>
      </w:rPr>
    </w:lvl>
    <w:lvl w:ilvl="7" w:tplc="08140003" w:tentative="1">
      <w:start w:val="1"/>
      <w:numFmt w:val="bullet"/>
      <w:lvlText w:val="o"/>
      <w:lvlJc w:val="left"/>
      <w:pPr>
        <w:ind w:left="7260" w:hanging="360"/>
      </w:pPr>
      <w:rPr>
        <w:rFonts w:ascii="Courier New" w:hAnsi="Courier New" w:cs="Courier New" w:hint="default"/>
      </w:rPr>
    </w:lvl>
    <w:lvl w:ilvl="8" w:tplc="08140005" w:tentative="1">
      <w:start w:val="1"/>
      <w:numFmt w:val="bullet"/>
      <w:lvlText w:val=""/>
      <w:lvlJc w:val="left"/>
      <w:pPr>
        <w:ind w:left="7980" w:hanging="360"/>
      </w:pPr>
      <w:rPr>
        <w:rFonts w:ascii="Wingdings" w:hAnsi="Wingdings" w:hint="default"/>
      </w:rPr>
    </w:lvl>
  </w:abstractNum>
  <w:abstractNum w:abstractNumId="29" w15:restartNumberingAfterBreak="0">
    <w:nsid w:val="711042FA"/>
    <w:multiLevelType w:val="hybridMultilevel"/>
    <w:tmpl w:val="8B908E68"/>
    <w:lvl w:ilvl="0" w:tplc="08140001">
      <w:start w:val="1"/>
      <w:numFmt w:val="bullet"/>
      <w:lvlText w:val=""/>
      <w:lvlJc w:val="left"/>
      <w:pPr>
        <w:ind w:left="2220" w:hanging="360"/>
      </w:pPr>
      <w:rPr>
        <w:rFonts w:ascii="Symbol" w:hAnsi="Symbol" w:hint="default"/>
      </w:rPr>
    </w:lvl>
    <w:lvl w:ilvl="1" w:tplc="08140003" w:tentative="1">
      <w:start w:val="1"/>
      <w:numFmt w:val="bullet"/>
      <w:lvlText w:val="o"/>
      <w:lvlJc w:val="left"/>
      <w:pPr>
        <w:ind w:left="2940" w:hanging="360"/>
      </w:pPr>
      <w:rPr>
        <w:rFonts w:ascii="Courier New" w:hAnsi="Courier New" w:cs="Courier New" w:hint="default"/>
      </w:rPr>
    </w:lvl>
    <w:lvl w:ilvl="2" w:tplc="08140005" w:tentative="1">
      <w:start w:val="1"/>
      <w:numFmt w:val="bullet"/>
      <w:lvlText w:val=""/>
      <w:lvlJc w:val="left"/>
      <w:pPr>
        <w:ind w:left="3660" w:hanging="360"/>
      </w:pPr>
      <w:rPr>
        <w:rFonts w:ascii="Wingdings" w:hAnsi="Wingdings" w:hint="default"/>
      </w:rPr>
    </w:lvl>
    <w:lvl w:ilvl="3" w:tplc="08140001" w:tentative="1">
      <w:start w:val="1"/>
      <w:numFmt w:val="bullet"/>
      <w:lvlText w:val=""/>
      <w:lvlJc w:val="left"/>
      <w:pPr>
        <w:ind w:left="4380" w:hanging="360"/>
      </w:pPr>
      <w:rPr>
        <w:rFonts w:ascii="Symbol" w:hAnsi="Symbol" w:hint="default"/>
      </w:rPr>
    </w:lvl>
    <w:lvl w:ilvl="4" w:tplc="08140003" w:tentative="1">
      <w:start w:val="1"/>
      <w:numFmt w:val="bullet"/>
      <w:lvlText w:val="o"/>
      <w:lvlJc w:val="left"/>
      <w:pPr>
        <w:ind w:left="5100" w:hanging="360"/>
      </w:pPr>
      <w:rPr>
        <w:rFonts w:ascii="Courier New" w:hAnsi="Courier New" w:cs="Courier New" w:hint="default"/>
      </w:rPr>
    </w:lvl>
    <w:lvl w:ilvl="5" w:tplc="08140005" w:tentative="1">
      <w:start w:val="1"/>
      <w:numFmt w:val="bullet"/>
      <w:lvlText w:val=""/>
      <w:lvlJc w:val="left"/>
      <w:pPr>
        <w:ind w:left="5820" w:hanging="360"/>
      </w:pPr>
      <w:rPr>
        <w:rFonts w:ascii="Wingdings" w:hAnsi="Wingdings" w:hint="default"/>
      </w:rPr>
    </w:lvl>
    <w:lvl w:ilvl="6" w:tplc="08140001" w:tentative="1">
      <w:start w:val="1"/>
      <w:numFmt w:val="bullet"/>
      <w:lvlText w:val=""/>
      <w:lvlJc w:val="left"/>
      <w:pPr>
        <w:ind w:left="6540" w:hanging="360"/>
      </w:pPr>
      <w:rPr>
        <w:rFonts w:ascii="Symbol" w:hAnsi="Symbol" w:hint="default"/>
      </w:rPr>
    </w:lvl>
    <w:lvl w:ilvl="7" w:tplc="08140003" w:tentative="1">
      <w:start w:val="1"/>
      <w:numFmt w:val="bullet"/>
      <w:lvlText w:val="o"/>
      <w:lvlJc w:val="left"/>
      <w:pPr>
        <w:ind w:left="7260" w:hanging="360"/>
      </w:pPr>
      <w:rPr>
        <w:rFonts w:ascii="Courier New" w:hAnsi="Courier New" w:cs="Courier New" w:hint="default"/>
      </w:rPr>
    </w:lvl>
    <w:lvl w:ilvl="8" w:tplc="08140005" w:tentative="1">
      <w:start w:val="1"/>
      <w:numFmt w:val="bullet"/>
      <w:lvlText w:val=""/>
      <w:lvlJc w:val="left"/>
      <w:pPr>
        <w:ind w:left="7980" w:hanging="360"/>
      </w:pPr>
      <w:rPr>
        <w:rFonts w:ascii="Wingdings" w:hAnsi="Wingdings" w:hint="default"/>
      </w:rPr>
    </w:lvl>
  </w:abstractNum>
  <w:num w:numId="1" w16cid:durableId="94983134">
    <w:abstractNumId w:val="10"/>
  </w:num>
  <w:num w:numId="2" w16cid:durableId="164053495">
    <w:abstractNumId w:val="21"/>
  </w:num>
  <w:num w:numId="3" w16cid:durableId="1676152231">
    <w:abstractNumId w:val="27"/>
  </w:num>
  <w:num w:numId="4" w16cid:durableId="1870560087">
    <w:abstractNumId w:val="8"/>
  </w:num>
  <w:num w:numId="5" w16cid:durableId="567693067">
    <w:abstractNumId w:val="3"/>
  </w:num>
  <w:num w:numId="6" w16cid:durableId="324090373">
    <w:abstractNumId w:val="2"/>
  </w:num>
  <w:num w:numId="7" w16cid:durableId="421606725">
    <w:abstractNumId w:val="1"/>
  </w:num>
  <w:num w:numId="8" w16cid:durableId="276570399">
    <w:abstractNumId w:val="0"/>
  </w:num>
  <w:num w:numId="9" w16cid:durableId="941493525">
    <w:abstractNumId w:val="9"/>
  </w:num>
  <w:num w:numId="10" w16cid:durableId="108550851">
    <w:abstractNumId w:val="7"/>
  </w:num>
  <w:num w:numId="11" w16cid:durableId="1269695492">
    <w:abstractNumId w:val="6"/>
  </w:num>
  <w:num w:numId="12" w16cid:durableId="290206816">
    <w:abstractNumId w:val="5"/>
  </w:num>
  <w:num w:numId="13" w16cid:durableId="920944104">
    <w:abstractNumId w:val="4"/>
  </w:num>
  <w:num w:numId="14" w16cid:durableId="410393133">
    <w:abstractNumId w:val="9"/>
    <w:lvlOverride w:ilvl="0">
      <w:startOverride w:val="1"/>
    </w:lvlOverride>
  </w:num>
  <w:num w:numId="15" w16cid:durableId="78216235">
    <w:abstractNumId w:val="7"/>
    <w:lvlOverride w:ilvl="0">
      <w:startOverride w:val="1"/>
    </w:lvlOverride>
  </w:num>
  <w:num w:numId="16" w16cid:durableId="1546798877">
    <w:abstractNumId w:val="6"/>
    <w:lvlOverride w:ilvl="0">
      <w:startOverride w:val="1"/>
    </w:lvlOverride>
  </w:num>
  <w:num w:numId="17" w16cid:durableId="1128352259">
    <w:abstractNumId w:val="4"/>
    <w:lvlOverride w:ilvl="0">
      <w:startOverride w:val="1"/>
    </w:lvlOverride>
  </w:num>
  <w:num w:numId="18" w16cid:durableId="407070456">
    <w:abstractNumId w:val="5"/>
    <w:lvlOverride w:ilvl="0">
      <w:startOverride w:val="1"/>
    </w:lvlOverride>
  </w:num>
  <w:num w:numId="19" w16cid:durableId="658925812">
    <w:abstractNumId w:val="17"/>
  </w:num>
  <w:num w:numId="20" w16cid:durableId="1720283320">
    <w:abstractNumId w:val="15"/>
  </w:num>
  <w:num w:numId="21" w16cid:durableId="1341083434">
    <w:abstractNumId w:val="23"/>
  </w:num>
  <w:num w:numId="22" w16cid:durableId="858619383">
    <w:abstractNumId w:val="24"/>
  </w:num>
  <w:num w:numId="23" w16cid:durableId="623656575">
    <w:abstractNumId w:val="18"/>
  </w:num>
  <w:num w:numId="24" w16cid:durableId="333578496">
    <w:abstractNumId w:val="22"/>
  </w:num>
  <w:num w:numId="25" w16cid:durableId="1406302435">
    <w:abstractNumId w:val="12"/>
  </w:num>
  <w:num w:numId="26" w16cid:durableId="327908162">
    <w:abstractNumId w:val="25"/>
  </w:num>
  <w:num w:numId="27" w16cid:durableId="907493699">
    <w:abstractNumId w:val="16"/>
  </w:num>
  <w:num w:numId="28" w16cid:durableId="1201894759">
    <w:abstractNumId w:val="11"/>
  </w:num>
  <w:num w:numId="29" w16cid:durableId="1114638624">
    <w:abstractNumId w:val="13"/>
  </w:num>
  <w:num w:numId="30" w16cid:durableId="1703283953">
    <w:abstractNumId w:val="29"/>
  </w:num>
  <w:num w:numId="31" w16cid:durableId="318732661">
    <w:abstractNumId w:val="20"/>
  </w:num>
  <w:num w:numId="32" w16cid:durableId="306054251">
    <w:abstractNumId w:val="19"/>
  </w:num>
  <w:num w:numId="33" w16cid:durableId="1933397159">
    <w:abstractNumId w:val="26"/>
  </w:num>
  <w:num w:numId="34" w16cid:durableId="1681198668">
    <w:abstractNumId w:val="28"/>
  </w:num>
  <w:num w:numId="35" w16cid:durableId="8066313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42"/>
  <w:drawingGridVerticalSpacing w:val="142"/>
  <w:characterSpacingControl w:val="doNotCompress"/>
  <w:hdrShapeDefaults>
    <o:shapedefaults v:ext="edit" spidmax="2050">
      <o:colormru v:ext="edit" colors="#ddd,#e6e6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005"/>
    <w:rsid w:val="00014E27"/>
    <w:rsid w:val="00021980"/>
    <w:rsid w:val="0003457C"/>
    <w:rsid w:val="00045FCA"/>
    <w:rsid w:val="000936BA"/>
    <w:rsid w:val="00106E2D"/>
    <w:rsid w:val="001078AC"/>
    <w:rsid w:val="00123A37"/>
    <w:rsid w:val="00130D6A"/>
    <w:rsid w:val="0018564A"/>
    <w:rsid w:val="00191529"/>
    <w:rsid w:val="00193EE2"/>
    <w:rsid w:val="001C2AEA"/>
    <w:rsid w:val="001C638A"/>
    <w:rsid w:val="001D223E"/>
    <w:rsid w:val="001E284E"/>
    <w:rsid w:val="001F7AEC"/>
    <w:rsid w:val="00200514"/>
    <w:rsid w:val="00253C6D"/>
    <w:rsid w:val="00284F35"/>
    <w:rsid w:val="0029706D"/>
    <w:rsid w:val="002971A1"/>
    <w:rsid w:val="002A70E1"/>
    <w:rsid w:val="002C32D9"/>
    <w:rsid w:val="002D5A95"/>
    <w:rsid w:val="002F10AD"/>
    <w:rsid w:val="002F1E24"/>
    <w:rsid w:val="00302E12"/>
    <w:rsid w:val="00333B1D"/>
    <w:rsid w:val="003550F9"/>
    <w:rsid w:val="0036620B"/>
    <w:rsid w:val="003B70EF"/>
    <w:rsid w:val="004166F2"/>
    <w:rsid w:val="0046642B"/>
    <w:rsid w:val="00473DB5"/>
    <w:rsid w:val="0047789E"/>
    <w:rsid w:val="004A346F"/>
    <w:rsid w:val="004B2E58"/>
    <w:rsid w:val="004C06F7"/>
    <w:rsid w:val="004D37EA"/>
    <w:rsid w:val="004E3B63"/>
    <w:rsid w:val="0050190D"/>
    <w:rsid w:val="00503989"/>
    <w:rsid w:val="00513EDF"/>
    <w:rsid w:val="005216D1"/>
    <w:rsid w:val="005271DA"/>
    <w:rsid w:val="00534C78"/>
    <w:rsid w:val="0053690D"/>
    <w:rsid w:val="00537005"/>
    <w:rsid w:val="00594D9A"/>
    <w:rsid w:val="005A6A13"/>
    <w:rsid w:val="005C2438"/>
    <w:rsid w:val="00612059"/>
    <w:rsid w:val="00641F26"/>
    <w:rsid w:val="006443C9"/>
    <w:rsid w:val="00644D64"/>
    <w:rsid w:val="00653B2F"/>
    <w:rsid w:val="00663CCB"/>
    <w:rsid w:val="00671739"/>
    <w:rsid w:val="0069343D"/>
    <w:rsid w:val="006A10B0"/>
    <w:rsid w:val="006A3421"/>
    <w:rsid w:val="006A77A8"/>
    <w:rsid w:val="006C5EC7"/>
    <w:rsid w:val="00726324"/>
    <w:rsid w:val="00786D2D"/>
    <w:rsid w:val="007904F9"/>
    <w:rsid w:val="007A4B8D"/>
    <w:rsid w:val="007F4874"/>
    <w:rsid w:val="007F7DA6"/>
    <w:rsid w:val="00804749"/>
    <w:rsid w:val="0081038F"/>
    <w:rsid w:val="008112BF"/>
    <w:rsid w:val="0081736D"/>
    <w:rsid w:val="00821BBE"/>
    <w:rsid w:val="00851B9C"/>
    <w:rsid w:val="008750B4"/>
    <w:rsid w:val="0088618B"/>
    <w:rsid w:val="008A014C"/>
    <w:rsid w:val="008C50B9"/>
    <w:rsid w:val="008D12B0"/>
    <w:rsid w:val="008F17E4"/>
    <w:rsid w:val="00900246"/>
    <w:rsid w:val="009118E5"/>
    <w:rsid w:val="00912717"/>
    <w:rsid w:val="00915A68"/>
    <w:rsid w:val="00925F0C"/>
    <w:rsid w:val="00936904"/>
    <w:rsid w:val="009462D2"/>
    <w:rsid w:val="00952CC9"/>
    <w:rsid w:val="00955468"/>
    <w:rsid w:val="00979681"/>
    <w:rsid w:val="009849BC"/>
    <w:rsid w:val="009A36D0"/>
    <w:rsid w:val="009A7D44"/>
    <w:rsid w:val="009B66CB"/>
    <w:rsid w:val="009C154D"/>
    <w:rsid w:val="009C2952"/>
    <w:rsid w:val="009F5DC1"/>
    <w:rsid w:val="00A00DFA"/>
    <w:rsid w:val="00A14281"/>
    <w:rsid w:val="00A22411"/>
    <w:rsid w:val="00A70DF5"/>
    <w:rsid w:val="00A73428"/>
    <w:rsid w:val="00A81633"/>
    <w:rsid w:val="00A96B4C"/>
    <w:rsid w:val="00A971DE"/>
    <w:rsid w:val="00AA478F"/>
    <w:rsid w:val="00AD406E"/>
    <w:rsid w:val="00AF0229"/>
    <w:rsid w:val="00AF75C4"/>
    <w:rsid w:val="00B37EA8"/>
    <w:rsid w:val="00B50F50"/>
    <w:rsid w:val="00B6130A"/>
    <w:rsid w:val="00B91995"/>
    <w:rsid w:val="00BB67B3"/>
    <w:rsid w:val="00BB732A"/>
    <w:rsid w:val="00BC7B48"/>
    <w:rsid w:val="00BE5D4C"/>
    <w:rsid w:val="00BF63E3"/>
    <w:rsid w:val="00C4524D"/>
    <w:rsid w:val="00C470A9"/>
    <w:rsid w:val="00CE2F8F"/>
    <w:rsid w:val="00CF11C0"/>
    <w:rsid w:val="00CF3E87"/>
    <w:rsid w:val="00CF7776"/>
    <w:rsid w:val="00D07EFA"/>
    <w:rsid w:val="00D16E8A"/>
    <w:rsid w:val="00D20611"/>
    <w:rsid w:val="00D22447"/>
    <w:rsid w:val="00D27927"/>
    <w:rsid w:val="00D55640"/>
    <w:rsid w:val="00D57E5C"/>
    <w:rsid w:val="00D72108"/>
    <w:rsid w:val="00D84C1C"/>
    <w:rsid w:val="00D90606"/>
    <w:rsid w:val="00DA2850"/>
    <w:rsid w:val="00DA5326"/>
    <w:rsid w:val="00DF2BC9"/>
    <w:rsid w:val="00E1211C"/>
    <w:rsid w:val="00E25748"/>
    <w:rsid w:val="00E3609D"/>
    <w:rsid w:val="00E7598F"/>
    <w:rsid w:val="00E84C8C"/>
    <w:rsid w:val="00EA3AF0"/>
    <w:rsid w:val="00EB0F5E"/>
    <w:rsid w:val="00EB1701"/>
    <w:rsid w:val="00EB2C3E"/>
    <w:rsid w:val="00EE317D"/>
    <w:rsid w:val="00EF735D"/>
    <w:rsid w:val="00F22C6A"/>
    <w:rsid w:val="00F41092"/>
    <w:rsid w:val="00F5411E"/>
    <w:rsid w:val="00F66B59"/>
    <w:rsid w:val="00F82CE8"/>
    <w:rsid w:val="00FB792F"/>
    <w:rsid w:val="0268F4B1"/>
    <w:rsid w:val="249237A2"/>
    <w:rsid w:val="2D480417"/>
    <w:rsid w:val="30ECC119"/>
    <w:rsid w:val="3381AE94"/>
    <w:rsid w:val="3417DE8A"/>
    <w:rsid w:val="365F69D4"/>
    <w:rsid w:val="3F29D848"/>
    <w:rsid w:val="5A14CE84"/>
    <w:rsid w:val="6EA9B4F5"/>
    <w:rsid w:val="708138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e6e6e6"/>
    </o:shapedefaults>
    <o:shapelayout v:ext="edit">
      <o:idmap v:ext="edit" data="2"/>
    </o:shapelayout>
  </w:shapeDefaults>
  <w:decimalSymbol w:val=","/>
  <w:listSeparator w:val=";"/>
  <w14:docId w14:val="56D22057"/>
  <w15:chartTrackingRefBased/>
  <w15:docId w15:val="{65420699-4BC1-43E2-A309-A2BE650D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DA6"/>
    <w:rPr>
      <w:rFonts w:ascii="Arial" w:hAnsi="Arial"/>
      <w:sz w:val="22"/>
      <w:szCs w:val="22"/>
      <w:lang w:val="nn-NO" w:eastAsia="en-US"/>
    </w:rPr>
  </w:style>
  <w:style w:type="paragraph" w:styleId="Overskrift1">
    <w:name w:val="heading 1"/>
    <w:basedOn w:val="Normal"/>
    <w:next w:val="Brdtekst"/>
    <w:link w:val="Overskrift1Tegn"/>
    <w:uiPriority w:val="9"/>
    <w:qFormat/>
    <w:rsid w:val="003550F9"/>
    <w:pPr>
      <w:keepNext/>
      <w:spacing w:before="240" w:after="60"/>
      <w:outlineLvl w:val="0"/>
    </w:pPr>
    <w:rPr>
      <w:rFonts w:eastAsia="Times New Roman"/>
      <w:bCs/>
      <w:caps/>
      <w:kern w:val="32"/>
      <w:sz w:val="32"/>
      <w:szCs w:val="32"/>
    </w:rPr>
  </w:style>
  <w:style w:type="paragraph" w:styleId="Overskrift2">
    <w:name w:val="heading 2"/>
    <w:basedOn w:val="Normal"/>
    <w:next w:val="Brdtekst"/>
    <w:link w:val="Overskrift2Tegn"/>
    <w:uiPriority w:val="9"/>
    <w:unhideWhenUsed/>
    <w:qFormat/>
    <w:rsid w:val="003550F9"/>
    <w:pPr>
      <w:keepNext/>
      <w:spacing w:before="240" w:after="60"/>
      <w:outlineLvl w:val="1"/>
    </w:pPr>
    <w:rPr>
      <w:rFonts w:eastAsia="Times New Roman"/>
      <w:bCs/>
      <w:iCs/>
      <w:sz w:val="28"/>
      <w:szCs w:val="28"/>
    </w:rPr>
  </w:style>
  <w:style w:type="paragraph" w:styleId="Overskrift3">
    <w:name w:val="heading 3"/>
    <w:basedOn w:val="Normal"/>
    <w:next w:val="Brdtekst"/>
    <w:link w:val="Overskrift3Tegn"/>
    <w:uiPriority w:val="9"/>
    <w:unhideWhenUsed/>
    <w:qFormat/>
    <w:rsid w:val="00EF735D"/>
    <w:pPr>
      <w:keepNext/>
      <w:keepLines/>
      <w:spacing w:before="200"/>
      <w:outlineLvl w:val="2"/>
    </w:pPr>
    <w:rPr>
      <w:rFonts w:eastAsiaTheme="majorEastAsia" w:cstheme="majorBidi"/>
      <w:bCs/>
      <w:sz w:val="24"/>
    </w:rPr>
  </w:style>
  <w:style w:type="paragraph" w:styleId="Overskrift4">
    <w:name w:val="heading 4"/>
    <w:basedOn w:val="Normal"/>
    <w:next w:val="Normal"/>
    <w:link w:val="Overskrift4Tegn"/>
    <w:uiPriority w:val="9"/>
    <w:semiHidden/>
    <w:unhideWhenUsed/>
    <w:rsid w:val="009A7D44"/>
    <w:pPr>
      <w:keepNext/>
      <w:keepLines/>
      <w:spacing w:before="200"/>
      <w:outlineLvl w:val="3"/>
    </w:pPr>
    <w:rPr>
      <w:rFonts w:asciiTheme="majorHAnsi" w:eastAsiaTheme="majorEastAsia" w:hAnsiTheme="majorHAnsi" w:cstheme="majorBidi"/>
      <w:b/>
      <w:bCs/>
      <w:i/>
      <w:iCs/>
      <w:color w:val="ED972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849BC"/>
    <w:pPr>
      <w:tabs>
        <w:tab w:val="center" w:pos="4536"/>
        <w:tab w:val="right" w:pos="9072"/>
      </w:tabs>
    </w:pPr>
  </w:style>
  <w:style w:type="character" w:customStyle="1" w:styleId="TopptekstTegn">
    <w:name w:val="Topptekst Tegn"/>
    <w:link w:val="Topptekst"/>
    <w:uiPriority w:val="99"/>
    <w:rsid w:val="009849BC"/>
    <w:rPr>
      <w:rFonts w:ascii="Arial" w:hAnsi="Arial"/>
      <w:sz w:val="22"/>
      <w:szCs w:val="22"/>
      <w:lang w:eastAsia="en-US"/>
    </w:rPr>
  </w:style>
  <w:style w:type="paragraph" w:styleId="Bunntekst">
    <w:name w:val="footer"/>
    <w:basedOn w:val="Normal"/>
    <w:link w:val="BunntekstTegn"/>
    <w:uiPriority w:val="99"/>
    <w:unhideWhenUsed/>
    <w:rsid w:val="00BB732A"/>
    <w:pPr>
      <w:tabs>
        <w:tab w:val="center" w:pos="4536"/>
        <w:tab w:val="right" w:pos="9072"/>
      </w:tabs>
    </w:pPr>
  </w:style>
  <w:style w:type="character" w:customStyle="1" w:styleId="BunntekstTegn">
    <w:name w:val="Bunntekst Tegn"/>
    <w:link w:val="Bunntekst"/>
    <w:uiPriority w:val="99"/>
    <w:rsid w:val="00BB732A"/>
    <w:rPr>
      <w:rFonts w:ascii="Arial" w:hAnsi="Arial"/>
      <w:sz w:val="22"/>
      <w:szCs w:val="22"/>
      <w:lang w:eastAsia="en-US"/>
    </w:rPr>
  </w:style>
  <w:style w:type="character" w:styleId="Hyperkobling">
    <w:name w:val="Hyperlink"/>
    <w:uiPriority w:val="99"/>
    <w:unhideWhenUsed/>
    <w:rsid w:val="00123A37"/>
    <w:rPr>
      <w:color w:val="0000FF"/>
      <w:u w:val="single"/>
    </w:rPr>
  </w:style>
  <w:style w:type="character" w:customStyle="1" w:styleId="Overskrift1Tegn">
    <w:name w:val="Overskrift 1 Tegn"/>
    <w:link w:val="Overskrift1"/>
    <w:uiPriority w:val="9"/>
    <w:rsid w:val="003550F9"/>
    <w:rPr>
      <w:rFonts w:ascii="Arial" w:eastAsia="Times New Roman" w:hAnsi="Arial"/>
      <w:bCs/>
      <w:caps/>
      <w:kern w:val="32"/>
      <w:sz w:val="32"/>
      <w:szCs w:val="32"/>
      <w:lang w:eastAsia="en-US"/>
    </w:rPr>
  </w:style>
  <w:style w:type="character" w:customStyle="1" w:styleId="Overskrift2Tegn">
    <w:name w:val="Overskrift 2 Tegn"/>
    <w:link w:val="Overskrift2"/>
    <w:uiPriority w:val="9"/>
    <w:rsid w:val="003550F9"/>
    <w:rPr>
      <w:rFonts w:ascii="Arial" w:eastAsia="Times New Roman" w:hAnsi="Arial"/>
      <w:bCs/>
      <w:iCs/>
      <w:sz w:val="28"/>
      <w:szCs w:val="28"/>
      <w:lang w:eastAsia="en-US"/>
    </w:rPr>
  </w:style>
  <w:style w:type="table" w:styleId="Tabellrutenett">
    <w:name w:val="Table Grid"/>
    <w:basedOn w:val="Vanligtabell"/>
    <w:uiPriority w:val="59"/>
    <w:rsid w:val="009C1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nhideWhenUsed/>
    <w:qFormat/>
    <w:rsid w:val="00A22411"/>
  </w:style>
  <w:style w:type="character" w:customStyle="1" w:styleId="BrdtekstTegn">
    <w:name w:val="Brødtekst Tegn"/>
    <w:basedOn w:val="Standardskriftforavsnitt"/>
    <w:link w:val="Brdtekst"/>
    <w:uiPriority w:val="2"/>
    <w:rsid w:val="00A22411"/>
    <w:rPr>
      <w:rFonts w:ascii="Arial" w:hAnsi="Arial"/>
      <w:sz w:val="22"/>
      <w:szCs w:val="22"/>
      <w:lang w:eastAsia="en-US"/>
    </w:rPr>
  </w:style>
  <w:style w:type="character" w:customStyle="1" w:styleId="Overskrift3Tegn">
    <w:name w:val="Overskrift 3 Tegn"/>
    <w:basedOn w:val="Standardskriftforavsnitt"/>
    <w:link w:val="Overskrift3"/>
    <w:uiPriority w:val="9"/>
    <w:rsid w:val="00EF735D"/>
    <w:rPr>
      <w:rFonts w:ascii="Arial" w:eastAsiaTheme="majorEastAsia" w:hAnsi="Arial" w:cstheme="majorBidi"/>
      <w:bCs/>
      <w:sz w:val="24"/>
      <w:szCs w:val="22"/>
      <w:lang w:eastAsia="en-US"/>
    </w:rPr>
  </w:style>
  <w:style w:type="character" w:customStyle="1" w:styleId="Overskrift4Tegn">
    <w:name w:val="Overskrift 4 Tegn"/>
    <w:basedOn w:val="Standardskriftforavsnitt"/>
    <w:link w:val="Overskrift4"/>
    <w:uiPriority w:val="9"/>
    <w:semiHidden/>
    <w:rsid w:val="009A7D44"/>
    <w:rPr>
      <w:rFonts w:asciiTheme="majorHAnsi" w:eastAsiaTheme="majorEastAsia" w:hAnsiTheme="majorHAnsi" w:cstheme="majorBidi"/>
      <w:b/>
      <w:bCs/>
      <w:i/>
      <w:iCs/>
      <w:color w:val="ED9725" w:themeColor="accent1"/>
      <w:sz w:val="22"/>
      <w:szCs w:val="22"/>
      <w:lang w:eastAsia="en-US"/>
    </w:rPr>
  </w:style>
  <w:style w:type="paragraph" w:styleId="Overskriftforinnholdsfortegnelse">
    <w:name w:val="TOC Heading"/>
    <w:basedOn w:val="Overskrift1"/>
    <w:next w:val="Normal"/>
    <w:uiPriority w:val="39"/>
    <w:semiHidden/>
    <w:unhideWhenUsed/>
    <w:qFormat/>
    <w:rsid w:val="00AA478F"/>
    <w:pPr>
      <w:keepLines/>
      <w:spacing w:before="480" w:after="0" w:line="276" w:lineRule="auto"/>
      <w:outlineLvl w:val="9"/>
    </w:pPr>
    <w:rPr>
      <w:rFonts w:eastAsiaTheme="majorEastAsia" w:cstheme="majorBidi"/>
      <w:kern w:val="0"/>
      <w:szCs w:val="28"/>
      <w:lang w:eastAsia="nb-NO"/>
    </w:rPr>
  </w:style>
  <w:style w:type="paragraph" w:styleId="INNH1">
    <w:name w:val="toc 1"/>
    <w:basedOn w:val="Normal"/>
    <w:next w:val="Normal"/>
    <w:autoRedefine/>
    <w:uiPriority w:val="39"/>
    <w:unhideWhenUsed/>
    <w:rsid w:val="007F7DA6"/>
    <w:pPr>
      <w:spacing w:before="360" w:after="100"/>
    </w:pPr>
    <w:rPr>
      <w:caps/>
    </w:rPr>
  </w:style>
  <w:style w:type="paragraph" w:styleId="INNH2">
    <w:name w:val="toc 2"/>
    <w:basedOn w:val="Normal"/>
    <w:next w:val="Normal"/>
    <w:autoRedefine/>
    <w:uiPriority w:val="39"/>
    <w:unhideWhenUsed/>
    <w:rsid w:val="006A77A8"/>
    <w:pPr>
      <w:spacing w:after="100"/>
      <w:ind w:left="220"/>
    </w:pPr>
  </w:style>
  <w:style w:type="paragraph" w:styleId="INNH3">
    <w:name w:val="toc 3"/>
    <w:basedOn w:val="Normal"/>
    <w:next w:val="Normal"/>
    <w:autoRedefine/>
    <w:uiPriority w:val="39"/>
    <w:unhideWhenUsed/>
    <w:rsid w:val="00A70DF5"/>
    <w:pPr>
      <w:spacing w:after="100"/>
      <w:ind w:left="442"/>
    </w:pPr>
    <w:rPr>
      <w:rFonts w:eastAsiaTheme="minorEastAsia" w:cstheme="minorBidi"/>
      <w:lang w:eastAsia="nb-NO"/>
    </w:rPr>
  </w:style>
  <w:style w:type="paragraph" w:styleId="Punktliste">
    <w:name w:val="List Bullet"/>
    <w:basedOn w:val="Normal"/>
    <w:uiPriority w:val="26"/>
    <w:unhideWhenUsed/>
    <w:qFormat/>
    <w:rsid w:val="009B66CB"/>
    <w:pPr>
      <w:numPr>
        <w:numId w:val="9"/>
      </w:numPr>
      <w:tabs>
        <w:tab w:val="left" w:pos="397"/>
      </w:tabs>
      <w:contextualSpacing/>
    </w:pPr>
  </w:style>
  <w:style w:type="paragraph" w:styleId="Punktliste2">
    <w:name w:val="List Bullet 2"/>
    <w:basedOn w:val="Normal"/>
    <w:uiPriority w:val="26"/>
    <w:unhideWhenUsed/>
    <w:qFormat/>
    <w:rsid w:val="009B66CB"/>
    <w:pPr>
      <w:numPr>
        <w:numId w:val="10"/>
      </w:numPr>
      <w:tabs>
        <w:tab w:val="left" w:pos="794"/>
      </w:tabs>
      <w:contextualSpacing/>
    </w:pPr>
  </w:style>
  <w:style w:type="paragraph" w:styleId="Punktliste3">
    <w:name w:val="List Bullet 3"/>
    <w:basedOn w:val="Normal"/>
    <w:uiPriority w:val="26"/>
    <w:unhideWhenUsed/>
    <w:qFormat/>
    <w:rsid w:val="009B66CB"/>
    <w:pPr>
      <w:numPr>
        <w:numId w:val="11"/>
      </w:numPr>
      <w:tabs>
        <w:tab w:val="left" w:pos="1191"/>
      </w:tabs>
      <w:contextualSpacing/>
    </w:pPr>
  </w:style>
  <w:style w:type="paragraph" w:styleId="Liste">
    <w:name w:val="List"/>
    <w:basedOn w:val="Normal"/>
    <w:uiPriority w:val="23"/>
    <w:unhideWhenUsed/>
    <w:qFormat/>
    <w:rsid w:val="00D55640"/>
    <w:pPr>
      <w:ind w:left="397" w:hanging="397"/>
      <w:contextualSpacing/>
    </w:pPr>
  </w:style>
  <w:style w:type="paragraph" w:styleId="Liste-forts2">
    <w:name w:val="List Continue 2"/>
    <w:basedOn w:val="Normal"/>
    <w:uiPriority w:val="24"/>
    <w:unhideWhenUsed/>
    <w:qFormat/>
    <w:rsid w:val="005A6A13"/>
    <w:pPr>
      <w:ind w:left="794"/>
      <w:contextualSpacing/>
    </w:pPr>
  </w:style>
  <w:style w:type="paragraph" w:styleId="Nummerertliste">
    <w:name w:val="List Number"/>
    <w:basedOn w:val="Normal"/>
    <w:uiPriority w:val="27"/>
    <w:unhideWhenUsed/>
    <w:qFormat/>
    <w:rsid w:val="009B66CB"/>
    <w:pPr>
      <w:numPr>
        <w:numId w:val="4"/>
      </w:numPr>
      <w:contextualSpacing/>
    </w:pPr>
  </w:style>
  <w:style w:type="paragraph" w:styleId="Liste2">
    <w:name w:val="List 2"/>
    <w:basedOn w:val="Normal"/>
    <w:uiPriority w:val="23"/>
    <w:unhideWhenUsed/>
    <w:qFormat/>
    <w:rsid w:val="00D55640"/>
    <w:pPr>
      <w:ind w:left="794" w:hanging="397"/>
      <w:contextualSpacing/>
    </w:pPr>
  </w:style>
  <w:style w:type="paragraph" w:styleId="Nummerertliste3">
    <w:name w:val="List Number 3"/>
    <w:basedOn w:val="Normal"/>
    <w:uiPriority w:val="27"/>
    <w:unhideWhenUsed/>
    <w:qFormat/>
    <w:rsid w:val="00B37EA8"/>
    <w:pPr>
      <w:numPr>
        <w:numId w:val="6"/>
      </w:numPr>
      <w:contextualSpacing/>
    </w:pPr>
  </w:style>
  <w:style w:type="paragraph" w:styleId="Liste-forts">
    <w:name w:val="List Continue"/>
    <w:basedOn w:val="Normal"/>
    <w:uiPriority w:val="24"/>
    <w:unhideWhenUsed/>
    <w:qFormat/>
    <w:rsid w:val="005A6A13"/>
    <w:pPr>
      <w:ind w:left="397"/>
      <w:contextualSpacing/>
    </w:pPr>
  </w:style>
  <w:style w:type="paragraph" w:styleId="Liste3">
    <w:name w:val="List 3"/>
    <w:basedOn w:val="Normal"/>
    <w:uiPriority w:val="23"/>
    <w:unhideWhenUsed/>
    <w:qFormat/>
    <w:rsid w:val="005A6A13"/>
    <w:pPr>
      <w:ind w:left="1191" w:hanging="397"/>
      <w:contextualSpacing/>
    </w:pPr>
  </w:style>
  <w:style w:type="paragraph" w:styleId="Liste-forts3">
    <w:name w:val="List Continue 3"/>
    <w:basedOn w:val="Normal"/>
    <w:uiPriority w:val="24"/>
    <w:unhideWhenUsed/>
    <w:qFormat/>
    <w:rsid w:val="005A6A13"/>
    <w:pPr>
      <w:ind w:left="1191"/>
      <w:contextualSpacing/>
    </w:pPr>
  </w:style>
  <w:style w:type="paragraph" w:styleId="Nummerertliste2">
    <w:name w:val="List Number 2"/>
    <w:basedOn w:val="Normal"/>
    <w:uiPriority w:val="27"/>
    <w:unhideWhenUsed/>
    <w:qFormat/>
    <w:rsid w:val="009B66CB"/>
    <w:pPr>
      <w:numPr>
        <w:numId w:val="5"/>
      </w:numPr>
      <w:contextualSpacing/>
    </w:pPr>
  </w:style>
  <w:style w:type="paragraph" w:styleId="Punktliste4">
    <w:name w:val="List Bullet 4"/>
    <w:basedOn w:val="Normal"/>
    <w:uiPriority w:val="26"/>
    <w:unhideWhenUsed/>
    <w:rsid w:val="009B66CB"/>
    <w:pPr>
      <w:numPr>
        <w:numId w:val="12"/>
      </w:numPr>
      <w:contextualSpacing/>
    </w:pPr>
  </w:style>
  <w:style w:type="paragraph" w:styleId="Punktliste5">
    <w:name w:val="List Bullet 5"/>
    <w:basedOn w:val="Normal"/>
    <w:uiPriority w:val="26"/>
    <w:unhideWhenUsed/>
    <w:rsid w:val="009B66CB"/>
    <w:pPr>
      <w:numPr>
        <w:numId w:val="13"/>
      </w:numPr>
      <w:contextualSpacing/>
    </w:pPr>
  </w:style>
  <w:style w:type="paragraph" w:styleId="Nummerertliste4">
    <w:name w:val="List Number 4"/>
    <w:basedOn w:val="Normal"/>
    <w:uiPriority w:val="27"/>
    <w:unhideWhenUsed/>
    <w:rsid w:val="004B2E58"/>
    <w:pPr>
      <w:numPr>
        <w:numId w:val="7"/>
      </w:numPr>
      <w:contextualSpacing/>
    </w:pPr>
  </w:style>
  <w:style w:type="paragraph" w:styleId="Nummerertliste5">
    <w:name w:val="List Number 5"/>
    <w:basedOn w:val="Normal"/>
    <w:uiPriority w:val="27"/>
    <w:unhideWhenUsed/>
    <w:rsid w:val="004B2E58"/>
    <w:pPr>
      <w:numPr>
        <w:numId w:val="8"/>
      </w:numPr>
      <w:contextualSpacing/>
    </w:pPr>
  </w:style>
  <w:style w:type="paragraph" w:styleId="Liste-forts4">
    <w:name w:val="List Continue 4"/>
    <w:basedOn w:val="Normal"/>
    <w:uiPriority w:val="24"/>
    <w:unhideWhenUsed/>
    <w:rsid w:val="004B2E58"/>
    <w:pPr>
      <w:ind w:left="1588"/>
      <w:contextualSpacing/>
    </w:pPr>
  </w:style>
  <w:style w:type="paragraph" w:styleId="Liste4">
    <w:name w:val="List 4"/>
    <w:basedOn w:val="Normal"/>
    <w:uiPriority w:val="23"/>
    <w:unhideWhenUsed/>
    <w:rsid w:val="004B2E58"/>
    <w:pPr>
      <w:ind w:left="1588" w:hanging="397"/>
      <w:contextualSpacing/>
    </w:pPr>
  </w:style>
  <w:style w:type="paragraph" w:styleId="Liste5">
    <w:name w:val="List 5"/>
    <w:basedOn w:val="Normal"/>
    <w:uiPriority w:val="23"/>
    <w:unhideWhenUsed/>
    <w:rsid w:val="004B2E58"/>
    <w:pPr>
      <w:ind w:left="1985" w:hanging="397"/>
      <w:contextualSpacing/>
    </w:pPr>
  </w:style>
  <w:style w:type="paragraph" w:styleId="Liste-forts5">
    <w:name w:val="List Continue 5"/>
    <w:basedOn w:val="Normal"/>
    <w:uiPriority w:val="24"/>
    <w:unhideWhenUsed/>
    <w:rsid w:val="004B2E58"/>
    <w:pPr>
      <w:ind w:left="1985"/>
      <w:contextualSpacing/>
    </w:pPr>
  </w:style>
  <w:style w:type="paragraph" w:styleId="Listeavsnitt">
    <w:name w:val="List Paragraph"/>
    <w:basedOn w:val="Normal"/>
    <w:uiPriority w:val="34"/>
    <w:qFormat/>
    <w:rsid w:val="00D22447"/>
    <w:pPr>
      <w:ind w:left="720"/>
      <w:contextualSpacing/>
    </w:pPr>
  </w:style>
  <w:style w:type="paragraph" w:customStyle="1" w:styleId="Default">
    <w:name w:val="Default"/>
    <w:rsid w:val="00191529"/>
    <w:pPr>
      <w:autoSpaceDE w:val="0"/>
      <w:autoSpaceDN w:val="0"/>
      <w:adjustRightInd w:val="0"/>
    </w:pPr>
    <w:rPr>
      <w:rFonts w:ascii="Verdana" w:hAnsi="Verdana" w:cs="Verdana"/>
      <w:color w:val="000000"/>
      <w:sz w:val="24"/>
      <w:szCs w:val="24"/>
      <w:lang w:val="nn-NO"/>
    </w:rPr>
  </w:style>
  <w:style w:type="paragraph" w:customStyle="1" w:styleId="Body">
    <w:name w:val="Body"/>
    <w:rsid w:val="00EB0F5E"/>
    <w:pPr>
      <w:pBdr>
        <w:top w:val="nil"/>
        <w:left w:val="nil"/>
        <w:bottom w:val="nil"/>
        <w:right w:val="nil"/>
        <w:between w:val="nil"/>
        <w:bar w:val="nil"/>
      </w:pBdr>
    </w:pPr>
    <w:rPr>
      <w:rFonts w:ascii="Helvetica Neue" w:eastAsia="Arial Unicode MS" w:hAnsi="Helvetica Neue" w:cs="Arial Unicode MS"/>
      <w:color w:val="000000"/>
      <w:sz w:val="22"/>
      <w:szCs w:val="22"/>
      <w:bdr w:val="nil"/>
      <w:lang w:val="nn-NO"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ogle.no/url?sa=i&amp;rct=j&amp;q=&amp;esrc=s&amp;source=images&amp;cd=&amp;ved=2ahUKEwjxscWd7MDbAhWD3SwKHe1SAl0QjRx6BAgBEAU&amp;url=https://idmusikk.no/armstrong-fl650-tverrfloyte.html&amp;psig=AOvVaw1751TvrOEZEbsy_IocQQUd&amp;ust=1528436603148271" TargetMode="Externa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Klepp kommune standard">
      <a:dk1>
        <a:sysClr val="windowText" lastClr="000000"/>
      </a:dk1>
      <a:lt1>
        <a:sysClr val="window" lastClr="FFFFFF"/>
      </a:lt1>
      <a:dk2>
        <a:srgbClr val="1D4E8F"/>
      </a:dk2>
      <a:lt2>
        <a:srgbClr val="EDEDED"/>
      </a:lt2>
      <a:accent1>
        <a:srgbClr val="ED9725"/>
      </a:accent1>
      <a:accent2>
        <a:srgbClr val="1C9C84"/>
      </a:accent2>
      <a:accent3>
        <a:srgbClr val="DB6832"/>
      </a:accent3>
      <a:accent4>
        <a:srgbClr val="1E9DD5"/>
      </a:accent4>
      <a:accent5>
        <a:srgbClr val="B5A268"/>
      </a:accent5>
      <a:accent6>
        <a:srgbClr val="6CAE3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77A492C81B3846AB0DE23DE00E7B87" ma:contentTypeVersion="17" ma:contentTypeDescription="Opprett et nytt dokument." ma:contentTypeScope="" ma:versionID="57ea222c6cc9bb85b85a28489cf431dc">
  <xsd:schema xmlns:xsd="http://www.w3.org/2001/XMLSchema" xmlns:xs="http://www.w3.org/2001/XMLSchema" xmlns:p="http://schemas.microsoft.com/office/2006/metadata/properties" xmlns:ns2="30542a2c-3b8e-4073-a07e-b771194fe0df" xmlns:ns3="eb02fb28-d495-45d2-925b-833a299578b5" targetNamespace="http://schemas.microsoft.com/office/2006/metadata/properties" ma:root="true" ma:fieldsID="c0207ee89bf8839ad61236dec0795759" ns2:_="" ns3:_="">
    <xsd:import namespace="30542a2c-3b8e-4073-a07e-b771194fe0df"/>
    <xsd:import namespace="eb02fb28-d495-45d2-925b-833a299578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42a2c-3b8e-4073-a07e-b771194fe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3e5ee0a2-a2c3-4ade-919e-0dc69487c9d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02fb28-d495-45d2-925b-833a299578b5"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542a2c-3b8e-4073-a07e-b771194fe0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1773BA-1205-4850-ACF3-AC9B3702A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42a2c-3b8e-4073-a07e-b771194fe0df"/>
    <ds:schemaRef ds:uri="eb02fb28-d495-45d2-925b-833a29957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B9559-870E-4951-9309-ED2ECA92CDFF}">
  <ds:schemaRefs>
    <ds:schemaRef ds:uri="http://schemas.openxmlformats.org/officeDocument/2006/bibliography"/>
  </ds:schemaRefs>
</ds:datastoreItem>
</file>

<file path=customXml/itemProps3.xml><?xml version="1.0" encoding="utf-8"?>
<ds:datastoreItem xmlns:ds="http://schemas.openxmlformats.org/officeDocument/2006/customXml" ds:itemID="{1D1FFA6B-5900-489E-8008-703679C9C26C}">
  <ds:schemaRefs>
    <ds:schemaRef ds:uri="http://schemas.microsoft.com/sharepoint/v3/contenttype/forms"/>
  </ds:schemaRefs>
</ds:datastoreItem>
</file>

<file path=customXml/itemProps4.xml><?xml version="1.0" encoding="utf-8"?>
<ds:datastoreItem xmlns:ds="http://schemas.openxmlformats.org/officeDocument/2006/customXml" ds:itemID="{CA7F0575-C49E-4055-8342-61E79ADE80B9}">
  <ds:schemaRefs>
    <ds:schemaRef ds:uri="http://schemas.microsoft.com/office/2006/metadata/properties"/>
    <ds:schemaRef ds:uri="http://schemas.microsoft.com/office/infopath/2007/PartnerControls"/>
    <ds:schemaRef ds:uri="30542a2c-3b8e-4073-a07e-b771194fe0d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499</Words>
  <Characters>39747</Characters>
  <Application>Microsoft Office Word</Application>
  <DocSecurity>0</DocSecurity>
  <Lines>331</Lines>
  <Paragraphs>94</Paragraphs>
  <ScaleCrop>false</ScaleCrop>
  <Company>Klepp kommune</Company>
  <LinksUpToDate>false</LinksUpToDate>
  <CharactersWithSpaces>4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ekkum</dc:creator>
  <cp:keywords/>
  <dc:description/>
  <cp:lastModifiedBy>Hans Willoch Bræin</cp:lastModifiedBy>
  <cp:revision>3</cp:revision>
  <cp:lastPrinted>2014-11-27T20:09:00Z</cp:lastPrinted>
  <dcterms:created xsi:type="dcterms:W3CDTF">2023-05-08T06:21:00Z</dcterms:created>
  <dcterms:modified xsi:type="dcterms:W3CDTF">2023-05-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7A492C81B3846AB0DE23DE00E7B87</vt:lpwstr>
  </property>
  <property fmtid="{D5CDD505-2E9C-101B-9397-08002B2CF9AE}" pid="3" name="Order">
    <vt:r8>112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